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E1C5D" w14:textId="68B139E4" w:rsidR="000431C9" w:rsidRPr="007800FB" w:rsidRDefault="000431C9" w:rsidP="0047222D">
      <w:pPr>
        <w:pStyle w:val="12"/>
        <w:rPr>
          <w:b w:val="0"/>
          <w:bCs/>
          <w:sz w:val="28"/>
          <w:szCs w:val="28"/>
        </w:rPr>
      </w:pPr>
      <w:r w:rsidRPr="007800FB">
        <w:rPr>
          <w:b w:val="0"/>
          <w:bCs/>
          <w:sz w:val="28"/>
          <w:szCs w:val="28"/>
        </w:rPr>
        <w:t xml:space="preserve">ДУМА </w:t>
      </w:r>
      <w:r w:rsidR="0047222D">
        <w:rPr>
          <w:b w:val="0"/>
          <w:bCs/>
          <w:sz w:val="28"/>
          <w:szCs w:val="28"/>
        </w:rPr>
        <w:t>ГОРОДА НИЖНЕВАРТОВСКА</w:t>
      </w:r>
    </w:p>
    <w:p w14:paraId="2582D21C" w14:textId="043A831D" w:rsidR="000431C9" w:rsidRPr="007800FB" w:rsidRDefault="000431C9" w:rsidP="000431C9">
      <w:pPr>
        <w:jc w:val="center"/>
        <w:rPr>
          <w:bCs/>
          <w:sz w:val="28"/>
          <w:szCs w:val="28"/>
        </w:rPr>
      </w:pPr>
      <w:r w:rsidRPr="007800FB">
        <w:rPr>
          <w:bCs/>
          <w:sz w:val="28"/>
          <w:szCs w:val="28"/>
        </w:rPr>
        <w:t xml:space="preserve"> (</w:t>
      </w:r>
      <w:r w:rsidR="00BF1140">
        <w:rPr>
          <w:bCs/>
          <w:sz w:val="28"/>
          <w:szCs w:val="28"/>
        </w:rPr>
        <w:t>седьмой</w:t>
      </w:r>
      <w:r w:rsidRPr="007800FB">
        <w:rPr>
          <w:bCs/>
          <w:sz w:val="28"/>
          <w:szCs w:val="28"/>
        </w:rPr>
        <w:t xml:space="preserve"> созыв)</w:t>
      </w:r>
    </w:p>
    <w:p w14:paraId="26C34A19" w14:textId="77777777" w:rsidR="000431C9" w:rsidRPr="005F7804" w:rsidRDefault="000431C9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5F7804">
        <w:rPr>
          <w:b w:val="0"/>
          <w:i w:val="0"/>
          <w:sz w:val="28"/>
          <w:szCs w:val="28"/>
        </w:rPr>
        <w:t xml:space="preserve">ПРОТОКОЛ </w:t>
      </w:r>
    </w:p>
    <w:p w14:paraId="1A03257D" w14:textId="77777777" w:rsidR="00AF666F" w:rsidRDefault="00AF666F" w:rsidP="00AF666F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</w:p>
    <w:p w14:paraId="430F72A1" w14:textId="63EC580D" w:rsidR="00A42849" w:rsidRPr="003B078B" w:rsidRDefault="00A42849" w:rsidP="003B078B">
      <w:pPr>
        <w:tabs>
          <w:tab w:val="num" w:pos="786"/>
          <w:tab w:val="num" w:pos="851"/>
        </w:tabs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совместного заседания комитета по городс</w:t>
      </w:r>
      <w:r w:rsidR="003B078B">
        <w:rPr>
          <w:sz w:val="28"/>
          <w:szCs w:val="28"/>
        </w:rPr>
        <w:t xml:space="preserve">кому хозяйству и строительству         и </w:t>
      </w:r>
      <w:r>
        <w:rPr>
          <w:sz w:val="28"/>
          <w:szCs w:val="28"/>
        </w:rPr>
        <w:t>комитета</w:t>
      </w:r>
      <w:r w:rsidRPr="0016722C">
        <w:rPr>
          <w:sz w:val="28"/>
          <w:szCs w:val="28"/>
        </w:rPr>
        <w:t xml:space="preserve"> по </w:t>
      </w:r>
      <w:r>
        <w:rPr>
          <w:sz w:val="28"/>
          <w:szCs w:val="28"/>
        </w:rPr>
        <w:t>во</w:t>
      </w:r>
      <w:r w:rsidR="003B078B">
        <w:rPr>
          <w:sz w:val="28"/>
          <w:szCs w:val="28"/>
        </w:rPr>
        <w:t xml:space="preserve">просам безопасности населения </w:t>
      </w:r>
    </w:p>
    <w:p w14:paraId="42AD62C1" w14:textId="77777777" w:rsidR="00A42849" w:rsidRDefault="00A42849" w:rsidP="00A42849">
      <w:pPr>
        <w:tabs>
          <w:tab w:val="num" w:pos="786"/>
          <w:tab w:val="num" w:pos="851"/>
        </w:tabs>
        <w:ind w:right="140"/>
        <w:jc w:val="center"/>
        <w:rPr>
          <w:sz w:val="28"/>
          <w:szCs w:val="28"/>
        </w:rPr>
      </w:pPr>
    </w:p>
    <w:p w14:paraId="5D7CEAA5" w14:textId="0DBC7320" w:rsidR="00AF666F" w:rsidRDefault="0080427D" w:rsidP="002E0E0B">
      <w:pPr>
        <w:rPr>
          <w:sz w:val="28"/>
          <w:szCs w:val="28"/>
        </w:rPr>
      </w:pPr>
      <w:r>
        <w:rPr>
          <w:sz w:val="28"/>
          <w:szCs w:val="28"/>
        </w:rPr>
        <w:t>14 декабря</w:t>
      </w:r>
      <w:r w:rsidR="00AF666F">
        <w:rPr>
          <w:sz w:val="28"/>
          <w:szCs w:val="28"/>
        </w:rPr>
        <w:t xml:space="preserve"> </w:t>
      </w:r>
      <w:r w:rsidR="008E05DA">
        <w:rPr>
          <w:sz w:val="28"/>
          <w:szCs w:val="28"/>
        </w:rPr>
        <w:t>2022 года</w:t>
      </w:r>
      <w:r w:rsidR="008E05DA">
        <w:rPr>
          <w:sz w:val="28"/>
          <w:szCs w:val="28"/>
        </w:rPr>
        <w:tab/>
      </w:r>
      <w:r w:rsidR="008E05DA">
        <w:rPr>
          <w:sz w:val="28"/>
          <w:szCs w:val="28"/>
        </w:rPr>
        <w:tab/>
      </w:r>
      <w:r w:rsidR="008E05DA">
        <w:rPr>
          <w:sz w:val="28"/>
          <w:szCs w:val="28"/>
        </w:rPr>
        <w:tab/>
      </w:r>
      <w:r w:rsidR="008E05DA">
        <w:rPr>
          <w:sz w:val="28"/>
          <w:szCs w:val="28"/>
        </w:rPr>
        <w:tab/>
        <w:t xml:space="preserve">         </w:t>
      </w:r>
      <w:r w:rsidR="00AF666F">
        <w:rPr>
          <w:sz w:val="28"/>
          <w:szCs w:val="28"/>
        </w:rPr>
        <w:t xml:space="preserve">        </w:t>
      </w:r>
      <w:r w:rsidR="001943FB">
        <w:rPr>
          <w:sz w:val="28"/>
          <w:szCs w:val="28"/>
        </w:rPr>
        <w:t xml:space="preserve">   </w:t>
      </w:r>
      <w:r w:rsidR="00AF666F">
        <w:rPr>
          <w:sz w:val="28"/>
          <w:szCs w:val="28"/>
        </w:rPr>
        <w:t xml:space="preserve">   </w:t>
      </w:r>
      <w:r w:rsidR="00A42849">
        <w:rPr>
          <w:sz w:val="28"/>
          <w:szCs w:val="28"/>
        </w:rPr>
        <w:t xml:space="preserve">           </w:t>
      </w:r>
      <w:r w:rsidR="00AF666F">
        <w:rPr>
          <w:sz w:val="28"/>
          <w:szCs w:val="28"/>
        </w:rPr>
        <w:t xml:space="preserve"> г. Нижневартовск</w:t>
      </w:r>
    </w:p>
    <w:p w14:paraId="328EE6A4" w14:textId="77777777" w:rsidR="00A42849" w:rsidRDefault="00AF666F" w:rsidP="002E0E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14:paraId="5965026C" w14:textId="33FD999D" w:rsidR="00AF666F" w:rsidRDefault="00AF666F" w:rsidP="002E0E0B">
      <w:pPr>
        <w:ind w:left="4254" w:hanging="4253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3B078B">
        <w:rPr>
          <w:sz w:val="28"/>
          <w:szCs w:val="28"/>
        </w:rPr>
        <w:t xml:space="preserve">седательствовал: </w:t>
      </w:r>
      <w:r w:rsidR="003B078B">
        <w:rPr>
          <w:sz w:val="28"/>
          <w:szCs w:val="28"/>
        </w:rPr>
        <w:tab/>
      </w:r>
      <w:r w:rsidR="00CC2A55">
        <w:rPr>
          <w:sz w:val="28"/>
          <w:szCs w:val="28"/>
        </w:rPr>
        <w:t>Давыдов Д.С</w:t>
      </w:r>
      <w:r w:rsidR="003B078B">
        <w:rPr>
          <w:sz w:val="28"/>
          <w:szCs w:val="28"/>
        </w:rPr>
        <w:t>.</w:t>
      </w:r>
      <w:r w:rsidR="008E05DA">
        <w:rPr>
          <w:sz w:val="28"/>
          <w:szCs w:val="28"/>
        </w:rPr>
        <w:t xml:space="preserve">, председатель комитета </w:t>
      </w:r>
      <w:r w:rsidR="003B078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по </w:t>
      </w:r>
      <w:r w:rsidR="0080427D">
        <w:rPr>
          <w:sz w:val="28"/>
          <w:szCs w:val="28"/>
        </w:rPr>
        <w:t>городскому хозяйству и строительству</w:t>
      </w:r>
      <w:r w:rsidR="00541104">
        <w:rPr>
          <w:sz w:val="28"/>
          <w:szCs w:val="28"/>
        </w:rPr>
        <w:t>,</w:t>
      </w:r>
    </w:p>
    <w:p w14:paraId="0A00EE54" w14:textId="13DE1A64" w:rsidR="00541104" w:rsidRDefault="00541104" w:rsidP="002E0E0B">
      <w:pPr>
        <w:ind w:left="4254" w:hanging="425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>деп</w:t>
      </w:r>
      <w:r w:rsidR="003B078B">
        <w:rPr>
          <w:bCs/>
          <w:sz w:val="28"/>
          <w:szCs w:val="28"/>
        </w:rPr>
        <w:t>утат по избирательному округу №</w:t>
      </w:r>
      <w:r w:rsidR="0080427D">
        <w:rPr>
          <w:bCs/>
          <w:sz w:val="28"/>
          <w:szCs w:val="28"/>
        </w:rPr>
        <w:t>21</w:t>
      </w:r>
    </w:p>
    <w:p w14:paraId="6D3F7547" w14:textId="77777777" w:rsidR="002E0E0B" w:rsidRPr="00623DD9" w:rsidRDefault="002E0E0B" w:rsidP="002E0E0B">
      <w:pPr>
        <w:rPr>
          <w:sz w:val="16"/>
          <w:szCs w:val="16"/>
        </w:rPr>
      </w:pPr>
    </w:p>
    <w:p w14:paraId="3B6857F5" w14:textId="0F80ADC7" w:rsidR="00AF666F" w:rsidRDefault="00AF666F" w:rsidP="002E0E0B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сутствовали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6"/>
        <w:gridCol w:w="4439"/>
        <w:gridCol w:w="851"/>
      </w:tblGrid>
      <w:tr w:rsidR="007D4D60" w:rsidRPr="007D4D60" w14:paraId="6C5C11E0" w14:textId="3121C709" w:rsidTr="007D4D60"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BB53" w14:textId="77777777" w:rsidR="007D4D60" w:rsidRPr="007D4D60" w:rsidRDefault="007D4D60" w:rsidP="007D4D60">
            <w:pPr>
              <w:spacing w:line="256" w:lineRule="auto"/>
              <w:rPr>
                <w:color w:val="000000"/>
                <w:szCs w:val="26"/>
                <w:lang w:eastAsia="en-US"/>
              </w:rPr>
            </w:pPr>
            <w:r w:rsidRPr="007D4D60">
              <w:rPr>
                <w:color w:val="000000"/>
                <w:szCs w:val="26"/>
                <w:lang w:eastAsia="en-US"/>
              </w:rPr>
              <w:t>Одокиенко Роман Геннадьевич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F1B1" w14:textId="42BA270D" w:rsidR="007D4D60" w:rsidRPr="007D4D60" w:rsidRDefault="007D4D60" w:rsidP="007D4D60">
            <w:pPr>
              <w:spacing w:line="256" w:lineRule="auto"/>
              <w:rPr>
                <w:color w:val="000000"/>
                <w:szCs w:val="26"/>
                <w:lang w:eastAsia="en-US"/>
              </w:rPr>
            </w:pPr>
            <w:r w:rsidRPr="001472E8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720B" w14:textId="67D66357" w:rsidR="007D4D60" w:rsidRPr="001472E8" w:rsidRDefault="007D4D60" w:rsidP="007D4D60">
            <w:pPr>
              <w:spacing w:line="256" w:lineRule="auto"/>
              <w:rPr>
                <w:szCs w:val="26"/>
              </w:rPr>
            </w:pPr>
            <w:r>
              <w:rPr>
                <w:szCs w:val="26"/>
              </w:rPr>
              <w:t>№1</w:t>
            </w:r>
          </w:p>
        </w:tc>
      </w:tr>
      <w:tr w:rsidR="007D4D60" w:rsidRPr="007D4D60" w14:paraId="3AC9286D" w14:textId="056CFEAB" w:rsidTr="007D4D60"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D2FF" w14:textId="77777777" w:rsidR="007D4D60" w:rsidRPr="007D4D60" w:rsidRDefault="007D4D60" w:rsidP="007D4D60">
            <w:pPr>
              <w:spacing w:line="256" w:lineRule="auto"/>
              <w:rPr>
                <w:color w:val="000000"/>
                <w:szCs w:val="26"/>
                <w:lang w:eastAsia="en-US"/>
              </w:rPr>
            </w:pPr>
            <w:r w:rsidRPr="007D4D60">
              <w:rPr>
                <w:color w:val="000000"/>
                <w:szCs w:val="26"/>
                <w:lang w:eastAsia="en-US"/>
              </w:rPr>
              <w:t>Чиканцев Тарас Александрович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3D55" w14:textId="7A78FDA1" w:rsidR="007D4D60" w:rsidRPr="007D4D60" w:rsidRDefault="007D4D60" w:rsidP="007D4D60">
            <w:pPr>
              <w:spacing w:line="256" w:lineRule="auto"/>
              <w:rPr>
                <w:color w:val="000000"/>
                <w:szCs w:val="26"/>
                <w:lang w:eastAsia="en-US"/>
              </w:rPr>
            </w:pPr>
            <w:r w:rsidRPr="001472E8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A489" w14:textId="6DB15A54" w:rsidR="007D4D60" w:rsidRPr="001472E8" w:rsidRDefault="007D4D60" w:rsidP="007D4D60">
            <w:pPr>
              <w:spacing w:line="256" w:lineRule="auto"/>
              <w:rPr>
                <w:szCs w:val="26"/>
              </w:rPr>
            </w:pPr>
            <w:r w:rsidRPr="008053E5">
              <w:rPr>
                <w:szCs w:val="26"/>
              </w:rPr>
              <w:t>№</w:t>
            </w:r>
            <w:r>
              <w:rPr>
                <w:szCs w:val="26"/>
              </w:rPr>
              <w:t>3</w:t>
            </w:r>
          </w:p>
        </w:tc>
      </w:tr>
      <w:tr w:rsidR="007D4D60" w:rsidRPr="007D4D60" w14:paraId="7DAA80D4" w14:textId="661F015F" w:rsidTr="007D4D60"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70B4" w14:textId="77777777" w:rsidR="007D4D60" w:rsidRPr="007D4D60" w:rsidRDefault="007D4D60" w:rsidP="007D4D60">
            <w:pPr>
              <w:spacing w:line="256" w:lineRule="auto"/>
              <w:rPr>
                <w:color w:val="000000"/>
                <w:szCs w:val="26"/>
                <w:lang w:eastAsia="en-US"/>
              </w:rPr>
            </w:pPr>
            <w:r w:rsidRPr="007D4D60">
              <w:rPr>
                <w:color w:val="000000"/>
                <w:szCs w:val="26"/>
                <w:lang w:eastAsia="en-US"/>
              </w:rPr>
              <w:t>Зяблицкая Наталья Викторовна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304F" w14:textId="0EA6F683" w:rsidR="007D4D60" w:rsidRPr="007D4D60" w:rsidRDefault="007D4D60" w:rsidP="007D4D60">
            <w:pPr>
              <w:spacing w:line="256" w:lineRule="auto"/>
              <w:rPr>
                <w:color w:val="000000"/>
                <w:szCs w:val="26"/>
                <w:lang w:eastAsia="en-US"/>
              </w:rPr>
            </w:pPr>
            <w:r w:rsidRPr="001472E8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7F0A" w14:textId="5FD1D4EC" w:rsidR="007D4D60" w:rsidRPr="001472E8" w:rsidRDefault="007D4D60" w:rsidP="007D4D60">
            <w:pPr>
              <w:spacing w:line="256" w:lineRule="auto"/>
              <w:rPr>
                <w:szCs w:val="26"/>
              </w:rPr>
            </w:pPr>
            <w:r w:rsidRPr="008053E5">
              <w:rPr>
                <w:szCs w:val="26"/>
              </w:rPr>
              <w:t>№</w:t>
            </w:r>
            <w:r>
              <w:rPr>
                <w:szCs w:val="26"/>
              </w:rPr>
              <w:t>4</w:t>
            </w:r>
          </w:p>
        </w:tc>
      </w:tr>
      <w:tr w:rsidR="007D4D60" w:rsidRPr="007D4D60" w14:paraId="05249D02" w14:textId="4C0A8131" w:rsidTr="007D4D60"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E8D9" w14:textId="77777777" w:rsidR="007D4D60" w:rsidRPr="007D4D60" w:rsidRDefault="007D4D60" w:rsidP="007D4D60">
            <w:pPr>
              <w:spacing w:line="256" w:lineRule="auto"/>
              <w:rPr>
                <w:color w:val="000000"/>
                <w:szCs w:val="26"/>
                <w:lang w:eastAsia="en-US"/>
              </w:rPr>
            </w:pPr>
            <w:r w:rsidRPr="007D4D60">
              <w:rPr>
                <w:color w:val="000000"/>
                <w:szCs w:val="26"/>
                <w:lang w:eastAsia="en-US"/>
              </w:rPr>
              <w:t>Гришин Дмитрий Сергеевич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8894" w14:textId="364BBE28" w:rsidR="007D4D60" w:rsidRPr="007D4D60" w:rsidRDefault="007D4D60" w:rsidP="007D4D60">
            <w:pPr>
              <w:spacing w:line="256" w:lineRule="auto"/>
              <w:rPr>
                <w:color w:val="000000"/>
                <w:szCs w:val="26"/>
                <w:lang w:eastAsia="en-US"/>
              </w:rPr>
            </w:pPr>
            <w:r w:rsidRPr="001472E8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177B" w14:textId="55A3C43F" w:rsidR="007D4D60" w:rsidRPr="001472E8" w:rsidRDefault="007D4D60" w:rsidP="007D4D60">
            <w:pPr>
              <w:spacing w:line="256" w:lineRule="auto"/>
              <w:rPr>
                <w:szCs w:val="26"/>
              </w:rPr>
            </w:pPr>
            <w:r w:rsidRPr="008053E5">
              <w:rPr>
                <w:szCs w:val="26"/>
              </w:rPr>
              <w:t>№</w:t>
            </w:r>
            <w:r>
              <w:rPr>
                <w:szCs w:val="26"/>
              </w:rPr>
              <w:t>5</w:t>
            </w:r>
          </w:p>
        </w:tc>
      </w:tr>
      <w:tr w:rsidR="007D4D60" w:rsidRPr="007D4D60" w14:paraId="15BA3B1F" w14:textId="322D9CBB" w:rsidTr="007D4D60"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DB50" w14:textId="77777777" w:rsidR="007D4D60" w:rsidRPr="007D4D60" w:rsidRDefault="007D4D60" w:rsidP="007D4D60">
            <w:pPr>
              <w:spacing w:line="256" w:lineRule="auto"/>
              <w:rPr>
                <w:color w:val="000000"/>
                <w:szCs w:val="26"/>
                <w:lang w:eastAsia="en-US"/>
              </w:rPr>
            </w:pPr>
            <w:r w:rsidRPr="007D4D60">
              <w:rPr>
                <w:color w:val="000000"/>
                <w:szCs w:val="26"/>
                <w:lang w:eastAsia="en-US"/>
              </w:rPr>
              <w:t>Гасымова Галина Александровна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05F6" w14:textId="09DBEA0B" w:rsidR="007D4D60" w:rsidRPr="007D4D60" w:rsidRDefault="007D4D60" w:rsidP="007D4D60">
            <w:pPr>
              <w:spacing w:line="256" w:lineRule="auto"/>
              <w:rPr>
                <w:color w:val="000000"/>
                <w:szCs w:val="26"/>
                <w:lang w:eastAsia="en-US"/>
              </w:rPr>
            </w:pPr>
            <w:r w:rsidRPr="001472E8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8422" w14:textId="6E351868" w:rsidR="007D4D60" w:rsidRPr="001472E8" w:rsidRDefault="007D4D60" w:rsidP="007D4D60">
            <w:pPr>
              <w:spacing w:line="256" w:lineRule="auto"/>
              <w:rPr>
                <w:szCs w:val="26"/>
              </w:rPr>
            </w:pPr>
            <w:r w:rsidRPr="008053E5">
              <w:rPr>
                <w:szCs w:val="26"/>
              </w:rPr>
              <w:t>№</w:t>
            </w:r>
            <w:r>
              <w:rPr>
                <w:szCs w:val="26"/>
              </w:rPr>
              <w:t>8</w:t>
            </w:r>
          </w:p>
        </w:tc>
      </w:tr>
      <w:tr w:rsidR="007D4D60" w:rsidRPr="007D4D60" w14:paraId="589BCD55" w14:textId="7EF3C9CA" w:rsidTr="007D4D60"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EAAE" w14:textId="77777777" w:rsidR="007D4D60" w:rsidRPr="007D4D60" w:rsidRDefault="007D4D60" w:rsidP="007D4D60">
            <w:pPr>
              <w:spacing w:line="256" w:lineRule="auto"/>
              <w:rPr>
                <w:color w:val="000000"/>
                <w:szCs w:val="26"/>
                <w:lang w:eastAsia="en-US"/>
              </w:rPr>
            </w:pPr>
            <w:r w:rsidRPr="007D4D60">
              <w:rPr>
                <w:color w:val="000000"/>
                <w:szCs w:val="26"/>
                <w:lang w:eastAsia="en-US"/>
              </w:rPr>
              <w:t>Жигалов Сергей Николаевич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B0AB" w14:textId="54AE60F1" w:rsidR="007D4D60" w:rsidRPr="007D4D60" w:rsidRDefault="007D4D60" w:rsidP="007D4D60">
            <w:pPr>
              <w:spacing w:line="256" w:lineRule="auto"/>
              <w:rPr>
                <w:color w:val="000000"/>
                <w:szCs w:val="26"/>
                <w:lang w:eastAsia="en-US"/>
              </w:rPr>
            </w:pPr>
            <w:r w:rsidRPr="001472E8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487C" w14:textId="5AB3B85E" w:rsidR="007D4D60" w:rsidRPr="001472E8" w:rsidRDefault="007D4D60" w:rsidP="007D4D60">
            <w:pPr>
              <w:spacing w:line="256" w:lineRule="auto"/>
              <w:rPr>
                <w:szCs w:val="26"/>
              </w:rPr>
            </w:pPr>
            <w:r w:rsidRPr="008053E5">
              <w:rPr>
                <w:szCs w:val="26"/>
              </w:rPr>
              <w:t>№</w:t>
            </w:r>
            <w:r>
              <w:rPr>
                <w:szCs w:val="26"/>
              </w:rPr>
              <w:t>10</w:t>
            </w:r>
          </w:p>
        </w:tc>
      </w:tr>
      <w:tr w:rsidR="007D4D60" w:rsidRPr="007D4D60" w14:paraId="3B8D13AF" w14:textId="0596B1DD" w:rsidTr="007D4D60"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B448" w14:textId="77777777" w:rsidR="007D4D60" w:rsidRPr="007D4D60" w:rsidRDefault="007D4D60" w:rsidP="007D4D60">
            <w:pPr>
              <w:spacing w:line="256" w:lineRule="auto"/>
              <w:rPr>
                <w:color w:val="000000"/>
                <w:szCs w:val="26"/>
                <w:lang w:eastAsia="en-US"/>
              </w:rPr>
            </w:pPr>
            <w:r w:rsidRPr="007D4D60">
              <w:rPr>
                <w:color w:val="000000"/>
                <w:szCs w:val="26"/>
                <w:lang w:eastAsia="en-US"/>
              </w:rPr>
              <w:t>Землянкин Сергей Федорович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C5BF" w14:textId="40C9D930" w:rsidR="007D4D60" w:rsidRPr="007D4D60" w:rsidRDefault="007D4D60" w:rsidP="007D4D60">
            <w:pPr>
              <w:spacing w:line="256" w:lineRule="auto"/>
              <w:rPr>
                <w:color w:val="000000"/>
                <w:szCs w:val="26"/>
                <w:lang w:eastAsia="en-US"/>
              </w:rPr>
            </w:pPr>
            <w:r w:rsidRPr="001472E8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2595" w14:textId="48C2CDD1" w:rsidR="007D4D60" w:rsidRPr="001472E8" w:rsidRDefault="007D4D60" w:rsidP="007D4D60">
            <w:pPr>
              <w:spacing w:line="256" w:lineRule="auto"/>
              <w:rPr>
                <w:szCs w:val="26"/>
              </w:rPr>
            </w:pPr>
            <w:r w:rsidRPr="008053E5">
              <w:rPr>
                <w:szCs w:val="26"/>
              </w:rPr>
              <w:t>№</w:t>
            </w:r>
            <w:r>
              <w:rPr>
                <w:szCs w:val="26"/>
              </w:rPr>
              <w:t>13</w:t>
            </w:r>
          </w:p>
        </w:tc>
      </w:tr>
      <w:tr w:rsidR="000926D4" w:rsidRPr="007D4D60" w14:paraId="073BE646" w14:textId="77777777" w:rsidTr="007D4D60"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6C38" w14:textId="1F2D953C" w:rsidR="000926D4" w:rsidRPr="007D4D60" w:rsidRDefault="000926D4" w:rsidP="00D54FF5">
            <w:pPr>
              <w:spacing w:line="256" w:lineRule="auto"/>
              <w:rPr>
                <w:color w:val="000000"/>
                <w:szCs w:val="26"/>
                <w:lang w:eastAsia="en-US"/>
              </w:rPr>
            </w:pPr>
            <w:r>
              <w:rPr>
                <w:color w:val="000000"/>
                <w:szCs w:val="26"/>
                <w:lang w:eastAsia="en-US"/>
              </w:rPr>
              <w:t>Елин Павел Алекс</w:t>
            </w:r>
            <w:r w:rsidR="00D54FF5">
              <w:rPr>
                <w:color w:val="000000"/>
                <w:szCs w:val="26"/>
                <w:lang w:eastAsia="en-US"/>
              </w:rPr>
              <w:t>ее</w:t>
            </w:r>
            <w:r>
              <w:rPr>
                <w:color w:val="000000"/>
                <w:szCs w:val="26"/>
                <w:lang w:eastAsia="en-US"/>
              </w:rPr>
              <w:t>вич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97A2" w14:textId="3005965C" w:rsidR="000926D4" w:rsidRPr="001472E8" w:rsidRDefault="000926D4" w:rsidP="007D4D60">
            <w:pPr>
              <w:spacing w:line="256" w:lineRule="auto"/>
              <w:rPr>
                <w:szCs w:val="26"/>
              </w:rPr>
            </w:pPr>
            <w:r w:rsidRPr="001472E8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E98F" w14:textId="000F3D4E" w:rsidR="000926D4" w:rsidRPr="008053E5" w:rsidRDefault="000926D4" w:rsidP="007D4D60">
            <w:pPr>
              <w:spacing w:line="256" w:lineRule="auto"/>
              <w:rPr>
                <w:szCs w:val="26"/>
              </w:rPr>
            </w:pPr>
            <w:r>
              <w:rPr>
                <w:szCs w:val="26"/>
              </w:rPr>
              <w:t>№14</w:t>
            </w:r>
          </w:p>
        </w:tc>
      </w:tr>
      <w:tr w:rsidR="007D4D60" w:rsidRPr="007D4D60" w14:paraId="104F14A8" w14:textId="45991F2E" w:rsidTr="007D4D60"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ABFF" w14:textId="77777777" w:rsidR="007D4D60" w:rsidRPr="007D4D60" w:rsidRDefault="007D4D60" w:rsidP="007D4D60">
            <w:pPr>
              <w:spacing w:line="256" w:lineRule="auto"/>
              <w:ind w:hanging="65"/>
              <w:rPr>
                <w:color w:val="000000"/>
                <w:szCs w:val="26"/>
                <w:lang w:eastAsia="en-US"/>
              </w:rPr>
            </w:pPr>
            <w:r w:rsidRPr="007D4D60">
              <w:rPr>
                <w:color w:val="000000"/>
                <w:szCs w:val="26"/>
                <w:lang w:eastAsia="en-US"/>
              </w:rPr>
              <w:t>Лариков Павел Анатольевич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230C" w14:textId="50F8156B" w:rsidR="007D4D60" w:rsidRPr="007D4D60" w:rsidRDefault="007D4D60" w:rsidP="007D4D60">
            <w:pPr>
              <w:spacing w:line="256" w:lineRule="auto"/>
              <w:ind w:hanging="65"/>
              <w:rPr>
                <w:color w:val="000000"/>
                <w:szCs w:val="26"/>
                <w:lang w:eastAsia="en-US"/>
              </w:rPr>
            </w:pPr>
            <w:r w:rsidRPr="001472E8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0693" w14:textId="56CA62DE" w:rsidR="007D4D60" w:rsidRPr="001472E8" w:rsidRDefault="007D4D60" w:rsidP="007D4D60">
            <w:pPr>
              <w:spacing w:line="256" w:lineRule="auto"/>
              <w:rPr>
                <w:szCs w:val="26"/>
              </w:rPr>
            </w:pPr>
            <w:r w:rsidRPr="008053E5">
              <w:rPr>
                <w:szCs w:val="26"/>
              </w:rPr>
              <w:t>№</w:t>
            </w:r>
            <w:r>
              <w:rPr>
                <w:szCs w:val="26"/>
              </w:rPr>
              <w:t>17</w:t>
            </w:r>
          </w:p>
        </w:tc>
      </w:tr>
      <w:tr w:rsidR="007D4D60" w:rsidRPr="007D4D60" w14:paraId="41A65065" w14:textId="325EE73B" w:rsidTr="007D4D60"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D0CF" w14:textId="77777777" w:rsidR="007D4D60" w:rsidRPr="007D4D60" w:rsidRDefault="007D4D60" w:rsidP="007D4D60">
            <w:pPr>
              <w:spacing w:line="256" w:lineRule="auto"/>
              <w:rPr>
                <w:color w:val="000000"/>
                <w:szCs w:val="26"/>
                <w:lang w:eastAsia="en-US"/>
              </w:rPr>
            </w:pPr>
            <w:r w:rsidRPr="007D4D60">
              <w:rPr>
                <w:color w:val="000000"/>
                <w:szCs w:val="26"/>
                <w:lang w:eastAsia="en-US"/>
              </w:rPr>
              <w:t>Рачков Валерий Юрьевич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BC9D" w14:textId="585A9431" w:rsidR="007D4D60" w:rsidRPr="007D4D60" w:rsidRDefault="007D4D60" w:rsidP="007D4D60">
            <w:pPr>
              <w:spacing w:line="256" w:lineRule="auto"/>
              <w:rPr>
                <w:color w:val="000000"/>
                <w:szCs w:val="26"/>
                <w:lang w:eastAsia="en-US"/>
              </w:rPr>
            </w:pPr>
            <w:r w:rsidRPr="001472E8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9440" w14:textId="4DAA576E" w:rsidR="007D4D60" w:rsidRPr="001472E8" w:rsidRDefault="007D4D60" w:rsidP="007D4D60">
            <w:pPr>
              <w:spacing w:line="256" w:lineRule="auto"/>
              <w:rPr>
                <w:szCs w:val="26"/>
              </w:rPr>
            </w:pPr>
            <w:r w:rsidRPr="008053E5">
              <w:rPr>
                <w:szCs w:val="26"/>
              </w:rPr>
              <w:t>№</w:t>
            </w:r>
            <w:r>
              <w:rPr>
                <w:szCs w:val="26"/>
              </w:rPr>
              <w:t>18</w:t>
            </w:r>
          </w:p>
        </w:tc>
      </w:tr>
      <w:tr w:rsidR="007D4D60" w:rsidRPr="007D4D60" w14:paraId="5D7F13DD" w14:textId="1F1968F1" w:rsidTr="007D4D60"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F072" w14:textId="77777777" w:rsidR="007D4D60" w:rsidRPr="007D4D60" w:rsidRDefault="007D4D60" w:rsidP="007D4D60">
            <w:pPr>
              <w:spacing w:line="256" w:lineRule="auto"/>
              <w:rPr>
                <w:color w:val="000000"/>
                <w:szCs w:val="26"/>
                <w:lang w:eastAsia="en-US"/>
              </w:rPr>
            </w:pPr>
            <w:r w:rsidRPr="007D4D60">
              <w:rPr>
                <w:color w:val="000000"/>
                <w:szCs w:val="26"/>
                <w:lang w:eastAsia="en-US"/>
              </w:rPr>
              <w:t>Джек Владимир Петрович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E964" w14:textId="25F41257" w:rsidR="007D4D60" w:rsidRPr="007D4D60" w:rsidRDefault="007D4D60" w:rsidP="007D4D60">
            <w:pPr>
              <w:spacing w:line="256" w:lineRule="auto"/>
              <w:rPr>
                <w:color w:val="000000"/>
                <w:szCs w:val="26"/>
                <w:lang w:eastAsia="en-US"/>
              </w:rPr>
            </w:pPr>
            <w:r w:rsidRPr="001472E8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AB9C" w14:textId="54120CAF" w:rsidR="007D4D60" w:rsidRPr="001472E8" w:rsidRDefault="007D4D60" w:rsidP="007D4D60">
            <w:pPr>
              <w:spacing w:line="256" w:lineRule="auto"/>
              <w:rPr>
                <w:szCs w:val="26"/>
              </w:rPr>
            </w:pPr>
            <w:r w:rsidRPr="008053E5">
              <w:rPr>
                <w:szCs w:val="26"/>
              </w:rPr>
              <w:t>№</w:t>
            </w:r>
            <w:r>
              <w:rPr>
                <w:szCs w:val="26"/>
              </w:rPr>
              <w:t>19</w:t>
            </w:r>
          </w:p>
        </w:tc>
      </w:tr>
      <w:tr w:rsidR="007D4D60" w:rsidRPr="007D4D60" w14:paraId="0E611E52" w14:textId="6CB76306" w:rsidTr="007D4D60"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504A" w14:textId="77777777" w:rsidR="007D4D60" w:rsidRPr="007D4D60" w:rsidRDefault="007D4D60" w:rsidP="007D4D60">
            <w:pPr>
              <w:spacing w:line="256" w:lineRule="auto"/>
              <w:rPr>
                <w:color w:val="000000"/>
                <w:szCs w:val="26"/>
                <w:lang w:eastAsia="en-US"/>
              </w:rPr>
            </w:pPr>
            <w:r w:rsidRPr="007D4D60">
              <w:rPr>
                <w:color w:val="000000"/>
                <w:szCs w:val="26"/>
                <w:lang w:eastAsia="en-US"/>
              </w:rPr>
              <w:t>Давыдов Дмитрий Сергеевич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E1A0" w14:textId="336EEAC4" w:rsidR="007D4D60" w:rsidRPr="007D4D60" w:rsidRDefault="007D4D60" w:rsidP="007D4D60">
            <w:pPr>
              <w:spacing w:line="256" w:lineRule="auto"/>
              <w:rPr>
                <w:color w:val="000000"/>
                <w:szCs w:val="26"/>
                <w:lang w:eastAsia="en-US"/>
              </w:rPr>
            </w:pPr>
            <w:r w:rsidRPr="001472E8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C8ED" w14:textId="73DACA0F" w:rsidR="007D4D60" w:rsidRPr="001472E8" w:rsidRDefault="007D4D60" w:rsidP="007D4D60">
            <w:pPr>
              <w:spacing w:line="256" w:lineRule="auto"/>
              <w:rPr>
                <w:szCs w:val="26"/>
              </w:rPr>
            </w:pPr>
            <w:r w:rsidRPr="008053E5">
              <w:rPr>
                <w:szCs w:val="26"/>
              </w:rPr>
              <w:t>№</w:t>
            </w:r>
            <w:r>
              <w:rPr>
                <w:szCs w:val="26"/>
              </w:rPr>
              <w:t>21</w:t>
            </w:r>
          </w:p>
        </w:tc>
      </w:tr>
      <w:tr w:rsidR="007D4D60" w:rsidRPr="007D4D60" w14:paraId="29D06D36" w14:textId="194F0DBB" w:rsidTr="007D4D60"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670F" w14:textId="77777777" w:rsidR="007D4D60" w:rsidRPr="007D4D60" w:rsidRDefault="007D4D60" w:rsidP="007D4D60">
            <w:pPr>
              <w:spacing w:line="256" w:lineRule="auto"/>
              <w:rPr>
                <w:color w:val="000000"/>
                <w:szCs w:val="26"/>
                <w:lang w:eastAsia="en-US"/>
              </w:rPr>
            </w:pPr>
            <w:r w:rsidRPr="007D4D60">
              <w:rPr>
                <w:color w:val="000000"/>
                <w:szCs w:val="26"/>
                <w:lang w:eastAsia="en-US"/>
              </w:rPr>
              <w:t>Сатинов Алексей Владимирович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9981" w14:textId="41312577" w:rsidR="007D4D60" w:rsidRPr="007D4D60" w:rsidRDefault="007D4D60" w:rsidP="007D4D60">
            <w:pPr>
              <w:spacing w:line="256" w:lineRule="auto"/>
              <w:rPr>
                <w:color w:val="000000"/>
                <w:szCs w:val="26"/>
                <w:lang w:eastAsia="en-US"/>
              </w:rPr>
            </w:pPr>
            <w:r w:rsidRPr="001472E8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8C6A" w14:textId="03BD33C9" w:rsidR="007D4D60" w:rsidRPr="001472E8" w:rsidRDefault="007D4D60" w:rsidP="007D4D60">
            <w:pPr>
              <w:spacing w:line="256" w:lineRule="auto"/>
              <w:rPr>
                <w:szCs w:val="26"/>
              </w:rPr>
            </w:pPr>
            <w:r w:rsidRPr="008053E5">
              <w:rPr>
                <w:szCs w:val="26"/>
              </w:rPr>
              <w:t>№</w:t>
            </w:r>
            <w:r>
              <w:rPr>
                <w:szCs w:val="26"/>
              </w:rPr>
              <w:t>24</w:t>
            </w:r>
          </w:p>
        </w:tc>
      </w:tr>
      <w:tr w:rsidR="007D4D60" w:rsidRPr="007D4D60" w14:paraId="17C72299" w14:textId="76ED6AF0" w:rsidTr="007D4D60"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A6A7" w14:textId="77777777" w:rsidR="007D4D60" w:rsidRPr="007D4D60" w:rsidRDefault="007D4D60" w:rsidP="007D4D60">
            <w:pPr>
              <w:spacing w:line="256" w:lineRule="auto"/>
              <w:rPr>
                <w:color w:val="000000"/>
                <w:szCs w:val="26"/>
                <w:lang w:eastAsia="en-US"/>
              </w:rPr>
            </w:pPr>
            <w:r w:rsidRPr="007D4D60">
              <w:rPr>
                <w:color w:val="000000"/>
                <w:szCs w:val="26"/>
                <w:lang w:eastAsia="en-US"/>
              </w:rPr>
              <w:t>Криста Анатолий Владимирович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DB14" w14:textId="15770BEB" w:rsidR="007D4D60" w:rsidRPr="007D4D60" w:rsidRDefault="007D4D60" w:rsidP="007D4D60">
            <w:pPr>
              <w:spacing w:line="256" w:lineRule="auto"/>
              <w:rPr>
                <w:color w:val="000000"/>
                <w:szCs w:val="26"/>
                <w:lang w:eastAsia="en-US"/>
              </w:rPr>
            </w:pPr>
            <w:r w:rsidRPr="001472E8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6E61" w14:textId="7DBD5C87" w:rsidR="007D4D60" w:rsidRPr="001472E8" w:rsidRDefault="007D4D60" w:rsidP="007D4D60">
            <w:pPr>
              <w:spacing w:line="256" w:lineRule="auto"/>
              <w:rPr>
                <w:szCs w:val="26"/>
              </w:rPr>
            </w:pPr>
            <w:r w:rsidRPr="008053E5">
              <w:rPr>
                <w:szCs w:val="26"/>
              </w:rPr>
              <w:t>№</w:t>
            </w:r>
            <w:r>
              <w:rPr>
                <w:szCs w:val="26"/>
              </w:rPr>
              <w:t>25</w:t>
            </w:r>
          </w:p>
        </w:tc>
      </w:tr>
    </w:tbl>
    <w:p w14:paraId="72B849CD" w14:textId="27393ABC" w:rsidR="00B04A6B" w:rsidRDefault="00AF666F" w:rsidP="002E0E0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сутствовали: </w:t>
      </w:r>
      <w:r w:rsidR="0080427D">
        <w:rPr>
          <w:bCs/>
          <w:sz w:val="28"/>
          <w:szCs w:val="28"/>
        </w:rPr>
        <w:t xml:space="preserve">Лицук А.А., </w:t>
      </w:r>
      <w:r w:rsidR="00384885">
        <w:rPr>
          <w:bCs/>
          <w:sz w:val="28"/>
          <w:szCs w:val="28"/>
        </w:rPr>
        <w:t>Власюк Е.А.</w:t>
      </w:r>
      <w:r w:rsidR="000926D4">
        <w:rPr>
          <w:bCs/>
          <w:sz w:val="28"/>
          <w:szCs w:val="28"/>
        </w:rPr>
        <w:t xml:space="preserve">, Сочилин В.В., Зворыгина С.В., </w:t>
      </w:r>
      <w:r w:rsidR="00384885">
        <w:rPr>
          <w:bCs/>
          <w:sz w:val="28"/>
          <w:szCs w:val="28"/>
        </w:rPr>
        <w:t xml:space="preserve">      </w:t>
      </w:r>
      <w:r w:rsidR="000926D4">
        <w:rPr>
          <w:bCs/>
          <w:sz w:val="28"/>
          <w:szCs w:val="28"/>
        </w:rPr>
        <w:t xml:space="preserve">Мухин А.А., </w:t>
      </w:r>
      <w:r w:rsidR="0080427D">
        <w:rPr>
          <w:bCs/>
          <w:sz w:val="28"/>
          <w:szCs w:val="28"/>
        </w:rPr>
        <w:t>Повх С.В., Лисин А.В., Великий Д.С.</w:t>
      </w:r>
    </w:p>
    <w:p w14:paraId="7F2E47A2" w14:textId="77777777" w:rsidR="00B04A6B" w:rsidRPr="00623DD9" w:rsidRDefault="00B04A6B" w:rsidP="002E0E0B">
      <w:pPr>
        <w:jc w:val="both"/>
        <w:rPr>
          <w:bCs/>
          <w:sz w:val="16"/>
          <w:szCs w:val="16"/>
        </w:rPr>
      </w:pPr>
    </w:p>
    <w:p w14:paraId="45FF5DE9" w14:textId="1B0FF5B9" w:rsidR="00B04A6B" w:rsidRDefault="00AF666F" w:rsidP="002E0E0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глашенные:</w:t>
      </w:r>
    </w:p>
    <w:p w14:paraId="22A3D8CE" w14:textId="3A7FADB1" w:rsidR="00B04A6B" w:rsidRDefault="00AF666F" w:rsidP="002E0E0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ханова С.П. </w:t>
      </w:r>
      <w:r>
        <w:rPr>
          <w:bCs/>
          <w:sz w:val="28"/>
          <w:szCs w:val="28"/>
        </w:rPr>
        <w:tab/>
      </w:r>
      <w:r w:rsidR="00B04A6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редседатель Счетной палаты города Нижневартовска;</w:t>
      </w:r>
    </w:p>
    <w:p w14:paraId="23B0AF00" w14:textId="416A6FA3" w:rsidR="00B04A6B" w:rsidRPr="000926D4" w:rsidRDefault="00FC093F" w:rsidP="002E0E0B">
      <w:pPr>
        <w:jc w:val="both"/>
        <w:rPr>
          <w:bCs/>
          <w:sz w:val="28"/>
          <w:szCs w:val="28"/>
        </w:rPr>
      </w:pPr>
      <w:r w:rsidRPr="000926D4">
        <w:rPr>
          <w:bCs/>
          <w:sz w:val="28"/>
          <w:szCs w:val="28"/>
        </w:rPr>
        <w:t>Ушакова К.В.</w:t>
      </w:r>
      <w:r w:rsidRPr="000926D4">
        <w:rPr>
          <w:bCs/>
          <w:sz w:val="28"/>
          <w:szCs w:val="28"/>
        </w:rPr>
        <w:tab/>
      </w:r>
      <w:r w:rsidRPr="000926D4">
        <w:rPr>
          <w:bCs/>
          <w:sz w:val="28"/>
          <w:szCs w:val="28"/>
        </w:rPr>
        <w:tab/>
      </w:r>
      <w:r w:rsidR="00AF666F" w:rsidRPr="000926D4">
        <w:rPr>
          <w:bCs/>
          <w:sz w:val="28"/>
          <w:szCs w:val="28"/>
        </w:rPr>
        <w:t>помощник прокурора города Нижневартовска;</w:t>
      </w:r>
    </w:p>
    <w:p w14:paraId="2B4995B6" w14:textId="30F2EA89" w:rsidR="00905277" w:rsidRPr="000926D4" w:rsidRDefault="00905277" w:rsidP="00743A0A">
      <w:pPr>
        <w:ind w:left="2835" w:hanging="2835"/>
        <w:jc w:val="both"/>
        <w:rPr>
          <w:bCs/>
          <w:sz w:val="28"/>
          <w:szCs w:val="28"/>
        </w:rPr>
      </w:pPr>
      <w:r w:rsidRPr="000926D4">
        <w:rPr>
          <w:bCs/>
          <w:sz w:val="28"/>
          <w:szCs w:val="28"/>
        </w:rPr>
        <w:t>Усенко С.В.</w:t>
      </w:r>
      <w:r w:rsidR="00743A0A" w:rsidRPr="000926D4">
        <w:rPr>
          <w:bCs/>
          <w:sz w:val="28"/>
          <w:szCs w:val="28"/>
        </w:rPr>
        <w:tab/>
      </w:r>
      <w:r w:rsidR="00743A0A" w:rsidRPr="000926D4">
        <w:rPr>
          <w:bCs/>
          <w:sz w:val="28"/>
          <w:szCs w:val="28"/>
        </w:rPr>
        <w:tab/>
        <w:t xml:space="preserve">заместитель начальника полиции </w:t>
      </w:r>
      <w:r w:rsidR="00507E79" w:rsidRPr="000926D4">
        <w:rPr>
          <w:bCs/>
          <w:sz w:val="28"/>
          <w:szCs w:val="28"/>
        </w:rPr>
        <w:t>по охране</w:t>
      </w:r>
      <w:r w:rsidR="00743A0A" w:rsidRPr="000926D4">
        <w:rPr>
          <w:bCs/>
          <w:sz w:val="28"/>
          <w:szCs w:val="28"/>
        </w:rPr>
        <w:t xml:space="preserve"> общественного порядка УМВД России по городу Нижневартовску;</w:t>
      </w:r>
    </w:p>
    <w:p w14:paraId="433C3F07" w14:textId="726E1645" w:rsidR="00B04A6B" w:rsidRDefault="000D44B5" w:rsidP="000D44B5">
      <w:pPr>
        <w:tabs>
          <w:tab w:val="num" w:pos="786"/>
          <w:tab w:val="num" w:pos="851"/>
        </w:tabs>
        <w:ind w:left="2835" w:right="142" w:hanging="2835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ериков С.Е.</w:t>
      </w:r>
      <w:r w:rsidR="00AF666F">
        <w:rPr>
          <w:bCs/>
          <w:sz w:val="28"/>
          <w:szCs w:val="28"/>
        </w:rPr>
        <w:tab/>
      </w:r>
      <w:r w:rsidRPr="00A94371">
        <w:rPr>
          <w:sz w:val="28"/>
          <w:szCs w:val="28"/>
        </w:rPr>
        <w:t xml:space="preserve">заместитель главы города, директор департамента </w:t>
      </w:r>
      <w:r>
        <w:rPr>
          <w:sz w:val="28"/>
          <w:szCs w:val="28"/>
        </w:rPr>
        <w:t xml:space="preserve">    </w:t>
      </w:r>
      <w:r w:rsidRPr="00A94371">
        <w:rPr>
          <w:sz w:val="28"/>
          <w:szCs w:val="28"/>
        </w:rPr>
        <w:t>жилищно-коммунального хозяйства адми</w:t>
      </w:r>
      <w:r>
        <w:rPr>
          <w:sz w:val="28"/>
          <w:szCs w:val="28"/>
        </w:rPr>
        <w:t>нистрации города Нижневартовска;</w:t>
      </w:r>
    </w:p>
    <w:p w14:paraId="04594D68" w14:textId="54354F15" w:rsidR="000D44B5" w:rsidRPr="000926D4" w:rsidRDefault="000926D4" w:rsidP="000D44B5">
      <w:pPr>
        <w:tabs>
          <w:tab w:val="num" w:pos="786"/>
          <w:tab w:val="num" w:pos="851"/>
        </w:tabs>
        <w:ind w:left="2835" w:right="142" w:hanging="2835"/>
        <w:jc w:val="both"/>
        <w:rPr>
          <w:sz w:val="28"/>
          <w:szCs w:val="28"/>
        </w:rPr>
      </w:pPr>
      <w:r>
        <w:rPr>
          <w:sz w:val="28"/>
          <w:szCs w:val="28"/>
        </w:rPr>
        <w:t>Силе</w:t>
      </w:r>
      <w:r w:rsidR="00DA042B">
        <w:rPr>
          <w:sz w:val="28"/>
          <w:szCs w:val="28"/>
        </w:rPr>
        <w:t>цк</w:t>
      </w:r>
      <w:r>
        <w:rPr>
          <w:sz w:val="28"/>
          <w:szCs w:val="28"/>
        </w:rPr>
        <w:t>ий И.П.</w:t>
      </w:r>
      <w:r w:rsidR="000D44B5">
        <w:rPr>
          <w:sz w:val="28"/>
          <w:szCs w:val="28"/>
        </w:rPr>
        <w:tab/>
      </w:r>
      <w:r w:rsidRPr="000926D4">
        <w:rPr>
          <w:sz w:val="28"/>
          <w:szCs w:val="28"/>
        </w:rPr>
        <w:t>директор м</w:t>
      </w:r>
      <w:r w:rsidRPr="000926D4">
        <w:rPr>
          <w:color w:val="333333"/>
          <w:sz w:val="28"/>
          <w:szCs w:val="28"/>
          <w:shd w:val="clear" w:color="auto" w:fill="FFFFFF"/>
        </w:rPr>
        <w:t>униципального казенного учреждения «Управление капитального строительства города Нижневартовск»</w:t>
      </w:r>
      <w:r w:rsidR="000D44B5" w:rsidRPr="000926D4">
        <w:rPr>
          <w:sz w:val="28"/>
          <w:szCs w:val="28"/>
        </w:rPr>
        <w:t>;</w:t>
      </w:r>
    </w:p>
    <w:p w14:paraId="44B9DDA2" w14:textId="3BDD8550" w:rsidR="00507E79" w:rsidRDefault="0080427D" w:rsidP="00FC093F">
      <w:pPr>
        <w:ind w:left="2835" w:hanging="2835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урашко И.Н.</w:t>
      </w:r>
      <w:r w:rsidR="00507E79">
        <w:rPr>
          <w:sz w:val="28"/>
          <w:szCs w:val="28"/>
        </w:rPr>
        <w:tab/>
      </w:r>
      <w:r>
        <w:rPr>
          <w:sz w:val="28"/>
          <w:szCs w:val="28"/>
        </w:rPr>
        <w:t>заместитель главы города по экономике и финансам</w:t>
      </w:r>
      <w:r w:rsidR="00507E79">
        <w:rPr>
          <w:sz w:val="28"/>
          <w:szCs w:val="28"/>
        </w:rPr>
        <w:t>;</w:t>
      </w:r>
    </w:p>
    <w:p w14:paraId="0C945B41" w14:textId="340C6F1F" w:rsidR="00B04A6B" w:rsidRDefault="000D44B5" w:rsidP="00FC093F">
      <w:pPr>
        <w:ind w:left="2835" w:hanging="2835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рутовцов А.А.</w:t>
      </w:r>
      <w:r w:rsidR="008E05DA">
        <w:rPr>
          <w:sz w:val="28"/>
          <w:szCs w:val="28"/>
        </w:rPr>
        <w:t xml:space="preserve">    </w:t>
      </w:r>
      <w:r w:rsidR="003B3BF8">
        <w:rPr>
          <w:sz w:val="28"/>
          <w:szCs w:val="28"/>
        </w:rPr>
        <w:t xml:space="preserve">   </w:t>
      </w:r>
      <w:r>
        <w:rPr>
          <w:bCs/>
          <w:sz w:val="28"/>
          <w:szCs w:val="28"/>
        </w:rPr>
        <w:t>начальник юридического отдела администрации</w:t>
      </w:r>
      <w:r w:rsidR="008E05DA" w:rsidRPr="00920702">
        <w:rPr>
          <w:bCs/>
          <w:sz w:val="28"/>
          <w:szCs w:val="28"/>
        </w:rPr>
        <w:t xml:space="preserve"> города Нижневартовска</w:t>
      </w:r>
      <w:r w:rsidR="003B3BF8">
        <w:rPr>
          <w:bCs/>
          <w:sz w:val="28"/>
          <w:szCs w:val="28"/>
        </w:rPr>
        <w:t>;</w:t>
      </w:r>
    </w:p>
    <w:p w14:paraId="6FE1966C" w14:textId="3158C106" w:rsidR="00541104" w:rsidRDefault="00541104" w:rsidP="002E0E0B">
      <w:pPr>
        <w:tabs>
          <w:tab w:val="num" w:pos="786"/>
          <w:tab w:val="num" w:pos="851"/>
        </w:tabs>
        <w:ind w:right="140"/>
        <w:jc w:val="both"/>
        <w:rPr>
          <w:sz w:val="28"/>
          <w:szCs w:val="28"/>
        </w:rPr>
      </w:pPr>
    </w:p>
    <w:p w14:paraId="34F1CE42" w14:textId="77777777" w:rsidR="00CC2A55" w:rsidRDefault="00CC2A55" w:rsidP="002E0E0B">
      <w:pPr>
        <w:tabs>
          <w:tab w:val="num" w:pos="786"/>
          <w:tab w:val="num" w:pos="851"/>
        </w:tabs>
        <w:ind w:right="140"/>
        <w:jc w:val="both"/>
        <w:rPr>
          <w:sz w:val="28"/>
          <w:szCs w:val="28"/>
        </w:rPr>
      </w:pPr>
    </w:p>
    <w:p w14:paraId="700E38D3" w14:textId="14133B65" w:rsidR="0080427D" w:rsidRPr="0080427D" w:rsidRDefault="0065620A" w:rsidP="0080427D">
      <w:pPr>
        <w:jc w:val="both"/>
        <w:rPr>
          <w:sz w:val="28"/>
          <w:szCs w:val="28"/>
        </w:rPr>
      </w:pPr>
      <w:r w:rsidRPr="0080427D">
        <w:rPr>
          <w:sz w:val="28"/>
          <w:szCs w:val="28"/>
        </w:rPr>
        <w:lastRenderedPageBreak/>
        <w:t xml:space="preserve">1. СЛУШАЛИ: </w:t>
      </w:r>
      <w:r w:rsidR="0080427D" w:rsidRPr="0080427D">
        <w:rPr>
          <w:sz w:val="28"/>
          <w:szCs w:val="28"/>
        </w:rPr>
        <w:t xml:space="preserve">О повестке дня </w:t>
      </w:r>
      <w:r w:rsidR="0080427D" w:rsidRPr="0080427D">
        <w:rPr>
          <w:noProof/>
          <w:sz w:val="28"/>
          <w:szCs w:val="28"/>
        </w:rPr>
        <w:t>совместного заседания комитета по городскому хозяйству и строительству и</w:t>
      </w:r>
      <w:r w:rsidR="003644D9">
        <w:rPr>
          <w:noProof/>
          <w:sz w:val="28"/>
          <w:szCs w:val="28"/>
        </w:rPr>
        <w:t xml:space="preserve"> комитета</w:t>
      </w:r>
      <w:r w:rsidR="0080427D" w:rsidRPr="0080427D">
        <w:rPr>
          <w:noProof/>
          <w:sz w:val="28"/>
          <w:szCs w:val="28"/>
        </w:rPr>
        <w:t xml:space="preserve"> по вопросам безопасности населения</w:t>
      </w:r>
      <w:r w:rsidR="0080427D" w:rsidRPr="0080427D">
        <w:rPr>
          <w:sz w:val="28"/>
          <w:szCs w:val="28"/>
        </w:rPr>
        <w:t xml:space="preserve">. </w:t>
      </w:r>
    </w:p>
    <w:p w14:paraId="70BBDB36" w14:textId="085D916B" w:rsidR="00507E79" w:rsidRPr="0080427D" w:rsidRDefault="0080427D" w:rsidP="0080427D">
      <w:pPr>
        <w:tabs>
          <w:tab w:val="num" w:pos="786"/>
          <w:tab w:val="num" w:pos="851"/>
        </w:tabs>
        <w:ind w:right="140"/>
        <w:jc w:val="both"/>
        <w:rPr>
          <w:sz w:val="28"/>
          <w:szCs w:val="28"/>
        </w:rPr>
      </w:pPr>
      <w:r w:rsidRPr="0080427D">
        <w:rPr>
          <w:sz w:val="28"/>
          <w:szCs w:val="28"/>
        </w:rPr>
        <w:t>Докладчик: Давыдов Дмитрий Сергеевич, председатель комитета по городскому хозяйству и строительству Думы города Нижневартовска.</w:t>
      </w:r>
    </w:p>
    <w:p w14:paraId="162DDC12" w14:textId="77777777" w:rsidR="0080427D" w:rsidRDefault="0080427D" w:rsidP="0080427D">
      <w:pPr>
        <w:tabs>
          <w:tab w:val="num" w:pos="786"/>
          <w:tab w:val="num" w:pos="851"/>
        </w:tabs>
        <w:ind w:right="140"/>
        <w:jc w:val="both"/>
        <w:rPr>
          <w:rFonts w:eastAsia="Calibri"/>
          <w:sz w:val="28"/>
          <w:szCs w:val="28"/>
        </w:rPr>
      </w:pPr>
    </w:p>
    <w:p w14:paraId="71D60ADB" w14:textId="6CE450F3" w:rsidR="00211EC5" w:rsidRDefault="005231C8" w:rsidP="002E0E0B">
      <w:pPr>
        <w:tabs>
          <w:tab w:val="num" w:pos="786"/>
          <w:tab w:val="num" w:pos="851"/>
        </w:tabs>
        <w:ind w:right="140"/>
        <w:jc w:val="both"/>
        <w:rPr>
          <w:sz w:val="28"/>
          <w:szCs w:val="28"/>
        </w:rPr>
      </w:pPr>
      <w:r w:rsidRPr="0065620A">
        <w:rPr>
          <w:sz w:val="28"/>
          <w:szCs w:val="28"/>
        </w:rPr>
        <w:t>РЕШ</w:t>
      </w:r>
      <w:r w:rsidR="0080427D">
        <w:rPr>
          <w:sz w:val="28"/>
          <w:szCs w:val="28"/>
        </w:rPr>
        <w:t>ЕНИЕ</w:t>
      </w:r>
      <w:r w:rsidRPr="0065620A">
        <w:rPr>
          <w:sz w:val="28"/>
          <w:szCs w:val="28"/>
        </w:rPr>
        <w:t xml:space="preserve">: </w:t>
      </w:r>
      <w:r w:rsidR="000F4FCC" w:rsidRPr="0065620A">
        <w:rPr>
          <w:sz w:val="28"/>
          <w:szCs w:val="28"/>
        </w:rPr>
        <w:t xml:space="preserve">Утвердить повестку дня </w:t>
      </w:r>
      <w:r w:rsidR="00FE2808">
        <w:rPr>
          <w:sz w:val="28"/>
          <w:szCs w:val="28"/>
        </w:rPr>
        <w:t xml:space="preserve">совместного заседания комитета </w:t>
      </w:r>
      <w:r w:rsidR="00590CCE">
        <w:rPr>
          <w:sz w:val="28"/>
          <w:szCs w:val="28"/>
        </w:rPr>
        <w:t xml:space="preserve">                        </w:t>
      </w:r>
      <w:r w:rsidR="00FE2808">
        <w:rPr>
          <w:sz w:val="28"/>
          <w:szCs w:val="28"/>
        </w:rPr>
        <w:t>по город</w:t>
      </w:r>
      <w:r w:rsidR="00590CCE">
        <w:rPr>
          <w:sz w:val="28"/>
          <w:szCs w:val="28"/>
        </w:rPr>
        <w:t>скому хозяйству и строительству и</w:t>
      </w:r>
      <w:r w:rsidR="00FE2808">
        <w:rPr>
          <w:sz w:val="28"/>
          <w:szCs w:val="28"/>
        </w:rPr>
        <w:t xml:space="preserve"> комитета</w:t>
      </w:r>
      <w:r w:rsidR="00FE2808" w:rsidRPr="0016722C">
        <w:rPr>
          <w:sz w:val="28"/>
          <w:szCs w:val="28"/>
        </w:rPr>
        <w:t xml:space="preserve"> по </w:t>
      </w:r>
      <w:r w:rsidR="00FE2808">
        <w:rPr>
          <w:sz w:val="28"/>
          <w:szCs w:val="28"/>
        </w:rPr>
        <w:t>вопросам безоп</w:t>
      </w:r>
      <w:r w:rsidR="00590CCE">
        <w:rPr>
          <w:sz w:val="28"/>
          <w:szCs w:val="28"/>
        </w:rPr>
        <w:t>асности населения</w:t>
      </w:r>
      <w:r w:rsidR="000F4FCC" w:rsidRPr="0065620A">
        <w:rPr>
          <w:sz w:val="28"/>
          <w:szCs w:val="28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8971"/>
      </w:tblGrid>
      <w:tr w:rsidR="0080427D" w:rsidRPr="00F57082" w14:paraId="64C3D9C2" w14:textId="77777777" w:rsidTr="00151A85">
        <w:tc>
          <w:tcPr>
            <w:tcW w:w="668" w:type="dxa"/>
          </w:tcPr>
          <w:p w14:paraId="46CECE0B" w14:textId="77777777" w:rsidR="0080427D" w:rsidRPr="00F57082" w:rsidRDefault="0080427D" w:rsidP="0080427D">
            <w:pPr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14:paraId="06C35E28" w14:textId="41C17320" w:rsidR="0080427D" w:rsidRPr="003644D9" w:rsidRDefault="0080427D" w:rsidP="00151A85">
            <w:pPr>
              <w:jc w:val="both"/>
              <w:rPr>
                <w:szCs w:val="26"/>
              </w:rPr>
            </w:pPr>
            <w:r w:rsidRPr="003644D9">
              <w:rPr>
                <w:szCs w:val="26"/>
              </w:rPr>
              <w:t xml:space="preserve">О повестке дня </w:t>
            </w:r>
            <w:r w:rsidRPr="003644D9">
              <w:rPr>
                <w:noProof/>
                <w:szCs w:val="26"/>
              </w:rPr>
              <w:t xml:space="preserve">совместного заседания комитета по городскому хозяйству и строительству и </w:t>
            </w:r>
            <w:r w:rsidR="003644D9" w:rsidRPr="003644D9">
              <w:rPr>
                <w:noProof/>
                <w:szCs w:val="26"/>
              </w:rPr>
              <w:t xml:space="preserve">комитета </w:t>
            </w:r>
            <w:r w:rsidRPr="003644D9">
              <w:rPr>
                <w:noProof/>
                <w:szCs w:val="26"/>
              </w:rPr>
              <w:t>по вопросам безопасности населения</w:t>
            </w:r>
            <w:r w:rsidRPr="003644D9">
              <w:rPr>
                <w:szCs w:val="26"/>
              </w:rPr>
              <w:t xml:space="preserve">. </w:t>
            </w:r>
          </w:p>
          <w:p w14:paraId="0FFFD610" w14:textId="77777777" w:rsidR="0080427D" w:rsidRPr="00F57082" w:rsidRDefault="0080427D" w:rsidP="00151A85">
            <w:pPr>
              <w:ind w:left="648"/>
              <w:jc w:val="both"/>
              <w:rPr>
                <w:color w:val="000000"/>
                <w:szCs w:val="28"/>
              </w:rPr>
            </w:pPr>
            <w:r w:rsidRPr="005D0032">
              <w:rPr>
                <w:szCs w:val="28"/>
              </w:rPr>
              <w:t>Докладчик:</w:t>
            </w:r>
            <w:r>
              <w:rPr>
                <w:szCs w:val="28"/>
              </w:rPr>
              <w:t xml:space="preserve"> Давыдов Дмитрий Сергеевич, председатель комитета      по городскому хозяйству и строительству Думы города Нижневартовска</w:t>
            </w:r>
            <w:r w:rsidRPr="005D0032">
              <w:rPr>
                <w:szCs w:val="28"/>
              </w:rPr>
              <w:t>.</w:t>
            </w:r>
          </w:p>
        </w:tc>
      </w:tr>
      <w:tr w:rsidR="0080427D" w:rsidRPr="00F57082" w14:paraId="250696BD" w14:textId="77777777" w:rsidTr="00151A85">
        <w:tc>
          <w:tcPr>
            <w:tcW w:w="668" w:type="dxa"/>
          </w:tcPr>
          <w:p w14:paraId="4885DF49" w14:textId="77777777" w:rsidR="0080427D" w:rsidRPr="00F57082" w:rsidRDefault="0080427D" w:rsidP="00151A85">
            <w:pPr>
              <w:ind w:left="220"/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14:paraId="52D3DE5E" w14:textId="77777777" w:rsidR="0080427D" w:rsidRDefault="0080427D" w:rsidP="00151A85">
            <w:pPr>
              <w:jc w:val="both"/>
              <w:rPr>
                <w:color w:val="000000"/>
                <w:szCs w:val="28"/>
              </w:rPr>
            </w:pPr>
            <w:r w:rsidRPr="001460C3">
              <w:rPr>
                <w:i/>
                <w:szCs w:val="28"/>
              </w:rPr>
              <w:t xml:space="preserve">Вопросы по </w:t>
            </w:r>
            <w:r>
              <w:rPr>
                <w:i/>
                <w:szCs w:val="28"/>
              </w:rPr>
              <w:t>плану работы</w:t>
            </w:r>
            <w:r w:rsidRPr="001460C3">
              <w:rPr>
                <w:i/>
                <w:szCs w:val="28"/>
              </w:rPr>
              <w:t xml:space="preserve"> комитета</w:t>
            </w:r>
            <w:r>
              <w:rPr>
                <w:i/>
                <w:szCs w:val="28"/>
              </w:rPr>
              <w:t xml:space="preserve"> по городскому хозяйству и строительству</w:t>
            </w:r>
          </w:p>
        </w:tc>
      </w:tr>
      <w:tr w:rsidR="0080427D" w:rsidRPr="00F57082" w14:paraId="3975F717" w14:textId="77777777" w:rsidTr="00151A85">
        <w:tc>
          <w:tcPr>
            <w:tcW w:w="668" w:type="dxa"/>
          </w:tcPr>
          <w:p w14:paraId="08D19B4B" w14:textId="77777777" w:rsidR="0080427D" w:rsidRPr="00F57082" w:rsidRDefault="0080427D" w:rsidP="0080427D">
            <w:pPr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14:paraId="6C3F3C6C" w14:textId="77777777" w:rsidR="0080427D" w:rsidRPr="00D7447F" w:rsidRDefault="0080427D" w:rsidP="00151A85">
            <w:pPr>
              <w:shd w:val="clear" w:color="auto" w:fill="FFFFFF"/>
              <w:jc w:val="both"/>
              <w:rPr>
                <w:szCs w:val="28"/>
              </w:rPr>
            </w:pPr>
            <w:r w:rsidRPr="00D7447F">
              <w:rPr>
                <w:szCs w:val="28"/>
              </w:rPr>
              <w:t xml:space="preserve">Об исполнении протокольного поручения </w:t>
            </w:r>
            <w:r>
              <w:rPr>
                <w:szCs w:val="28"/>
              </w:rPr>
              <w:t xml:space="preserve">комитета по городскому хозяйству и строительству </w:t>
            </w:r>
            <w:r w:rsidRPr="00D7447F">
              <w:rPr>
                <w:szCs w:val="28"/>
              </w:rPr>
              <w:t>по вопросу выделения денежных средств на</w:t>
            </w:r>
            <w:r w:rsidRPr="00D7447F">
              <w:rPr>
                <w:i/>
                <w:color w:val="FF0000"/>
                <w:szCs w:val="28"/>
              </w:rPr>
              <w:t xml:space="preserve"> </w:t>
            </w:r>
            <w:r w:rsidRPr="00D7447F">
              <w:rPr>
                <w:szCs w:val="28"/>
              </w:rPr>
              <w:t>выполнение работ по благ</w:t>
            </w:r>
            <w:r>
              <w:rPr>
                <w:szCs w:val="28"/>
              </w:rPr>
              <w:t xml:space="preserve">оустройству территории в районе </w:t>
            </w:r>
            <w:r w:rsidRPr="00D7447F">
              <w:rPr>
                <w:szCs w:val="28"/>
              </w:rPr>
              <w:t>ТК «Самотлор» (ул. Мира, 62А), оборудовав площадку для отдыха жителей.</w:t>
            </w:r>
          </w:p>
          <w:p w14:paraId="50FDF392" w14:textId="5C88785B" w:rsidR="0080427D" w:rsidRPr="00DF0B0F" w:rsidRDefault="0080427D" w:rsidP="00DF0B0F">
            <w:pPr>
              <w:ind w:left="781"/>
              <w:jc w:val="both"/>
              <w:rPr>
                <w:color w:val="000000"/>
                <w:szCs w:val="26"/>
              </w:rPr>
            </w:pPr>
            <w:r w:rsidRPr="00DF0B0F">
              <w:rPr>
                <w:szCs w:val="26"/>
              </w:rPr>
              <w:t xml:space="preserve">Докладчик: </w:t>
            </w:r>
            <w:r w:rsidR="00DF0B0F" w:rsidRPr="00DF0B0F">
              <w:rPr>
                <w:szCs w:val="26"/>
              </w:rPr>
              <w:t>Силецкий Иван Петрович, директор м</w:t>
            </w:r>
            <w:r w:rsidR="00DF0B0F" w:rsidRPr="00DF0B0F">
              <w:rPr>
                <w:color w:val="333333"/>
                <w:szCs w:val="26"/>
                <w:shd w:val="clear" w:color="auto" w:fill="FFFFFF"/>
              </w:rPr>
              <w:t>униципального казенного учреждения «Управление капитального строительства города Нижневартовск».</w:t>
            </w:r>
          </w:p>
        </w:tc>
      </w:tr>
      <w:tr w:rsidR="0080427D" w:rsidRPr="00F57082" w14:paraId="0E971921" w14:textId="77777777" w:rsidTr="00151A85">
        <w:tc>
          <w:tcPr>
            <w:tcW w:w="668" w:type="dxa"/>
          </w:tcPr>
          <w:p w14:paraId="7D94F908" w14:textId="77777777" w:rsidR="0080427D" w:rsidRPr="00F57082" w:rsidRDefault="0080427D" w:rsidP="0080427D">
            <w:pPr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14:paraId="57229347" w14:textId="77777777" w:rsidR="0080427D" w:rsidRDefault="0080427D" w:rsidP="00151A85">
            <w:pPr>
              <w:pStyle w:val="31"/>
              <w:tabs>
                <w:tab w:val="left" w:pos="4253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протокольного поручения комитета по городскому хозяйству и строительству по вопросу разработки проекта строительства ливневой канализации по улице Интернациональной в створе улицы Ханты-Мансийской и моста «Бегущая лань».</w:t>
            </w:r>
          </w:p>
          <w:p w14:paraId="6478EFDF" w14:textId="77777777" w:rsidR="0080427D" w:rsidRDefault="0080427D" w:rsidP="00151A85">
            <w:pPr>
              <w:ind w:left="781"/>
              <w:jc w:val="both"/>
              <w:rPr>
                <w:color w:val="000000"/>
                <w:szCs w:val="28"/>
              </w:rPr>
            </w:pPr>
            <w:r w:rsidRPr="00DE2B51">
              <w:rPr>
                <w:szCs w:val="28"/>
              </w:rPr>
              <w:t>Докладчик: </w:t>
            </w:r>
            <w:r>
              <w:rPr>
                <w:szCs w:val="28"/>
              </w:rPr>
              <w:t>Давыдов Дмитрий Сергеевич, председатель комитета      по городскому хозяйству и строительству Думы города Нижневартовска</w:t>
            </w:r>
            <w:r w:rsidRPr="005D0032">
              <w:rPr>
                <w:szCs w:val="28"/>
              </w:rPr>
              <w:t>.</w:t>
            </w:r>
          </w:p>
        </w:tc>
      </w:tr>
      <w:tr w:rsidR="0080427D" w:rsidRPr="00F57082" w14:paraId="1D35CAF3" w14:textId="77777777" w:rsidTr="00151A85">
        <w:tc>
          <w:tcPr>
            <w:tcW w:w="668" w:type="dxa"/>
          </w:tcPr>
          <w:p w14:paraId="55ABB5AB" w14:textId="77777777" w:rsidR="0080427D" w:rsidRPr="00F57082" w:rsidRDefault="0080427D" w:rsidP="0080427D">
            <w:pPr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14:paraId="3765412E" w14:textId="77777777" w:rsidR="0080427D" w:rsidRPr="00B92930" w:rsidRDefault="0080427D" w:rsidP="00151A85">
            <w:pPr>
              <w:ind w:left="40"/>
              <w:jc w:val="both"/>
              <w:rPr>
                <w:szCs w:val="28"/>
              </w:rPr>
            </w:pPr>
            <w:r w:rsidRPr="00B92930">
              <w:rPr>
                <w:szCs w:val="28"/>
              </w:rPr>
              <w:t xml:space="preserve">Об исполнении протокольного поручения </w:t>
            </w:r>
            <w:r>
              <w:rPr>
                <w:szCs w:val="28"/>
              </w:rPr>
              <w:t xml:space="preserve">комитета по городскому хозяйству и строительству </w:t>
            </w:r>
            <w:r w:rsidRPr="00B92930">
              <w:rPr>
                <w:szCs w:val="28"/>
              </w:rPr>
              <w:t>по вопросу выделения из объектов муниципальной собственности (автомобильные дороги и объекты благоустройства) объектов уличного освещения и регистрации их как отдельных объектов муниципальной собственности.</w:t>
            </w:r>
          </w:p>
          <w:p w14:paraId="4282564E" w14:textId="77777777" w:rsidR="0080427D" w:rsidRDefault="0080427D" w:rsidP="00151A85">
            <w:pPr>
              <w:ind w:left="78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ладчик:</w:t>
            </w:r>
            <w:r w:rsidRPr="009651EC">
              <w:rPr>
                <w:color w:val="000000"/>
                <w:szCs w:val="28"/>
              </w:rPr>
              <w:t xml:space="preserve"> Сериков Сергей Евгеньевич, заместитель главы города, директор департамента жилищно-коммунального хозяйства администрации города</w:t>
            </w:r>
            <w:r>
              <w:rPr>
                <w:color w:val="000000"/>
                <w:szCs w:val="28"/>
              </w:rPr>
              <w:t xml:space="preserve"> Нижневартовска.</w:t>
            </w:r>
          </w:p>
        </w:tc>
      </w:tr>
      <w:tr w:rsidR="0080427D" w:rsidRPr="00F57082" w14:paraId="6625F716" w14:textId="77777777" w:rsidTr="00151A85">
        <w:tc>
          <w:tcPr>
            <w:tcW w:w="668" w:type="dxa"/>
          </w:tcPr>
          <w:p w14:paraId="33B7933C" w14:textId="77777777" w:rsidR="0080427D" w:rsidRPr="00F57082" w:rsidRDefault="0080427D" w:rsidP="0080427D">
            <w:pPr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14:paraId="24983F2A" w14:textId="77777777" w:rsidR="0080427D" w:rsidRPr="00A24252" w:rsidRDefault="0080427D" w:rsidP="0080427D">
            <w:pPr>
              <w:pStyle w:val="25"/>
              <w:spacing w:after="0" w:line="24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A24252">
              <w:rPr>
                <w:sz w:val="28"/>
                <w:szCs w:val="28"/>
              </w:rPr>
              <w:t xml:space="preserve">Об исполнении протокольного поручения </w:t>
            </w:r>
            <w:r>
              <w:rPr>
                <w:sz w:val="28"/>
                <w:szCs w:val="28"/>
              </w:rPr>
              <w:t xml:space="preserve">комитета по городскому хозяйству и строительству об </w:t>
            </w:r>
            <w:r w:rsidRPr="00A24252">
              <w:rPr>
                <w:sz w:val="28"/>
                <w:szCs w:val="28"/>
              </w:rPr>
              <w:t>установк</w:t>
            </w:r>
            <w:r>
              <w:rPr>
                <w:sz w:val="28"/>
                <w:szCs w:val="28"/>
              </w:rPr>
              <w:t>е</w:t>
            </w:r>
            <w:r w:rsidRPr="00A24252">
              <w:rPr>
                <w:sz w:val="28"/>
                <w:szCs w:val="28"/>
              </w:rPr>
              <w:t xml:space="preserve"> </w:t>
            </w:r>
            <w:proofErr w:type="spellStart"/>
            <w:r w:rsidRPr="00A24252">
              <w:rPr>
                <w:sz w:val="28"/>
                <w:szCs w:val="28"/>
              </w:rPr>
              <w:t>боллард</w:t>
            </w:r>
            <w:proofErr w:type="spellEnd"/>
            <w:r w:rsidRPr="00A24252">
              <w:rPr>
                <w:sz w:val="28"/>
                <w:szCs w:val="28"/>
              </w:rPr>
              <w:t xml:space="preserve"> на участке дороги по Проспекту Победы от улицы Мира до здания «Дворца искусств».</w:t>
            </w:r>
          </w:p>
          <w:p w14:paraId="7FBBE3FA" w14:textId="77777777" w:rsidR="0080427D" w:rsidRPr="00F07B82" w:rsidRDefault="0080427D" w:rsidP="0080427D">
            <w:pPr>
              <w:ind w:left="78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ладчик:</w:t>
            </w:r>
            <w:r w:rsidRPr="009651EC">
              <w:rPr>
                <w:color w:val="000000"/>
                <w:szCs w:val="28"/>
              </w:rPr>
              <w:t xml:space="preserve"> Сериков Сергей Евгеньевич, заместитель главы города, директор департамента жилищно-коммунального хозяйства администрации города</w:t>
            </w:r>
            <w:r>
              <w:rPr>
                <w:color w:val="000000"/>
                <w:szCs w:val="28"/>
              </w:rPr>
              <w:t xml:space="preserve"> Нижневартовска.</w:t>
            </w:r>
          </w:p>
        </w:tc>
      </w:tr>
      <w:tr w:rsidR="0080427D" w:rsidRPr="00F57082" w14:paraId="3DD5D73F" w14:textId="77777777" w:rsidTr="00151A85">
        <w:tc>
          <w:tcPr>
            <w:tcW w:w="668" w:type="dxa"/>
          </w:tcPr>
          <w:p w14:paraId="5984FE34" w14:textId="77777777" w:rsidR="0080427D" w:rsidRPr="00F57082" w:rsidRDefault="0080427D" w:rsidP="0080427D">
            <w:pPr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14:paraId="5E18EA5A" w14:textId="77777777" w:rsidR="0080427D" w:rsidRDefault="0080427D" w:rsidP="00151A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лане работы комитета по городскому хозяйству и строительству на первое полугодие 2023 года.</w:t>
            </w:r>
          </w:p>
          <w:p w14:paraId="32F07D2A" w14:textId="77777777" w:rsidR="005A1EEC" w:rsidRDefault="0080427D" w:rsidP="00151A85">
            <w:pPr>
              <w:ind w:left="639"/>
              <w:jc w:val="both"/>
              <w:rPr>
                <w:szCs w:val="28"/>
              </w:rPr>
            </w:pPr>
            <w:r w:rsidRPr="00F07B82">
              <w:rPr>
                <w:szCs w:val="28"/>
              </w:rPr>
              <w:t>Докладчик: Давыдов Дмитрий Сергеевич, председатель комитета по городскому хозяйству и строительству</w:t>
            </w:r>
            <w:r>
              <w:rPr>
                <w:szCs w:val="28"/>
              </w:rPr>
              <w:t xml:space="preserve"> Думы города Нижневартовска</w:t>
            </w:r>
          </w:p>
          <w:p w14:paraId="4437C2C0" w14:textId="4FAD8DAC" w:rsidR="0080427D" w:rsidRDefault="0080427D" w:rsidP="00151A85">
            <w:pPr>
              <w:ind w:left="639"/>
              <w:jc w:val="both"/>
              <w:rPr>
                <w:szCs w:val="28"/>
              </w:rPr>
            </w:pPr>
          </w:p>
          <w:p w14:paraId="5020CCCF" w14:textId="77777777" w:rsidR="00B00AB2" w:rsidRDefault="00B00AB2" w:rsidP="00151A85">
            <w:pPr>
              <w:ind w:left="639"/>
              <w:jc w:val="both"/>
              <w:rPr>
                <w:szCs w:val="28"/>
              </w:rPr>
            </w:pPr>
          </w:p>
          <w:p w14:paraId="6B3C9642" w14:textId="77777777" w:rsidR="00B00AB2" w:rsidRDefault="00B00AB2" w:rsidP="00151A85">
            <w:pPr>
              <w:ind w:left="639"/>
              <w:jc w:val="both"/>
              <w:rPr>
                <w:szCs w:val="28"/>
              </w:rPr>
            </w:pPr>
          </w:p>
          <w:p w14:paraId="7CE37A40" w14:textId="0F8E9025" w:rsidR="00B00AB2" w:rsidRPr="00F07B82" w:rsidRDefault="00B00AB2" w:rsidP="00151A85">
            <w:pPr>
              <w:ind w:left="639"/>
              <w:jc w:val="both"/>
              <w:rPr>
                <w:szCs w:val="28"/>
              </w:rPr>
            </w:pPr>
          </w:p>
        </w:tc>
      </w:tr>
      <w:tr w:rsidR="0080427D" w:rsidRPr="00F57082" w14:paraId="62E94997" w14:textId="77777777" w:rsidTr="00151A85">
        <w:tc>
          <w:tcPr>
            <w:tcW w:w="668" w:type="dxa"/>
          </w:tcPr>
          <w:p w14:paraId="4FAF583D" w14:textId="77777777" w:rsidR="0080427D" w:rsidRPr="00F57082" w:rsidRDefault="0080427D" w:rsidP="00151A85">
            <w:pPr>
              <w:ind w:left="220"/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14:paraId="14D8F986" w14:textId="77777777" w:rsidR="0080427D" w:rsidRDefault="0080427D" w:rsidP="00151A85">
            <w:pPr>
              <w:jc w:val="both"/>
              <w:rPr>
                <w:szCs w:val="28"/>
              </w:rPr>
            </w:pPr>
            <w:r w:rsidRPr="001460C3">
              <w:rPr>
                <w:i/>
                <w:szCs w:val="28"/>
              </w:rPr>
              <w:t xml:space="preserve">Вопросы по </w:t>
            </w:r>
            <w:r>
              <w:rPr>
                <w:i/>
                <w:szCs w:val="28"/>
              </w:rPr>
              <w:t>плану работы</w:t>
            </w:r>
            <w:r w:rsidRPr="001460C3">
              <w:rPr>
                <w:i/>
                <w:szCs w:val="28"/>
              </w:rPr>
              <w:t xml:space="preserve"> комитета</w:t>
            </w:r>
            <w:r>
              <w:rPr>
                <w:i/>
                <w:szCs w:val="28"/>
              </w:rPr>
              <w:t xml:space="preserve"> по вопросам безопасности населения</w:t>
            </w:r>
          </w:p>
        </w:tc>
      </w:tr>
      <w:tr w:rsidR="0080427D" w:rsidRPr="00F57082" w14:paraId="7DA5FB9B" w14:textId="77777777" w:rsidTr="00151A85">
        <w:tc>
          <w:tcPr>
            <w:tcW w:w="668" w:type="dxa"/>
          </w:tcPr>
          <w:p w14:paraId="2AB923BD" w14:textId="77777777" w:rsidR="0080427D" w:rsidRPr="00F57082" w:rsidRDefault="0080427D" w:rsidP="0080427D">
            <w:pPr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14:paraId="1B9CC322" w14:textId="77777777" w:rsidR="0080427D" w:rsidRDefault="0080427D" w:rsidP="00151A85">
            <w:pPr>
              <w:ind w:left="72"/>
              <w:jc w:val="both"/>
              <w:rPr>
                <w:szCs w:val="28"/>
              </w:rPr>
            </w:pPr>
            <w:r w:rsidRPr="00087C00">
              <w:rPr>
                <w:szCs w:val="28"/>
              </w:rPr>
              <w:t xml:space="preserve">Об исполнении протокольного поручения </w:t>
            </w:r>
            <w:r>
              <w:rPr>
                <w:szCs w:val="28"/>
              </w:rPr>
              <w:t xml:space="preserve">комитета по вопросам безопасности населения </w:t>
            </w:r>
            <w:r w:rsidRPr="005623B9">
              <w:rPr>
                <w:szCs w:val="28"/>
              </w:rPr>
              <w:t>«О п</w:t>
            </w:r>
            <w:r w:rsidRPr="005623B9">
              <w:rPr>
                <w:bCs/>
                <w:szCs w:val="28"/>
              </w:rPr>
              <w:t>роработке вариантов кольцевых развязок на перекрестах улиц города Нижневартовска»</w:t>
            </w:r>
            <w:r w:rsidRPr="005623B9">
              <w:rPr>
                <w:szCs w:val="28"/>
              </w:rPr>
              <w:t>.</w:t>
            </w:r>
          </w:p>
          <w:p w14:paraId="67F6AF0A" w14:textId="77777777" w:rsidR="0080427D" w:rsidRDefault="0080427D" w:rsidP="00151A85">
            <w:pPr>
              <w:ind w:left="63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Сериков  </w:t>
            </w:r>
            <w:r w:rsidRPr="00A94371">
              <w:rPr>
                <w:szCs w:val="28"/>
              </w:rPr>
              <w:t>Сергей Евгеньевич, заместитель главы города, директор департамента жилищно-коммунального хозяйства администрации города Нижневартовска.</w:t>
            </w:r>
          </w:p>
        </w:tc>
      </w:tr>
      <w:tr w:rsidR="0080427D" w:rsidRPr="00F57082" w14:paraId="5578FD05" w14:textId="77777777" w:rsidTr="00151A85">
        <w:tc>
          <w:tcPr>
            <w:tcW w:w="668" w:type="dxa"/>
          </w:tcPr>
          <w:p w14:paraId="63B25581" w14:textId="77777777" w:rsidR="0080427D" w:rsidRPr="00F57082" w:rsidRDefault="0080427D" w:rsidP="0080427D">
            <w:pPr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14:paraId="4B871ACB" w14:textId="77777777" w:rsidR="0080427D" w:rsidRDefault="0080427D" w:rsidP="00151A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лане работы комитета по </w:t>
            </w:r>
            <w:r>
              <w:rPr>
                <w:noProof/>
              </w:rPr>
              <w:t>вопросам безопасности населения</w:t>
            </w:r>
            <w:r>
              <w:rPr>
                <w:szCs w:val="28"/>
              </w:rPr>
              <w:t xml:space="preserve"> на первое полугодие 2023 года.</w:t>
            </w:r>
          </w:p>
          <w:p w14:paraId="191BAAED" w14:textId="77777777" w:rsidR="0080427D" w:rsidRDefault="0080427D" w:rsidP="00151A85">
            <w:pPr>
              <w:ind w:left="639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Докладчик: </w:t>
            </w:r>
            <w:r>
              <w:rPr>
                <w:szCs w:val="28"/>
              </w:rPr>
              <w:t xml:space="preserve">Жигалов Сергей Николаевич, председатель комитета              по </w:t>
            </w:r>
            <w:r>
              <w:rPr>
                <w:noProof/>
              </w:rPr>
              <w:t xml:space="preserve">вопросам безопасности населения </w:t>
            </w:r>
            <w:r>
              <w:rPr>
                <w:szCs w:val="28"/>
              </w:rPr>
              <w:t>Думы города Нижневартовска.</w:t>
            </w:r>
          </w:p>
        </w:tc>
      </w:tr>
      <w:tr w:rsidR="0080427D" w:rsidRPr="00F57082" w14:paraId="34645CCD" w14:textId="77777777" w:rsidTr="00151A85">
        <w:tc>
          <w:tcPr>
            <w:tcW w:w="668" w:type="dxa"/>
          </w:tcPr>
          <w:p w14:paraId="1D8F8821" w14:textId="77777777" w:rsidR="0080427D" w:rsidRPr="00F57082" w:rsidRDefault="0080427D" w:rsidP="00151A85">
            <w:pPr>
              <w:ind w:left="220"/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14:paraId="26660F44" w14:textId="77777777" w:rsidR="0080427D" w:rsidRDefault="0080427D" w:rsidP="00151A85">
            <w:pPr>
              <w:jc w:val="both"/>
              <w:rPr>
                <w:szCs w:val="28"/>
              </w:rPr>
            </w:pPr>
            <w:r w:rsidRPr="00BB1D2B">
              <w:rPr>
                <w:i/>
                <w:szCs w:val="28"/>
              </w:rPr>
              <w:t xml:space="preserve">Вопросы по </w:t>
            </w:r>
            <w:r>
              <w:rPr>
                <w:i/>
                <w:szCs w:val="28"/>
              </w:rPr>
              <w:t>повестке дня четырнадцатого заседания Думы города Нижневартовска</w:t>
            </w:r>
          </w:p>
        </w:tc>
      </w:tr>
      <w:tr w:rsidR="0080427D" w:rsidRPr="00F57082" w14:paraId="33800C93" w14:textId="77777777" w:rsidTr="00151A85">
        <w:tc>
          <w:tcPr>
            <w:tcW w:w="668" w:type="dxa"/>
          </w:tcPr>
          <w:p w14:paraId="0948E7B0" w14:textId="77777777" w:rsidR="0080427D" w:rsidRPr="00F57082" w:rsidRDefault="0080427D" w:rsidP="0080427D">
            <w:pPr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14:paraId="4CECFBCA" w14:textId="77777777" w:rsidR="0080427D" w:rsidRPr="00E37F0D" w:rsidRDefault="0080427D" w:rsidP="00151A85">
            <w:pPr>
              <w:jc w:val="both"/>
              <w:rPr>
                <w:szCs w:val="28"/>
              </w:rPr>
            </w:pPr>
            <w:r w:rsidRPr="00E37F0D">
              <w:rPr>
                <w:szCs w:val="28"/>
              </w:rPr>
              <w:t xml:space="preserve">О плане работы Думы города Нижневартовска на </w:t>
            </w:r>
            <w:r>
              <w:rPr>
                <w:szCs w:val="28"/>
              </w:rPr>
              <w:t>первое</w:t>
            </w:r>
            <w:r w:rsidRPr="00E37F0D">
              <w:rPr>
                <w:szCs w:val="28"/>
              </w:rPr>
              <w:t xml:space="preserve"> полугод</w:t>
            </w:r>
            <w:r>
              <w:rPr>
                <w:szCs w:val="28"/>
              </w:rPr>
              <w:t>и</w:t>
            </w:r>
            <w:r w:rsidRPr="00E37F0D">
              <w:rPr>
                <w:szCs w:val="28"/>
              </w:rPr>
              <w:t>е 20</w:t>
            </w:r>
            <w:r>
              <w:rPr>
                <w:szCs w:val="28"/>
              </w:rPr>
              <w:t>23</w:t>
            </w:r>
            <w:r w:rsidRPr="00E37F0D">
              <w:rPr>
                <w:szCs w:val="28"/>
              </w:rPr>
              <w:t xml:space="preserve"> года.</w:t>
            </w:r>
          </w:p>
          <w:p w14:paraId="3A845EB5" w14:textId="77777777" w:rsidR="0080427D" w:rsidRDefault="0080427D" w:rsidP="00151A85">
            <w:pPr>
              <w:ind w:firstLine="709"/>
              <w:jc w:val="both"/>
              <w:rPr>
                <w:szCs w:val="28"/>
              </w:rPr>
            </w:pPr>
            <w:r w:rsidRPr="00E37F0D">
              <w:rPr>
                <w:szCs w:val="28"/>
              </w:rPr>
              <w:t xml:space="preserve">Докладчик: </w:t>
            </w:r>
            <w:r>
              <w:rPr>
                <w:szCs w:val="28"/>
              </w:rPr>
              <w:t>Сатинов Алексей Владимирович</w:t>
            </w:r>
            <w:r w:rsidRPr="00E37F0D">
              <w:rPr>
                <w:szCs w:val="28"/>
              </w:rPr>
              <w:t xml:space="preserve">, председатель Думы </w:t>
            </w:r>
            <w:r>
              <w:rPr>
                <w:szCs w:val="28"/>
              </w:rPr>
              <w:t xml:space="preserve"> </w:t>
            </w:r>
          </w:p>
          <w:p w14:paraId="033215EE" w14:textId="77777777" w:rsidR="0080427D" w:rsidRDefault="0080427D" w:rsidP="00151A85">
            <w:pPr>
              <w:ind w:firstLine="709"/>
              <w:jc w:val="both"/>
              <w:rPr>
                <w:color w:val="000000"/>
                <w:szCs w:val="28"/>
              </w:rPr>
            </w:pPr>
            <w:r w:rsidRPr="00E37F0D">
              <w:rPr>
                <w:szCs w:val="28"/>
              </w:rPr>
              <w:t>города Нижневартовска.</w:t>
            </w:r>
          </w:p>
        </w:tc>
      </w:tr>
      <w:tr w:rsidR="0080427D" w:rsidRPr="00F57082" w14:paraId="2E6AF86A" w14:textId="77777777" w:rsidTr="00151A85">
        <w:tc>
          <w:tcPr>
            <w:tcW w:w="668" w:type="dxa"/>
          </w:tcPr>
          <w:p w14:paraId="526F3753" w14:textId="77777777" w:rsidR="0080427D" w:rsidRPr="00F57082" w:rsidRDefault="0080427D" w:rsidP="0080427D">
            <w:pPr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14:paraId="0FAA466B" w14:textId="77777777" w:rsidR="0080427D" w:rsidRDefault="0080427D" w:rsidP="00151A85">
            <w:pPr>
              <w:jc w:val="both"/>
              <w:rPr>
                <w:szCs w:val="28"/>
              </w:rPr>
            </w:pPr>
            <w:r w:rsidRPr="00BA7B59">
              <w:rPr>
                <w:szCs w:val="28"/>
              </w:rPr>
              <w:t>О бюджете города Нижневартовска на 2023 год и на плановый период 2024 и 2025 годов</w:t>
            </w:r>
            <w:r>
              <w:rPr>
                <w:szCs w:val="28"/>
              </w:rPr>
              <w:t>.</w:t>
            </w:r>
          </w:p>
          <w:p w14:paraId="125C337E" w14:textId="77777777" w:rsidR="0080427D" w:rsidRDefault="0080427D" w:rsidP="00151A85">
            <w:pPr>
              <w:ind w:left="640"/>
              <w:jc w:val="both"/>
              <w:rPr>
                <w:szCs w:val="28"/>
              </w:rPr>
            </w:pPr>
            <w:r w:rsidRPr="00960F57">
              <w:rPr>
                <w:szCs w:val="28"/>
              </w:rPr>
              <w:t>Докладчик:</w:t>
            </w:r>
            <w:r w:rsidRPr="00960F57">
              <w:rPr>
                <w:b/>
                <w:szCs w:val="28"/>
              </w:rPr>
              <w:t xml:space="preserve"> </w:t>
            </w:r>
            <w:r w:rsidRPr="00960F57">
              <w:rPr>
                <w:szCs w:val="28"/>
              </w:rPr>
              <w:t xml:space="preserve">Мурашко Ирина Николаевна, заместитель главы города </w:t>
            </w:r>
          </w:p>
          <w:p w14:paraId="76301A39" w14:textId="77777777" w:rsidR="0080427D" w:rsidRPr="00960F57" w:rsidRDefault="0080427D" w:rsidP="00151A85">
            <w:pPr>
              <w:tabs>
                <w:tab w:val="left" w:pos="851"/>
              </w:tabs>
              <w:ind w:left="6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ижневартовска </w:t>
            </w:r>
            <w:r w:rsidRPr="00960F57">
              <w:rPr>
                <w:szCs w:val="28"/>
              </w:rPr>
              <w:t>по экономике и финансам.</w:t>
            </w:r>
          </w:p>
        </w:tc>
      </w:tr>
      <w:tr w:rsidR="0080427D" w:rsidRPr="00737534" w14:paraId="70A85DFB" w14:textId="77777777" w:rsidTr="00151A85">
        <w:tc>
          <w:tcPr>
            <w:tcW w:w="668" w:type="dxa"/>
          </w:tcPr>
          <w:p w14:paraId="58C8D026" w14:textId="77777777" w:rsidR="0080427D" w:rsidRPr="00737534" w:rsidRDefault="0080427D" w:rsidP="0080427D">
            <w:pPr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14:paraId="2AE6333F" w14:textId="77777777" w:rsidR="0080427D" w:rsidRDefault="0080427D" w:rsidP="00151A85">
            <w:pPr>
              <w:tabs>
                <w:tab w:val="left" w:pos="851"/>
              </w:tabs>
              <w:jc w:val="both"/>
              <w:rPr>
                <w:color w:val="000000"/>
                <w:szCs w:val="28"/>
              </w:rPr>
            </w:pPr>
            <w:r w:rsidRPr="0023279F">
              <w:rPr>
                <w:color w:val="000000"/>
                <w:szCs w:val="28"/>
              </w:rPr>
              <w:t>О внесении изменений в Устав города Нижневартовска, принятый решением Думы города от 20.06.2005 №502</w:t>
            </w:r>
            <w:r>
              <w:rPr>
                <w:color w:val="000000"/>
                <w:szCs w:val="28"/>
              </w:rPr>
              <w:t>.</w:t>
            </w:r>
          </w:p>
          <w:p w14:paraId="5C48D1E0" w14:textId="77777777" w:rsidR="0080427D" w:rsidRPr="002D509E" w:rsidRDefault="0080427D" w:rsidP="00151A85">
            <w:pPr>
              <w:tabs>
                <w:tab w:val="left" w:pos="851"/>
              </w:tabs>
              <w:ind w:left="640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Докладчик:</w:t>
            </w:r>
            <w:r w:rsidRPr="009651EC">
              <w:rPr>
                <w:color w:val="000000"/>
                <w:szCs w:val="28"/>
              </w:rPr>
              <w:t xml:space="preserve"> Крутовцов Александр Алексеевич, начальник юридического управления администрации города</w:t>
            </w:r>
            <w:r>
              <w:rPr>
                <w:color w:val="000000"/>
                <w:szCs w:val="28"/>
              </w:rPr>
              <w:t xml:space="preserve"> Нижневартовска.</w:t>
            </w:r>
          </w:p>
        </w:tc>
      </w:tr>
    </w:tbl>
    <w:p w14:paraId="0F3C469C" w14:textId="77777777" w:rsidR="00BD3456" w:rsidRPr="00AA3595" w:rsidRDefault="00BD3456" w:rsidP="00BD3456">
      <w:pPr>
        <w:pStyle w:val="31"/>
        <w:widowControl w:val="0"/>
        <w:tabs>
          <w:tab w:val="left" w:pos="284"/>
        </w:tabs>
        <w:spacing w:after="0"/>
        <w:contextualSpacing/>
        <w:rPr>
          <w:bCs/>
          <w:sz w:val="28"/>
          <w:szCs w:val="28"/>
        </w:rPr>
      </w:pPr>
      <w:r w:rsidRPr="00AA3595">
        <w:rPr>
          <w:bCs/>
          <w:sz w:val="28"/>
          <w:szCs w:val="28"/>
        </w:rPr>
        <w:t>РЕЗУЛЬТАТЫ ГОЛОСОВАНИЯ:</w:t>
      </w:r>
    </w:p>
    <w:p w14:paraId="166D975B" w14:textId="0CC26106" w:rsidR="00BD3456" w:rsidRPr="00AA3595" w:rsidRDefault="000926D4" w:rsidP="00BD3456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Всего депутатов: 14</w:t>
      </w:r>
    </w:p>
    <w:p w14:paraId="2F262BB1" w14:textId="6E638416" w:rsidR="00E96701" w:rsidRPr="00BD3456" w:rsidRDefault="00BD3456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AA3595">
        <w:rPr>
          <w:sz w:val="28"/>
          <w:szCs w:val="28"/>
        </w:rPr>
        <w:t xml:space="preserve">«За» - единогласно                            </w:t>
      </w:r>
      <w:r w:rsidR="00EA4E24" w:rsidRPr="00144C47">
        <w:rPr>
          <w:bCs/>
          <w:sz w:val="28"/>
          <w:szCs w:val="28"/>
        </w:rPr>
        <w:t>повестка дня утверждена</w:t>
      </w:r>
    </w:p>
    <w:p w14:paraId="560B9529" w14:textId="77777777" w:rsidR="004960FC" w:rsidRDefault="004960FC" w:rsidP="002A2AA1">
      <w:pPr>
        <w:pStyle w:val="31"/>
        <w:spacing w:after="0"/>
        <w:jc w:val="center"/>
        <w:rPr>
          <w:i/>
          <w:sz w:val="28"/>
          <w:szCs w:val="28"/>
        </w:rPr>
      </w:pPr>
    </w:p>
    <w:p w14:paraId="65C8D248" w14:textId="77777777" w:rsidR="0080427D" w:rsidRPr="0080427D" w:rsidRDefault="004960FC" w:rsidP="0080427D">
      <w:pPr>
        <w:shd w:val="clear" w:color="auto" w:fill="FFFFFF"/>
        <w:jc w:val="both"/>
        <w:rPr>
          <w:sz w:val="28"/>
          <w:szCs w:val="28"/>
        </w:rPr>
      </w:pPr>
      <w:r w:rsidRPr="0080427D">
        <w:rPr>
          <w:sz w:val="28"/>
          <w:szCs w:val="28"/>
        </w:rPr>
        <w:t xml:space="preserve">2. СЛУШАЛИ: </w:t>
      </w:r>
      <w:r w:rsidR="0080427D" w:rsidRPr="0080427D">
        <w:rPr>
          <w:sz w:val="28"/>
          <w:szCs w:val="28"/>
        </w:rPr>
        <w:t>Об исполнении протокольного поручения комитета по городскому хозяйству и строительству по вопросу выделения денежных средств на</w:t>
      </w:r>
      <w:r w:rsidR="0080427D" w:rsidRPr="0080427D">
        <w:rPr>
          <w:i/>
          <w:color w:val="FF0000"/>
          <w:sz w:val="28"/>
          <w:szCs w:val="28"/>
        </w:rPr>
        <w:t xml:space="preserve"> </w:t>
      </w:r>
      <w:r w:rsidR="0080427D" w:rsidRPr="0080427D">
        <w:rPr>
          <w:sz w:val="28"/>
          <w:szCs w:val="28"/>
        </w:rPr>
        <w:t>выполнение работ по благоустройству территории в районе ТК «Самотлор» (ул. Мира, 62А), оборудовав площадку для отдыха жителей.</w:t>
      </w:r>
    </w:p>
    <w:p w14:paraId="75B92887" w14:textId="6A6C657A" w:rsidR="00140ACD" w:rsidRPr="00D758CB" w:rsidRDefault="00D758CB" w:rsidP="0080427D">
      <w:pPr>
        <w:pStyle w:val="25"/>
        <w:spacing w:after="0" w:line="240" w:lineRule="auto"/>
        <w:ind w:left="0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 w:rsidRPr="00D758CB">
        <w:rPr>
          <w:sz w:val="28"/>
          <w:szCs w:val="28"/>
        </w:rPr>
        <w:t>Докладчик: Силецкий Иван Петрович, директор м</w:t>
      </w:r>
      <w:r w:rsidRPr="00D758CB">
        <w:rPr>
          <w:color w:val="333333"/>
          <w:sz w:val="28"/>
          <w:szCs w:val="28"/>
          <w:shd w:val="clear" w:color="auto" w:fill="FFFFFF"/>
        </w:rPr>
        <w:t>униципального казенного учреждения «Управление капитального строительства города Нижневартовск».</w:t>
      </w:r>
    </w:p>
    <w:p w14:paraId="5B7DFACC" w14:textId="77777777" w:rsidR="00D758CB" w:rsidRDefault="00D758CB" w:rsidP="0080427D">
      <w:pPr>
        <w:pStyle w:val="25"/>
        <w:spacing w:after="0" w:line="240" w:lineRule="auto"/>
        <w:ind w:left="0"/>
        <w:contextualSpacing/>
        <w:jc w:val="both"/>
        <w:rPr>
          <w:sz w:val="28"/>
          <w:szCs w:val="28"/>
        </w:rPr>
      </w:pPr>
    </w:p>
    <w:p w14:paraId="1778498F" w14:textId="6747FECC" w:rsidR="005A1EEC" w:rsidRDefault="00D758CB" w:rsidP="00573F7C">
      <w:pPr>
        <w:jc w:val="both"/>
        <w:rPr>
          <w:sz w:val="28"/>
          <w:szCs w:val="28"/>
        </w:rPr>
      </w:pPr>
      <w:r>
        <w:rPr>
          <w:sz w:val="28"/>
          <w:szCs w:val="28"/>
        </w:rPr>
        <w:t>Силецкий И.П.</w:t>
      </w:r>
      <w:r w:rsidR="005A1EEC">
        <w:rPr>
          <w:sz w:val="28"/>
          <w:szCs w:val="28"/>
        </w:rPr>
        <w:t xml:space="preserve"> сообщил, что в</w:t>
      </w:r>
      <w:r w:rsidR="005A1EEC" w:rsidRPr="004907AA">
        <w:rPr>
          <w:sz w:val="28"/>
          <w:szCs w:val="28"/>
        </w:rPr>
        <w:t xml:space="preserve"> 2021 году определена прогнозная </w:t>
      </w:r>
      <w:r w:rsidR="00573F7C">
        <w:rPr>
          <w:sz w:val="28"/>
          <w:szCs w:val="28"/>
        </w:rPr>
        <w:t>(</w:t>
      </w:r>
      <w:r w:rsidR="005A1EEC" w:rsidRPr="004907AA">
        <w:rPr>
          <w:sz w:val="28"/>
          <w:szCs w:val="28"/>
        </w:rPr>
        <w:t xml:space="preserve">ориентировочная) стоимость объекта «Благоустройство территории по адресу: </w:t>
      </w:r>
      <w:proofErr w:type="spellStart"/>
      <w:r w:rsidR="005A1EEC" w:rsidRPr="004907AA">
        <w:rPr>
          <w:sz w:val="28"/>
          <w:szCs w:val="28"/>
        </w:rPr>
        <w:t>мкр</w:t>
      </w:r>
      <w:proofErr w:type="spellEnd"/>
      <w:r w:rsidR="005A1EEC" w:rsidRPr="004907AA">
        <w:rPr>
          <w:sz w:val="28"/>
          <w:szCs w:val="28"/>
        </w:rPr>
        <w:t>. 12, ул. Мира, 62а г. Нижневарто</w:t>
      </w:r>
      <w:r w:rsidR="005A1EEC">
        <w:rPr>
          <w:sz w:val="28"/>
          <w:szCs w:val="28"/>
        </w:rPr>
        <w:t xml:space="preserve">вска»- </w:t>
      </w:r>
      <w:r w:rsidR="005A1EEC" w:rsidRPr="004907AA">
        <w:rPr>
          <w:sz w:val="28"/>
          <w:szCs w:val="28"/>
        </w:rPr>
        <w:t>9,9 млн.</w:t>
      </w:r>
      <w:r w:rsidR="005A1EEC">
        <w:rPr>
          <w:sz w:val="28"/>
          <w:szCs w:val="28"/>
        </w:rPr>
        <w:t xml:space="preserve"> </w:t>
      </w:r>
      <w:r w:rsidR="005A1EEC" w:rsidRPr="004907AA">
        <w:rPr>
          <w:sz w:val="28"/>
          <w:szCs w:val="28"/>
        </w:rPr>
        <w:t xml:space="preserve">руб. </w:t>
      </w:r>
    </w:p>
    <w:p w14:paraId="0B7BD5A5" w14:textId="77777777" w:rsidR="005A1EEC" w:rsidRDefault="005A1EEC" w:rsidP="005A1EE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07AA">
        <w:rPr>
          <w:sz w:val="28"/>
          <w:szCs w:val="28"/>
        </w:rPr>
        <w:t xml:space="preserve">В декабре 2021 года разработана проектная документация </w:t>
      </w:r>
      <w:r w:rsidRPr="004907AA">
        <w:rPr>
          <w:sz w:val="28"/>
          <w:szCs w:val="28"/>
        </w:rPr>
        <w:br/>
        <w:t>по вышеуказанному Объекту. На основании положительного заключения негосударственной экспертизы от 27.12.2021 №97-2-1-001510-2021 в июне 2022 года выполнен расчет начальной (максимальной) цены контракта на выполнение работ по благоустройству объекта с периодом реализации в 2023 году с ценой – 30,8 млн. руб.</w:t>
      </w:r>
    </w:p>
    <w:p w14:paraId="28BFE100" w14:textId="77777777" w:rsidR="005A1EEC" w:rsidRDefault="005A1EEC" w:rsidP="005A1EE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ной документацией по благоустройству объекта предусмотрены:</w:t>
      </w:r>
    </w:p>
    <w:p w14:paraId="64279078" w14:textId="77777777" w:rsidR="005A1EEC" w:rsidRDefault="005A1EEC" w:rsidP="005A1EEC">
      <w:pPr>
        <w:pStyle w:val="a8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игровая детская площадка;</w:t>
      </w:r>
    </w:p>
    <w:p w14:paraId="5CDE32C5" w14:textId="77777777" w:rsidR="005A1EEC" w:rsidRDefault="005A1EEC" w:rsidP="005A1EEC">
      <w:pPr>
        <w:pStyle w:val="a8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спортивная площадка для </w:t>
      </w:r>
      <w:proofErr w:type="spellStart"/>
      <w:r>
        <w:rPr>
          <w:szCs w:val="28"/>
        </w:rPr>
        <w:t>воркаута</w:t>
      </w:r>
      <w:proofErr w:type="spellEnd"/>
      <w:r>
        <w:rPr>
          <w:szCs w:val="28"/>
        </w:rPr>
        <w:t>;</w:t>
      </w:r>
    </w:p>
    <w:p w14:paraId="534E8DFA" w14:textId="77777777" w:rsidR="005A1EEC" w:rsidRDefault="005A1EEC" w:rsidP="005A1EEC">
      <w:pPr>
        <w:pStyle w:val="a8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лощадка для отдыха;</w:t>
      </w:r>
    </w:p>
    <w:p w14:paraId="07A98491" w14:textId="77777777" w:rsidR="005A1EEC" w:rsidRDefault="005A1EEC" w:rsidP="005A1EEC">
      <w:pPr>
        <w:pStyle w:val="a8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освещение;</w:t>
      </w:r>
    </w:p>
    <w:p w14:paraId="0D4F72DD" w14:textId="77777777" w:rsidR="005A1EEC" w:rsidRDefault="005A1EEC" w:rsidP="005A1EEC">
      <w:pPr>
        <w:pStyle w:val="a8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становка МАФ (детские игровые комплексы, спортивное оборудование, скамейки, урны;</w:t>
      </w:r>
    </w:p>
    <w:p w14:paraId="3BF64700" w14:textId="77777777" w:rsidR="005A1EEC" w:rsidRDefault="005A1EEC" w:rsidP="005A1EEC">
      <w:pPr>
        <w:pStyle w:val="a8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зеленение;</w:t>
      </w:r>
    </w:p>
    <w:p w14:paraId="720EA61C" w14:textId="77777777" w:rsidR="005A1EEC" w:rsidRPr="001961AE" w:rsidRDefault="005A1EEC" w:rsidP="005A1EEC">
      <w:pPr>
        <w:pStyle w:val="a8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1961AE">
        <w:rPr>
          <w:szCs w:val="28"/>
        </w:rPr>
        <w:t xml:space="preserve">укладка тротуарной плитки и </w:t>
      </w:r>
      <w:proofErr w:type="spellStart"/>
      <w:r w:rsidRPr="001961AE">
        <w:rPr>
          <w:szCs w:val="28"/>
        </w:rPr>
        <w:t>травмобезопасного</w:t>
      </w:r>
      <w:proofErr w:type="spellEnd"/>
      <w:r w:rsidRPr="001961AE">
        <w:rPr>
          <w:szCs w:val="28"/>
        </w:rPr>
        <w:t xml:space="preserve"> резинового покрытия.</w:t>
      </w:r>
    </w:p>
    <w:p w14:paraId="1092D7DF" w14:textId="211DB3F7" w:rsidR="005A1EEC" w:rsidRDefault="00F83A54" w:rsidP="005A1EEC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A1EEC" w:rsidRPr="004907AA">
        <w:rPr>
          <w:sz w:val="28"/>
          <w:szCs w:val="28"/>
        </w:rPr>
        <w:t xml:space="preserve">величение стоимости выполнения </w:t>
      </w:r>
      <w:proofErr w:type="gramStart"/>
      <w:r w:rsidR="005A1EEC" w:rsidRPr="004907AA">
        <w:rPr>
          <w:sz w:val="28"/>
          <w:szCs w:val="28"/>
        </w:rPr>
        <w:t xml:space="preserve">работ </w:t>
      </w:r>
      <w:r>
        <w:rPr>
          <w:sz w:val="28"/>
          <w:szCs w:val="28"/>
        </w:rPr>
        <w:t xml:space="preserve"> </w:t>
      </w:r>
      <w:r w:rsidR="005A1EEC" w:rsidRPr="004907AA">
        <w:rPr>
          <w:sz w:val="28"/>
          <w:szCs w:val="28"/>
        </w:rPr>
        <w:t>по</w:t>
      </w:r>
      <w:proofErr w:type="gramEnd"/>
      <w:r w:rsidR="005A1EEC" w:rsidRPr="004907AA">
        <w:rPr>
          <w:sz w:val="28"/>
          <w:szCs w:val="28"/>
        </w:rPr>
        <w:t xml:space="preserve"> благоустройству Объекта связано с уточнением проектных решений и увеличением ц</w:t>
      </w:r>
      <w:r>
        <w:rPr>
          <w:sz w:val="28"/>
          <w:szCs w:val="28"/>
        </w:rPr>
        <w:t>ен на материалы и оборудование.</w:t>
      </w:r>
    </w:p>
    <w:p w14:paraId="0B8DCB2C" w14:textId="37F0EC8A" w:rsidR="000926D4" w:rsidRDefault="000926D4" w:rsidP="005A1EEC">
      <w:pPr>
        <w:jc w:val="both"/>
        <w:rPr>
          <w:sz w:val="28"/>
          <w:szCs w:val="28"/>
        </w:rPr>
      </w:pPr>
    </w:p>
    <w:p w14:paraId="30AF3151" w14:textId="152A8203" w:rsidR="000926D4" w:rsidRPr="004907AA" w:rsidRDefault="000926D4" w:rsidP="005A1EEC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  <w:r w:rsidR="00D758CB">
        <w:rPr>
          <w:sz w:val="28"/>
          <w:szCs w:val="28"/>
        </w:rPr>
        <w:t xml:space="preserve"> Давыдов Д.С., </w:t>
      </w:r>
      <w:r w:rsidR="00A3340C">
        <w:rPr>
          <w:sz w:val="28"/>
          <w:szCs w:val="28"/>
        </w:rPr>
        <w:t xml:space="preserve">Силецкий И.П., </w:t>
      </w:r>
      <w:r w:rsidR="00D758CB">
        <w:rPr>
          <w:sz w:val="28"/>
          <w:szCs w:val="28"/>
        </w:rPr>
        <w:t xml:space="preserve">Лариков П.А., </w:t>
      </w:r>
      <w:r w:rsidR="001A1278">
        <w:rPr>
          <w:sz w:val="28"/>
          <w:szCs w:val="28"/>
        </w:rPr>
        <w:t xml:space="preserve">Криста А.В.,    </w:t>
      </w:r>
      <w:r w:rsidR="00D758CB">
        <w:rPr>
          <w:sz w:val="28"/>
          <w:szCs w:val="28"/>
        </w:rPr>
        <w:t>Землянкин С.Ф., Сатинов А.В.</w:t>
      </w:r>
    </w:p>
    <w:p w14:paraId="6675CD18" w14:textId="2500C60E" w:rsidR="005A1EEC" w:rsidRDefault="005A1EEC" w:rsidP="0080427D">
      <w:pPr>
        <w:pStyle w:val="25"/>
        <w:spacing w:after="0" w:line="240" w:lineRule="auto"/>
        <w:ind w:left="0"/>
        <w:contextualSpacing/>
        <w:jc w:val="both"/>
        <w:rPr>
          <w:sz w:val="28"/>
          <w:szCs w:val="28"/>
        </w:rPr>
      </w:pPr>
    </w:p>
    <w:p w14:paraId="5B5246F9" w14:textId="77777777" w:rsidR="0080427D" w:rsidRDefault="004960FC" w:rsidP="0080427D">
      <w:pPr>
        <w:overflowPunct w:val="0"/>
        <w:jc w:val="both"/>
        <w:rPr>
          <w:bCs/>
          <w:sz w:val="32"/>
          <w:szCs w:val="32"/>
        </w:rPr>
      </w:pPr>
      <w:r w:rsidRPr="00D55878">
        <w:rPr>
          <w:sz w:val="28"/>
          <w:szCs w:val="28"/>
        </w:rPr>
        <w:t>РЕШ</w:t>
      </w:r>
      <w:r w:rsidR="0080427D">
        <w:rPr>
          <w:sz w:val="28"/>
          <w:szCs w:val="28"/>
        </w:rPr>
        <w:t>ЕНИЕ</w:t>
      </w:r>
      <w:r w:rsidRPr="00D55878">
        <w:rPr>
          <w:sz w:val="28"/>
          <w:szCs w:val="28"/>
        </w:rPr>
        <w:t xml:space="preserve">: </w:t>
      </w:r>
      <w:r w:rsidR="0080427D" w:rsidRPr="001D4204">
        <w:rPr>
          <w:sz w:val="28"/>
          <w:szCs w:val="28"/>
        </w:rPr>
        <w:t xml:space="preserve">Поручить департаменту строительства администрации города Нижневартовска </w:t>
      </w:r>
      <w:r w:rsidR="0080427D" w:rsidRPr="001D4204">
        <w:rPr>
          <w:bCs/>
          <w:sz w:val="28"/>
          <w:szCs w:val="28"/>
        </w:rPr>
        <w:t xml:space="preserve">до 31.01.2023 проработать вопрос уменьшения расходов </w:t>
      </w:r>
      <w:r w:rsidR="0080427D" w:rsidRPr="001D4204">
        <w:rPr>
          <w:sz w:val="28"/>
          <w:szCs w:val="28"/>
        </w:rPr>
        <w:t>на</w:t>
      </w:r>
      <w:r w:rsidR="0080427D" w:rsidRPr="001D4204">
        <w:rPr>
          <w:i/>
          <w:color w:val="FF0000"/>
          <w:sz w:val="28"/>
          <w:szCs w:val="28"/>
        </w:rPr>
        <w:t xml:space="preserve"> </w:t>
      </w:r>
      <w:r w:rsidR="0080427D" w:rsidRPr="001D4204">
        <w:rPr>
          <w:sz w:val="28"/>
          <w:szCs w:val="28"/>
        </w:rPr>
        <w:t xml:space="preserve">выполнение работ по благоустройству </w:t>
      </w:r>
      <w:r w:rsidR="0080427D" w:rsidRPr="001D4204">
        <w:rPr>
          <w:bCs/>
          <w:sz w:val="28"/>
          <w:szCs w:val="28"/>
        </w:rPr>
        <w:t>территорий в районе ТК «Самотлор» (ул.  Мира 62 А) и направить информацию в комитет по городскому хозяйству и строительству</w:t>
      </w:r>
      <w:r w:rsidR="0080427D" w:rsidRPr="00256ABC">
        <w:rPr>
          <w:bCs/>
          <w:sz w:val="32"/>
          <w:szCs w:val="32"/>
        </w:rPr>
        <w:t>.</w:t>
      </w:r>
    </w:p>
    <w:p w14:paraId="4205233B" w14:textId="570E5150" w:rsidR="004960FC" w:rsidRDefault="004960FC" w:rsidP="0080427D">
      <w:pPr>
        <w:overflowPunct w:val="0"/>
        <w:jc w:val="both"/>
        <w:rPr>
          <w:sz w:val="28"/>
          <w:szCs w:val="28"/>
        </w:rPr>
      </w:pPr>
    </w:p>
    <w:p w14:paraId="5A2560EE" w14:textId="77777777" w:rsidR="004960FC" w:rsidRPr="009A7BD9" w:rsidRDefault="004960FC" w:rsidP="004960FC">
      <w:pPr>
        <w:pStyle w:val="31"/>
        <w:spacing w:after="0"/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670463C6" w14:textId="6A3CAC54" w:rsidR="004960FC" w:rsidRPr="009A7BD9" w:rsidRDefault="004960FC" w:rsidP="004960FC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80427D">
        <w:rPr>
          <w:sz w:val="28"/>
          <w:szCs w:val="28"/>
        </w:rPr>
        <w:t>1</w:t>
      </w:r>
      <w:r w:rsidR="00D758CB">
        <w:rPr>
          <w:sz w:val="28"/>
          <w:szCs w:val="28"/>
        </w:rPr>
        <w:t>4</w:t>
      </w:r>
    </w:p>
    <w:p w14:paraId="2E74908D" w14:textId="77777777" w:rsidR="004960FC" w:rsidRDefault="004960FC" w:rsidP="004960FC">
      <w:pPr>
        <w:pStyle w:val="31"/>
        <w:spacing w:after="0"/>
        <w:jc w:val="both"/>
        <w:rPr>
          <w:bCs/>
          <w:sz w:val="28"/>
          <w:szCs w:val="28"/>
        </w:rPr>
      </w:pPr>
      <w:r w:rsidRPr="009A7BD9">
        <w:rPr>
          <w:sz w:val="28"/>
          <w:szCs w:val="28"/>
        </w:rPr>
        <w:t xml:space="preserve">«За» - единогласно                     </w:t>
      </w:r>
      <w:r w:rsidRPr="009A7BD9">
        <w:rPr>
          <w:bCs/>
          <w:sz w:val="28"/>
          <w:szCs w:val="28"/>
        </w:rPr>
        <w:t>решение принято</w:t>
      </w:r>
    </w:p>
    <w:p w14:paraId="2E6962D0" w14:textId="77777777" w:rsidR="004960FC" w:rsidRDefault="004960FC" w:rsidP="002A2AA1">
      <w:pPr>
        <w:pStyle w:val="31"/>
        <w:spacing w:after="0"/>
        <w:jc w:val="center"/>
        <w:rPr>
          <w:i/>
          <w:sz w:val="28"/>
          <w:szCs w:val="28"/>
        </w:rPr>
      </w:pPr>
    </w:p>
    <w:p w14:paraId="6EE31295" w14:textId="77777777" w:rsidR="0080427D" w:rsidRPr="00A3340C" w:rsidRDefault="004960FC" w:rsidP="0080427D">
      <w:pPr>
        <w:pStyle w:val="31"/>
        <w:tabs>
          <w:tab w:val="left" w:pos="4253"/>
        </w:tabs>
        <w:spacing w:after="0"/>
        <w:jc w:val="both"/>
        <w:rPr>
          <w:sz w:val="28"/>
          <w:szCs w:val="28"/>
        </w:rPr>
      </w:pPr>
      <w:r w:rsidRPr="00A3340C">
        <w:rPr>
          <w:sz w:val="28"/>
          <w:szCs w:val="28"/>
        </w:rPr>
        <w:t>3</w:t>
      </w:r>
      <w:r w:rsidR="00994BC3" w:rsidRPr="00A3340C">
        <w:rPr>
          <w:sz w:val="28"/>
          <w:szCs w:val="28"/>
        </w:rPr>
        <w:t>. СЛУШАЛИ: </w:t>
      </w:r>
      <w:r w:rsidR="0080427D" w:rsidRPr="00A3340C">
        <w:rPr>
          <w:sz w:val="28"/>
          <w:szCs w:val="28"/>
        </w:rPr>
        <w:t>Об исполнении протокольного поручения комитета по городскому хозяйству и строительству по вопросу разработки проекта строительства ливневой канализации по улице Интернациональной в створе улицы Ханты-Мансийской и моста «Бегущая лань».</w:t>
      </w:r>
    </w:p>
    <w:p w14:paraId="67C91E47" w14:textId="4E2DC2AB" w:rsidR="00BC6667" w:rsidRPr="00A3340C" w:rsidRDefault="0080427D" w:rsidP="0080427D">
      <w:pPr>
        <w:tabs>
          <w:tab w:val="num" w:pos="786"/>
          <w:tab w:val="num" w:pos="851"/>
        </w:tabs>
        <w:ind w:right="142"/>
        <w:jc w:val="both"/>
        <w:rPr>
          <w:sz w:val="28"/>
          <w:szCs w:val="28"/>
        </w:rPr>
      </w:pPr>
      <w:r w:rsidRPr="00A3340C">
        <w:rPr>
          <w:sz w:val="28"/>
          <w:szCs w:val="28"/>
        </w:rPr>
        <w:t>Докладчик: Давыдов Дмитрий Сергеевич, председатель комитета по городскому хозяйству и строительству Думы города Нижневартовска.</w:t>
      </w:r>
    </w:p>
    <w:p w14:paraId="08DE175C" w14:textId="68BF9E79" w:rsidR="00B92951" w:rsidRDefault="00B92951" w:rsidP="0080427D">
      <w:pPr>
        <w:tabs>
          <w:tab w:val="num" w:pos="786"/>
          <w:tab w:val="num" w:pos="851"/>
        </w:tabs>
        <w:ind w:right="142"/>
        <w:jc w:val="both"/>
        <w:rPr>
          <w:szCs w:val="28"/>
        </w:rPr>
      </w:pPr>
    </w:p>
    <w:p w14:paraId="1A2F7116" w14:textId="1695F5E7" w:rsidR="00B92951" w:rsidRPr="00B92951" w:rsidRDefault="00B92951" w:rsidP="0080427D">
      <w:pPr>
        <w:tabs>
          <w:tab w:val="num" w:pos="786"/>
          <w:tab w:val="num" w:pos="851"/>
        </w:tabs>
        <w:ind w:right="142"/>
        <w:jc w:val="both"/>
        <w:rPr>
          <w:sz w:val="28"/>
          <w:szCs w:val="28"/>
        </w:rPr>
      </w:pPr>
      <w:r w:rsidRPr="00B92951">
        <w:rPr>
          <w:sz w:val="28"/>
          <w:szCs w:val="28"/>
        </w:rPr>
        <w:t>Давыдов Д.С. сообщил, что проведено совещание с участием депутатов Думы города</w:t>
      </w:r>
      <w:r w:rsidR="00B00AB2">
        <w:rPr>
          <w:sz w:val="28"/>
          <w:szCs w:val="28"/>
        </w:rPr>
        <w:t xml:space="preserve"> Нижневартовска</w:t>
      </w:r>
      <w:r w:rsidRPr="00B92951">
        <w:rPr>
          <w:sz w:val="28"/>
          <w:szCs w:val="28"/>
        </w:rPr>
        <w:t>, заместителей главы города</w:t>
      </w:r>
      <w:r w:rsidR="00B00AB2">
        <w:rPr>
          <w:sz w:val="28"/>
          <w:szCs w:val="28"/>
        </w:rPr>
        <w:t xml:space="preserve"> Нижневартовска</w:t>
      </w:r>
      <w:r w:rsidRPr="00B92951">
        <w:rPr>
          <w:sz w:val="28"/>
          <w:szCs w:val="28"/>
        </w:rPr>
        <w:t xml:space="preserve"> и специалистов администрации города Нижневартовска, на котором </w:t>
      </w:r>
      <w:r>
        <w:rPr>
          <w:sz w:val="28"/>
          <w:szCs w:val="28"/>
        </w:rPr>
        <w:t>обсуждались</w:t>
      </w:r>
      <w:r w:rsidRPr="00B92951">
        <w:rPr>
          <w:sz w:val="28"/>
          <w:szCs w:val="28"/>
        </w:rPr>
        <w:t xml:space="preserve"> возможные пути решения вопроса. Кроме того, в адрес депутатов Думы </w:t>
      </w:r>
      <w:r>
        <w:rPr>
          <w:sz w:val="28"/>
          <w:szCs w:val="28"/>
        </w:rPr>
        <w:t>Ханты-Мансийского автономного округа</w:t>
      </w:r>
      <w:r w:rsidRPr="00B92951">
        <w:rPr>
          <w:sz w:val="28"/>
          <w:szCs w:val="28"/>
        </w:rPr>
        <w:t>-Югры направлено обращение об оказании содействия в выделении денежных средств на строительство</w:t>
      </w:r>
      <w:r>
        <w:rPr>
          <w:sz w:val="28"/>
          <w:szCs w:val="28"/>
        </w:rPr>
        <w:t>.</w:t>
      </w:r>
    </w:p>
    <w:p w14:paraId="08909048" w14:textId="77777777" w:rsidR="0080427D" w:rsidRDefault="0080427D" w:rsidP="0080427D">
      <w:pPr>
        <w:tabs>
          <w:tab w:val="num" w:pos="786"/>
          <w:tab w:val="num" w:pos="851"/>
        </w:tabs>
        <w:ind w:right="142"/>
        <w:jc w:val="both"/>
        <w:rPr>
          <w:color w:val="000000"/>
          <w:spacing w:val="-1"/>
          <w:sz w:val="28"/>
          <w:szCs w:val="28"/>
        </w:rPr>
      </w:pPr>
    </w:p>
    <w:p w14:paraId="2FFAE587" w14:textId="77777777" w:rsidR="0080427D" w:rsidRDefault="0080427D" w:rsidP="0080427D">
      <w:pPr>
        <w:overflowPunct w:val="0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родлить срок исполнения </w:t>
      </w:r>
      <w:r>
        <w:rPr>
          <w:sz w:val="28"/>
          <w:szCs w:val="28"/>
        </w:rPr>
        <w:t xml:space="preserve">протокольного поручения комитета по городскому хозяйству и строительству по вопросу разработки проекта строительства ливневой канализации по улице Интернациональной в створе улицы Ханты-Мансийской и моста «Бегущая лань» </w:t>
      </w:r>
      <w:r>
        <w:rPr>
          <w:bCs/>
          <w:sz w:val="28"/>
          <w:szCs w:val="28"/>
        </w:rPr>
        <w:t>до февраля 2023 года.</w:t>
      </w:r>
    </w:p>
    <w:p w14:paraId="6ABBEC23" w14:textId="77777777" w:rsidR="005C767A" w:rsidRPr="00405284" w:rsidRDefault="005C767A" w:rsidP="005C767A">
      <w:pPr>
        <w:pStyle w:val="25"/>
        <w:spacing w:after="0" w:line="240" w:lineRule="auto"/>
        <w:contextualSpacing/>
        <w:jc w:val="both"/>
        <w:rPr>
          <w:b/>
          <w:sz w:val="28"/>
          <w:szCs w:val="28"/>
        </w:rPr>
      </w:pPr>
    </w:p>
    <w:p w14:paraId="79289DB3" w14:textId="77777777" w:rsidR="009E15D8" w:rsidRPr="0041255F" w:rsidRDefault="009E15D8" w:rsidP="009E15D8">
      <w:pPr>
        <w:pStyle w:val="31"/>
        <w:spacing w:after="0"/>
        <w:jc w:val="both"/>
        <w:rPr>
          <w:sz w:val="28"/>
          <w:szCs w:val="28"/>
        </w:rPr>
      </w:pPr>
      <w:r w:rsidRPr="0041255F">
        <w:rPr>
          <w:bCs/>
          <w:sz w:val="28"/>
          <w:szCs w:val="28"/>
        </w:rPr>
        <w:t>РЕЗУЛЬТАТЫ ГОЛОСОВАНИЯ:</w:t>
      </w:r>
    </w:p>
    <w:p w14:paraId="232F95C6" w14:textId="438CDA14" w:rsidR="00412ED5" w:rsidRPr="007428CD" w:rsidRDefault="000926D4" w:rsidP="00412ED5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  <w:vertAlign w:val="superscript"/>
        </w:rPr>
      </w:pPr>
      <w:r>
        <w:rPr>
          <w:sz w:val="28"/>
          <w:szCs w:val="28"/>
        </w:rPr>
        <w:t>Всего депутатов: 14</w:t>
      </w:r>
    </w:p>
    <w:p w14:paraId="73918C8A" w14:textId="77777777" w:rsidR="00412ED5" w:rsidRPr="00AA3595" w:rsidRDefault="00412ED5" w:rsidP="00412ED5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AA3595">
        <w:rPr>
          <w:sz w:val="28"/>
          <w:szCs w:val="28"/>
        </w:rPr>
        <w:t xml:space="preserve">«За» - единогласно                            </w:t>
      </w:r>
      <w:r w:rsidRPr="00AA3595">
        <w:rPr>
          <w:bCs/>
          <w:sz w:val="28"/>
          <w:szCs w:val="28"/>
        </w:rPr>
        <w:t>решение принято</w:t>
      </w:r>
    </w:p>
    <w:p w14:paraId="31C99281" w14:textId="2D2FBEC3" w:rsidR="00412ED5" w:rsidRDefault="00412ED5" w:rsidP="00412ED5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1BB61A8E" w14:textId="68DB6EAA" w:rsidR="00A3340C" w:rsidRDefault="00A3340C" w:rsidP="00412ED5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45314FD1" w14:textId="77777777" w:rsidR="00A3340C" w:rsidRPr="00AA3595" w:rsidRDefault="00A3340C" w:rsidP="00412ED5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13C9D8B1" w14:textId="77777777" w:rsidR="0080427D" w:rsidRPr="00B92951" w:rsidRDefault="004960FC" w:rsidP="0080427D">
      <w:pPr>
        <w:ind w:left="40"/>
        <w:jc w:val="both"/>
        <w:rPr>
          <w:sz w:val="28"/>
          <w:szCs w:val="28"/>
        </w:rPr>
      </w:pPr>
      <w:r w:rsidRPr="00B92951">
        <w:rPr>
          <w:sz w:val="28"/>
          <w:szCs w:val="28"/>
        </w:rPr>
        <w:lastRenderedPageBreak/>
        <w:t>4</w:t>
      </w:r>
      <w:r w:rsidR="00994BC3" w:rsidRPr="00B92951">
        <w:rPr>
          <w:sz w:val="28"/>
          <w:szCs w:val="28"/>
        </w:rPr>
        <w:t xml:space="preserve">. СЛУШАЛИ: </w:t>
      </w:r>
      <w:r w:rsidR="0080427D" w:rsidRPr="00B92951">
        <w:rPr>
          <w:sz w:val="28"/>
          <w:szCs w:val="28"/>
        </w:rPr>
        <w:t>Об исполнении протокольного поручения комитета по городскому хозяйству и строительству по вопросу выделения из объектов муниципальной собственности (автомобильные дороги и объекты благоустройства) объектов уличного освещения и регистрации их как отдельных объектов муниципальной собственности.</w:t>
      </w:r>
    </w:p>
    <w:p w14:paraId="38208E62" w14:textId="418AB78C" w:rsidR="00411924" w:rsidRPr="00B92951" w:rsidRDefault="0080427D" w:rsidP="0080427D">
      <w:pPr>
        <w:jc w:val="both"/>
        <w:rPr>
          <w:sz w:val="28"/>
          <w:szCs w:val="28"/>
        </w:rPr>
      </w:pPr>
      <w:r w:rsidRPr="00B92951">
        <w:rPr>
          <w:color w:val="000000"/>
          <w:sz w:val="28"/>
          <w:szCs w:val="28"/>
        </w:rPr>
        <w:t>Докладчик: Сериков Сергей Евгеньевич, заместитель главы города, директор департамента жилищно-коммунального хозяйства администрации города Нижневартовска.</w:t>
      </w:r>
    </w:p>
    <w:p w14:paraId="06F963C9" w14:textId="6BEF623D" w:rsidR="0080427D" w:rsidRDefault="0080427D" w:rsidP="005C767A">
      <w:pPr>
        <w:overflowPunct w:val="0"/>
        <w:jc w:val="both"/>
        <w:rPr>
          <w:sz w:val="28"/>
          <w:szCs w:val="28"/>
        </w:rPr>
      </w:pPr>
    </w:p>
    <w:p w14:paraId="2E6E7A81" w14:textId="7C1D53A4" w:rsidR="00B92951" w:rsidRDefault="00B92951" w:rsidP="00B92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иков С.Е. сообщил, что в рамках заключённого муниципального контракта </w:t>
      </w:r>
      <w:r>
        <w:rPr>
          <w:color w:val="000000"/>
          <w:sz w:val="28"/>
          <w:szCs w:val="28"/>
        </w:rPr>
        <w:t>«</w:t>
      </w:r>
      <w:r w:rsidRPr="00EC2EC7">
        <w:rPr>
          <w:sz w:val="28"/>
          <w:szCs w:val="28"/>
        </w:rPr>
        <w:t>Выполнение кадастровых работ с изготовлением технических планов, технической инвентаризации с изготовлением технических паспортов на объектах освещения</w:t>
      </w:r>
      <w:r>
        <w:rPr>
          <w:sz w:val="28"/>
          <w:szCs w:val="28"/>
        </w:rPr>
        <w:t>» п</w:t>
      </w:r>
      <w:r w:rsidRPr="00492330">
        <w:rPr>
          <w:sz w:val="28"/>
          <w:szCs w:val="28"/>
        </w:rPr>
        <w:t xml:space="preserve">одрядной организацией </w:t>
      </w:r>
      <w:r>
        <w:rPr>
          <w:rFonts w:eastAsiaTheme="minorHAnsi"/>
          <w:sz w:val="28"/>
          <w:szCs w:val="28"/>
          <w:lang w:eastAsia="en-US"/>
        </w:rPr>
        <w:t xml:space="preserve">проводится работа по изготовлению технических планов, технических паспортов и деклараций об объектах недвижимости на недвижимые объекты, технических паспортов на движимые объекты. </w:t>
      </w:r>
      <w:r>
        <w:rPr>
          <w:sz w:val="28"/>
          <w:szCs w:val="28"/>
        </w:rPr>
        <w:t>Срок выполнения работ по муниципальному контракту - 15.12.2022</w:t>
      </w:r>
      <w:r w:rsidR="00573F7C">
        <w:rPr>
          <w:sz w:val="28"/>
          <w:szCs w:val="28"/>
        </w:rPr>
        <w:t>.</w:t>
      </w:r>
    </w:p>
    <w:p w14:paraId="5998A4BC" w14:textId="1B80ADFA" w:rsidR="00B92951" w:rsidRDefault="00B92951" w:rsidP="005C767A">
      <w:pPr>
        <w:overflowPunct w:val="0"/>
        <w:jc w:val="both"/>
        <w:rPr>
          <w:sz w:val="28"/>
          <w:szCs w:val="28"/>
        </w:rPr>
      </w:pPr>
    </w:p>
    <w:p w14:paraId="0F6C8F4A" w14:textId="77777777" w:rsidR="0080427D" w:rsidRDefault="0080427D" w:rsidP="0080427D">
      <w:pPr>
        <w:overflowPunct w:val="0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</w:p>
    <w:p w14:paraId="52C1CE71" w14:textId="77777777" w:rsidR="0080427D" w:rsidRDefault="0080427D" w:rsidP="0080427D">
      <w:pPr>
        <w:pStyle w:val="31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города Нижневартовска до 20.12.2022 предоставить в комитет по </w:t>
      </w:r>
      <w:r w:rsidRPr="00F85A1A">
        <w:rPr>
          <w:sz w:val="28"/>
          <w:szCs w:val="28"/>
        </w:rPr>
        <w:t>городскому хозяйству и строительству</w:t>
      </w:r>
      <w:r>
        <w:rPr>
          <w:sz w:val="28"/>
          <w:szCs w:val="28"/>
        </w:rPr>
        <w:t xml:space="preserve"> информацию об исполнении протокольного поручения.</w:t>
      </w:r>
    </w:p>
    <w:p w14:paraId="7019A69B" w14:textId="77777777" w:rsidR="0080427D" w:rsidRPr="00694C2B" w:rsidRDefault="0080427D" w:rsidP="0080427D">
      <w:pPr>
        <w:pStyle w:val="31"/>
        <w:tabs>
          <w:tab w:val="left" w:pos="426"/>
        </w:tabs>
        <w:spacing w:after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2. Снять с контроля </w:t>
      </w:r>
      <w:r w:rsidRPr="00F408FD">
        <w:rPr>
          <w:sz w:val="28"/>
          <w:szCs w:val="28"/>
        </w:rPr>
        <w:t>протокольно</w:t>
      </w:r>
      <w:r>
        <w:rPr>
          <w:sz w:val="28"/>
          <w:szCs w:val="28"/>
        </w:rPr>
        <w:t>е</w:t>
      </w:r>
      <w:r w:rsidRPr="00F408FD">
        <w:rPr>
          <w:sz w:val="28"/>
          <w:szCs w:val="28"/>
        </w:rPr>
        <w:t xml:space="preserve"> поручени</w:t>
      </w:r>
      <w:r>
        <w:rPr>
          <w:sz w:val="28"/>
          <w:szCs w:val="28"/>
        </w:rPr>
        <w:t>е</w:t>
      </w:r>
      <w:r w:rsidRPr="006F6C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а по городскому хозяйству и строительству </w:t>
      </w:r>
      <w:r w:rsidRPr="00F408FD">
        <w:rPr>
          <w:sz w:val="28"/>
          <w:szCs w:val="28"/>
        </w:rPr>
        <w:t>по вопросу выделения из объектов муниципальной собственности (автомобильные дороги и объекты благоустройства) объектов уличного освещения и регистрации их как отдельных объектов муниципальной собственности</w:t>
      </w:r>
      <w:r>
        <w:rPr>
          <w:bCs/>
          <w:sz w:val="28"/>
          <w:szCs w:val="28"/>
        </w:rPr>
        <w:t>.</w:t>
      </w:r>
    </w:p>
    <w:p w14:paraId="0B27C3F1" w14:textId="4ADECE8D" w:rsidR="00C9254D" w:rsidRDefault="00C9254D" w:rsidP="00C9254D">
      <w:pPr>
        <w:pStyle w:val="25"/>
        <w:spacing w:after="0" w:line="240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52D68275" w14:textId="703462F9" w:rsidR="005C767A" w:rsidRPr="0041255F" w:rsidRDefault="005C767A" w:rsidP="005453CF">
      <w:pPr>
        <w:pStyle w:val="25"/>
        <w:spacing w:after="0" w:line="240" w:lineRule="auto"/>
        <w:ind w:left="0"/>
        <w:contextualSpacing/>
        <w:jc w:val="both"/>
        <w:rPr>
          <w:sz w:val="28"/>
          <w:szCs w:val="28"/>
        </w:rPr>
      </w:pPr>
      <w:r w:rsidRPr="0041255F">
        <w:rPr>
          <w:bCs/>
          <w:sz w:val="28"/>
          <w:szCs w:val="28"/>
        </w:rPr>
        <w:t>РЕЗУЛЬТАТЫ ГОЛОСОВАНИЯ:</w:t>
      </w:r>
    </w:p>
    <w:p w14:paraId="0A57A03E" w14:textId="73D47C08" w:rsidR="005C767A" w:rsidRPr="00AA3595" w:rsidRDefault="000926D4" w:rsidP="005C767A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Всего депутатов: 14</w:t>
      </w:r>
    </w:p>
    <w:p w14:paraId="66DEE488" w14:textId="77777777" w:rsidR="00D758CB" w:rsidRDefault="005C767A" w:rsidP="005C767A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AA3595">
        <w:rPr>
          <w:sz w:val="28"/>
          <w:szCs w:val="28"/>
        </w:rPr>
        <w:t xml:space="preserve">«За» - </w:t>
      </w:r>
      <w:r w:rsidR="00D758CB">
        <w:rPr>
          <w:sz w:val="28"/>
          <w:szCs w:val="28"/>
        </w:rPr>
        <w:t>13</w:t>
      </w:r>
    </w:p>
    <w:p w14:paraId="1A937DF1" w14:textId="23181187" w:rsidR="00D758CB" w:rsidRDefault="00D758CB" w:rsidP="005C767A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-0</w:t>
      </w:r>
    </w:p>
    <w:p w14:paraId="5EAB26EA" w14:textId="5C924D70" w:rsidR="005C767A" w:rsidRPr="00AA3595" w:rsidRDefault="00D758CB" w:rsidP="005C767A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-1 (Криста А.В.)</w:t>
      </w:r>
      <w:r w:rsidR="005C767A" w:rsidRPr="00AA3595">
        <w:rPr>
          <w:sz w:val="28"/>
          <w:szCs w:val="28"/>
        </w:rPr>
        <w:t xml:space="preserve">           </w:t>
      </w:r>
      <w:r w:rsidR="005C767A" w:rsidRPr="00AA3595">
        <w:rPr>
          <w:bCs/>
          <w:sz w:val="28"/>
          <w:szCs w:val="28"/>
        </w:rPr>
        <w:t>решение принято</w:t>
      </w:r>
    </w:p>
    <w:p w14:paraId="73CD40EE" w14:textId="77777777" w:rsidR="00CF2E39" w:rsidRPr="00AA3595" w:rsidRDefault="00CF2E39" w:rsidP="00CF2E39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436B2181" w14:textId="77777777" w:rsidR="00D769AE" w:rsidRPr="00D769AE" w:rsidRDefault="004960FC" w:rsidP="00D769AE">
      <w:pPr>
        <w:pStyle w:val="25"/>
        <w:spacing w:after="0" w:line="240" w:lineRule="auto"/>
        <w:ind w:left="0"/>
        <w:contextualSpacing/>
        <w:jc w:val="both"/>
        <w:rPr>
          <w:b/>
          <w:sz w:val="28"/>
          <w:szCs w:val="28"/>
        </w:rPr>
      </w:pPr>
      <w:r w:rsidRPr="00D769AE">
        <w:rPr>
          <w:sz w:val="28"/>
          <w:szCs w:val="28"/>
        </w:rPr>
        <w:t>5</w:t>
      </w:r>
      <w:r w:rsidR="00F63435" w:rsidRPr="00D769AE">
        <w:rPr>
          <w:sz w:val="28"/>
          <w:szCs w:val="28"/>
        </w:rPr>
        <w:t>. СЛ</w:t>
      </w:r>
      <w:r w:rsidR="00E00781" w:rsidRPr="00D769AE">
        <w:rPr>
          <w:sz w:val="28"/>
          <w:szCs w:val="28"/>
        </w:rPr>
        <w:t>УШАЛИ</w:t>
      </w:r>
      <w:r w:rsidR="005C767A" w:rsidRPr="00D769AE">
        <w:rPr>
          <w:sz w:val="28"/>
          <w:szCs w:val="28"/>
        </w:rPr>
        <w:t xml:space="preserve">: </w:t>
      </w:r>
      <w:r w:rsidR="00D769AE" w:rsidRPr="00D769AE">
        <w:rPr>
          <w:sz w:val="28"/>
          <w:szCs w:val="28"/>
        </w:rPr>
        <w:t xml:space="preserve">Об исполнении протокольного поручения комитета по городскому хозяйству и строительству об установке </w:t>
      </w:r>
      <w:proofErr w:type="spellStart"/>
      <w:r w:rsidR="00D769AE" w:rsidRPr="00D769AE">
        <w:rPr>
          <w:sz w:val="28"/>
          <w:szCs w:val="28"/>
        </w:rPr>
        <w:t>боллард</w:t>
      </w:r>
      <w:proofErr w:type="spellEnd"/>
      <w:r w:rsidR="00D769AE" w:rsidRPr="00D769AE">
        <w:rPr>
          <w:sz w:val="28"/>
          <w:szCs w:val="28"/>
        </w:rPr>
        <w:t xml:space="preserve"> на участке дороги по Проспекту Победы от улицы Мира до здания «Дворца искусств».</w:t>
      </w:r>
    </w:p>
    <w:p w14:paraId="58F23CEC" w14:textId="7FF134D7" w:rsidR="0016047D" w:rsidRPr="00D769AE" w:rsidRDefault="00D769AE" w:rsidP="00D769AE">
      <w:pPr>
        <w:tabs>
          <w:tab w:val="num" w:pos="786"/>
          <w:tab w:val="num" w:pos="851"/>
        </w:tabs>
        <w:ind w:right="140"/>
        <w:jc w:val="both"/>
        <w:rPr>
          <w:sz w:val="28"/>
          <w:szCs w:val="28"/>
        </w:rPr>
      </w:pPr>
      <w:r w:rsidRPr="00D769AE">
        <w:rPr>
          <w:color w:val="000000"/>
          <w:sz w:val="28"/>
          <w:szCs w:val="28"/>
        </w:rPr>
        <w:t>Докладчик: Сериков Сергей Евгеньевич, заместитель главы города, директор департамента жилищно-коммунального хозяйства администрации города Нижневартовска.</w:t>
      </w:r>
    </w:p>
    <w:p w14:paraId="5C525F36" w14:textId="4C19474C" w:rsidR="00D769AE" w:rsidRDefault="00D769AE" w:rsidP="00D769AE">
      <w:pPr>
        <w:overflowPunct w:val="0"/>
        <w:jc w:val="both"/>
        <w:rPr>
          <w:sz w:val="28"/>
          <w:szCs w:val="28"/>
        </w:rPr>
      </w:pPr>
    </w:p>
    <w:p w14:paraId="16A5ED8F" w14:textId="26C4BA29" w:rsidR="00B92951" w:rsidRPr="00A81706" w:rsidRDefault="00B92951" w:rsidP="00B92951">
      <w:pPr>
        <w:widowControl w:val="0"/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риков С.Е. сообщил, что рассмотрев</w:t>
      </w:r>
      <w:r w:rsidRPr="00A81706">
        <w:rPr>
          <w:sz w:val="28"/>
          <w:szCs w:val="28"/>
        </w:rPr>
        <w:t xml:space="preserve"> механизмы работы </w:t>
      </w:r>
      <w:proofErr w:type="spellStart"/>
      <w:r w:rsidRPr="00A81706">
        <w:rPr>
          <w:sz w:val="28"/>
          <w:szCs w:val="28"/>
        </w:rPr>
        <w:t>боллардов</w:t>
      </w:r>
      <w:proofErr w:type="spellEnd"/>
      <w:r w:rsidRPr="00A81706">
        <w:rPr>
          <w:sz w:val="28"/>
          <w:szCs w:val="28"/>
        </w:rPr>
        <w:t xml:space="preserve">, наиболее распространенными являются </w:t>
      </w:r>
      <w:proofErr w:type="spellStart"/>
      <w:r w:rsidRPr="00A81706">
        <w:rPr>
          <w:sz w:val="28"/>
          <w:szCs w:val="28"/>
        </w:rPr>
        <w:t>болларды</w:t>
      </w:r>
      <w:proofErr w:type="spellEnd"/>
      <w:r w:rsidRPr="00A81706">
        <w:rPr>
          <w:sz w:val="28"/>
          <w:szCs w:val="28"/>
        </w:rPr>
        <w:t xml:space="preserve"> с гидравлическим </w:t>
      </w:r>
      <w:r>
        <w:rPr>
          <w:sz w:val="28"/>
          <w:szCs w:val="28"/>
        </w:rPr>
        <w:br/>
      </w:r>
      <w:r w:rsidRPr="00A81706">
        <w:rPr>
          <w:sz w:val="28"/>
          <w:szCs w:val="28"/>
        </w:rPr>
        <w:t xml:space="preserve">и электромеханическим приводом. Данные механизмы </w:t>
      </w:r>
      <w:r w:rsidRPr="00A81706">
        <w:rPr>
          <w:sz w:val="28"/>
          <w:szCs w:val="28"/>
          <w:shd w:val="clear" w:color="auto" w:fill="FFFFFF"/>
        </w:rPr>
        <w:t xml:space="preserve">не подходят </w:t>
      </w:r>
      <w:r w:rsidRPr="00A81706">
        <w:rPr>
          <w:sz w:val="28"/>
          <w:szCs w:val="28"/>
          <w:shd w:val="clear" w:color="auto" w:fill="FFFFFF"/>
        </w:rPr>
        <w:br/>
        <w:t xml:space="preserve">для эксплуатации в районах </w:t>
      </w:r>
      <w:r w:rsidR="001A1278">
        <w:rPr>
          <w:sz w:val="28"/>
          <w:szCs w:val="28"/>
          <w:shd w:val="clear" w:color="auto" w:fill="FFFFFF"/>
        </w:rPr>
        <w:t>К</w:t>
      </w:r>
      <w:r w:rsidRPr="00A81706">
        <w:rPr>
          <w:sz w:val="28"/>
          <w:szCs w:val="28"/>
          <w:shd w:val="clear" w:color="auto" w:fill="FFFFFF"/>
        </w:rPr>
        <w:t xml:space="preserve">райнего </w:t>
      </w:r>
      <w:r w:rsidR="001A1278">
        <w:rPr>
          <w:sz w:val="28"/>
          <w:szCs w:val="28"/>
          <w:shd w:val="clear" w:color="auto" w:fill="FFFFFF"/>
        </w:rPr>
        <w:t>С</w:t>
      </w:r>
      <w:r w:rsidRPr="00A81706">
        <w:rPr>
          <w:sz w:val="28"/>
          <w:szCs w:val="28"/>
          <w:shd w:val="clear" w:color="auto" w:fill="FFFFFF"/>
        </w:rPr>
        <w:t xml:space="preserve">евера из-за длительности зимнего периода, колебания температуры наружного воздуха, в связи с чем могут возникнуть нарушения в ходе эксплуатации. Также система имеет низкую </w:t>
      </w:r>
      <w:proofErr w:type="spellStart"/>
      <w:r w:rsidRPr="00A81706">
        <w:rPr>
          <w:sz w:val="28"/>
          <w:szCs w:val="28"/>
          <w:shd w:val="clear" w:color="auto" w:fill="FFFFFF"/>
        </w:rPr>
        <w:t>вандалоустойчивость</w:t>
      </w:r>
      <w:proofErr w:type="spellEnd"/>
      <w:r w:rsidRPr="00A81706">
        <w:rPr>
          <w:sz w:val="28"/>
          <w:szCs w:val="28"/>
          <w:shd w:val="clear" w:color="auto" w:fill="FFFFFF"/>
        </w:rPr>
        <w:t xml:space="preserve">, поэтому </w:t>
      </w:r>
      <w:r w:rsidRPr="00A81706">
        <w:rPr>
          <w:sz w:val="28"/>
          <w:szCs w:val="28"/>
        </w:rPr>
        <w:t xml:space="preserve">применение </w:t>
      </w:r>
      <w:proofErr w:type="spellStart"/>
      <w:r w:rsidRPr="00A81706">
        <w:rPr>
          <w:sz w:val="28"/>
          <w:szCs w:val="28"/>
        </w:rPr>
        <w:t>боллардов</w:t>
      </w:r>
      <w:proofErr w:type="spellEnd"/>
      <w:r w:rsidRPr="00A81706">
        <w:rPr>
          <w:sz w:val="28"/>
          <w:szCs w:val="28"/>
        </w:rPr>
        <w:t xml:space="preserve"> не целесообразно.</w:t>
      </w:r>
    </w:p>
    <w:p w14:paraId="00D10528" w14:textId="3CA97DFE" w:rsidR="00B92951" w:rsidRDefault="00B92951" w:rsidP="00D769AE">
      <w:pPr>
        <w:overflowPunct w:val="0"/>
        <w:jc w:val="both"/>
        <w:rPr>
          <w:sz w:val="28"/>
          <w:szCs w:val="28"/>
        </w:rPr>
      </w:pPr>
    </w:p>
    <w:p w14:paraId="579F7979" w14:textId="0D5DA367" w:rsidR="00D769AE" w:rsidRDefault="00D769AE" w:rsidP="00D769AE">
      <w:pPr>
        <w:overflowPunct w:val="0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нять с контроля протокольное поручение об установке </w:t>
      </w:r>
      <w:proofErr w:type="spellStart"/>
      <w:r>
        <w:rPr>
          <w:sz w:val="28"/>
          <w:szCs w:val="28"/>
        </w:rPr>
        <w:t>боллард</w:t>
      </w:r>
      <w:proofErr w:type="spellEnd"/>
      <w:r>
        <w:rPr>
          <w:sz w:val="28"/>
          <w:szCs w:val="28"/>
        </w:rPr>
        <w:t xml:space="preserve"> на </w:t>
      </w:r>
      <w:r w:rsidRPr="00A24252">
        <w:rPr>
          <w:sz w:val="28"/>
          <w:szCs w:val="28"/>
        </w:rPr>
        <w:t>участке дороги по Проспекту Победы от улицы Мира до здания «Дворца искусств».</w:t>
      </w:r>
    </w:p>
    <w:p w14:paraId="29CC2C4F" w14:textId="01D00A28" w:rsidR="003605FC" w:rsidRDefault="003605FC" w:rsidP="005C767A">
      <w:pPr>
        <w:jc w:val="both"/>
        <w:rPr>
          <w:bCs/>
          <w:sz w:val="28"/>
          <w:szCs w:val="28"/>
        </w:rPr>
      </w:pPr>
    </w:p>
    <w:p w14:paraId="0E74E725" w14:textId="77901DB3" w:rsidR="00260DEB" w:rsidRDefault="00260DEB" w:rsidP="002A2AA1">
      <w:pPr>
        <w:pStyle w:val="31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7301D2BC" w14:textId="615219BA" w:rsidR="00CF2E39" w:rsidRPr="00AA3595" w:rsidRDefault="000926D4" w:rsidP="00CF2E39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Всего депутатов: 14</w:t>
      </w:r>
    </w:p>
    <w:p w14:paraId="27FE6F02" w14:textId="77777777" w:rsidR="00CF2E39" w:rsidRPr="00AA3595" w:rsidRDefault="00CF2E39" w:rsidP="00CF2E39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AA3595">
        <w:rPr>
          <w:sz w:val="28"/>
          <w:szCs w:val="28"/>
        </w:rPr>
        <w:t xml:space="preserve">«За» - единогласно                            </w:t>
      </w:r>
      <w:r w:rsidRPr="00AA3595">
        <w:rPr>
          <w:bCs/>
          <w:sz w:val="28"/>
          <w:szCs w:val="28"/>
        </w:rPr>
        <w:t>решение принято</w:t>
      </w:r>
    </w:p>
    <w:p w14:paraId="189530B1" w14:textId="67543075" w:rsidR="00AC32ED" w:rsidRDefault="00AC32ED" w:rsidP="002A2AA1">
      <w:pPr>
        <w:jc w:val="both"/>
        <w:rPr>
          <w:bCs/>
          <w:sz w:val="28"/>
          <w:szCs w:val="28"/>
        </w:rPr>
      </w:pPr>
    </w:p>
    <w:p w14:paraId="464B38EB" w14:textId="77777777" w:rsidR="00D769AE" w:rsidRPr="00B92951" w:rsidRDefault="004960FC" w:rsidP="00D769AE">
      <w:pPr>
        <w:jc w:val="both"/>
        <w:rPr>
          <w:sz w:val="28"/>
          <w:szCs w:val="28"/>
        </w:rPr>
      </w:pPr>
      <w:r w:rsidRPr="00B92951">
        <w:rPr>
          <w:sz w:val="28"/>
          <w:szCs w:val="28"/>
        </w:rPr>
        <w:t>6</w:t>
      </w:r>
      <w:r w:rsidR="00AC32ED" w:rsidRPr="00B92951">
        <w:rPr>
          <w:sz w:val="28"/>
          <w:szCs w:val="28"/>
        </w:rPr>
        <w:t>. СЛ</w:t>
      </w:r>
      <w:r w:rsidR="00771F37" w:rsidRPr="00B92951">
        <w:rPr>
          <w:sz w:val="28"/>
          <w:szCs w:val="28"/>
        </w:rPr>
        <w:t>УШАЛИ</w:t>
      </w:r>
      <w:r w:rsidR="005C767A" w:rsidRPr="00B92951">
        <w:rPr>
          <w:sz w:val="28"/>
          <w:szCs w:val="28"/>
        </w:rPr>
        <w:t xml:space="preserve">: </w:t>
      </w:r>
      <w:r w:rsidR="00D769AE" w:rsidRPr="00B92951">
        <w:rPr>
          <w:sz w:val="28"/>
          <w:szCs w:val="28"/>
        </w:rPr>
        <w:t>О плане работы комитета по городскому хозяйству и строительству на первое полугодие 2023 года.</w:t>
      </w:r>
    </w:p>
    <w:p w14:paraId="6448D7D5" w14:textId="4ED36F6E" w:rsidR="003E755A" w:rsidRPr="00B92951" w:rsidRDefault="00D769AE" w:rsidP="00D769AE">
      <w:pPr>
        <w:jc w:val="both"/>
        <w:rPr>
          <w:sz w:val="28"/>
          <w:szCs w:val="28"/>
        </w:rPr>
      </w:pPr>
      <w:r w:rsidRPr="00B92951">
        <w:rPr>
          <w:sz w:val="28"/>
          <w:szCs w:val="28"/>
        </w:rPr>
        <w:t>Докладчик: Давыдов Дмитрий Сергеевич, председатель комитета по городскому хозяйству и строительству Думы города Нижневартовска.</w:t>
      </w:r>
    </w:p>
    <w:p w14:paraId="1DE596EF" w14:textId="23CA1CF3" w:rsidR="009159DA" w:rsidRDefault="009159DA" w:rsidP="009159DA">
      <w:pPr>
        <w:overflowPunct w:val="0"/>
        <w:jc w:val="both"/>
        <w:rPr>
          <w:sz w:val="28"/>
          <w:szCs w:val="28"/>
        </w:rPr>
      </w:pPr>
    </w:p>
    <w:p w14:paraId="0C7E3ED5" w14:textId="5CEC1747" w:rsidR="00DC054B" w:rsidRPr="00DC054B" w:rsidRDefault="00B92951" w:rsidP="00DC054B">
      <w:pPr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ыдов Д.С. сообщил, что </w:t>
      </w:r>
      <w:r w:rsidR="00DC054B">
        <w:rPr>
          <w:sz w:val="28"/>
          <w:szCs w:val="28"/>
        </w:rPr>
        <w:t>в</w:t>
      </w:r>
      <w:r w:rsidR="00DC054B" w:rsidRPr="00DC054B">
        <w:rPr>
          <w:sz w:val="28"/>
          <w:szCs w:val="28"/>
        </w:rPr>
        <w:t xml:space="preserve"> проект плана работы комитета включены:</w:t>
      </w:r>
    </w:p>
    <w:p w14:paraId="623D20F5" w14:textId="0D9A9A10" w:rsidR="00DC054B" w:rsidRPr="00DC054B" w:rsidRDefault="00DC054B" w:rsidP="00DC054B">
      <w:pPr>
        <w:ind w:left="142"/>
        <w:contextualSpacing/>
        <w:jc w:val="both"/>
        <w:rPr>
          <w:sz w:val="28"/>
          <w:szCs w:val="28"/>
        </w:rPr>
      </w:pPr>
      <w:r w:rsidRPr="00DC054B">
        <w:rPr>
          <w:sz w:val="28"/>
          <w:szCs w:val="28"/>
        </w:rPr>
        <w:t>- рассмотрение и обсуждение проектов решений, внесенных на заседание Думы города, по направлению деятельности комитета (ежемесячно)</w:t>
      </w:r>
      <w:r w:rsidR="00B00AB2">
        <w:rPr>
          <w:sz w:val="28"/>
          <w:szCs w:val="28"/>
        </w:rPr>
        <w:t>;</w:t>
      </w:r>
    </w:p>
    <w:p w14:paraId="5E263DF4" w14:textId="77777777" w:rsidR="00DC054B" w:rsidRPr="00DC054B" w:rsidRDefault="00DC054B" w:rsidP="00DC054B">
      <w:pPr>
        <w:ind w:left="142"/>
        <w:contextualSpacing/>
        <w:jc w:val="both"/>
        <w:rPr>
          <w:sz w:val="28"/>
          <w:szCs w:val="28"/>
        </w:rPr>
      </w:pPr>
      <w:r w:rsidRPr="00DC054B">
        <w:rPr>
          <w:sz w:val="28"/>
          <w:szCs w:val="28"/>
        </w:rPr>
        <w:t>- выездные заседания рабочей группы комитета (по необходимости);</w:t>
      </w:r>
    </w:p>
    <w:p w14:paraId="7C23A981" w14:textId="7949DA16" w:rsidR="00DC054B" w:rsidRPr="00DC054B" w:rsidRDefault="00DC054B" w:rsidP="00DC054B">
      <w:pPr>
        <w:ind w:left="142"/>
        <w:contextualSpacing/>
        <w:jc w:val="both"/>
        <w:rPr>
          <w:sz w:val="28"/>
          <w:szCs w:val="28"/>
        </w:rPr>
      </w:pPr>
      <w:r w:rsidRPr="00DC054B">
        <w:rPr>
          <w:sz w:val="28"/>
          <w:szCs w:val="28"/>
        </w:rPr>
        <w:t>- исполнение протокольн</w:t>
      </w:r>
      <w:r w:rsidR="00B00AB2">
        <w:rPr>
          <w:sz w:val="28"/>
          <w:szCs w:val="28"/>
        </w:rPr>
        <w:t>ых поручений (по необходимости);</w:t>
      </w:r>
    </w:p>
    <w:p w14:paraId="7F2AC155" w14:textId="6AF73052" w:rsidR="00DC054B" w:rsidRPr="00DC054B" w:rsidRDefault="00DC054B" w:rsidP="00DC054B">
      <w:pPr>
        <w:ind w:left="142"/>
        <w:contextualSpacing/>
        <w:jc w:val="both"/>
        <w:rPr>
          <w:sz w:val="28"/>
          <w:szCs w:val="28"/>
        </w:rPr>
      </w:pPr>
      <w:r w:rsidRPr="00DC054B">
        <w:rPr>
          <w:sz w:val="28"/>
          <w:szCs w:val="28"/>
        </w:rPr>
        <w:t>- заслушивание отчетной информации администрации города Нижневартовс</w:t>
      </w:r>
      <w:r w:rsidR="00B00AB2">
        <w:rPr>
          <w:sz w:val="28"/>
          <w:szCs w:val="28"/>
        </w:rPr>
        <w:t>ка об исполнении наказов (март);</w:t>
      </w:r>
    </w:p>
    <w:p w14:paraId="2647C34E" w14:textId="448F66E6" w:rsidR="00DC054B" w:rsidRPr="00DC054B" w:rsidRDefault="00DC054B" w:rsidP="00DC054B">
      <w:pPr>
        <w:ind w:left="142"/>
        <w:contextualSpacing/>
        <w:jc w:val="both"/>
        <w:rPr>
          <w:sz w:val="28"/>
          <w:szCs w:val="28"/>
        </w:rPr>
      </w:pPr>
      <w:r w:rsidRPr="00DC054B">
        <w:rPr>
          <w:sz w:val="28"/>
          <w:szCs w:val="28"/>
        </w:rPr>
        <w:t>- о содержании и ремонте внутриквартальных проездов на территории</w:t>
      </w:r>
      <w:r w:rsidR="00B00AB2">
        <w:rPr>
          <w:sz w:val="28"/>
          <w:szCs w:val="28"/>
        </w:rPr>
        <w:t xml:space="preserve"> города Нижневартовска (апрель);</w:t>
      </w:r>
    </w:p>
    <w:p w14:paraId="2A1C50B1" w14:textId="1981936B" w:rsidR="00DC054B" w:rsidRPr="00DC054B" w:rsidRDefault="00DC054B" w:rsidP="00DC054B">
      <w:pPr>
        <w:ind w:left="142"/>
        <w:contextualSpacing/>
        <w:jc w:val="both"/>
        <w:rPr>
          <w:color w:val="FF0000"/>
          <w:sz w:val="28"/>
          <w:szCs w:val="28"/>
        </w:rPr>
      </w:pPr>
      <w:r w:rsidRPr="00DC054B">
        <w:rPr>
          <w:sz w:val="28"/>
          <w:szCs w:val="28"/>
        </w:rPr>
        <w:t>- о реализации национального проекта «Жилье и городская среда» в городе Нижневартовске (апрель)</w:t>
      </w:r>
      <w:r w:rsidR="00B00AB2">
        <w:rPr>
          <w:sz w:val="28"/>
          <w:szCs w:val="28"/>
        </w:rPr>
        <w:t>.</w:t>
      </w:r>
    </w:p>
    <w:p w14:paraId="1BC56F12" w14:textId="29E30B52" w:rsidR="00B92951" w:rsidRPr="00B92951" w:rsidRDefault="00B92951" w:rsidP="009159DA">
      <w:pPr>
        <w:overflowPunct w:val="0"/>
        <w:jc w:val="both"/>
        <w:rPr>
          <w:sz w:val="28"/>
          <w:szCs w:val="28"/>
        </w:rPr>
      </w:pPr>
    </w:p>
    <w:p w14:paraId="706CD844" w14:textId="345E3A0B" w:rsidR="009159DA" w:rsidRDefault="009159DA" w:rsidP="009159DA">
      <w:pPr>
        <w:overflowPunct w:val="0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Pr="00B831B2">
        <w:rPr>
          <w:sz w:val="28"/>
          <w:szCs w:val="28"/>
        </w:rPr>
        <w:t>Утвердить план работы комитета по городскому хозяйству и строительству на первое полугодие 2023 года.</w:t>
      </w:r>
    </w:p>
    <w:p w14:paraId="656ABE18" w14:textId="77777777" w:rsidR="003C678A" w:rsidRPr="00C26E56" w:rsidRDefault="003C678A" w:rsidP="00AC32ED">
      <w:pPr>
        <w:pStyle w:val="31"/>
        <w:spacing w:after="0"/>
        <w:jc w:val="both"/>
        <w:rPr>
          <w:bCs/>
        </w:rPr>
      </w:pPr>
    </w:p>
    <w:p w14:paraId="23CBC79B" w14:textId="0B34032E" w:rsidR="00AC32ED" w:rsidRDefault="00AC32ED" w:rsidP="00AC32ED">
      <w:pPr>
        <w:pStyle w:val="31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4610AB61" w14:textId="3281B5B9" w:rsidR="00E034BD" w:rsidRPr="007428CD" w:rsidRDefault="000926D4" w:rsidP="00E034BD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  <w:vertAlign w:val="superscript"/>
        </w:rPr>
      </w:pPr>
      <w:r>
        <w:rPr>
          <w:sz w:val="28"/>
          <w:szCs w:val="28"/>
        </w:rPr>
        <w:t>Всего депутатов: 14</w:t>
      </w:r>
    </w:p>
    <w:p w14:paraId="088B7AD0" w14:textId="1A938323" w:rsidR="00E034BD" w:rsidRDefault="00E034BD" w:rsidP="00E034BD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AA3595">
        <w:rPr>
          <w:sz w:val="28"/>
          <w:szCs w:val="28"/>
        </w:rPr>
        <w:t xml:space="preserve">«За» - единогласно                            </w:t>
      </w:r>
      <w:r w:rsidRPr="00AA3595">
        <w:rPr>
          <w:bCs/>
          <w:sz w:val="28"/>
          <w:szCs w:val="28"/>
        </w:rPr>
        <w:t>решение принято</w:t>
      </w:r>
    </w:p>
    <w:p w14:paraId="09040ABE" w14:textId="23407F7C" w:rsidR="007428CD" w:rsidRDefault="007428CD" w:rsidP="00E034BD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7C676F1E" w14:textId="2E6A172B" w:rsidR="009159DA" w:rsidRDefault="009159DA" w:rsidP="00E034BD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54B04116" w14:textId="77777777" w:rsidR="009159DA" w:rsidRPr="009159DA" w:rsidRDefault="004960FC" w:rsidP="009159DA">
      <w:pPr>
        <w:ind w:left="72"/>
        <w:jc w:val="both"/>
        <w:rPr>
          <w:sz w:val="28"/>
          <w:szCs w:val="28"/>
        </w:rPr>
      </w:pPr>
      <w:r w:rsidRPr="009159DA">
        <w:rPr>
          <w:sz w:val="28"/>
          <w:szCs w:val="28"/>
        </w:rPr>
        <w:t>7</w:t>
      </w:r>
      <w:r w:rsidR="00702B9B" w:rsidRPr="009159DA">
        <w:rPr>
          <w:sz w:val="28"/>
          <w:szCs w:val="28"/>
        </w:rPr>
        <w:t>. </w:t>
      </w:r>
      <w:r w:rsidR="00B1788D" w:rsidRPr="009159DA">
        <w:rPr>
          <w:sz w:val="28"/>
          <w:szCs w:val="28"/>
        </w:rPr>
        <w:t xml:space="preserve">СЛУШАЛИ: </w:t>
      </w:r>
      <w:r w:rsidR="009159DA" w:rsidRPr="009159DA">
        <w:rPr>
          <w:sz w:val="28"/>
          <w:szCs w:val="28"/>
        </w:rPr>
        <w:t>Об исполнении протокольного поручения комитета по вопросам безопасности населения «О п</w:t>
      </w:r>
      <w:r w:rsidR="009159DA" w:rsidRPr="009159DA">
        <w:rPr>
          <w:bCs/>
          <w:sz w:val="28"/>
          <w:szCs w:val="28"/>
        </w:rPr>
        <w:t>роработке вариантов кольцевых развязок на перекрестах улиц города Нижневартовска»</w:t>
      </w:r>
      <w:r w:rsidR="009159DA" w:rsidRPr="009159DA">
        <w:rPr>
          <w:sz w:val="28"/>
          <w:szCs w:val="28"/>
        </w:rPr>
        <w:t>.</w:t>
      </w:r>
    </w:p>
    <w:p w14:paraId="5C22A616" w14:textId="7DDE9FE8" w:rsidR="005C767A" w:rsidRDefault="009159DA" w:rsidP="009159DA">
      <w:pPr>
        <w:ind w:left="72"/>
        <w:jc w:val="both"/>
        <w:rPr>
          <w:sz w:val="28"/>
          <w:szCs w:val="28"/>
        </w:rPr>
      </w:pPr>
      <w:r w:rsidRPr="009159DA">
        <w:rPr>
          <w:sz w:val="28"/>
          <w:szCs w:val="28"/>
        </w:rPr>
        <w:t>Докладчик: Сериков Сергей Евгеньевич, заместитель главы города, директор департамента жилищно-коммунального хозяйства администрации города Нижневартовска.</w:t>
      </w:r>
    </w:p>
    <w:p w14:paraId="1F33213F" w14:textId="1EB83125" w:rsidR="00DC054B" w:rsidRDefault="00DC054B" w:rsidP="009159DA">
      <w:pPr>
        <w:ind w:left="72"/>
        <w:jc w:val="both"/>
        <w:rPr>
          <w:sz w:val="28"/>
          <w:szCs w:val="28"/>
        </w:rPr>
      </w:pPr>
    </w:p>
    <w:p w14:paraId="23B675BC" w14:textId="77777777" w:rsidR="00DC054B" w:rsidRPr="0070070C" w:rsidRDefault="00DC054B" w:rsidP="00DC054B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ериков С.Е. сообщил, что </w:t>
      </w:r>
      <w:r w:rsidRPr="0070070C">
        <w:rPr>
          <w:rFonts w:eastAsia="Calibri"/>
          <w:sz w:val="28"/>
          <w:szCs w:val="28"/>
          <w:lang w:eastAsia="en-US"/>
        </w:rPr>
        <w:t>департаментом жилищно-коммунального хозяйства администрации города и МБУ "Управление по дорожному хозяйству и благоустройству города Нижневартовска" проведены:</w:t>
      </w:r>
    </w:p>
    <w:p w14:paraId="29CF73F5" w14:textId="77777777" w:rsidR="00DC054B" w:rsidRPr="0070070C" w:rsidRDefault="00DC054B" w:rsidP="00DC05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70C">
        <w:rPr>
          <w:rFonts w:eastAsia="Calibri"/>
          <w:sz w:val="28"/>
          <w:szCs w:val="28"/>
          <w:lang w:eastAsia="en-US"/>
        </w:rPr>
        <w:t>- анализ пересечений перегруженных улиц местного значения (с малым количеством полос движения);</w:t>
      </w:r>
    </w:p>
    <w:p w14:paraId="16A03C7F" w14:textId="77777777" w:rsidR="00DC054B" w:rsidRPr="0070070C" w:rsidRDefault="00DC054B" w:rsidP="00DC05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70C">
        <w:rPr>
          <w:rFonts w:eastAsia="Calibri"/>
          <w:sz w:val="28"/>
          <w:szCs w:val="28"/>
          <w:lang w:eastAsia="en-US"/>
        </w:rPr>
        <w:lastRenderedPageBreak/>
        <w:t>- оценка технической возможности (геометрических параметров, наличия инженерных сетей) для организации кругового движения в рамках ремонта (содержания) улиц.</w:t>
      </w:r>
    </w:p>
    <w:p w14:paraId="1C3D9A59" w14:textId="77777777" w:rsidR="00DC054B" w:rsidRPr="0070070C" w:rsidRDefault="00DC054B" w:rsidP="00DC05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70C">
        <w:rPr>
          <w:rFonts w:eastAsia="Calibri"/>
          <w:sz w:val="28"/>
          <w:szCs w:val="28"/>
          <w:lang w:eastAsia="en-US"/>
        </w:rPr>
        <w:t xml:space="preserve">Сформированный перечень пересечений будет передан специализированной организации для разработки подробных проектных решений при выполнении работ по актуализации Комплексной схемы организации дорожного движения города Нижневартовска. </w:t>
      </w:r>
    </w:p>
    <w:p w14:paraId="02570361" w14:textId="77777777" w:rsidR="00DC054B" w:rsidRPr="0070070C" w:rsidRDefault="00DC054B" w:rsidP="00DC05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70C">
        <w:rPr>
          <w:rFonts w:eastAsia="Calibri"/>
          <w:sz w:val="28"/>
          <w:szCs w:val="28"/>
          <w:lang w:eastAsia="en-US"/>
        </w:rPr>
        <w:t xml:space="preserve">Во исполнение требований Федерального закона №443-ФЗ, а также </w:t>
      </w:r>
      <w:r w:rsidRPr="0070070C">
        <w:rPr>
          <w:rFonts w:eastAsia="Calibri"/>
          <w:sz w:val="28"/>
          <w:szCs w:val="28"/>
          <w:lang w:eastAsia="en-US"/>
        </w:rPr>
        <w:br/>
        <w:t xml:space="preserve">в связи с интенсивно </w:t>
      </w:r>
      <w:r w:rsidRPr="008E05C6">
        <w:rPr>
          <w:rFonts w:eastAsia="Calibri"/>
          <w:sz w:val="28"/>
          <w:szCs w:val="28"/>
          <w:lang w:eastAsia="en-US"/>
        </w:rPr>
        <w:t xml:space="preserve">меняющейся дорожной ситуацией при формировании проекта бюджета города Нижневартовска на 2022 год и плановый период </w:t>
      </w:r>
      <w:r w:rsidRPr="008E05C6">
        <w:rPr>
          <w:rFonts w:eastAsia="Calibri"/>
          <w:sz w:val="28"/>
          <w:szCs w:val="28"/>
          <w:lang w:eastAsia="en-US"/>
        </w:rPr>
        <w:br/>
        <w:t xml:space="preserve">2023-2024 годов были запланированы бюджетные ассигнования в размере </w:t>
      </w:r>
      <w:r w:rsidRPr="008E05C6">
        <w:rPr>
          <w:rFonts w:eastAsia="Calibri"/>
          <w:sz w:val="28"/>
          <w:szCs w:val="28"/>
          <w:lang w:eastAsia="en-US"/>
        </w:rPr>
        <w:br/>
        <w:t>12 449,45 тыс. руб. на актуализацию КСОДД и ПОДД. Однако до настоящего времени бюджетные ассигнования на указанные цели не доведены</w:t>
      </w:r>
      <w:r w:rsidRPr="0070070C">
        <w:rPr>
          <w:rFonts w:eastAsia="Calibri"/>
          <w:sz w:val="28"/>
          <w:szCs w:val="28"/>
          <w:lang w:eastAsia="en-US"/>
        </w:rPr>
        <w:t>.</w:t>
      </w:r>
    </w:p>
    <w:p w14:paraId="5F2958CF" w14:textId="37145C03" w:rsidR="00DC054B" w:rsidRPr="0070070C" w:rsidRDefault="00DC054B" w:rsidP="00DC054B">
      <w:pPr>
        <w:ind w:firstLine="709"/>
        <w:contextualSpacing/>
        <w:jc w:val="both"/>
        <w:rPr>
          <w:sz w:val="28"/>
          <w:szCs w:val="28"/>
        </w:rPr>
      </w:pPr>
      <w:r w:rsidRPr="0070070C">
        <w:rPr>
          <w:rFonts w:eastAsia="Calibri"/>
          <w:sz w:val="28"/>
          <w:szCs w:val="28"/>
          <w:lang w:eastAsia="en-US"/>
        </w:rPr>
        <w:t>Дополнительно сообщ</w:t>
      </w:r>
      <w:r>
        <w:rPr>
          <w:rFonts w:eastAsia="Calibri"/>
          <w:sz w:val="28"/>
          <w:szCs w:val="28"/>
          <w:lang w:eastAsia="en-US"/>
        </w:rPr>
        <w:t>ил</w:t>
      </w:r>
      <w:r w:rsidRPr="0070070C">
        <w:rPr>
          <w:rFonts w:eastAsia="Calibri"/>
          <w:sz w:val="28"/>
          <w:szCs w:val="28"/>
          <w:lang w:eastAsia="en-US"/>
        </w:rPr>
        <w:t>, что администрацией города прорабатывается вопрос р</w:t>
      </w:r>
      <w:r w:rsidRPr="0070070C">
        <w:rPr>
          <w:sz w:val="28"/>
          <w:szCs w:val="28"/>
        </w:rPr>
        <w:t>еализации мероприятий по проектированию и строительству кольцевых развязок на перекрестках улиц:</w:t>
      </w:r>
    </w:p>
    <w:p w14:paraId="5040DC5C" w14:textId="77777777" w:rsidR="00DC054B" w:rsidRPr="0070070C" w:rsidRDefault="00DC054B" w:rsidP="00DC054B">
      <w:pPr>
        <w:ind w:firstLine="709"/>
        <w:contextualSpacing/>
        <w:jc w:val="both"/>
        <w:rPr>
          <w:sz w:val="28"/>
          <w:szCs w:val="28"/>
        </w:rPr>
      </w:pPr>
      <w:r w:rsidRPr="0070070C">
        <w:rPr>
          <w:sz w:val="28"/>
          <w:szCs w:val="28"/>
        </w:rPr>
        <w:t>-</w:t>
      </w:r>
      <w:r w:rsidRPr="0070070C">
        <w:rPr>
          <w:rFonts w:eastAsia="Calibri"/>
          <w:sz w:val="28"/>
          <w:szCs w:val="28"/>
          <w:lang w:eastAsia="en-US"/>
        </w:rPr>
        <w:t xml:space="preserve"> Индустриальная – РЭБ флота (2</w:t>
      </w:r>
      <w:r w:rsidRPr="0070070C">
        <w:rPr>
          <w:sz w:val="28"/>
          <w:szCs w:val="28"/>
        </w:rPr>
        <w:t>П-2);</w:t>
      </w:r>
    </w:p>
    <w:p w14:paraId="63529A20" w14:textId="77777777" w:rsidR="00DC054B" w:rsidRPr="0070070C" w:rsidRDefault="00DC054B" w:rsidP="00DC054B">
      <w:pPr>
        <w:ind w:firstLine="709"/>
        <w:contextualSpacing/>
        <w:jc w:val="both"/>
        <w:rPr>
          <w:sz w:val="28"/>
          <w:szCs w:val="28"/>
        </w:rPr>
      </w:pPr>
      <w:r w:rsidRPr="0070070C">
        <w:rPr>
          <w:sz w:val="28"/>
          <w:szCs w:val="28"/>
        </w:rPr>
        <w:t>- Интернациональная – Северная;</w:t>
      </w:r>
    </w:p>
    <w:p w14:paraId="72EF9C42" w14:textId="77777777" w:rsidR="00DC054B" w:rsidRPr="0070070C" w:rsidRDefault="00DC054B" w:rsidP="00DC054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070C">
        <w:rPr>
          <w:sz w:val="28"/>
          <w:szCs w:val="28"/>
        </w:rPr>
        <w:t xml:space="preserve">- </w:t>
      </w:r>
      <w:r w:rsidRPr="0070070C">
        <w:rPr>
          <w:rFonts w:eastAsia="Calibri"/>
          <w:sz w:val="28"/>
          <w:szCs w:val="28"/>
          <w:lang w:eastAsia="en-US"/>
        </w:rPr>
        <w:t xml:space="preserve">Мира – </w:t>
      </w:r>
      <w:proofErr w:type="spellStart"/>
      <w:r w:rsidRPr="0070070C">
        <w:rPr>
          <w:rFonts w:eastAsia="Calibri"/>
          <w:sz w:val="28"/>
          <w:szCs w:val="28"/>
          <w:lang w:eastAsia="en-US"/>
        </w:rPr>
        <w:t>Кузоваткина</w:t>
      </w:r>
      <w:proofErr w:type="spellEnd"/>
      <w:r w:rsidRPr="0070070C">
        <w:rPr>
          <w:rFonts w:eastAsia="Calibri"/>
          <w:sz w:val="28"/>
          <w:szCs w:val="28"/>
          <w:lang w:eastAsia="en-US"/>
        </w:rPr>
        <w:t>;</w:t>
      </w:r>
    </w:p>
    <w:p w14:paraId="6D4A799F" w14:textId="77777777" w:rsidR="00DC054B" w:rsidRPr="0070070C" w:rsidRDefault="00DC054B" w:rsidP="00DC054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070C">
        <w:rPr>
          <w:rFonts w:eastAsia="Calibri"/>
          <w:sz w:val="28"/>
          <w:szCs w:val="28"/>
          <w:lang w:eastAsia="en-US"/>
        </w:rPr>
        <w:t>- Мира – Дзержинского;</w:t>
      </w:r>
    </w:p>
    <w:p w14:paraId="5D28CD75" w14:textId="77777777" w:rsidR="00DC054B" w:rsidRPr="0070070C" w:rsidRDefault="00DC054B" w:rsidP="00DC054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070C">
        <w:rPr>
          <w:rFonts w:eastAsia="Calibri"/>
          <w:sz w:val="28"/>
          <w:szCs w:val="28"/>
          <w:lang w:eastAsia="en-US"/>
        </w:rPr>
        <w:t>- 60 лет Октября – проспект Победы;</w:t>
      </w:r>
    </w:p>
    <w:p w14:paraId="015EF5B9" w14:textId="77777777" w:rsidR="00DC054B" w:rsidRPr="0070070C" w:rsidRDefault="00DC054B" w:rsidP="00DC054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070C">
        <w:rPr>
          <w:rFonts w:eastAsia="Calibri"/>
          <w:sz w:val="28"/>
          <w:szCs w:val="28"/>
          <w:lang w:eastAsia="en-US"/>
        </w:rPr>
        <w:t>- 60 лет Октября – Нефтяников;</w:t>
      </w:r>
    </w:p>
    <w:p w14:paraId="3305631E" w14:textId="77777777" w:rsidR="00DC054B" w:rsidRPr="0070070C" w:rsidRDefault="00DC054B" w:rsidP="00DC054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070C">
        <w:rPr>
          <w:rFonts w:eastAsia="Calibri"/>
          <w:sz w:val="28"/>
          <w:szCs w:val="28"/>
          <w:lang w:eastAsia="en-US"/>
        </w:rPr>
        <w:t>- 60 лет Октября – Дружбы Народов;</w:t>
      </w:r>
    </w:p>
    <w:p w14:paraId="70B8567B" w14:textId="77777777" w:rsidR="00DC054B" w:rsidRPr="0070070C" w:rsidRDefault="00DC054B" w:rsidP="00DC054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070C">
        <w:rPr>
          <w:rFonts w:eastAsia="Calibri"/>
          <w:sz w:val="28"/>
          <w:szCs w:val="28"/>
          <w:lang w:eastAsia="en-US"/>
        </w:rPr>
        <w:t>- Спортивная – Нефтяников;</w:t>
      </w:r>
    </w:p>
    <w:p w14:paraId="6ADA9731" w14:textId="77777777" w:rsidR="00DC054B" w:rsidRPr="0070070C" w:rsidRDefault="00DC054B" w:rsidP="00DC054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070C">
        <w:rPr>
          <w:rFonts w:eastAsia="Calibri"/>
          <w:sz w:val="28"/>
          <w:szCs w:val="28"/>
          <w:lang w:eastAsia="en-US"/>
        </w:rPr>
        <w:t>- Спортивная – Дзержинского;</w:t>
      </w:r>
    </w:p>
    <w:p w14:paraId="5EE7279D" w14:textId="39F5C1DD" w:rsidR="00DC054B" w:rsidRDefault="00DC054B" w:rsidP="00DC054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070C">
        <w:rPr>
          <w:rFonts w:eastAsia="Calibri"/>
          <w:sz w:val="28"/>
          <w:szCs w:val="28"/>
          <w:lang w:eastAsia="en-US"/>
        </w:rPr>
        <w:t>- Ленина – Нефтяников.</w:t>
      </w:r>
    </w:p>
    <w:p w14:paraId="640D781E" w14:textId="15B57956" w:rsidR="00B00AB2" w:rsidRDefault="00B00AB2" w:rsidP="00B00AB2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DFC88F1" w14:textId="5FCF9AC1" w:rsidR="00B00AB2" w:rsidRDefault="00B00AB2" w:rsidP="00B00AB2">
      <w:pPr>
        <w:contextualSpacing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Жигалов С.Н. предложил снять с контроля протокольное </w:t>
      </w:r>
      <w:r w:rsidRPr="009159DA">
        <w:rPr>
          <w:sz w:val="28"/>
          <w:szCs w:val="28"/>
        </w:rPr>
        <w:t>поручени</w:t>
      </w:r>
      <w:r>
        <w:rPr>
          <w:sz w:val="28"/>
          <w:szCs w:val="28"/>
        </w:rPr>
        <w:t>е</w:t>
      </w:r>
      <w:r w:rsidRPr="009159DA">
        <w:rPr>
          <w:sz w:val="28"/>
          <w:szCs w:val="28"/>
        </w:rPr>
        <w:t xml:space="preserve"> комитета по вопросам безопасности населения «О п</w:t>
      </w:r>
      <w:r w:rsidRPr="009159DA">
        <w:rPr>
          <w:bCs/>
          <w:sz w:val="28"/>
          <w:szCs w:val="28"/>
        </w:rPr>
        <w:t>роработке вариантов кольцевых развязок на перекрестах улиц города Нижневартовска»</w:t>
      </w:r>
      <w:r>
        <w:rPr>
          <w:bCs/>
          <w:sz w:val="28"/>
          <w:szCs w:val="28"/>
        </w:rPr>
        <w:t xml:space="preserve">. Включить в пан работы комитета по вопросам безопасности населения вопрос: «О строительстве </w:t>
      </w:r>
      <w:r w:rsidRPr="009159DA">
        <w:rPr>
          <w:bCs/>
          <w:sz w:val="28"/>
          <w:szCs w:val="28"/>
        </w:rPr>
        <w:t xml:space="preserve">кольцевых развязок на </w:t>
      </w:r>
      <w:r>
        <w:rPr>
          <w:bCs/>
          <w:sz w:val="28"/>
          <w:szCs w:val="28"/>
        </w:rPr>
        <w:t xml:space="preserve">отдельных </w:t>
      </w:r>
      <w:r w:rsidRPr="009159DA">
        <w:rPr>
          <w:bCs/>
          <w:sz w:val="28"/>
          <w:szCs w:val="28"/>
        </w:rPr>
        <w:t>перекрестах улиц города Нижневартовска»</w:t>
      </w:r>
      <w:r>
        <w:rPr>
          <w:bCs/>
          <w:sz w:val="28"/>
          <w:szCs w:val="28"/>
        </w:rPr>
        <w:t xml:space="preserve"> в мае и декабре.</w:t>
      </w:r>
    </w:p>
    <w:p w14:paraId="3A70D301" w14:textId="07697C10" w:rsidR="00B00AB2" w:rsidRDefault="00B00AB2" w:rsidP="00B00AB2">
      <w:pPr>
        <w:contextualSpacing/>
        <w:jc w:val="both"/>
        <w:rPr>
          <w:bCs/>
          <w:sz w:val="28"/>
          <w:szCs w:val="28"/>
        </w:rPr>
      </w:pPr>
    </w:p>
    <w:p w14:paraId="74C93133" w14:textId="39FD66DF" w:rsidR="00B00AB2" w:rsidRPr="0070070C" w:rsidRDefault="00B00AB2" w:rsidP="00B00AB2">
      <w:pPr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емлянкин С.Ф. предложил оставить протокольное поручение на контроле комитета.</w:t>
      </w:r>
    </w:p>
    <w:p w14:paraId="13A634F4" w14:textId="585BD089" w:rsidR="006E2F61" w:rsidRDefault="006E2F61" w:rsidP="005C767A">
      <w:pPr>
        <w:ind w:left="39"/>
        <w:jc w:val="both"/>
        <w:rPr>
          <w:sz w:val="28"/>
          <w:szCs w:val="28"/>
        </w:rPr>
      </w:pPr>
    </w:p>
    <w:p w14:paraId="555C0FBB" w14:textId="7D808CCC" w:rsidR="00D758CB" w:rsidRDefault="00D758CB" w:rsidP="00D758CB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 Жигалов С.Н., Землянкин С.Ф., Сериков С.Е., Джек В.П.,</w:t>
      </w:r>
      <w:r w:rsidR="00492FE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Сатинов А.В.</w:t>
      </w:r>
    </w:p>
    <w:p w14:paraId="6B66042C" w14:textId="77777777" w:rsidR="00D758CB" w:rsidRDefault="00D758CB" w:rsidP="00D758CB">
      <w:pPr>
        <w:jc w:val="both"/>
        <w:rPr>
          <w:sz w:val="28"/>
          <w:szCs w:val="28"/>
        </w:rPr>
      </w:pPr>
    </w:p>
    <w:p w14:paraId="7AB7E0BF" w14:textId="354113F4" w:rsidR="009159DA" w:rsidRPr="00D758CB" w:rsidRDefault="005C767A" w:rsidP="00D758CB">
      <w:pPr>
        <w:ind w:left="39"/>
        <w:jc w:val="both"/>
        <w:rPr>
          <w:sz w:val="28"/>
          <w:szCs w:val="28"/>
        </w:rPr>
      </w:pPr>
      <w:r w:rsidRPr="00D758CB">
        <w:rPr>
          <w:sz w:val="28"/>
          <w:szCs w:val="28"/>
        </w:rPr>
        <w:t xml:space="preserve">РЕШИЛИ: </w:t>
      </w:r>
      <w:r w:rsidR="00D758CB" w:rsidRPr="00D758CB">
        <w:rPr>
          <w:rFonts w:eastAsia="Calibri"/>
          <w:sz w:val="28"/>
          <w:szCs w:val="28"/>
        </w:rPr>
        <w:t>Продлить</w:t>
      </w:r>
      <w:r w:rsidR="009159DA" w:rsidRPr="00D758CB">
        <w:rPr>
          <w:sz w:val="28"/>
          <w:szCs w:val="28"/>
        </w:rPr>
        <w:t xml:space="preserve"> контрол</w:t>
      </w:r>
      <w:r w:rsidR="00D758CB" w:rsidRPr="00D758CB">
        <w:rPr>
          <w:sz w:val="28"/>
          <w:szCs w:val="28"/>
        </w:rPr>
        <w:t>ь за исполнением</w:t>
      </w:r>
      <w:r w:rsidR="009159DA" w:rsidRPr="00D758CB">
        <w:rPr>
          <w:sz w:val="28"/>
          <w:szCs w:val="28"/>
        </w:rPr>
        <w:t xml:space="preserve"> протокольно</w:t>
      </w:r>
      <w:r w:rsidR="00D758CB" w:rsidRPr="00D758CB">
        <w:rPr>
          <w:sz w:val="28"/>
          <w:szCs w:val="28"/>
        </w:rPr>
        <w:t>го</w:t>
      </w:r>
      <w:r w:rsidR="009159DA" w:rsidRPr="00D758CB">
        <w:rPr>
          <w:sz w:val="28"/>
          <w:szCs w:val="28"/>
        </w:rPr>
        <w:t xml:space="preserve"> поручени</w:t>
      </w:r>
      <w:r w:rsidR="00D758CB" w:rsidRPr="00D758CB">
        <w:rPr>
          <w:sz w:val="28"/>
          <w:szCs w:val="28"/>
        </w:rPr>
        <w:t>я</w:t>
      </w:r>
      <w:r w:rsidR="009159DA" w:rsidRPr="00D758CB">
        <w:rPr>
          <w:sz w:val="28"/>
          <w:szCs w:val="28"/>
        </w:rPr>
        <w:t xml:space="preserve"> комитета по вопросам безопасности населения «О п</w:t>
      </w:r>
      <w:r w:rsidR="009159DA" w:rsidRPr="00D758CB">
        <w:rPr>
          <w:bCs/>
          <w:sz w:val="28"/>
          <w:szCs w:val="28"/>
        </w:rPr>
        <w:t>роработке вариантов кольцевых развязок на перекрестах улиц города Нижневартовска»</w:t>
      </w:r>
      <w:r w:rsidR="00D758CB" w:rsidRPr="00D758CB">
        <w:rPr>
          <w:sz w:val="28"/>
          <w:szCs w:val="28"/>
        </w:rPr>
        <w:t xml:space="preserve"> до очередного заседания в мае 2023 года.</w:t>
      </w:r>
    </w:p>
    <w:p w14:paraId="39B0E536" w14:textId="77777777" w:rsidR="001918DF" w:rsidRPr="000D1B4D" w:rsidRDefault="001918DF" w:rsidP="000D1B4D">
      <w:pPr>
        <w:overflowPunct w:val="0"/>
        <w:ind w:left="39"/>
        <w:jc w:val="both"/>
        <w:rPr>
          <w:bCs/>
          <w:sz w:val="28"/>
          <w:szCs w:val="28"/>
        </w:rPr>
      </w:pPr>
    </w:p>
    <w:p w14:paraId="68EB5853" w14:textId="26395479" w:rsidR="0077693D" w:rsidRPr="009A7BD9" w:rsidRDefault="0077693D" w:rsidP="00803994">
      <w:pPr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7AD2250C" w14:textId="6FF171C0" w:rsidR="004319C5" w:rsidRPr="00AA3595" w:rsidRDefault="000926D4" w:rsidP="004319C5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Всего депутатов: 14</w:t>
      </w:r>
    </w:p>
    <w:p w14:paraId="6AE43D43" w14:textId="71BC6F8E" w:rsidR="004319C5" w:rsidRPr="00AA3595" w:rsidRDefault="004319C5" w:rsidP="004319C5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AA3595">
        <w:rPr>
          <w:sz w:val="28"/>
          <w:szCs w:val="28"/>
        </w:rPr>
        <w:t xml:space="preserve">«За» - </w:t>
      </w:r>
      <w:r w:rsidR="009159DA">
        <w:rPr>
          <w:sz w:val="28"/>
          <w:szCs w:val="28"/>
        </w:rPr>
        <w:t>единогласно</w:t>
      </w:r>
      <w:r w:rsidR="000A695D">
        <w:rPr>
          <w:sz w:val="28"/>
          <w:szCs w:val="28"/>
        </w:rPr>
        <w:t xml:space="preserve">           </w:t>
      </w:r>
      <w:r w:rsidRPr="00AA3595">
        <w:rPr>
          <w:bCs/>
          <w:sz w:val="28"/>
          <w:szCs w:val="28"/>
        </w:rPr>
        <w:t>решение принято</w:t>
      </w:r>
    </w:p>
    <w:p w14:paraId="0F26F9DE" w14:textId="77777777" w:rsidR="00291DDE" w:rsidRDefault="00291DDE" w:rsidP="002A2AA1">
      <w:pPr>
        <w:pStyle w:val="31"/>
        <w:spacing w:after="0"/>
        <w:jc w:val="both"/>
        <w:rPr>
          <w:bCs/>
          <w:sz w:val="28"/>
          <w:szCs w:val="28"/>
        </w:rPr>
      </w:pPr>
    </w:p>
    <w:p w14:paraId="110A8ACE" w14:textId="77777777" w:rsidR="009159DA" w:rsidRPr="00DC054B" w:rsidRDefault="004960FC" w:rsidP="009159DA">
      <w:pPr>
        <w:jc w:val="both"/>
        <w:rPr>
          <w:sz w:val="28"/>
          <w:szCs w:val="28"/>
        </w:rPr>
      </w:pPr>
      <w:r w:rsidRPr="00DC054B">
        <w:rPr>
          <w:sz w:val="28"/>
          <w:szCs w:val="28"/>
        </w:rPr>
        <w:t>8</w:t>
      </w:r>
      <w:r w:rsidR="000F4FCC" w:rsidRPr="00DC054B">
        <w:rPr>
          <w:sz w:val="28"/>
          <w:szCs w:val="28"/>
        </w:rPr>
        <w:t xml:space="preserve">. СЛУШАЛИ: </w:t>
      </w:r>
      <w:r w:rsidR="009159DA" w:rsidRPr="00DC054B">
        <w:rPr>
          <w:sz w:val="28"/>
          <w:szCs w:val="28"/>
        </w:rPr>
        <w:t xml:space="preserve">О плане работы комитета по </w:t>
      </w:r>
      <w:r w:rsidR="009159DA" w:rsidRPr="00DC054B">
        <w:rPr>
          <w:noProof/>
          <w:sz w:val="28"/>
          <w:szCs w:val="28"/>
        </w:rPr>
        <w:t>вопросам безопасности населения</w:t>
      </w:r>
      <w:r w:rsidR="009159DA" w:rsidRPr="00DC054B">
        <w:rPr>
          <w:sz w:val="28"/>
          <w:szCs w:val="28"/>
        </w:rPr>
        <w:t xml:space="preserve"> на первое полугодие 2023 года.</w:t>
      </w:r>
    </w:p>
    <w:p w14:paraId="10C8E126" w14:textId="2F0DD0E9" w:rsidR="00A6610E" w:rsidRPr="00DC054B" w:rsidRDefault="009159DA" w:rsidP="009159DA">
      <w:pPr>
        <w:jc w:val="both"/>
        <w:rPr>
          <w:sz w:val="28"/>
          <w:szCs w:val="28"/>
        </w:rPr>
      </w:pPr>
      <w:r w:rsidRPr="00DC054B">
        <w:rPr>
          <w:color w:val="000000"/>
          <w:sz w:val="28"/>
          <w:szCs w:val="28"/>
        </w:rPr>
        <w:t xml:space="preserve">Докладчик: </w:t>
      </w:r>
      <w:r w:rsidRPr="00DC054B">
        <w:rPr>
          <w:sz w:val="28"/>
          <w:szCs w:val="28"/>
        </w:rPr>
        <w:t xml:space="preserve">Жигалов Сергей Николаевич, председатель комитета по </w:t>
      </w:r>
      <w:r w:rsidRPr="00DC054B">
        <w:rPr>
          <w:noProof/>
          <w:sz w:val="28"/>
          <w:szCs w:val="28"/>
        </w:rPr>
        <w:t xml:space="preserve">вопросам безопасности населения </w:t>
      </w:r>
      <w:r w:rsidRPr="00DC054B">
        <w:rPr>
          <w:sz w:val="28"/>
          <w:szCs w:val="28"/>
        </w:rPr>
        <w:t>Думы города Нижневартовска</w:t>
      </w:r>
    </w:p>
    <w:p w14:paraId="6F9178B0" w14:textId="29B797F8" w:rsidR="008B68BF" w:rsidRDefault="008B68BF" w:rsidP="00A6610E">
      <w:pPr>
        <w:jc w:val="both"/>
        <w:rPr>
          <w:sz w:val="28"/>
          <w:szCs w:val="28"/>
        </w:rPr>
      </w:pPr>
    </w:p>
    <w:p w14:paraId="108AC477" w14:textId="0442055C" w:rsidR="00DC054B" w:rsidRPr="00DC054B" w:rsidRDefault="00DC054B" w:rsidP="00DC054B">
      <w:pPr>
        <w:pStyle w:val="25"/>
        <w:spacing w:after="0" w:line="240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игалов С.Н. сообщил, что в</w:t>
      </w:r>
      <w:r w:rsidRPr="00DC054B">
        <w:rPr>
          <w:sz w:val="28"/>
          <w:szCs w:val="28"/>
        </w:rPr>
        <w:t xml:space="preserve"> проект плана включены:</w:t>
      </w:r>
    </w:p>
    <w:p w14:paraId="369FC4B9" w14:textId="249BC3F8" w:rsidR="00DC054B" w:rsidRPr="00DC054B" w:rsidRDefault="00DC054B" w:rsidP="00DC054B">
      <w:pPr>
        <w:contextualSpacing/>
        <w:jc w:val="both"/>
        <w:rPr>
          <w:sz w:val="28"/>
          <w:szCs w:val="28"/>
        </w:rPr>
      </w:pPr>
      <w:r w:rsidRPr="00DC054B">
        <w:rPr>
          <w:sz w:val="28"/>
          <w:szCs w:val="28"/>
        </w:rPr>
        <w:t>- рассмотрение и обсуждение проектов решений, внесенных на заседание Думы города по направлению деятельности комитета (ежемесячно)</w:t>
      </w:r>
      <w:r w:rsidR="00FF5F30">
        <w:rPr>
          <w:sz w:val="28"/>
          <w:szCs w:val="28"/>
        </w:rPr>
        <w:t>;</w:t>
      </w:r>
    </w:p>
    <w:p w14:paraId="2A4ACF97" w14:textId="77777777" w:rsidR="00DC054B" w:rsidRPr="00DC054B" w:rsidRDefault="00DC054B" w:rsidP="00DC054B">
      <w:pPr>
        <w:contextualSpacing/>
        <w:jc w:val="both"/>
        <w:rPr>
          <w:sz w:val="28"/>
          <w:szCs w:val="28"/>
        </w:rPr>
      </w:pPr>
      <w:r w:rsidRPr="00DC054B">
        <w:rPr>
          <w:sz w:val="28"/>
          <w:szCs w:val="28"/>
        </w:rPr>
        <w:t>- выездные заседания рабочей группы комитета (по необходимости);</w:t>
      </w:r>
    </w:p>
    <w:p w14:paraId="130A9A4B" w14:textId="77777777" w:rsidR="00DC054B" w:rsidRPr="00DC054B" w:rsidRDefault="00DC054B" w:rsidP="00DC054B">
      <w:pPr>
        <w:contextualSpacing/>
        <w:jc w:val="both"/>
        <w:rPr>
          <w:sz w:val="28"/>
          <w:szCs w:val="28"/>
        </w:rPr>
      </w:pPr>
      <w:r w:rsidRPr="00DC054B">
        <w:rPr>
          <w:sz w:val="28"/>
          <w:szCs w:val="28"/>
        </w:rPr>
        <w:t>- исполнение протокольных поручений (по необходимости);</w:t>
      </w:r>
    </w:p>
    <w:p w14:paraId="18CDD8D6" w14:textId="77777777" w:rsidR="00DC054B" w:rsidRPr="00DC054B" w:rsidRDefault="00DC054B" w:rsidP="00DC054B">
      <w:pPr>
        <w:contextualSpacing/>
        <w:jc w:val="both"/>
        <w:rPr>
          <w:sz w:val="28"/>
          <w:szCs w:val="28"/>
        </w:rPr>
      </w:pPr>
      <w:r w:rsidRPr="00DC054B">
        <w:rPr>
          <w:sz w:val="28"/>
          <w:szCs w:val="28"/>
        </w:rPr>
        <w:t>- заслушивание отчетной информации администрации города Нижневартовска об исполнении наказов (март);</w:t>
      </w:r>
    </w:p>
    <w:p w14:paraId="2C0435F4" w14:textId="26123EEF" w:rsidR="00DC054B" w:rsidRPr="00DC054B" w:rsidRDefault="00DC054B" w:rsidP="00DC054B">
      <w:pPr>
        <w:jc w:val="both"/>
        <w:rPr>
          <w:sz w:val="28"/>
          <w:szCs w:val="28"/>
        </w:rPr>
      </w:pPr>
      <w:r w:rsidRPr="00DC054B">
        <w:rPr>
          <w:sz w:val="28"/>
          <w:szCs w:val="28"/>
        </w:rPr>
        <w:t xml:space="preserve">- об обеспечении пожарной безопасности, защиты населения от чрезвычайных ситуаций природного и техногенного характера на территории </w:t>
      </w:r>
      <w:r w:rsidR="00FF5F30">
        <w:rPr>
          <w:sz w:val="28"/>
          <w:szCs w:val="28"/>
        </w:rPr>
        <w:t>города Нижневартовска (апрель).</w:t>
      </w:r>
    </w:p>
    <w:p w14:paraId="034DC011" w14:textId="110758CA" w:rsidR="00DC054B" w:rsidRPr="008B68BF" w:rsidRDefault="00DC054B" w:rsidP="00A6610E">
      <w:pPr>
        <w:jc w:val="both"/>
        <w:rPr>
          <w:sz w:val="28"/>
          <w:szCs w:val="28"/>
        </w:rPr>
      </w:pPr>
    </w:p>
    <w:p w14:paraId="0FB97134" w14:textId="095162E2" w:rsidR="009159DA" w:rsidRDefault="009159DA" w:rsidP="009159DA">
      <w:pPr>
        <w:overflowPunct w:val="0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Pr="00B831B2">
        <w:rPr>
          <w:sz w:val="28"/>
          <w:szCs w:val="28"/>
        </w:rPr>
        <w:t xml:space="preserve">Утвердить план работы комитета по </w:t>
      </w:r>
      <w:r>
        <w:rPr>
          <w:sz w:val="28"/>
          <w:szCs w:val="28"/>
        </w:rPr>
        <w:t>вопросам безопасности населения</w:t>
      </w:r>
      <w:r w:rsidRPr="00B831B2">
        <w:rPr>
          <w:sz w:val="28"/>
          <w:szCs w:val="28"/>
        </w:rPr>
        <w:t xml:space="preserve"> на первое полугодие 2023 года.</w:t>
      </w:r>
    </w:p>
    <w:p w14:paraId="65BA4BA2" w14:textId="77777777" w:rsidR="005E0130" w:rsidRPr="00642356" w:rsidRDefault="005E0130" w:rsidP="00A6610E">
      <w:pPr>
        <w:jc w:val="both"/>
        <w:rPr>
          <w:sz w:val="28"/>
          <w:szCs w:val="28"/>
        </w:rPr>
      </w:pPr>
    </w:p>
    <w:p w14:paraId="62C831DB" w14:textId="77777777" w:rsidR="000F4FCC" w:rsidRPr="009A7BD9" w:rsidRDefault="000F4FCC" w:rsidP="000F4FCC">
      <w:pPr>
        <w:pStyle w:val="31"/>
        <w:spacing w:after="0"/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352D9C5D" w14:textId="1542CFBA" w:rsidR="000F4FCC" w:rsidRPr="009A7BD9" w:rsidRDefault="000F4FCC" w:rsidP="000F4FCC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9159DA">
        <w:rPr>
          <w:sz w:val="28"/>
          <w:szCs w:val="28"/>
        </w:rPr>
        <w:t>1</w:t>
      </w:r>
      <w:r w:rsidR="00492FEF">
        <w:rPr>
          <w:sz w:val="28"/>
          <w:szCs w:val="28"/>
        </w:rPr>
        <w:t>4</w:t>
      </w:r>
    </w:p>
    <w:p w14:paraId="31D474A7" w14:textId="11003068" w:rsidR="000F4FCC" w:rsidRDefault="000F4FCC" w:rsidP="000F4FCC">
      <w:pPr>
        <w:pStyle w:val="31"/>
        <w:spacing w:after="0"/>
        <w:jc w:val="both"/>
        <w:rPr>
          <w:bCs/>
          <w:sz w:val="28"/>
          <w:szCs w:val="28"/>
        </w:rPr>
      </w:pPr>
      <w:r w:rsidRPr="009A7BD9">
        <w:rPr>
          <w:sz w:val="28"/>
          <w:szCs w:val="28"/>
        </w:rPr>
        <w:t xml:space="preserve">«За» - единогласно                     </w:t>
      </w:r>
      <w:r w:rsidRPr="009A7BD9">
        <w:rPr>
          <w:bCs/>
          <w:sz w:val="28"/>
          <w:szCs w:val="28"/>
        </w:rPr>
        <w:t>решение принято</w:t>
      </w:r>
    </w:p>
    <w:p w14:paraId="4F4DC924" w14:textId="42613410" w:rsidR="00570C50" w:rsidRDefault="00570C50" w:rsidP="000F4FCC">
      <w:pPr>
        <w:pStyle w:val="31"/>
        <w:spacing w:after="0"/>
        <w:jc w:val="both"/>
        <w:rPr>
          <w:bCs/>
          <w:sz w:val="28"/>
          <w:szCs w:val="28"/>
        </w:rPr>
      </w:pPr>
    </w:p>
    <w:p w14:paraId="226A85FE" w14:textId="77777777" w:rsidR="00570C50" w:rsidRDefault="00570C50" w:rsidP="00994BC3">
      <w:pPr>
        <w:pStyle w:val="31"/>
        <w:tabs>
          <w:tab w:val="left" w:pos="4253"/>
        </w:tabs>
        <w:spacing w:after="0"/>
        <w:ind w:right="-1"/>
        <w:jc w:val="both"/>
        <w:rPr>
          <w:sz w:val="28"/>
          <w:szCs w:val="28"/>
        </w:rPr>
      </w:pPr>
    </w:p>
    <w:p w14:paraId="3A80C50D" w14:textId="77777777" w:rsidR="009159DA" w:rsidRPr="009159DA" w:rsidRDefault="00AC32ED" w:rsidP="009159DA">
      <w:pPr>
        <w:jc w:val="both"/>
        <w:rPr>
          <w:sz w:val="28"/>
          <w:szCs w:val="28"/>
        </w:rPr>
      </w:pPr>
      <w:r w:rsidRPr="009159DA">
        <w:rPr>
          <w:sz w:val="28"/>
          <w:szCs w:val="28"/>
        </w:rPr>
        <w:t>9</w:t>
      </w:r>
      <w:r w:rsidR="00EF49EF" w:rsidRPr="009159DA">
        <w:rPr>
          <w:sz w:val="28"/>
          <w:szCs w:val="28"/>
        </w:rPr>
        <w:t>. СЛУШАЛИ:</w:t>
      </w:r>
      <w:r w:rsidR="009E0721" w:rsidRPr="009159DA">
        <w:rPr>
          <w:sz w:val="28"/>
          <w:szCs w:val="28"/>
        </w:rPr>
        <w:t xml:space="preserve"> </w:t>
      </w:r>
      <w:r w:rsidR="009159DA" w:rsidRPr="009159DA">
        <w:rPr>
          <w:sz w:val="28"/>
          <w:szCs w:val="28"/>
        </w:rPr>
        <w:t>О плане работы Думы города Нижневартовска на первое полугодие 2023 года.</w:t>
      </w:r>
    </w:p>
    <w:p w14:paraId="229FCEC9" w14:textId="2B4E965C" w:rsidR="004E0BBC" w:rsidRDefault="009159DA" w:rsidP="009159DA">
      <w:pPr>
        <w:jc w:val="both"/>
        <w:rPr>
          <w:sz w:val="28"/>
          <w:szCs w:val="28"/>
        </w:rPr>
      </w:pPr>
      <w:r w:rsidRPr="009159DA">
        <w:rPr>
          <w:sz w:val="28"/>
          <w:szCs w:val="28"/>
        </w:rPr>
        <w:t>Докладчик: Сатинов Алексей Владимирович, председатель Думы города Нижневартовска.</w:t>
      </w:r>
    </w:p>
    <w:p w14:paraId="36CB8FF7" w14:textId="4E7F444D" w:rsidR="009159DA" w:rsidRDefault="009159DA" w:rsidP="009159DA">
      <w:pPr>
        <w:jc w:val="both"/>
        <w:rPr>
          <w:sz w:val="28"/>
          <w:szCs w:val="28"/>
        </w:rPr>
      </w:pPr>
    </w:p>
    <w:p w14:paraId="3F08071D" w14:textId="77777777" w:rsidR="008B68BF" w:rsidRDefault="008B68BF" w:rsidP="008B68BF">
      <w:pPr>
        <w:tabs>
          <w:tab w:val="left" w:pos="0"/>
          <w:tab w:val="left" w:pos="9355"/>
        </w:tabs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Краткая аннотация к проекту решения: </w:t>
      </w:r>
    </w:p>
    <w:p w14:paraId="3205C41E" w14:textId="77777777" w:rsidR="008B68BF" w:rsidRDefault="008B68BF" w:rsidP="008B68BF">
      <w:pPr>
        <w:jc w:val="both"/>
        <w:rPr>
          <w:sz w:val="28"/>
          <w:szCs w:val="28"/>
        </w:rPr>
      </w:pPr>
      <w:r w:rsidRPr="008B68BF">
        <w:rPr>
          <w:sz w:val="28"/>
          <w:szCs w:val="28"/>
        </w:rPr>
        <w:t xml:space="preserve">Проект подготовлен в </w:t>
      </w:r>
      <w:r w:rsidRPr="008B68BF">
        <w:rPr>
          <w:color w:val="000000"/>
          <w:sz w:val="28"/>
          <w:szCs w:val="28"/>
        </w:rPr>
        <w:t xml:space="preserve">соответствии с пунктом 2 статьи 19 Регламента Думы города Нижневартовска с </w:t>
      </w:r>
      <w:r w:rsidRPr="008B68BF">
        <w:rPr>
          <w:sz w:val="28"/>
          <w:szCs w:val="28"/>
        </w:rPr>
        <w:t>учетом предложений субъектов правотворческой инициативы и планов социально-экономического развития города Нижневартовска.</w:t>
      </w:r>
    </w:p>
    <w:p w14:paraId="036C2920" w14:textId="77777777" w:rsidR="008B68BF" w:rsidRPr="009159DA" w:rsidRDefault="008B68BF" w:rsidP="009159DA">
      <w:pPr>
        <w:jc w:val="both"/>
        <w:rPr>
          <w:sz w:val="28"/>
          <w:szCs w:val="28"/>
        </w:rPr>
      </w:pPr>
    </w:p>
    <w:p w14:paraId="506FFC1D" w14:textId="77777777" w:rsidR="009159DA" w:rsidRDefault="009159DA" w:rsidP="009159DA">
      <w:pPr>
        <w:overflowPunct w:val="0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>
        <w:rPr>
          <w:iCs/>
          <w:sz w:val="28"/>
          <w:szCs w:val="28"/>
        </w:rPr>
        <w:t xml:space="preserve">Рекомендовать Думе города Нижневартовска утвердить план работы Думы города Нижневартовска </w:t>
      </w:r>
      <w:r w:rsidRPr="00B831B2">
        <w:rPr>
          <w:sz w:val="28"/>
          <w:szCs w:val="28"/>
        </w:rPr>
        <w:t>на первое полугодие 2023 года.</w:t>
      </w:r>
    </w:p>
    <w:p w14:paraId="2CB41E31" w14:textId="2AF2FFF0" w:rsidR="00EF49EF" w:rsidRDefault="00EF49EF" w:rsidP="009E0721">
      <w:pPr>
        <w:jc w:val="both"/>
        <w:rPr>
          <w:sz w:val="28"/>
          <w:szCs w:val="28"/>
        </w:rPr>
      </w:pPr>
    </w:p>
    <w:p w14:paraId="65D725CF" w14:textId="77777777" w:rsidR="00EF49EF" w:rsidRPr="009A7BD9" w:rsidRDefault="00EF49EF" w:rsidP="00EF49EF">
      <w:pPr>
        <w:pStyle w:val="31"/>
        <w:spacing w:after="0"/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242D04CE" w14:textId="3480DFA6" w:rsidR="004855B5" w:rsidRDefault="004855B5" w:rsidP="004855B5">
      <w:pPr>
        <w:jc w:val="both"/>
        <w:rPr>
          <w:sz w:val="28"/>
          <w:szCs w:val="28"/>
        </w:rPr>
      </w:pPr>
      <w:r w:rsidRPr="006A2C70">
        <w:rPr>
          <w:sz w:val="28"/>
          <w:szCs w:val="28"/>
        </w:rPr>
        <w:t xml:space="preserve">Всего депутатов </w:t>
      </w:r>
      <w:r w:rsidR="000A695D">
        <w:rPr>
          <w:sz w:val="28"/>
          <w:szCs w:val="28"/>
        </w:rPr>
        <w:t>1</w:t>
      </w:r>
      <w:r w:rsidR="00BA7598">
        <w:rPr>
          <w:sz w:val="28"/>
          <w:szCs w:val="28"/>
        </w:rPr>
        <w:t>4</w:t>
      </w:r>
    </w:p>
    <w:p w14:paraId="6E1E275A" w14:textId="6E179E4D" w:rsidR="004855B5" w:rsidRDefault="004855B5" w:rsidP="004855B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За» </w:t>
      </w:r>
      <w:r w:rsidRPr="00120B38">
        <w:rPr>
          <w:sz w:val="28"/>
          <w:szCs w:val="28"/>
        </w:rPr>
        <w:t>-</w:t>
      </w:r>
      <w:r>
        <w:rPr>
          <w:sz w:val="28"/>
          <w:szCs w:val="28"/>
        </w:rPr>
        <w:t xml:space="preserve"> единогласно      </w:t>
      </w:r>
      <w:r w:rsidRPr="005F4AC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5F4AC6">
        <w:rPr>
          <w:sz w:val="28"/>
          <w:szCs w:val="28"/>
        </w:rPr>
        <w:t xml:space="preserve"> </w:t>
      </w:r>
      <w:r w:rsidRPr="005F4AC6">
        <w:rPr>
          <w:bCs/>
          <w:sz w:val="28"/>
          <w:szCs w:val="28"/>
        </w:rPr>
        <w:t>решение принято</w:t>
      </w:r>
    </w:p>
    <w:p w14:paraId="1B20EB4F" w14:textId="0A7CC173" w:rsidR="009159DA" w:rsidRDefault="009159DA" w:rsidP="004855B5">
      <w:pPr>
        <w:jc w:val="both"/>
        <w:rPr>
          <w:bCs/>
          <w:sz w:val="28"/>
          <w:szCs w:val="28"/>
        </w:rPr>
      </w:pPr>
    </w:p>
    <w:p w14:paraId="7D89AE91" w14:textId="77777777" w:rsidR="009159DA" w:rsidRPr="009159DA" w:rsidRDefault="00AC32ED" w:rsidP="009159DA">
      <w:pPr>
        <w:jc w:val="both"/>
        <w:rPr>
          <w:sz w:val="28"/>
          <w:szCs w:val="28"/>
        </w:rPr>
      </w:pPr>
      <w:r w:rsidRPr="009159DA">
        <w:rPr>
          <w:sz w:val="28"/>
          <w:szCs w:val="28"/>
        </w:rPr>
        <w:t>10</w:t>
      </w:r>
      <w:r w:rsidR="00EF49EF" w:rsidRPr="009159DA">
        <w:rPr>
          <w:sz w:val="28"/>
          <w:szCs w:val="28"/>
        </w:rPr>
        <w:t xml:space="preserve">. СЛУШАЛИ: </w:t>
      </w:r>
      <w:r w:rsidR="009159DA" w:rsidRPr="009159DA">
        <w:rPr>
          <w:sz w:val="28"/>
          <w:szCs w:val="28"/>
        </w:rPr>
        <w:t>О бюджете города Нижневартовска на 2023 год и на плановый период 2024 и 2025 годов.</w:t>
      </w:r>
    </w:p>
    <w:p w14:paraId="25FAEF4E" w14:textId="77777777" w:rsidR="009159DA" w:rsidRPr="009159DA" w:rsidRDefault="009159DA" w:rsidP="009159DA">
      <w:pPr>
        <w:jc w:val="both"/>
        <w:rPr>
          <w:sz w:val="28"/>
          <w:szCs w:val="28"/>
        </w:rPr>
      </w:pPr>
      <w:r w:rsidRPr="009159DA">
        <w:rPr>
          <w:sz w:val="28"/>
          <w:szCs w:val="28"/>
        </w:rPr>
        <w:t>Докладчик:</w:t>
      </w:r>
      <w:r w:rsidRPr="009159DA">
        <w:rPr>
          <w:b/>
          <w:sz w:val="28"/>
          <w:szCs w:val="28"/>
        </w:rPr>
        <w:t xml:space="preserve"> </w:t>
      </w:r>
      <w:r w:rsidRPr="009159DA">
        <w:rPr>
          <w:sz w:val="28"/>
          <w:szCs w:val="28"/>
        </w:rPr>
        <w:t xml:space="preserve">Мурашко Ирина Николаевна, заместитель главы города </w:t>
      </w:r>
    </w:p>
    <w:p w14:paraId="379209D2" w14:textId="59514239" w:rsidR="00DC51AA" w:rsidRDefault="009159DA" w:rsidP="009159DA">
      <w:pPr>
        <w:jc w:val="both"/>
        <w:rPr>
          <w:sz w:val="28"/>
          <w:szCs w:val="28"/>
        </w:rPr>
      </w:pPr>
      <w:r w:rsidRPr="009159DA">
        <w:rPr>
          <w:sz w:val="28"/>
          <w:szCs w:val="28"/>
        </w:rPr>
        <w:t>Нижневартовска по экономике и финансам.</w:t>
      </w:r>
    </w:p>
    <w:p w14:paraId="21E5AD6C" w14:textId="77777777" w:rsidR="008B68BF" w:rsidRDefault="008B68BF" w:rsidP="008B68BF">
      <w:pPr>
        <w:tabs>
          <w:tab w:val="left" w:pos="0"/>
          <w:tab w:val="left" w:pos="9355"/>
        </w:tabs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 xml:space="preserve">Краткая аннотация к проекту решения: </w:t>
      </w:r>
    </w:p>
    <w:p w14:paraId="2F02C4C6" w14:textId="10938CAD" w:rsidR="008B68BF" w:rsidRDefault="008B68BF" w:rsidP="008B68BF">
      <w:pPr>
        <w:tabs>
          <w:tab w:val="left" w:pos="1134"/>
        </w:tabs>
        <w:contextualSpacing/>
        <w:jc w:val="both"/>
        <w:rPr>
          <w:sz w:val="28"/>
          <w:szCs w:val="28"/>
        </w:rPr>
      </w:pPr>
      <w:r w:rsidRPr="00AD2B1C">
        <w:rPr>
          <w:sz w:val="28"/>
          <w:szCs w:val="28"/>
        </w:rPr>
        <w:t xml:space="preserve">Проект бюджета </w:t>
      </w:r>
      <w:r w:rsidRPr="00AD2B1C">
        <w:rPr>
          <w:rFonts w:eastAsia="Courier New"/>
          <w:sz w:val="28"/>
          <w:szCs w:val="28"/>
        </w:rPr>
        <w:t xml:space="preserve">разработан на основе </w:t>
      </w:r>
      <w:r w:rsidRPr="00AD2B1C">
        <w:rPr>
          <w:sz w:val="28"/>
          <w:szCs w:val="28"/>
        </w:rPr>
        <w:t xml:space="preserve">базового варианта сценарных условий прогноза социально-экономического развития города Нижневартовска на 2023 год и на плановый период 2024 и 2025 годов, сбалансирован и вносится на рассмотрение со следующими параметрами: </w:t>
      </w:r>
    </w:p>
    <w:p w14:paraId="31BFDA4F" w14:textId="3AC9D56B" w:rsidR="008B68BF" w:rsidRPr="00260332" w:rsidRDefault="008B68BF" w:rsidP="00260332">
      <w:pPr>
        <w:keepNext/>
        <w:tabs>
          <w:tab w:val="left" w:pos="4678"/>
        </w:tabs>
        <w:ind w:firstLine="709"/>
        <w:rPr>
          <w:rFonts w:eastAsia="Calibri"/>
          <w:b/>
          <w:sz w:val="28"/>
          <w:szCs w:val="28"/>
        </w:rPr>
      </w:pPr>
      <w:r w:rsidRPr="00260332">
        <w:rPr>
          <w:rFonts w:eastAsia="Calibri"/>
          <w:b/>
          <w:sz w:val="28"/>
          <w:szCs w:val="28"/>
        </w:rPr>
        <w:t>на 2023 год:</w:t>
      </w:r>
    </w:p>
    <w:p w14:paraId="7E23982E" w14:textId="6FBE0322" w:rsidR="007D5643" w:rsidRPr="002D5E3D" w:rsidRDefault="007D5643" w:rsidP="0026033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bookmarkStart w:id="0" w:name="sub_101"/>
      <w:r w:rsidRPr="002D5E3D">
        <w:rPr>
          <w:rFonts w:eastAsia="Calibri"/>
          <w:sz w:val="28"/>
          <w:szCs w:val="28"/>
        </w:rPr>
        <w:t>1) прогнозируемый общий объем доходов в сумме 22 769 742,45 тыс. рублей;</w:t>
      </w:r>
    </w:p>
    <w:p w14:paraId="369229CD" w14:textId="77777777" w:rsidR="007D5643" w:rsidRPr="002D5E3D" w:rsidRDefault="007D5643" w:rsidP="0026033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bookmarkStart w:id="1" w:name="sub_102"/>
      <w:bookmarkEnd w:id="0"/>
      <w:r w:rsidRPr="002D5E3D">
        <w:rPr>
          <w:rFonts w:eastAsia="Calibri"/>
          <w:sz w:val="28"/>
          <w:szCs w:val="28"/>
        </w:rPr>
        <w:t>2) общий объем расходов в сумме 23 498 790,33 тыс. рублей;</w:t>
      </w:r>
    </w:p>
    <w:p w14:paraId="205A7883" w14:textId="77777777" w:rsidR="007D5643" w:rsidRPr="002D5E3D" w:rsidRDefault="007D5643" w:rsidP="0026033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bookmarkStart w:id="2" w:name="sub_103"/>
      <w:bookmarkEnd w:id="1"/>
      <w:r w:rsidRPr="002D5E3D">
        <w:rPr>
          <w:rFonts w:eastAsia="Calibri"/>
          <w:sz w:val="28"/>
          <w:szCs w:val="28"/>
        </w:rPr>
        <w:t>3) прогнозируемый дефицит в сумме 729 047,88 тыс. рублей.</w:t>
      </w:r>
    </w:p>
    <w:bookmarkEnd w:id="2"/>
    <w:p w14:paraId="4BA778FB" w14:textId="77777777" w:rsidR="00260332" w:rsidRDefault="00260332" w:rsidP="0026033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14:paraId="50F06607" w14:textId="7BFD9E1B" w:rsidR="00260332" w:rsidRPr="00260332" w:rsidRDefault="00260332" w:rsidP="00260332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</w:rPr>
      </w:pPr>
      <w:r w:rsidRPr="00260332">
        <w:rPr>
          <w:rFonts w:eastAsia="Calibri"/>
          <w:b/>
          <w:sz w:val="28"/>
          <w:szCs w:val="28"/>
        </w:rPr>
        <w:t>на плановый период 2024 на 2025 годов:</w:t>
      </w:r>
    </w:p>
    <w:p w14:paraId="3186F8CE" w14:textId="682A8613" w:rsidR="00260332" w:rsidRPr="002D5E3D" w:rsidRDefault="00260332" w:rsidP="0026033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bookmarkStart w:id="3" w:name="sub_201"/>
      <w:r w:rsidRPr="002D5E3D">
        <w:rPr>
          <w:rFonts w:eastAsia="Calibri"/>
          <w:sz w:val="28"/>
          <w:szCs w:val="28"/>
        </w:rPr>
        <w:t>1) прогнозируемый общий объем доходов на 2024 год в сумме 22 190 677,48 тыс. рублей, на 2025 год в сумме 20 878 556,17 тыс. рублей;</w:t>
      </w:r>
    </w:p>
    <w:p w14:paraId="2203BDA5" w14:textId="77777777" w:rsidR="00260332" w:rsidRPr="002D5E3D" w:rsidRDefault="00260332" w:rsidP="0026033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bookmarkStart w:id="4" w:name="sub_202"/>
      <w:bookmarkEnd w:id="3"/>
      <w:r w:rsidRPr="002D5E3D">
        <w:rPr>
          <w:rFonts w:eastAsia="Calibri"/>
          <w:sz w:val="28"/>
          <w:szCs w:val="28"/>
        </w:rPr>
        <w:t>2) общий объем расходов на 2024 год в сумме 22 338 449,37 тыс. рублей, в том числе условно утвержденные расходы в сумме 246 532,93 тыс. рублей, и на 2025 год в сумме 21 237 952,59 тыс. рублей, в том числе условно утвержденные расходы в сумме 503 977,99 тыс. рублей;</w:t>
      </w:r>
    </w:p>
    <w:p w14:paraId="048F2F5F" w14:textId="77777777" w:rsidR="00260332" w:rsidRPr="002D5E3D" w:rsidRDefault="00260332" w:rsidP="0026033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bookmarkStart w:id="5" w:name="sub_203"/>
      <w:bookmarkEnd w:id="4"/>
      <w:r w:rsidRPr="002D5E3D">
        <w:rPr>
          <w:rFonts w:eastAsia="Calibri"/>
          <w:sz w:val="28"/>
          <w:szCs w:val="28"/>
        </w:rPr>
        <w:t>3) прогнозируемый дефицит на 2024 год в сумме 147 771,89 тыс. рублей      и на 2025 год в сумме 359 396,42 тыс. рублей.</w:t>
      </w:r>
    </w:p>
    <w:bookmarkEnd w:id="5"/>
    <w:p w14:paraId="363BA4AA" w14:textId="3701AD5B" w:rsidR="00260332" w:rsidRPr="00212DBA" w:rsidRDefault="00260332" w:rsidP="0026033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212DBA">
        <w:rPr>
          <w:rFonts w:eastAsia="Calibri"/>
          <w:sz w:val="28"/>
          <w:szCs w:val="28"/>
        </w:rPr>
        <w:t>бъем межбюджетных трансфертов, получаемых из других бюджетов бюджетной системы Российской Федерации, на 202</w:t>
      </w:r>
      <w:r>
        <w:rPr>
          <w:rFonts w:eastAsia="Calibri"/>
          <w:sz w:val="28"/>
          <w:szCs w:val="28"/>
        </w:rPr>
        <w:t>3</w:t>
      </w:r>
      <w:r w:rsidRPr="00212DBA">
        <w:rPr>
          <w:rFonts w:eastAsia="Calibri"/>
          <w:sz w:val="28"/>
          <w:szCs w:val="28"/>
        </w:rPr>
        <w:t xml:space="preserve"> год в сумме    </w:t>
      </w:r>
      <w:r>
        <w:rPr>
          <w:rFonts w:eastAsia="Calibri"/>
          <w:sz w:val="28"/>
          <w:szCs w:val="28"/>
        </w:rPr>
        <w:t xml:space="preserve">13 159 329,10 </w:t>
      </w:r>
      <w:r w:rsidRPr="00212DBA">
        <w:rPr>
          <w:rFonts w:eastAsia="Calibri"/>
          <w:sz w:val="28"/>
          <w:szCs w:val="28"/>
        </w:rPr>
        <w:t>тыс. рублей, на 202</w:t>
      </w:r>
      <w:r>
        <w:rPr>
          <w:rFonts w:eastAsia="Calibri"/>
          <w:sz w:val="28"/>
          <w:szCs w:val="28"/>
        </w:rPr>
        <w:t>4</w:t>
      </w:r>
      <w:r w:rsidRPr="00212DBA">
        <w:rPr>
          <w:rFonts w:eastAsia="Calibri"/>
          <w:sz w:val="28"/>
          <w:szCs w:val="28"/>
        </w:rPr>
        <w:t xml:space="preserve"> год в сумме </w:t>
      </w:r>
      <w:r>
        <w:rPr>
          <w:rFonts w:eastAsia="Calibri"/>
          <w:sz w:val="28"/>
          <w:szCs w:val="28"/>
        </w:rPr>
        <w:t xml:space="preserve">13 022 378,30 </w:t>
      </w:r>
      <w:r w:rsidRPr="00212DBA">
        <w:rPr>
          <w:rFonts w:eastAsia="Calibri"/>
          <w:sz w:val="28"/>
          <w:szCs w:val="28"/>
        </w:rPr>
        <w:t>тыс. рублей,</w:t>
      </w:r>
      <w:r>
        <w:rPr>
          <w:rFonts w:eastAsia="Calibri"/>
          <w:sz w:val="28"/>
          <w:szCs w:val="28"/>
        </w:rPr>
        <w:t xml:space="preserve"> </w:t>
      </w:r>
      <w:r w:rsidRPr="00212DBA">
        <w:rPr>
          <w:rFonts w:eastAsia="Calibri"/>
          <w:sz w:val="28"/>
          <w:szCs w:val="28"/>
        </w:rPr>
        <w:t>на 202</w:t>
      </w:r>
      <w:r>
        <w:rPr>
          <w:rFonts w:eastAsia="Calibri"/>
          <w:sz w:val="28"/>
          <w:szCs w:val="28"/>
        </w:rPr>
        <w:t>5</w:t>
      </w:r>
      <w:r w:rsidRPr="00212DBA">
        <w:rPr>
          <w:rFonts w:eastAsia="Calibri"/>
          <w:sz w:val="28"/>
          <w:szCs w:val="28"/>
        </w:rPr>
        <w:t xml:space="preserve"> год в сумме </w:t>
      </w:r>
      <w:r>
        <w:rPr>
          <w:rFonts w:eastAsia="Calibri"/>
          <w:sz w:val="28"/>
          <w:szCs w:val="28"/>
        </w:rPr>
        <w:t xml:space="preserve">11 364 609,20 </w:t>
      </w:r>
      <w:r w:rsidRPr="00212DBA">
        <w:rPr>
          <w:rFonts w:eastAsia="Calibri"/>
          <w:sz w:val="28"/>
          <w:szCs w:val="28"/>
        </w:rPr>
        <w:t>тыс. рублей.</w:t>
      </w:r>
    </w:p>
    <w:p w14:paraId="7A7B0BA5" w14:textId="799E8E51" w:rsidR="00260332" w:rsidRDefault="00260332" w:rsidP="0026033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FD02D3">
        <w:rPr>
          <w:rFonts w:eastAsia="Calibri"/>
          <w:sz w:val="28"/>
          <w:szCs w:val="28"/>
        </w:rPr>
        <w:t>бщий объем бюджетных ассигнований на исполнение публичных нормативных обязательств на 202</w:t>
      </w:r>
      <w:r>
        <w:rPr>
          <w:rFonts w:eastAsia="Calibri"/>
          <w:sz w:val="28"/>
          <w:szCs w:val="28"/>
        </w:rPr>
        <w:t>3</w:t>
      </w:r>
      <w:r w:rsidRPr="00FD02D3">
        <w:rPr>
          <w:rFonts w:eastAsia="Calibri"/>
          <w:sz w:val="28"/>
          <w:szCs w:val="28"/>
        </w:rPr>
        <w:t xml:space="preserve"> год в сумме </w:t>
      </w:r>
      <w:r>
        <w:rPr>
          <w:rFonts w:eastAsia="Calibri"/>
          <w:sz w:val="28"/>
          <w:szCs w:val="28"/>
        </w:rPr>
        <w:t xml:space="preserve">139 232,83 </w:t>
      </w:r>
      <w:r w:rsidRPr="00FD02D3">
        <w:rPr>
          <w:rFonts w:eastAsia="Calibri"/>
          <w:sz w:val="28"/>
          <w:szCs w:val="28"/>
        </w:rPr>
        <w:t xml:space="preserve">тыс. рублей, </w:t>
      </w:r>
      <w:r>
        <w:rPr>
          <w:rFonts w:eastAsia="Calibri"/>
          <w:sz w:val="28"/>
          <w:szCs w:val="28"/>
        </w:rPr>
        <w:t xml:space="preserve">на плановый период 2024 и 2025 годов </w:t>
      </w:r>
      <w:r w:rsidRPr="00A56B03">
        <w:rPr>
          <w:rFonts w:eastAsia="Calibri"/>
          <w:sz w:val="28"/>
          <w:szCs w:val="28"/>
        </w:rPr>
        <w:t xml:space="preserve">в сумме </w:t>
      </w:r>
      <w:r>
        <w:rPr>
          <w:rFonts w:eastAsia="Calibri"/>
          <w:sz w:val="28"/>
          <w:szCs w:val="28"/>
        </w:rPr>
        <w:t xml:space="preserve">139 232,83 </w:t>
      </w:r>
      <w:r w:rsidRPr="00FD02D3">
        <w:rPr>
          <w:rFonts w:eastAsia="Calibri"/>
          <w:sz w:val="28"/>
          <w:szCs w:val="28"/>
        </w:rPr>
        <w:t>тыс. рублей</w:t>
      </w:r>
      <w:r>
        <w:rPr>
          <w:rFonts w:eastAsia="Calibri"/>
          <w:sz w:val="28"/>
          <w:szCs w:val="28"/>
        </w:rPr>
        <w:t xml:space="preserve"> ежегодно</w:t>
      </w:r>
      <w:r w:rsidRPr="00FD02D3">
        <w:rPr>
          <w:rFonts w:eastAsia="Calibri"/>
          <w:sz w:val="28"/>
          <w:szCs w:val="28"/>
        </w:rPr>
        <w:t>.</w:t>
      </w:r>
    </w:p>
    <w:p w14:paraId="77D8B750" w14:textId="3FEE25CA" w:rsidR="00260332" w:rsidRPr="00A56B03" w:rsidRDefault="00260332" w:rsidP="0026033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Pr="00A56B03">
        <w:rPr>
          <w:rFonts w:eastAsia="Calibri"/>
          <w:sz w:val="28"/>
          <w:szCs w:val="28"/>
        </w:rPr>
        <w:t xml:space="preserve">азмер резервного фонда администрации города </w:t>
      </w:r>
      <w:r>
        <w:rPr>
          <w:rFonts w:eastAsia="Calibri"/>
          <w:sz w:val="28"/>
          <w:szCs w:val="28"/>
        </w:rPr>
        <w:t xml:space="preserve">на 2023 год </w:t>
      </w:r>
      <w:r w:rsidRPr="00A56B03">
        <w:rPr>
          <w:rFonts w:eastAsia="Calibri"/>
          <w:sz w:val="28"/>
          <w:szCs w:val="28"/>
        </w:rPr>
        <w:t xml:space="preserve">в сумме </w:t>
      </w:r>
      <w:r w:rsidRPr="0073346A">
        <w:rPr>
          <w:rFonts w:eastAsia="Calibri"/>
          <w:sz w:val="28"/>
          <w:szCs w:val="28"/>
        </w:rPr>
        <w:t>40 000,00</w:t>
      </w:r>
      <w:r>
        <w:rPr>
          <w:rFonts w:eastAsia="Calibri"/>
          <w:sz w:val="28"/>
          <w:szCs w:val="28"/>
        </w:rPr>
        <w:t xml:space="preserve"> </w:t>
      </w:r>
      <w:r w:rsidRPr="00A56B03">
        <w:rPr>
          <w:rFonts w:eastAsia="Calibri"/>
          <w:sz w:val="28"/>
          <w:szCs w:val="28"/>
        </w:rPr>
        <w:t>тыс. рублей</w:t>
      </w:r>
      <w:r>
        <w:rPr>
          <w:rFonts w:eastAsia="Calibri"/>
          <w:sz w:val="28"/>
          <w:szCs w:val="28"/>
        </w:rPr>
        <w:t xml:space="preserve">, на плановый период 2024 и 2025 годов </w:t>
      </w:r>
      <w:r w:rsidRPr="00A56B03">
        <w:rPr>
          <w:rFonts w:eastAsia="Calibri"/>
          <w:sz w:val="28"/>
          <w:szCs w:val="28"/>
        </w:rPr>
        <w:t xml:space="preserve">в сумме </w:t>
      </w:r>
      <w:r>
        <w:rPr>
          <w:rFonts w:eastAsia="Calibri"/>
          <w:sz w:val="28"/>
          <w:szCs w:val="28"/>
        </w:rPr>
        <w:t xml:space="preserve">27 000,00 </w:t>
      </w:r>
      <w:r w:rsidRPr="00A56B03">
        <w:rPr>
          <w:rFonts w:eastAsia="Calibri"/>
          <w:sz w:val="28"/>
          <w:szCs w:val="28"/>
        </w:rPr>
        <w:t>тыс. рублей</w:t>
      </w:r>
      <w:r>
        <w:rPr>
          <w:rFonts w:eastAsia="Calibri"/>
          <w:sz w:val="28"/>
          <w:szCs w:val="28"/>
        </w:rPr>
        <w:t xml:space="preserve"> ежегодно</w:t>
      </w:r>
      <w:r w:rsidRPr="00A56B03">
        <w:rPr>
          <w:rFonts w:eastAsia="Calibri"/>
          <w:sz w:val="28"/>
          <w:szCs w:val="28"/>
        </w:rPr>
        <w:t>.</w:t>
      </w:r>
    </w:p>
    <w:p w14:paraId="36F4C13A" w14:textId="5C239F90" w:rsidR="008B68BF" w:rsidRDefault="008B68BF" w:rsidP="009159DA">
      <w:pPr>
        <w:jc w:val="both"/>
        <w:rPr>
          <w:sz w:val="28"/>
          <w:szCs w:val="28"/>
        </w:rPr>
      </w:pPr>
    </w:p>
    <w:p w14:paraId="629B4860" w14:textId="42AA1D27" w:rsidR="00BA7598" w:rsidRDefault="00BA7598" w:rsidP="009159DA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 Гасымова Г.А., Силецкий И.П., Джек В.П., Криста А.В.,            Землянкин С.Ф., Сериков С.Е., Мурашко И.Н., Давыдов Д.С.</w:t>
      </w:r>
    </w:p>
    <w:p w14:paraId="132D2FD9" w14:textId="69FCD46E" w:rsidR="00FF5F30" w:rsidRPr="00260332" w:rsidRDefault="00FF5F30" w:rsidP="009159DA">
      <w:pPr>
        <w:jc w:val="both"/>
        <w:rPr>
          <w:sz w:val="28"/>
          <w:szCs w:val="28"/>
        </w:rPr>
      </w:pPr>
    </w:p>
    <w:p w14:paraId="236E6531" w14:textId="76DBB1EE" w:rsidR="00FF5F30" w:rsidRDefault="00FF5F30" w:rsidP="009159DA">
      <w:pPr>
        <w:jc w:val="both"/>
        <w:rPr>
          <w:sz w:val="28"/>
          <w:szCs w:val="28"/>
        </w:rPr>
      </w:pPr>
      <w:r>
        <w:rPr>
          <w:sz w:val="28"/>
          <w:szCs w:val="28"/>
        </w:rPr>
        <w:t>Криста А.В. высказал</w:t>
      </w:r>
      <w:r w:rsidR="007D5643">
        <w:rPr>
          <w:sz w:val="28"/>
          <w:szCs w:val="28"/>
        </w:rPr>
        <w:t xml:space="preserve"> мнение </w:t>
      </w:r>
      <w:r>
        <w:rPr>
          <w:sz w:val="28"/>
          <w:szCs w:val="28"/>
        </w:rPr>
        <w:t>о недопустимости снижени</w:t>
      </w:r>
      <w:r w:rsidR="007D5643">
        <w:rPr>
          <w:sz w:val="28"/>
          <w:szCs w:val="28"/>
        </w:rPr>
        <w:t>я</w:t>
      </w:r>
      <w:r>
        <w:rPr>
          <w:sz w:val="28"/>
          <w:szCs w:val="28"/>
        </w:rPr>
        <w:t xml:space="preserve"> бюджетных ассигнований по направлениям жилищно-коммунального и дорожного хозяйства</w:t>
      </w:r>
      <w:r w:rsidR="007D5643">
        <w:rPr>
          <w:sz w:val="28"/>
          <w:szCs w:val="28"/>
        </w:rPr>
        <w:t>, в то время как расходы по статье общегосударственные вопросы увеличены по сравнени</w:t>
      </w:r>
      <w:r w:rsidR="00260332">
        <w:rPr>
          <w:sz w:val="28"/>
          <w:szCs w:val="28"/>
        </w:rPr>
        <w:t>ю</w:t>
      </w:r>
      <w:r w:rsidR="007D5643">
        <w:rPr>
          <w:sz w:val="28"/>
          <w:szCs w:val="28"/>
        </w:rPr>
        <w:t xml:space="preserve"> с предыдущими периодами.</w:t>
      </w:r>
    </w:p>
    <w:p w14:paraId="631EEA6A" w14:textId="4F828410" w:rsidR="00FF5F30" w:rsidRDefault="00FF5F30" w:rsidP="009159DA">
      <w:pPr>
        <w:jc w:val="both"/>
        <w:rPr>
          <w:sz w:val="28"/>
          <w:szCs w:val="28"/>
        </w:rPr>
      </w:pPr>
    </w:p>
    <w:p w14:paraId="5D113D77" w14:textId="63524557" w:rsidR="00FF5F30" w:rsidRDefault="00FF5F30" w:rsidP="009159DA">
      <w:pPr>
        <w:jc w:val="both"/>
        <w:rPr>
          <w:sz w:val="28"/>
          <w:szCs w:val="28"/>
        </w:rPr>
      </w:pPr>
      <w:r>
        <w:rPr>
          <w:sz w:val="28"/>
          <w:szCs w:val="28"/>
        </w:rPr>
        <w:t>Землянкин С.Ф. поддержал мнение о недопустимости снижения расходов на ремонт дорог города Нижневартовска</w:t>
      </w:r>
      <w:r w:rsidR="007D56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5643">
        <w:rPr>
          <w:sz w:val="28"/>
          <w:szCs w:val="28"/>
        </w:rPr>
        <w:t>Высказал мнение о необходимости</w:t>
      </w:r>
      <w:r>
        <w:rPr>
          <w:sz w:val="28"/>
          <w:szCs w:val="28"/>
        </w:rPr>
        <w:t xml:space="preserve"> увеличени</w:t>
      </w:r>
      <w:r w:rsidR="007D5643">
        <w:rPr>
          <w:sz w:val="28"/>
          <w:szCs w:val="28"/>
        </w:rPr>
        <w:t>я</w:t>
      </w:r>
      <w:r>
        <w:rPr>
          <w:sz w:val="28"/>
          <w:szCs w:val="28"/>
        </w:rPr>
        <w:t xml:space="preserve"> бюджетных ассигнований на строительство и ремонт дорог</w:t>
      </w:r>
      <w:r w:rsidR="00D54DE8">
        <w:rPr>
          <w:sz w:val="28"/>
          <w:szCs w:val="28"/>
        </w:rPr>
        <w:t xml:space="preserve"> в 2023 и плановый период 2024 - 2025 годы.</w:t>
      </w:r>
    </w:p>
    <w:p w14:paraId="6B7340CE" w14:textId="77777777" w:rsidR="00BA7598" w:rsidRPr="00260332" w:rsidRDefault="00BA7598" w:rsidP="009159DA">
      <w:pPr>
        <w:jc w:val="both"/>
        <w:rPr>
          <w:sz w:val="28"/>
          <w:szCs w:val="28"/>
        </w:rPr>
      </w:pPr>
    </w:p>
    <w:p w14:paraId="02806DF3" w14:textId="5E8532A5" w:rsidR="009159DA" w:rsidRPr="007859A8" w:rsidRDefault="009159DA" w:rsidP="009159D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>
        <w:rPr>
          <w:iCs/>
          <w:sz w:val="28"/>
          <w:szCs w:val="28"/>
        </w:rPr>
        <w:t xml:space="preserve">Рекомендовать Думе города Нижневартовска утвердить </w:t>
      </w:r>
      <w:r>
        <w:rPr>
          <w:sz w:val="28"/>
          <w:szCs w:val="28"/>
        </w:rPr>
        <w:t xml:space="preserve">бюджет </w:t>
      </w:r>
      <w:r w:rsidRPr="007859A8">
        <w:rPr>
          <w:sz w:val="28"/>
          <w:szCs w:val="28"/>
        </w:rPr>
        <w:t>города Нижневартовска на 2023 год и на плановый период 2024 и 2025 годов.</w:t>
      </w:r>
    </w:p>
    <w:p w14:paraId="6523258A" w14:textId="3049C983" w:rsidR="005A3DB7" w:rsidRDefault="005A3DB7" w:rsidP="009159DA">
      <w:pPr>
        <w:jc w:val="both"/>
        <w:rPr>
          <w:sz w:val="28"/>
          <w:szCs w:val="28"/>
        </w:rPr>
      </w:pPr>
    </w:p>
    <w:p w14:paraId="19C479D6" w14:textId="2E5D647E" w:rsidR="00260332" w:rsidRDefault="00260332" w:rsidP="009159DA">
      <w:pPr>
        <w:jc w:val="both"/>
        <w:rPr>
          <w:sz w:val="28"/>
          <w:szCs w:val="28"/>
        </w:rPr>
      </w:pPr>
    </w:p>
    <w:p w14:paraId="4FE4F576" w14:textId="77777777" w:rsidR="00260332" w:rsidRDefault="00260332" w:rsidP="009159DA">
      <w:pPr>
        <w:jc w:val="both"/>
        <w:rPr>
          <w:sz w:val="28"/>
          <w:szCs w:val="28"/>
        </w:rPr>
      </w:pPr>
    </w:p>
    <w:p w14:paraId="59FAAE80" w14:textId="77777777" w:rsidR="00EF49EF" w:rsidRPr="009A7BD9" w:rsidRDefault="00EF49EF" w:rsidP="009159DA">
      <w:pPr>
        <w:pStyle w:val="31"/>
        <w:spacing w:after="0"/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7CFC9FA4" w14:textId="1B54B415" w:rsidR="004855B5" w:rsidRDefault="004855B5" w:rsidP="009159DA">
      <w:pPr>
        <w:jc w:val="both"/>
        <w:rPr>
          <w:sz w:val="28"/>
          <w:szCs w:val="28"/>
        </w:rPr>
      </w:pPr>
      <w:r w:rsidRPr="006A2C70">
        <w:rPr>
          <w:sz w:val="28"/>
          <w:szCs w:val="28"/>
        </w:rPr>
        <w:t xml:space="preserve">Всего депутатов </w:t>
      </w:r>
      <w:r w:rsidR="009159DA">
        <w:rPr>
          <w:sz w:val="28"/>
          <w:szCs w:val="28"/>
        </w:rPr>
        <w:t>1</w:t>
      </w:r>
      <w:r w:rsidR="00BA7598">
        <w:rPr>
          <w:sz w:val="28"/>
          <w:szCs w:val="28"/>
        </w:rPr>
        <w:t>4</w:t>
      </w:r>
    </w:p>
    <w:p w14:paraId="5FF0CB8E" w14:textId="77777777" w:rsidR="00EE0777" w:rsidRDefault="004855B5" w:rsidP="009159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</w:t>
      </w:r>
      <w:r w:rsidRPr="00120B3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A7598">
        <w:rPr>
          <w:sz w:val="28"/>
          <w:szCs w:val="28"/>
        </w:rPr>
        <w:t>12</w:t>
      </w:r>
    </w:p>
    <w:p w14:paraId="47E6AE8C" w14:textId="77777777" w:rsidR="00EE0777" w:rsidRDefault="00EE0777" w:rsidP="009159DA">
      <w:pPr>
        <w:jc w:val="both"/>
        <w:rPr>
          <w:sz w:val="28"/>
          <w:szCs w:val="28"/>
        </w:rPr>
      </w:pPr>
      <w:r>
        <w:rPr>
          <w:sz w:val="28"/>
          <w:szCs w:val="28"/>
        </w:rPr>
        <w:t>«проив»-0</w:t>
      </w:r>
    </w:p>
    <w:p w14:paraId="5109D1BD" w14:textId="6A7566D5" w:rsidR="00EE0777" w:rsidRDefault="00EE0777" w:rsidP="009159DA">
      <w:pPr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-2 (Землянкин С.Ф., К</w:t>
      </w:r>
      <w:r w:rsidR="001A1278">
        <w:rPr>
          <w:sz w:val="28"/>
          <w:szCs w:val="28"/>
        </w:rPr>
        <w:t>р</w:t>
      </w:r>
      <w:bookmarkStart w:id="6" w:name="_GoBack"/>
      <w:bookmarkEnd w:id="6"/>
      <w:r>
        <w:rPr>
          <w:sz w:val="28"/>
          <w:szCs w:val="28"/>
        </w:rPr>
        <w:t>иста А.В.)</w:t>
      </w:r>
      <w:r w:rsidR="004855B5">
        <w:rPr>
          <w:sz w:val="28"/>
          <w:szCs w:val="28"/>
        </w:rPr>
        <w:t xml:space="preserve">      </w:t>
      </w:r>
      <w:r w:rsidR="004855B5" w:rsidRPr="005F4AC6">
        <w:rPr>
          <w:sz w:val="28"/>
          <w:szCs w:val="28"/>
        </w:rPr>
        <w:t xml:space="preserve">   </w:t>
      </w:r>
      <w:r w:rsidR="004855B5">
        <w:rPr>
          <w:sz w:val="28"/>
          <w:szCs w:val="28"/>
        </w:rPr>
        <w:t xml:space="preserve">      </w:t>
      </w:r>
    </w:p>
    <w:p w14:paraId="028552F7" w14:textId="4F04710C" w:rsidR="004855B5" w:rsidRPr="002654D2" w:rsidRDefault="004855B5" w:rsidP="00EE0777">
      <w:pPr>
        <w:jc w:val="center"/>
        <w:rPr>
          <w:sz w:val="28"/>
          <w:szCs w:val="28"/>
        </w:rPr>
      </w:pPr>
      <w:r w:rsidRPr="005F4AC6">
        <w:rPr>
          <w:bCs/>
          <w:sz w:val="28"/>
          <w:szCs w:val="28"/>
        </w:rPr>
        <w:t>решение принято</w:t>
      </w:r>
    </w:p>
    <w:p w14:paraId="3621B561" w14:textId="7704E045" w:rsidR="00570C50" w:rsidRDefault="00570C50" w:rsidP="00EF49EF">
      <w:pPr>
        <w:pStyle w:val="31"/>
        <w:spacing w:after="0"/>
        <w:jc w:val="both"/>
        <w:rPr>
          <w:bCs/>
          <w:sz w:val="28"/>
          <w:szCs w:val="28"/>
        </w:rPr>
      </w:pPr>
    </w:p>
    <w:p w14:paraId="5427F18C" w14:textId="5C9191EC" w:rsidR="009159DA" w:rsidRPr="00D54DE8" w:rsidRDefault="00AC32ED" w:rsidP="009159DA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D54DE8">
        <w:rPr>
          <w:sz w:val="28"/>
          <w:szCs w:val="28"/>
        </w:rPr>
        <w:t>11</w:t>
      </w:r>
      <w:r w:rsidR="00EF49EF" w:rsidRPr="00D54DE8">
        <w:rPr>
          <w:sz w:val="28"/>
          <w:szCs w:val="28"/>
        </w:rPr>
        <w:t>. СЛУШАЛИ</w:t>
      </w:r>
      <w:r w:rsidR="009159DA" w:rsidRPr="00D54DE8">
        <w:rPr>
          <w:color w:val="000000"/>
          <w:sz w:val="28"/>
          <w:szCs w:val="28"/>
        </w:rPr>
        <w:t xml:space="preserve"> О внесении изменений в Устав города Нижневартовска, принятый решением Думы города от 20.06.2005 №502.</w:t>
      </w:r>
    </w:p>
    <w:p w14:paraId="2E0E6891" w14:textId="1B6A6AD8" w:rsidR="009E0721" w:rsidRPr="00D54DE8" w:rsidRDefault="009159DA" w:rsidP="009159DA">
      <w:pPr>
        <w:jc w:val="both"/>
        <w:rPr>
          <w:sz w:val="28"/>
          <w:szCs w:val="28"/>
        </w:rPr>
      </w:pPr>
      <w:r w:rsidRPr="00D54DE8">
        <w:rPr>
          <w:color w:val="000000"/>
          <w:sz w:val="28"/>
          <w:szCs w:val="28"/>
        </w:rPr>
        <w:t>Докладчик: Крутовцов Александр Алексеевич, начальник юридического управления администрации города Нижневартовска.</w:t>
      </w:r>
    </w:p>
    <w:p w14:paraId="60EE65E6" w14:textId="6866C87F" w:rsidR="009159DA" w:rsidRPr="00D54DE8" w:rsidRDefault="009159DA" w:rsidP="009159DA">
      <w:pPr>
        <w:jc w:val="both"/>
        <w:rPr>
          <w:sz w:val="28"/>
          <w:szCs w:val="28"/>
        </w:rPr>
      </w:pPr>
    </w:p>
    <w:p w14:paraId="0A67450E" w14:textId="77777777" w:rsidR="008B68BF" w:rsidRPr="00D54DE8" w:rsidRDefault="008B68BF" w:rsidP="008B68BF">
      <w:pPr>
        <w:tabs>
          <w:tab w:val="left" w:pos="0"/>
          <w:tab w:val="left" w:pos="9355"/>
        </w:tabs>
        <w:jc w:val="both"/>
        <w:rPr>
          <w:bCs/>
          <w:i/>
          <w:sz w:val="28"/>
          <w:szCs w:val="28"/>
        </w:rPr>
      </w:pPr>
      <w:r w:rsidRPr="00D54DE8">
        <w:rPr>
          <w:bCs/>
          <w:i/>
          <w:sz w:val="28"/>
          <w:szCs w:val="28"/>
        </w:rPr>
        <w:t xml:space="preserve">Краткая аннотация к проекту решения: </w:t>
      </w:r>
    </w:p>
    <w:p w14:paraId="53B901FD" w14:textId="0B5B27B3" w:rsidR="008B68BF" w:rsidRPr="00D54DE8" w:rsidRDefault="008B68BF" w:rsidP="008B68BF">
      <w:pPr>
        <w:ind w:firstLine="708"/>
        <w:jc w:val="both"/>
        <w:rPr>
          <w:sz w:val="28"/>
          <w:szCs w:val="28"/>
        </w:rPr>
      </w:pPr>
      <w:r w:rsidRPr="00D54DE8">
        <w:rPr>
          <w:sz w:val="28"/>
          <w:szCs w:val="28"/>
        </w:rPr>
        <w:t>Проект решения Думы города предусматривает внесение изменений в статью 29 Устава города Нижневартовска.</w:t>
      </w:r>
    </w:p>
    <w:p w14:paraId="7B8E338E" w14:textId="28664CCB" w:rsidR="008B68BF" w:rsidRPr="00D54DE8" w:rsidRDefault="008B68BF" w:rsidP="008B68BF">
      <w:pPr>
        <w:ind w:firstLine="708"/>
        <w:jc w:val="both"/>
        <w:rPr>
          <w:sz w:val="28"/>
          <w:szCs w:val="28"/>
        </w:rPr>
      </w:pPr>
      <w:r w:rsidRPr="00D54DE8">
        <w:rPr>
          <w:sz w:val="28"/>
          <w:szCs w:val="28"/>
        </w:rPr>
        <w:t>Внесение изменений в статью 29 Устава города обусловлено внесением Федеральным законом от 30.04.2021 №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 изменений в статью 9 Федерального закона от 04.12.2007 №329-ФЗ «О физической культуре и спорте в Российской Федерации». Изменения касаются уточнения формулировок полномочий администрации города</w:t>
      </w:r>
      <w:r w:rsidR="003644D9">
        <w:rPr>
          <w:sz w:val="28"/>
          <w:szCs w:val="28"/>
        </w:rPr>
        <w:t xml:space="preserve"> по</w:t>
      </w:r>
      <w:r w:rsidRPr="00D54DE8">
        <w:rPr>
          <w:sz w:val="28"/>
          <w:szCs w:val="28"/>
        </w:rPr>
        <w:t xml:space="preserve"> развитию массового спорта, детско-юношеского спорта и по участию в обеспечении подготовки спортивного резерва для спортивных сборных команд.</w:t>
      </w:r>
    </w:p>
    <w:p w14:paraId="4A269477" w14:textId="77777777" w:rsidR="008B68BF" w:rsidRPr="00831FDD" w:rsidRDefault="008B68BF" w:rsidP="009159DA">
      <w:pPr>
        <w:jc w:val="both"/>
        <w:rPr>
          <w:sz w:val="28"/>
          <w:szCs w:val="28"/>
        </w:rPr>
      </w:pPr>
    </w:p>
    <w:p w14:paraId="35FC3786" w14:textId="55FCDE71" w:rsidR="009159DA" w:rsidRPr="00831FDD" w:rsidRDefault="009159DA" w:rsidP="009159DA">
      <w:pPr>
        <w:jc w:val="both"/>
        <w:rPr>
          <w:sz w:val="28"/>
          <w:szCs w:val="28"/>
        </w:rPr>
      </w:pPr>
      <w:r w:rsidRPr="00831FDD">
        <w:rPr>
          <w:sz w:val="28"/>
          <w:szCs w:val="28"/>
        </w:rPr>
        <w:t xml:space="preserve">РЕШЕНИЕ: </w:t>
      </w:r>
      <w:r w:rsidRPr="00831FDD">
        <w:rPr>
          <w:iCs/>
          <w:sz w:val="28"/>
          <w:szCs w:val="28"/>
        </w:rPr>
        <w:t xml:space="preserve">Рекомендовать Думе города Нижневартовска внести предлагаемые изменения </w:t>
      </w:r>
      <w:r w:rsidRPr="00831FDD">
        <w:rPr>
          <w:color w:val="000000"/>
          <w:sz w:val="28"/>
          <w:szCs w:val="28"/>
        </w:rPr>
        <w:t>в Устав города Нижневартовска, принятый решением Думы города от 20.06.2005 №502.</w:t>
      </w:r>
    </w:p>
    <w:p w14:paraId="53D86A92" w14:textId="77777777" w:rsidR="00160FCC" w:rsidRPr="00831FDD" w:rsidRDefault="00160FCC" w:rsidP="009E0721">
      <w:pPr>
        <w:jc w:val="both"/>
        <w:rPr>
          <w:sz w:val="28"/>
          <w:szCs w:val="28"/>
        </w:rPr>
      </w:pPr>
    </w:p>
    <w:p w14:paraId="4C881FF9" w14:textId="78EF8485" w:rsidR="00EF49EF" w:rsidRPr="009A7BD9" w:rsidRDefault="00EF49EF" w:rsidP="009E0721">
      <w:pPr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3138DE4E" w14:textId="7765B71C" w:rsidR="004855B5" w:rsidRDefault="004855B5" w:rsidP="004855B5">
      <w:pPr>
        <w:jc w:val="both"/>
        <w:rPr>
          <w:sz w:val="28"/>
          <w:szCs w:val="28"/>
        </w:rPr>
      </w:pPr>
      <w:r w:rsidRPr="006A2C70">
        <w:rPr>
          <w:sz w:val="28"/>
          <w:szCs w:val="28"/>
        </w:rPr>
        <w:t xml:space="preserve">Всего депутатов </w:t>
      </w:r>
      <w:r w:rsidR="000A695D">
        <w:rPr>
          <w:sz w:val="28"/>
          <w:szCs w:val="28"/>
        </w:rPr>
        <w:t>1</w:t>
      </w:r>
      <w:r w:rsidR="00EE0777">
        <w:rPr>
          <w:sz w:val="28"/>
          <w:szCs w:val="28"/>
        </w:rPr>
        <w:t>4</w:t>
      </w:r>
    </w:p>
    <w:p w14:paraId="6DB5272E" w14:textId="77777777" w:rsidR="004855B5" w:rsidRPr="002654D2" w:rsidRDefault="004855B5" w:rsidP="00485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</w:t>
      </w:r>
      <w:r w:rsidRPr="00120B38">
        <w:rPr>
          <w:sz w:val="28"/>
          <w:szCs w:val="28"/>
        </w:rPr>
        <w:t>-</w:t>
      </w:r>
      <w:r>
        <w:rPr>
          <w:sz w:val="28"/>
          <w:szCs w:val="28"/>
        </w:rPr>
        <w:t xml:space="preserve"> единогласно      </w:t>
      </w:r>
      <w:r w:rsidRPr="005F4AC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5F4AC6">
        <w:rPr>
          <w:sz w:val="28"/>
          <w:szCs w:val="28"/>
        </w:rPr>
        <w:t xml:space="preserve"> </w:t>
      </w:r>
      <w:r w:rsidRPr="005F4AC6">
        <w:rPr>
          <w:bCs/>
          <w:sz w:val="28"/>
          <w:szCs w:val="28"/>
        </w:rPr>
        <w:t>решение принято</w:t>
      </w:r>
    </w:p>
    <w:p w14:paraId="3EF2D1AC" w14:textId="14EAC636" w:rsidR="00317CFC" w:rsidRDefault="00317CFC" w:rsidP="00317CFC">
      <w:pPr>
        <w:tabs>
          <w:tab w:val="left" w:pos="851"/>
        </w:tabs>
        <w:jc w:val="both"/>
        <w:rPr>
          <w:sz w:val="28"/>
          <w:szCs w:val="28"/>
        </w:rPr>
      </w:pPr>
    </w:p>
    <w:p w14:paraId="55D26403" w14:textId="3F013A60" w:rsidR="006548AF" w:rsidRDefault="006548AF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2D293910" w14:textId="77777777" w:rsidR="000E7418" w:rsidRDefault="000E7418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3D4F3819" w14:textId="77777777" w:rsidR="00A9440E" w:rsidRDefault="00A9440E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72B65D68" w14:textId="77777777" w:rsidR="009159DA" w:rsidRDefault="009159DA" w:rsidP="009159D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комитета </w:t>
      </w:r>
    </w:p>
    <w:p w14:paraId="592A6161" w14:textId="77777777" w:rsidR="009159DA" w:rsidRDefault="009159DA" w:rsidP="009159D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городскому хозяйству </w:t>
      </w:r>
    </w:p>
    <w:p w14:paraId="1ED411D7" w14:textId="5968097E" w:rsidR="005A3DB7" w:rsidRDefault="009159DA" w:rsidP="0026033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строительству                  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Д.С. Давыдов</w:t>
      </w:r>
    </w:p>
    <w:p w14:paraId="02D230B8" w14:textId="3E4E06B8" w:rsidR="005A3DB7" w:rsidRDefault="005A3DB7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09CA0649" w14:textId="2AB7CB57" w:rsidR="00933384" w:rsidRDefault="00933384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68008F69" w14:textId="434C6B6C" w:rsidR="00933384" w:rsidRDefault="00933384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65C1D723" w14:textId="23698DDA" w:rsidR="00933384" w:rsidRDefault="00933384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23739726" w14:textId="77777777" w:rsidR="00933384" w:rsidRDefault="00933384" w:rsidP="00D920B0">
      <w:pPr>
        <w:pStyle w:val="31"/>
        <w:spacing w:after="0"/>
        <w:jc w:val="both"/>
        <w:rPr>
          <w:bCs/>
          <w:sz w:val="28"/>
          <w:szCs w:val="28"/>
        </w:rPr>
      </w:pPr>
    </w:p>
    <w:p w14:paraId="456C507D" w14:textId="77777777" w:rsidR="00EA5E2D" w:rsidRDefault="00EA5E2D" w:rsidP="00D920B0">
      <w:pPr>
        <w:pStyle w:val="31"/>
        <w:spacing w:after="0"/>
        <w:jc w:val="both"/>
        <w:rPr>
          <w:bCs/>
          <w:sz w:val="28"/>
          <w:szCs w:val="28"/>
        </w:rPr>
      </w:pPr>
    </w:p>
    <w:sectPr w:rsidR="00EA5E2D" w:rsidSect="00BE640A">
      <w:headerReference w:type="default" r:id="rId8"/>
      <w:footerReference w:type="even" r:id="rId9"/>
      <w:pgSz w:w="11906" w:h="16838" w:code="9"/>
      <w:pgMar w:top="567" w:right="424" w:bottom="567" w:left="1701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EF7C0" w14:textId="77777777" w:rsidR="00AE3512" w:rsidRDefault="00AE3512">
      <w:r>
        <w:separator/>
      </w:r>
    </w:p>
  </w:endnote>
  <w:endnote w:type="continuationSeparator" w:id="0">
    <w:p w14:paraId="54A66DFC" w14:textId="77777777" w:rsidR="00AE3512" w:rsidRDefault="00AE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E4AD" w14:textId="77777777" w:rsidR="007428CD" w:rsidRDefault="007428CD" w:rsidP="00A015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C0A16E" w14:textId="77777777" w:rsidR="007428CD" w:rsidRDefault="007428CD" w:rsidP="00A015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C7D41" w14:textId="77777777" w:rsidR="00AE3512" w:rsidRDefault="00AE3512">
      <w:r>
        <w:separator/>
      </w:r>
    </w:p>
  </w:footnote>
  <w:footnote w:type="continuationSeparator" w:id="0">
    <w:p w14:paraId="6857CC20" w14:textId="77777777" w:rsidR="00AE3512" w:rsidRDefault="00AE3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018361"/>
      <w:docPartObj>
        <w:docPartGallery w:val="Page Numbers (Top of Page)"/>
        <w:docPartUnique/>
      </w:docPartObj>
    </w:sdtPr>
    <w:sdtEndPr/>
    <w:sdtContent>
      <w:p w14:paraId="30E1DE0D" w14:textId="190B20AC" w:rsidR="007428CD" w:rsidRDefault="007428CD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A127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6FF"/>
    <w:multiLevelType w:val="hybridMultilevel"/>
    <w:tmpl w:val="2B7A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25DB"/>
    <w:multiLevelType w:val="hybridMultilevel"/>
    <w:tmpl w:val="D67E457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1D4D7E"/>
    <w:multiLevelType w:val="hybridMultilevel"/>
    <w:tmpl w:val="4EF2FEC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245D90"/>
    <w:multiLevelType w:val="hybridMultilevel"/>
    <w:tmpl w:val="C3448696"/>
    <w:lvl w:ilvl="0" w:tplc="5AF00E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5DB560C"/>
    <w:multiLevelType w:val="hybridMultilevel"/>
    <w:tmpl w:val="6E60F6FC"/>
    <w:lvl w:ilvl="0" w:tplc="764471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47DC7"/>
    <w:multiLevelType w:val="hybridMultilevel"/>
    <w:tmpl w:val="7D8C000E"/>
    <w:lvl w:ilvl="0" w:tplc="813A1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5D5AB8"/>
    <w:multiLevelType w:val="hybridMultilevel"/>
    <w:tmpl w:val="E6B8A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42E82"/>
    <w:multiLevelType w:val="hybridMultilevel"/>
    <w:tmpl w:val="B7FE2484"/>
    <w:lvl w:ilvl="0" w:tplc="B20E3E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0246B04"/>
    <w:multiLevelType w:val="hybridMultilevel"/>
    <w:tmpl w:val="84D4314A"/>
    <w:lvl w:ilvl="0" w:tplc="2C8C546E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9" w15:restartNumberingAfterBreak="0">
    <w:nsid w:val="124F1DDC"/>
    <w:multiLevelType w:val="hybridMultilevel"/>
    <w:tmpl w:val="5FC80366"/>
    <w:lvl w:ilvl="0" w:tplc="1AA44A3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17FF51D6"/>
    <w:multiLevelType w:val="hybridMultilevel"/>
    <w:tmpl w:val="7B9C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40E6A"/>
    <w:multiLevelType w:val="multilevel"/>
    <w:tmpl w:val="45541F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00" w:hanging="360"/>
      </w:pPr>
    </w:lvl>
    <w:lvl w:ilvl="2" w:tplc="0419001B">
      <w:start w:val="1"/>
      <w:numFmt w:val="lowerRoman"/>
      <w:lvlText w:val="%3."/>
      <w:lvlJc w:val="right"/>
      <w:pPr>
        <w:ind w:left="2020" w:hanging="180"/>
      </w:pPr>
    </w:lvl>
    <w:lvl w:ilvl="3" w:tplc="0419000F">
      <w:start w:val="1"/>
      <w:numFmt w:val="decimal"/>
      <w:lvlText w:val="%4."/>
      <w:lvlJc w:val="left"/>
      <w:pPr>
        <w:ind w:left="2740" w:hanging="360"/>
      </w:pPr>
    </w:lvl>
    <w:lvl w:ilvl="4" w:tplc="04190019">
      <w:start w:val="1"/>
      <w:numFmt w:val="lowerLetter"/>
      <w:lvlText w:val="%5."/>
      <w:lvlJc w:val="left"/>
      <w:pPr>
        <w:ind w:left="3460" w:hanging="360"/>
      </w:pPr>
    </w:lvl>
    <w:lvl w:ilvl="5" w:tplc="0419001B">
      <w:start w:val="1"/>
      <w:numFmt w:val="lowerRoman"/>
      <w:lvlText w:val="%6."/>
      <w:lvlJc w:val="right"/>
      <w:pPr>
        <w:ind w:left="4180" w:hanging="180"/>
      </w:pPr>
    </w:lvl>
    <w:lvl w:ilvl="6" w:tplc="0419000F">
      <w:start w:val="1"/>
      <w:numFmt w:val="decimal"/>
      <w:lvlText w:val="%7."/>
      <w:lvlJc w:val="left"/>
      <w:pPr>
        <w:ind w:left="4900" w:hanging="360"/>
      </w:pPr>
    </w:lvl>
    <w:lvl w:ilvl="7" w:tplc="04190019">
      <w:start w:val="1"/>
      <w:numFmt w:val="lowerLetter"/>
      <w:lvlText w:val="%8."/>
      <w:lvlJc w:val="left"/>
      <w:pPr>
        <w:ind w:left="5620" w:hanging="360"/>
      </w:pPr>
    </w:lvl>
    <w:lvl w:ilvl="8" w:tplc="0419001B">
      <w:start w:val="1"/>
      <w:numFmt w:val="lowerRoman"/>
      <w:lvlText w:val="%9."/>
      <w:lvlJc w:val="right"/>
      <w:pPr>
        <w:ind w:left="6340" w:hanging="180"/>
      </w:pPr>
    </w:lvl>
  </w:abstractNum>
  <w:abstractNum w:abstractNumId="13" w15:restartNumberingAfterBreak="0">
    <w:nsid w:val="275B0218"/>
    <w:multiLevelType w:val="hybridMultilevel"/>
    <w:tmpl w:val="15A6C060"/>
    <w:lvl w:ilvl="0" w:tplc="8E04C43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2EEA7F5C"/>
    <w:multiLevelType w:val="hybridMultilevel"/>
    <w:tmpl w:val="95DEFC8C"/>
    <w:lvl w:ilvl="0" w:tplc="72326C12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D5C68"/>
    <w:multiLevelType w:val="hybridMultilevel"/>
    <w:tmpl w:val="B11ACAE8"/>
    <w:lvl w:ilvl="0" w:tplc="7AC67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7B30D3"/>
    <w:multiLevelType w:val="hybridMultilevel"/>
    <w:tmpl w:val="5FC80366"/>
    <w:lvl w:ilvl="0" w:tplc="1AA44A3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39633E72"/>
    <w:multiLevelType w:val="hybridMultilevel"/>
    <w:tmpl w:val="FD987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8171F"/>
    <w:multiLevelType w:val="hybridMultilevel"/>
    <w:tmpl w:val="5E72BB1C"/>
    <w:lvl w:ilvl="0" w:tplc="BD1ED478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33D26"/>
    <w:multiLevelType w:val="hybridMultilevel"/>
    <w:tmpl w:val="F668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6157E"/>
    <w:multiLevelType w:val="hybridMultilevel"/>
    <w:tmpl w:val="EFC04AC4"/>
    <w:lvl w:ilvl="0" w:tplc="041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A5702E34">
      <w:start w:val="1"/>
      <w:numFmt w:val="bullet"/>
      <w:pStyle w:val="121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1" w15:restartNumberingAfterBreak="0">
    <w:nsid w:val="4F374595"/>
    <w:multiLevelType w:val="hybridMultilevel"/>
    <w:tmpl w:val="2BDE69EC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2E67BBE"/>
    <w:multiLevelType w:val="hybridMultilevel"/>
    <w:tmpl w:val="67E2E7FA"/>
    <w:lvl w:ilvl="0" w:tplc="70420148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53B347FC"/>
    <w:multiLevelType w:val="hybridMultilevel"/>
    <w:tmpl w:val="21A28B6A"/>
    <w:lvl w:ilvl="0" w:tplc="43103C5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5467295D"/>
    <w:multiLevelType w:val="hybridMultilevel"/>
    <w:tmpl w:val="D3D8C16C"/>
    <w:lvl w:ilvl="0" w:tplc="F274D79E">
      <w:start w:val="1"/>
      <w:numFmt w:val="decimal"/>
      <w:lvlText w:val="%1)"/>
      <w:lvlJc w:val="left"/>
      <w:pPr>
        <w:tabs>
          <w:tab w:val="num" w:pos="2220"/>
        </w:tabs>
        <w:ind w:left="2220" w:hanging="13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016103"/>
    <w:multiLevelType w:val="hybridMultilevel"/>
    <w:tmpl w:val="D15EAC12"/>
    <w:lvl w:ilvl="0" w:tplc="BD1ED478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6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>
      <w:start w:val="1"/>
      <w:numFmt w:val="lowerRoman"/>
      <w:lvlText w:val="%3."/>
      <w:lvlJc w:val="right"/>
      <w:pPr>
        <w:ind w:left="2794" w:hanging="180"/>
      </w:pPr>
    </w:lvl>
    <w:lvl w:ilvl="3" w:tplc="0419000F">
      <w:start w:val="1"/>
      <w:numFmt w:val="decimal"/>
      <w:lvlText w:val="%4."/>
      <w:lvlJc w:val="left"/>
      <w:pPr>
        <w:ind w:left="3514" w:hanging="360"/>
      </w:pPr>
    </w:lvl>
    <w:lvl w:ilvl="4" w:tplc="04190019">
      <w:start w:val="1"/>
      <w:numFmt w:val="lowerLetter"/>
      <w:lvlText w:val="%5."/>
      <w:lvlJc w:val="left"/>
      <w:pPr>
        <w:ind w:left="4234" w:hanging="360"/>
      </w:pPr>
    </w:lvl>
    <w:lvl w:ilvl="5" w:tplc="0419001B">
      <w:start w:val="1"/>
      <w:numFmt w:val="lowerRoman"/>
      <w:lvlText w:val="%6."/>
      <w:lvlJc w:val="right"/>
      <w:pPr>
        <w:ind w:left="4954" w:hanging="180"/>
      </w:pPr>
    </w:lvl>
    <w:lvl w:ilvl="6" w:tplc="0419000F">
      <w:start w:val="1"/>
      <w:numFmt w:val="decimal"/>
      <w:lvlText w:val="%7."/>
      <w:lvlJc w:val="left"/>
      <w:pPr>
        <w:ind w:left="5674" w:hanging="360"/>
      </w:pPr>
    </w:lvl>
    <w:lvl w:ilvl="7" w:tplc="04190019">
      <w:start w:val="1"/>
      <w:numFmt w:val="lowerLetter"/>
      <w:lvlText w:val="%8."/>
      <w:lvlJc w:val="left"/>
      <w:pPr>
        <w:ind w:left="6394" w:hanging="360"/>
      </w:pPr>
    </w:lvl>
    <w:lvl w:ilvl="8" w:tplc="0419001B">
      <w:start w:val="1"/>
      <w:numFmt w:val="lowerRoman"/>
      <w:lvlText w:val="%9."/>
      <w:lvlJc w:val="right"/>
      <w:pPr>
        <w:ind w:left="7114" w:hanging="180"/>
      </w:pPr>
    </w:lvl>
  </w:abstractNum>
  <w:abstractNum w:abstractNumId="27" w15:restartNumberingAfterBreak="0">
    <w:nsid w:val="5CCF389F"/>
    <w:multiLevelType w:val="hybridMultilevel"/>
    <w:tmpl w:val="F3A24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24220"/>
    <w:multiLevelType w:val="hybridMultilevel"/>
    <w:tmpl w:val="DDD23D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726B2"/>
    <w:multiLevelType w:val="hybridMultilevel"/>
    <w:tmpl w:val="105AA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20EDF"/>
    <w:multiLevelType w:val="hybridMultilevel"/>
    <w:tmpl w:val="5C605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B2368FA"/>
    <w:multiLevelType w:val="hybridMultilevel"/>
    <w:tmpl w:val="7BCE1854"/>
    <w:lvl w:ilvl="0" w:tplc="902669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0646C"/>
    <w:multiLevelType w:val="hybridMultilevel"/>
    <w:tmpl w:val="105634E2"/>
    <w:lvl w:ilvl="0" w:tplc="D8F6CD7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4" w15:restartNumberingAfterBreak="0">
    <w:nsid w:val="716A4790"/>
    <w:multiLevelType w:val="hybridMultilevel"/>
    <w:tmpl w:val="4E0EE72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2271279"/>
    <w:multiLevelType w:val="hybridMultilevel"/>
    <w:tmpl w:val="B1DA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5476A"/>
    <w:multiLevelType w:val="hybridMultilevel"/>
    <w:tmpl w:val="03BC7D34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F9C5B98"/>
    <w:multiLevelType w:val="hybridMultilevel"/>
    <w:tmpl w:val="0AB28C10"/>
    <w:lvl w:ilvl="0" w:tplc="C23E39FC">
      <w:start w:val="1"/>
      <w:numFmt w:val="decimal"/>
      <w:lvlText w:val="%1)"/>
      <w:lvlJc w:val="left"/>
      <w:pPr>
        <w:ind w:left="-1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6"/>
  </w:num>
  <w:num w:numId="2">
    <w:abstractNumId w:val="5"/>
  </w:num>
  <w:num w:numId="3">
    <w:abstractNumId w:val="32"/>
  </w:num>
  <w:num w:numId="4">
    <w:abstractNumId w:val="25"/>
  </w:num>
  <w:num w:numId="5">
    <w:abstractNumId w:val="14"/>
  </w:num>
  <w:num w:numId="6">
    <w:abstractNumId w:val="22"/>
  </w:num>
  <w:num w:numId="7">
    <w:abstractNumId w:val="11"/>
  </w:num>
  <w:num w:numId="8">
    <w:abstractNumId w:val="17"/>
  </w:num>
  <w:num w:numId="9">
    <w:abstractNumId w:val="19"/>
  </w:num>
  <w:num w:numId="10">
    <w:abstractNumId w:val="3"/>
  </w:num>
  <w:num w:numId="11">
    <w:abstractNumId w:val="37"/>
  </w:num>
  <w:num w:numId="12">
    <w:abstractNumId w:val="13"/>
  </w:num>
  <w:num w:numId="13">
    <w:abstractNumId w:val="27"/>
  </w:num>
  <w:num w:numId="14">
    <w:abstractNumId w:val="0"/>
  </w:num>
  <w:num w:numId="15">
    <w:abstractNumId w:val="18"/>
  </w:num>
  <w:num w:numId="16">
    <w:abstractNumId w:val="21"/>
  </w:num>
  <w:num w:numId="17">
    <w:abstractNumId w:val="2"/>
  </w:num>
  <w:num w:numId="18">
    <w:abstractNumId w:val="34"/>
  </w:num>
  <w:num w:numId="19">
    <w:abstractNumId w:val="1"/>
  </w:num>
  <w:num w:numId="20">
    <w:abstractNumId w:val="36"/>
  </w:num>
  <w:num w:numId="21">
    <w:abstractNumId w:val="10"/>
  </w:num>
  <w:num w:numId="22">
    <w:abstractNumId w:val="15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9"/>
  </w:num>
  <w:num w:numId="26">
    <w:abstractNumId w:val="16"/>
  </w:num>
  <w:num w:numId="27">
    <w:abstractNumId w:val="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1"/>
  </w:num>
  <w:num w:numId="32">
    <w:abstractNumId w:val="20"/>
  </w:num>
  <w:num w:numId="33">
    <w:abstractNumId w:val="20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33"/>
  </w:num>
  <w:num w:numId="40">
    <w:abstractNumId w:val="35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0AED"/>
    <w:rsid w:val="000016A9"/>
    <w:rsid w:val="00001A82"/>
    <w:rsid w:val="00002545"/>
    <w:rsid w:val="000029F1"/>
    <w:rsid w:val="00002D6A"/>
    <w:rsid w:val="00005A5C"/>
    <w:rsid w:val="00007352"/>
    <w:rsid w:val="000077D1"/>
    <w:rsid w:val="000111CC"/>
    <w:rsid w:val="00013479"/>
    <w:rsid w:val="00016FEC"/>
    <w:rsid w:val="00017453"/>
    <w:rsid w:val="00017A72"/>
    <w:rsid w:val="00020755"/>
    <w:rsid w:val="000225BF"/>
    <w:rsid w:val="0002265E"/>
    <w:rsid w:val="00023E66"/>
    <w:rsid w:val="00026731"/>
    <w:rsid w:val="000268F7"/>
    <w:rsid w:val="000302F8"/>
    <w:rsid w:val="0003046B"/>
    <w:rsid w:val="0003099F"/>
    <w:rsid w:val="000316E4"/>
    <w:rsid w:val="000319FA"/>
    <w:rsid w:val="00031EAC"/>
    <w:rsid w:val="00031FEF"/>
    <w:rsid w:val="0003251E"/>
    <w:rsid w:val="000327C2"/>
    <w:rsid w:val="00032AF2"/>
    <w:rsid w:val="00033662"/>
    <w:rsid w:val="00033B2E"/>
    <w:rsid w:val="0003420A"/>
    <w:rsid w:val="00035014"/>
    <w:rsid w:val="0003557C"/>
    <w:rsid w:val="00036A49"/>
    <w:rsid w:val="00036A76"/>
    <w:rsid w:val="00036DAB"/>
    <w:rsid w:val="00036DE9"/>
    <w:rsid w:val="00037AF7"/>
    <w:rsid w:val="00040087"/>
    <w:rsid w:val="000417D3"/>
    <w:rsid w:val="00041B87"/>
    <w:rsid w:val="0004260A"/>
    <w:rsid w:val="00042747"/>
    <w:rsid w:val="000428CC"/>
    <w:rsid w:val="000431C9"/>
    <w:rsid w:val="000433A2"/>
    <w:rsid w:val="0004351D"/>
    <w:rsid w:val="00045A6C"/>
    <w:rsid w:val="00047C0B"/>
    <w:rsid w:val="000508E9"/>
    <w:rsid w:val="00053FC8"/>
    <w:rsid w:val="00054118"/>
    <w:rsid w:val="00054708"/>
    <w:rsid w:val="000560C3"/>
    <w:rsid w:val="00057884"/>
    <w:rsid w:val="000579F9"/>
    <w:rsid w:val="00057A77"/>
    <w:rsid w:val="00060FA4"/>
    <w:rsid w:val="0006236B"/>
    <w:rsid w:val="00062525"/>
    <w:rsid w:val="00062FAB"/>
    <w:rsid w:val="000631E5"/>
    <w:rsid w:val="00063F61"/>
    <w:rsid w:val="00065811"/>
    <w:rsid w:val="0006634A"/>
    <w:rsid w:val="000674FC"/>
    <w:rsid w:val="00071322"/>
    <w:rsid w:val="0007243A"/>
    <w:rsid w:val="000724F0"/>
    <w:rsid w:val="00073355"/>
    <w:rsid w:val="000744FD"/>
    <w:rsid w:val="00074978"/>
    <w:rsid w:val="00077698"/>
    <w:rsid w:val="00077EDF"/>
    <w:rsid w:val="00080C2C"/>
    <w:rsid w:val="000812C8"/>
    <w:rsid w:val="00081517"/>
    <w:rsid w:val="000817B3"/>
    <w:rsid w:val="00081A78"/>
    <w:rsid w:val="000828A9"/>
    <w:rsid w:val="00082B03"/>
    <w:rsid w:val="00084914"/>
    <w:rsid w:val="00085304"/>
    <w:rsid w:val="00085A0C"/>
    <w:rsid w:val="0008661C"/>
    <w:rsid w:val="00086A00"/>
    <w:rsid w:val="00086C1A"/>
    <w:rsid w:val="00087AEE"/>
    <w:rsid w:val="0009025B"/>
    <w:rsid w:val="000902C8"/>
    <w:rsid w:val="00090EE5"/>
    <w:rsid w:val="00091177"/>
    <w:rsid w:val="000926D4"/>
    <w:rsid w:val="000939F0"/>
    <w:rsid w:val="000943AC"/>
    <w:rsid w:val="00094FB7"/>
    <w:rsid w:val="00095A31"/>
    <w:rsid w:val="0009686D"/>
    <w:rsid w:val="000974C4"/>
    <w:rsid w:val="00097964"/>
    <w:rsid w:val="000A020A"/>
    <w:rsid w:val="000A139C"/>
    <w:rsid w:val="000A13BE"/>
    <w:rsid w:val="000A16D0"/>
    <w:rsid w:val="000A1CF2"/>
    <w:rsid w:val="000A249D"/>
    <w:rsid w:val="000A2968"/>
    <w:rsid w:val="000A534D"/>
    <w:rsid w:val="000A665B"/>
    <w:rsid w:val="000A66E4"/>
    <w:rsid w:val="000A695D"/>
    <w:rsid w:val="000A6D05"/>
    <w:rsid w:val="000A7E10"/>
    <w:rsid w:val="000B037E"/>
    <w:rsid w:val="000B0449"/>
    <w:rsid w:val="000B0B27"/>
    <w:rsid w:val="000B0DB9"/>
    <w:rsid w:val="000B0FAF"/>
    <w:rsid w:val="000B1A42"/>
    <w:rsid w:val="000B4653"/>
    <w:rsid w:val="000B6144"/>
    <w:rsid w:val="000B7C07"/>
    <w:rsid w:val="000C12E5"/>
    <w:rsid w:val="000C2B98"/>
    <w:rsid w:val="000C2CE6"/>
    <w:rsid w:val="000C3AB2"/>
    <w:rsid w:val="000C48FA"/>
    <w:rsid w:val="000C4983"/>
    <w:rsid w:val="000C5A23"/>
    <w:rsid w:val="000C6432"/>
    <w:rsid w:val="000C688D"/>
    <w:rsid w:val="000C71AD"/>
    <w:rsid w:val="000C7672"/>
    <w:rsid w:val="000D0A04"/>
    <w:rsid w:val="000D1B4D"/>
    <w:rsid w:val="000D3136"/>
    <w:rsid w:val="000D4224"/>
    <w:rsid w:val="000D44B5"/>
    <w:rsid w:val="000D5F9C"/>
    <w:rsid w:val="000D63B2"/>
    <w:rsid w:val="000D65A3"/>
    <w:rsid w:val="000D6CFC"/>
    <w:rsid w:val="000D705C"/>
    <w:rsid w:val="000D73CB"/>
    <w:rsid w:val="000D7678"/>
    <w:rsid w:val="000D7ED8"/>
    <w:rsid w:val="000E05AA"/>
    <w:rsid w:val="000E07B0"/>
    <w:rsid w:val="000E0C54"/>
    <w:rsid w:val="000E136B"/>
    <w:rsid w:val="000E186C"/>
    <w:rsid w:val="000E3693"/>
    <w:rsid w:val="000E564C"/>
    <w:rsid w:val="000E5DFF"/>
    <w:rsid w:val="000E6300"/>
    <w:rsid w:val="000E7418"/>
    <w:rsid w:val="000F3F0A"/>
    <w:rsid w:val="000F3F56"/>
    <w:rsid w:val="000F4159"/>
    <w:rsid w:val="000F4A80"/>
    <w:rsid w:val="000F4FCC"/>
    <w:rsid w:val="000F5BE8"/>
    <w:rsid w:val="000F654C"/>
    <w:rsid w:val="000F7560"/>
    <w:rsid w:val="000F77F6"/>
    <w:rsid w:val="00101A64"/>
    <w:rsid w:val="001021B0"/>
    <w:rsid w:val="001046B7"/>
    <w:rsid w:val="00110AE3"/>
    <w:rsid w:val="0011149B"/>
    <w:rsid w:val="00111705"/>
    <w:rsid w:val="00111774"/>
    <w:rsid w:val="00115BAF"/>
    <w:rsid w:val="001161BB"/>
    <w:rsid w:val="00116428"/>
    <w:rsid w:val="00117113"/>
    <w:rsid w:val="00120B38"/>
    <w:rsid w:val="0012139F"/>
    <w:rsid w:val="00121667"/>
    <w:rsid w:val="001224C4"/>
    <w:rsid w:val="001244CD"/>
    <w:rsid w:val="001249C7"/>
    <w:rsid w:val="001250D8"/>
    <w:rsid w:val="0012609C"/>
    <w:rsid w:val="00127051"/>
    <w:rsid w:val="001306A3"/>
    <w:rsid w:val="00130A0C"/>
    <w:rsid w:val="00132E7F"/>
    <w:rsid w:val="00133402"/>
    <w:rsid w:val="00133EF6"/>
    <w:rsid w:val="001357E8"/>
    <w:rsid w:val="001367DE"/>
    <w:rsid w:val="001408D4"/>
    <w:rsid w:val="00140ACD"/>
    <w:rsid w:val="00140C74"/>
    <w:rsid w:val="00141108"/>
    <w:rsid w:val="001429AD"/>
    <w:rsid w:val="00144124"/>
    <w:rsid w:val="001449C7"/>
    <w:rsid w:val="00144C47"/>
    <w:rsid w:val="001451BC"/>
    <w:rsid w:val="0014643D"/>
    <w:rsid w:val="001464BC"/>
    <w:rsid w:val="00146C2D"/>
    <w:rsid w:val="00147E70"/>
    <w:rsid w:val="001501AF"/>
    <w:rsid w:val="00150244"/>
    <w:rsid w:val="0015075C"/>
    <w:rsid w:val="00150FC2"/>
    <w:rsid w:val="001519A9"/>
    <w:rsid w:val="0015217F"/>
    <w:rsid w:val="0015385B"/>
    <w:rsid w:val="001544FD"/>
    <w:rsid w:val="00156651"/>
    <w:rsid w:val="00156835"/>
    <w:rsid w:val="00157607"/>
    <w:rsid w:val="00157BCB"/>
    <w:rsid w:val="00160059"/>
    <w:rsid w:val="0016025F"/>
    <w:rsid w:val="0016047D"/>
    <w:rsid w:val="00160FCC"/>
    <w:rsid w:val="00162032"/>
    <w:rsid w:val="0016270C"/>
    <w:rsid w:val="00164C9C"/>
    <w:rsid w:val="00166205"/>
    <w:rsid w:val="001663D1"/>
    <w:rsid w:val="001668A5"/>
    <w:rsid w:val="00170428"/>
    <w:rsid w:val="00170E13"/>
    <w:rsid w:val="0017187D"/>
    <w:rsid w:val="00171972"/>
    <w:rsid w:val="00172771"/>
    <w:rsid w:val="0017289D"/>
    <w:rsid w:val="00173931"/>
    <w:rsid w:val="00174287"/>
    <w:rsid w:val="001763DF"/>
    <w:rsid w:val="00180598"/>
    <w:rsid w:val="0018151F"/>
    <w:rsid w:val="00182AD5"/>
    <w:rsid w:val="0018337D"/>
    <w:rsid w:val="00184753"/>
    <w:rsid w:val="00185C8A"/>
    <w:rsid w:val="0018631A"/>
    <w:rsid w:val="0018652A"/>
    <w:rsid w:val="00186DCE"/>
    <w:rsid w:val="001877D6"/>
    <w:rsid w:val="0018780D"/>
    <w:rsid w:val="001917B1"/>
    <w:rsid w:val="001918DF"/>
    <w:rsid w:val="00191A79"/>
    <w:rsid w:val="00192767"/>
    <w:rsid w:val="001943FB"/>
    <w:rsid w:val="00194888"/>
    <w:rsid w:val="00194A9F"/>
    <w:rsid w:val="00196121"/>
    <w:rsid w:val="001A024A"/>
    <w:rsid w:val="001A04E9"/>
    <w:rsid w:val="001A1278"/>
    <w:rsid w:val="001A132C"/>
    <w:rsid w:val="001A2310"/>
    <w:rsid w:val="001A295C"/>
    <w:rsid w:val="001A2DA7"/>
    <w:rsid w:val="001A4D7F"/>
    <w:rsid w:val="001A53B1"/>
    <w:rsid w:val="001A548C"/>
    <w:rsid w:val="001A585B"/>
    <w:rsid w:val="001A5AF9"/>
    <w:rsid w:val="001A634C"/>
    <w:rsid w:val="001A74F7"/>
    <w:rsid w:val="001A7780"/>
    <w:rsid w:val="001B02E9"/>
    <w:rsid w:val="001B03D0"/>
    <w:rsid w:val="001B0B98"/>
    <w:rsid w:val="001B38BF"/>
    <w:rsid w:val="001B4EAB"/>
    <w:rsid w:val="001B4F4A"/>
    <w:rsid w:val="001B6524"/>
    <w:rsid w:val="001B6F2C"/>
    <w:rsid w:val="001C077D"/>
    <w:rsid w:val="001C0902"/>
    <w:rsid w:val="001C1628"/>
    <w:rsid w:val="001C226C"/>
    <w:rsid w:val="001C3AD7"/>
    <w:rsid w:val="001C4362"/>
    <w:rsid w:val="001C4DB8"/>
    <w:rsid w:val="001C4F5C"/>
    <w:rsid w:val="001C5925"/>
    <w:rsid w:val="001C6B68"/>
    <w:rsid w:val="001C7102"/>
    <w:rsid w:val="001D01B0"/>
    <w:rsid w:val="001D05D3"/>
    <w:rsid w:val="001D0F51"/>
    <w:rsid w:val="001D2068"/>
    <w:rsid w:val="001D21BA"/>
    <w:rsid w:val="001D30C0"/>
    <w:rsid w:val="001D6287"/>
    <w:rsid w:val="001D6433"/>
    <w:rsid w:val="001D706E"/>
    <w:rsid w:val="001D7116"/>
    <w:rsid w:val="001D714E"/>
    <w:rsid w:val="001E0DDB"/>
    <w:rsid w:val="001E1503"/>
    <w:rsid w:val="001E2F45"/>
    <w:rsid w:val="001E3DCB"/>
    <w:rsid w:val="001E4DA2"/>
    <w:rsid w:val="001E56AB"/>
    <w:rsid w:val="001E5965"/>
    <w:rsid w:val="001E61FA"/>
    <w:rsid w:val="001E653B"/>
    <w:rsid w:val="001E7A86"/>
    <w:rsid w:val="001F0102"/>
    <w:rsid w:val="001F0645"/>
    <w:rsid w:val="001F0C2F"/>
    <w:rsid w:val="001F1C11"/>
    <w:rsid w:val="001F254A"/>
    <w:rsid w:val="001F3C75"/>
    <w:rsid w:val="001F3E59"/>
    <w:rsid w:val="001F3F56"/>
    <w:rsid w:val="001F61A2"/>
    <w:rsid w:val="002012B2"/>
    <w:rsid w:val="0020214F"/>
    <w:rsid w:val="00202882"/>
    <w:rsid w:val="00204955"/>
    <w:rsid w:val="00206934"/>
    <w:rsid w:val="00207ADD"/>
    <w:rsid w:val="00211EC5"/>
    <w:rsid w:val="00215585"/>
    <w:rsid w:val="0021692A"/>
    <w:rsid w:val="00222C0B"/>
    <w:rsid w:val="00223AE8"/>
    <w:rsid w:val="00223BE9"/>
    <w:rsid w:val="00225A37"/>
    <w:rsid w:val="002266B9"/>
    <w:rsid w:val="0022713E"/>
    <w:rsid w:val="00227CFC"/>
    <w:rsid w:val="002318C2"/>
    <w:rsid w:val="00231EEF"/>
    <w:rsid w:val="00233D0F"/>
    <w:rsid w:val="0023656C"/>
    <w:rsid w:val="002373CA"/>
    <w:rsid w:val="0024256D"/>
    <w:rsid w:val="00243284"/>
    <w:rsid w:val="002436C4"/>
    <w:rsid w:val="00243CCD"/>
    <w:rsid w:val="00245294"/>
    <w:rsid w:val="0024532F"/>
    <w:rsid w:val="00245477"/>
    <w:rsid w:val="002463C0"/>
    <w:rsid w:val="00246A65"/>
    <w:rsid w:val="00247C6F"/>
    <w:rsid w:val="00250CFD"/>
    <w:rsid w:val="00251D24"/>
    <w:rsid w:val="00251F98"/>
    <w:rsid w:val="00251FC4"/>
    <w:rsid w:val="00252148"/>
    <w:rsid w:val="002559BC"/>
    <w:rsid w:val="00255F92"/>
    <w:rsid w:val="00256192"/>
    <w:rsid w:val="00260204"/>
    <w:rsid w:val="00260332"/>
    <w:rsid w:val="00260931"/>
    <w:rsid w:val="002609FF"/>
    <w:rsid w:val="00260DEB"/>
    <w:rsid w:val="002611A2"/>
    <w:rsid w:val="0026198C"/>
    <w:rsid w:val="00261C99"/>
    <w:rsid w:val="002622AB"/>
    <w:rsid w:val="002626EF"/>
    <w:rsid w:val="002636B3"/>
    <w:rsid w:val="002642BD"/>
    <w:rsid w:val="00264B0B"/>
    <w:rsid w:val="00264F18"/>
    <w:rsid w:val="002654D2"/>
    <w:rsid w:val="002668FA"/>
    <w:rsid w:val="00270A8B"/>
    <w:rsid w:val="00271B50"/>
    <w:rsid w:val="00272331"/>
    <w:rsid w:val="00272E0D"/>
    <w:rsid w:val="00273638"/>
    <w:rsid w:val="00275980"/>
    <w:rsid w:val="00280717"/>
    <w:rsid w:val="0028094D"/>
    <w:rsid w:val="002809F4"/>
    <w:rsid w:val="002816D1"/>
    <w:rsid w:val="00282136"/>
    <w:rsid w:val="0028213C"/>
    <w:rsid w:val="00282168"/>
    <w:rsid w:val="00282975"/>
    <w:rsid w:val="002831D2"/>
    <w:rsid w:val="00283245"/>
    <w:rsid w:val="00284292"/>
    <w:rsid w:val="0028445C"/>
    <w:rsid w:val="00284E04"/>
    <w:rsid w:val="00287D03"/>
    <w:rsid w:val="00290863"/>
    <w:rsid w:val="00291309"/>
    <w:rsid w:val="002914F9"/>
    <w:rsid w:val="00291DDE"/>
    <w:rsid w:val="00291E0A"/>
    <w:rsid w:val="002922D1"/>
    <w:rsid w:val="00294450"/>
    <w:rsid w:val="002A02AA"/>
    <w:rsid w:val="002A1E69"/>
    <w:rsid w:val="002A22CC"/>
    <w:rsid w:val="002A243C"/>
    <w:rsid w:val="002A2AA1"/>
    <w:rsid w:val="002A2C16"/>
    <w:rsid w:val="002A3616"/>
    <w:rsid w:val="002A3EA5"/>
    <w:rsid w:val="002A41CA"/>
    <w:rsid w:val="002A4471"/>
    <w:rsid w:val="002A5977"/>
    <w:rsid w:val="002A6373"/>
    <w:rsid w:val="002A7C84"/>
    <w:rsid w:val="002A7F61"/>
    <w:rsid w:val="002B0588"/>
    <w:rsid w:val="002B115D"/>
    <w:rsid w:val="002B2399"/>
    <w:rsid w:val="002B3D23"/>
    <w:rsid w:val="002B43E8"/>
    <w:rsid w:val="002B4F9D"/>
    <w:rsid w:val="002B7936"/>
    <w:rsid w:val="002C2E7A"/>
    <w:rsid w:val="002C337A"/>
    <w:rsid w:val="002C6160"/>
    <w:rsid w:val="002C63B2"/>
    <w:rsid w:val="002C6B01"/>
    <w:rsid w:val="002C7ACC"/>
    <w:rsid w:val="002D0581"/>
    <w:rsid w:val="002D06AC"/>
    <w:rsid w:val="002D0F2B"/>
    <w:rsid w:val="002D147A"/>
    <w:rsid w:val="002D149F"/>
    <w:rsid w:val="002D42BE"/>
    <w:rsid w:val="002D4742"/>
    <w:rsid w:val="002D4B37"/>
    <w:rsid w:val="002D5A79"/>
    <w:rsid w:val="002D698B"/>
    <w:rsid w:val="002D6ED0"/>
    <w:rsid w:val="002D7D80"/>
    <w:rsid w:val="002E0E0B"/>
    <w:rsid w:val="002E0F3F"/>
    <w:rsid w:val="002E1406"/>
    <w:rsid w:val="002E21DE"/>
    <w:rsid w:val="002E32F7"/>
    <w:rsid w:val="002E441C"/>
    <w:rsid w:val="002E456F"/>
    <w:rsid w:val="002E4733"/>
    <w:rsid w:val="002E4F73"/>
    <w:rsid w:val="002E5E35"/>
    <w:rsid w:val="002E6DED"/>
    <w:rsid w:val="002F0503"/>
    <w:rsid w:val="002F0819"/>
    <w:rsid w:val="002F1AFF"/>
    <w:rsid w:val="002F283E"/>
    <w:rsid w:val="002F2978"/>
    <w:rsid w:val="002F2C63"/>
    <w:rsid w:val="002F4F0B"/>
    <w:rsid w:val="002F6699"/>
    <w:rsid w:val="002F6BFE"/>
    <w:rsid w:val="002F7283"/>
    <w:rsid w:val="002F7700"/>
    <w:rsid w:val="00300BE2"/>
    <w:rsid w:val="003010A8"/>
    <w:rsid w:val="003039B6"/>
    <w:rsid w:val="00303E05"/>
    <w:rsid w:val="00304BC3"/>
    <w:rsid w:val="00304D91"/>
    <w:rsid w:val="00305D97"/>
    <w:rsid w:val="003061FC"/>
    <w:rsid w:val="00306727"/>
    <w:rsid w:val="00306781"/>
    <w:rsid w:val="00307610"/>
    <w:rsid w:val="00307F11"/>
    <w:rsid w:val="00311E4B"/>
    <w:rsid w:val="00312391"/>
    <w:rsid w:val="00312EEF"/>
    <w:rsid w:val="00313159"/>
    <w:rsid w:val="00313DDA"/>
    <w:rsid w:val="003142D9"/>
    <w:rsid w:val="00314E7B"/>
    <w:rsid w:val="00315457"/>
    <w:rsid w:val="00315E0F"/>
    <w:rsid w:val="0031637D"/>
    <w:rsid w:val="00316EE4"/>
    <w:rsid w:val="00317845"/>
    <w:rsid w:val="00317CFC"/>
    <w:rsid w:val="003201C2"/>
    <w:rsid w:val="0032039D"/>
    <w:rsid w:val="003205E2"/>
    <w:rsid w:val="00320723"/>
    <w:rsid w:val="00320DEB"/>
    <w:rsid w:val="00321488"/>
    <w:rsid w:val="003222DB"/>
    <w:rsid w:val="00322955"/>
    <w:rsid w:val="003252FB"/>
    <w:rsid w:val="003269D2"/>
    <w:rsid w:val="00327687"/>
    <w:rsid w:val="003321C2"/>
    <w:rsid w:val="0033392A"/>
    <w:rsid w:val="00333BEF"/>
    <w:rsid w:val="0033459B"/>
    <w:rsid w:val="003356D4"/>
    <w:rsid w:val="003358A0"/>
    <w:rsid w:val="00336B37"/>
    <w:rsid w:val="00336DEB"/>
    <w:rsid w:val="003418D0"/>
    <w:rsid w:val="00341E9B"/>
    <w:rsid w:val="00341EE5"/>
    <w:rsid w:val="0034531D"/>
    <w:rsid w:val="0034634E"/>
    <w:rsid w:val="003467F6"/>
    <w:rsid w:val="00347738"/>
    <w:rsid w:val="00350878"/>
    <w:rsid w:val="003549A5"/>
    <w:rsid w:val="003549F2"/>
    <w:rsid w:val="00354FC3"/>
    <w:rsid w:val="003556FF"/>
    <w:rsid w:val="003567EE"/>
    <w:rsid w:val="00356D9C"/>
    <w:rsid w:val="003605FC"/>
    <w:rsid w:val="003606B5"/>
    <w:rsid w:val="00361635"/>
    <w:rsid w:val="00362436"/>
    <w:rsid w:val="003643DD"/>
    <w:rsid w:val="00364401"/>
    <w:rsid w:val="003644D9"/>
    <w:rsid w:val="00364AF9"/>
    <w:rsid w:val="00364D53"/>
    <w:rsid w:val="003655AF"/>
    <w:rsid w:val="00366123"/>
    <w:rsid w:val="003664FB"/>
    <w:rsid w:val="00366D56"/>
    <w:rsid w:val="003675D5"/>
    <w:rsid w:val="003678A1"/>
    <w:rsid w:val="00367928"/>
    <w:rsid w:val="00370290"/>
    <w:rsid w:val="003727CE"/>
    <w:rsid w:val="00373749"/>
    <w:rsid w:val="003749DD"/>
    <w:rsid w:val="003753DD"/>
    <w:rsid w:val="003754A7"/>
    <w:rsid w:val="00375A15"/>
    <w:rsid w:val="00377229"/>
    <w:rsid w:val="00377492"/>
    <w:rsid w:val="00381171"/>
    <w:rsid w:val="00381518"/>
    <w:rsid w:val="0038395F"/>
    <w:rsid w:val="00383D40"/>
    <w:rsid w:val="00384885"/>
    <w:rsid w:val="00385235"/>
    <w:rsid w:val="00385581"/>
    <w:rsid w:val="0038567C"/>
    <w:rsid w:val="00386364"/>
    <w:rsid w:val="00387826"/>
    <w:rsid w:val="00395475"/>
    <w:rsid w:val="00395922"/>
    <w:rsid w:val="00396C74"/>
    <w:rsid w:val="00397180"/>
    <w:rsid w:val="00397C32"/>
    <w:rsid w:val="003A07D0"/>
    <w:rsid w:val="003A1C30"/>
    <w:rsid w:val="003A410F"/>
    <w:rsid w:val="003A441B"/>
    <w:rsid w:val="003A5481"/>
    <w:rsid w:val="003A58B0"/>
    <w:rsid w:val="003B078B"/>
    <w:rsid w:val="003B120C"/>
    <w:rsid w:val="003B1624"/>
    <w:rsid w:val="003B1653"/>
    <w:rsid w:val="003B1995"/>
    <w:rsid w:val="003B1B1F"/>
    <w:rsid w:val="003B24DD"/>
    <w:rsid w:val="003B2CBB"/>
    <w:rsid w:val="003B2D74"/>
    <w:rsid w:val="003B3BF8"/>
    <w:rsid w:val="003B4408"/>
    <w:rsid w:val="003B6A68"/>
    <w:rsid w:val="003B78E3"/>
    <w:rsid w:val="003B7909"/>
    <w:rsid w:val="003C1314"/>
    <w:rsid w:val="003C1B4E"/>
    <w:rsid w:val="003C201A"/>
    <w:rsid w:val="003C222F"/>
    <w:rsid w:val="003C37DB"/>
    <w:rsid w:val="003C461B"/>
    <w:rsid w:val="003C5CE1"/>
    <w:rsid w:val="003C5D0A"/>
    <w:rsid w:val="003C678A"/>
    <w:rsid w:val="003C7584"/>
    <w:rsid w:val="003D0384"/>
    <w:rsid w:val="003D1966"/>
    <w:rsid w:val="003D2707"/>
    <w:rsid w:val="003D3027"/>
    <w:rsid w:val="003D319E"/>
    <w:rsid w:val="003D36D7"/>
    <w:rsid w:val="003D3F7E"/>
    <w:rsid w:val="003D554E"/>
    <w:rsid w:val="003D5911"/>
    <w:rsid w:val="003D5B8E"/>
    <w:rsid w:val="003D65F0"/>
    <w:rsid w:val="003D70C6"/>
    <w:rsid w:val="003E38CD"/>
    <w:rsid w:val="003E6E43"/>
    <w:rsid w:val="003E72FC"/>
    <w:rsid w:val="003E755A"/>
    <w:rsid w:val="003F18F5"/>
    <w:rsid w:val="003F19F1"/>
    <w:rsid w:val="003F1E68"/>
    <w:rsid w:val="003F2569"/>
    <w:rsid w:val="003F2786"/>
    <w:rsid w:val="003F27E8"/>
    <w:rsid w:val="003F286A"/>
    <w:rsid w:val="003F3451"/>
    <w:rsid w:val="003F3D00"/>
    <w:rsid w:val="003F409F"/>
    <w:rsid w:val="003F4922"/>
    <w:rsid w:val="003F6BEF"/>
    <w:rsid w:val="003F75A9"/>
    <w:rsid w:val="003F7DAF"/>
    <w:rsid w:val="00400F70"/>
    <w:rsid w:val="004011CC"/>
    <w:rsid w:val="004014A3"/>
    <w:rsid w:val="00401F69"/>
    <w:rsid w:val="00402777"/>
    <w:rsid w:val="0040283B"/>
    <w:rsid w:val="004029FB"/>
    <w:rsid w:val="0040386B"/>
    <w:rsid w:val="00404749"/>
    <w:rsid w:val="00406027"/>
    <w:rsid w:val="00406A61"/>
    <w:rsid w:val="00411924"/>
    <w:rsid w:val="00411982"/>
    <w:rsid w:val="00411A8A"/>
    <w:rsid w:val="00412247"/>
    <w:rsid w:val="00412B41"/>
    <w:rsid w:val="00412ED5"/>
    <w:rsid w:val="004134FD"/>
    <w:rsid w:val="0041361A"/>
    <w:rsid w:val="00413BE0"/>
    <w:rsid w:val="0041476A"/>
    <w:rsid w:val="00414AD2"/>
    <w:rsid w:val="00414B93"/>
    <w:rsid w:val="00415854"/>
    <w:rsid w:val="00417396"/>
    <w:rsid w:val="00417D35"/>
    <w:rsid w:val="00420145"/>
    <w:rsid w:val="00420A53"/>
    <w:rsid w:val="0042227F"/>
    <w:rsid w:val="004236BA"/>
    <w:rsid w:val="004245D7"/>
    <w:rsid w:val="004268EF"/>
    <w:rsid w:val="004303B9"/>
    <w:rsid w:val="0043105E"/>
    <w:rsid w:val="004319C5"/>
    <w:rsid w:val="0043252C"/>
    <w:rsid w:val="004335B1"/>
    <w:rsid w:val="00435A54"/>
    <w:rsid w:val="00436904"/>
    <w:rsid w:val="0044216F"/>
    <w:rsid w:val="0044390D"/>
    <w:rsid w:val="00444071"/>
    <w:rsid w:val="004445C2"/>
    <w:rsid w:val="004447DE"/>
    <w:rsid w:val="0044599E"/>
    <w:rsid w:val="004464A7"/>
    <w:rsid w:val="00446E0A"/>
    <w:rsid w:val="00447EBD"/>
    <w:rsid w:val="00450981"/>
    <w:rsid w:val="00451B6C"/>
    <w:rsid w:val="00453A14"/>
    <w:rsid w:val="00453D8D"/>
    <w:rsid w:val="0045585F"/>
    <w:rsid w:val="00456D92"/>
    <w:rsid w:val="00457E7F"/>
    <w:rsid w:val="004601D5"/>
    <w:rsid w:val="00460A95"/>
    <w:rsid w:val="00463903"/>
    <w:rsid w:val="00465372"/>
    <w:rsid w:val="00465654"/>
    <w:rsid w:val="00465D1F"/>
    <w:rsid w:val="00465F1E"/>
    <w:rsid w:val="004668E7"/>
    <w:rsid w:val="004670DF"/>
    <w:rsid w:val="0046742C"/>
    <w:rsid w:val="00467457"/>
    <w:rsid w:val="0047222D"/>
    <w:rsid w:val="00472E83"/>
    <w:rsid w:val="00473705"/>
    <w:rsid w:val="00474B77"/>
    <w:rsid w:val="00474BB8"/>
    <w:rsid w:val="00474C1D"/>
    <w:rsid w:val="004755CF"/>
    <w:rsid w:val="00475775"/>
    <w:rsid w:val="00475994"/>
    <w:rsid w:val="00475B8B"/>
    <w:rsid w:val="00475DC6"/>
    <w:rsid w:val="00476227"/>
    <w:rsid w:val="00476DEB"/>
    <w:rsid w:val="004774DE"/>
    <w:rsid w:val="004775DE"/>
    <w:rsid w:val="00481673"/>
    <w:rsid w:val="00481BC6"/>
    <w:rsid w:val="00481E88"/>
    <w:rsid w:val="00482E6A"/>
    <w:rsid w:val="00483C03"/>
    <w:rsid w:val="00483DD1"/>
    <w:rsid w:val="00484588"/>
    <w:rsid w:val="00484AE4"/>
    <w:rsid w:val="004851F0"/>
    <w:rsid w:val="004855B5"/>
    <w:rsid w:val="00487CB5"/>
    <w:rsid w:val="0049044B"/>
    <w:rsid w:val="00492021"/>
    <w:rsid w:val="004929EB"/>
    <w:rsid w:val="00492FEF"/>
    <w:rsid w:val="004930E5"/>
    <w:rsid w:val="00494791"/>
    <w:rsid w:val="004949BB"/>
    <w:rsid w:val="00495C67"/>
    <w:rsid w:val="004960FC"/>
    <w:rsid w:val="0049694C"/>
    <w:rsid w:val="00496B18"/>
    <w:rsid w:val="00496DAD"/>
    <w:rsid w:val="00497E8B"/>
    <w:rsid w:val="004A03B3"/>
    <w:rsid w:val="004A1C79"/>
    <w:rsid w:val="004A23CE"/>
    <w:rsid w:val="004A2EA8"/>
    <w:rsid w:val="004A3CF7"/>
    <w:rsid w:val="004A3F3A"/>
    <w:rsid w:val="004A458F"/>
    <w:rsid w:val="004A4A59"/>
    <w:rsid w:val="004A5DFF"/>
    <w:rsid w:val="004A7002"/>
    <w:rsid w:val="004A730F"/>
    <w:rsid w:val="004A7A57"/>
    <w:rsid w:val="004A7B66"/>
    <w:rsid w:val="004B0FC0"/>
    <w:rsid w:val="004B10B2"/>
    <w:rsid w:val="004B1D02"/>
    <w:rsid w:val="004B2793"/>
    <w:rsid w:val="004B4167"/>
    <w:rsid w:val="004B4671"/>
    <w:rsid w:val="004B7949"/>
    <w:rsid w:val="004C0219"/>
    <w:rsid w:val="004C2033"/>
    <w:rsid w:val="004C25CF"/>
    <w:rsid w:val="004C2958"/>
    <w:rsid w:val="004C4384"/>
    <w:rsid w:val="004C4750"/>
    <w:rsid w:val="004C494B"/>
    <w:rsid w:val="004C4A6F"/>
    <w:rsid w:val="004C728B"/>
    <w:rsid w:val="004D0602"/>
    <w:rsid w:val="004D0E3E"/>
    <w:rsid w:val="004D14E8"/>
    <w:rsid w:val="004D2A4C"/>
    <w:rsid w:val="004D3F76"/>
    <w:rsid w:val="004D6000"/>
    <w:rsid w:val="004D70BE"/>
    <w:rsid w:val="004D76BD"/>
    <w:rsid w:val="004D7CDA"/>
    <w:rsid w:val="004E08FC"/>
    <w:rsid w:val="004E0BBC"/>
    <w:rsid w:val="004E347A"/>
    <w:rsid w:val="004E3E62"/>
    <w:rsid w:val="004E3F11"/>
    <w:rsid w:val="004E4E0A"/>
    <w:rsid w:val="004E5607"/>
    <w:rsid w:val="004E598A"/>
    <w:rsid w:val="004E5A88"/>
    <w:rsid w:val="004E78BB"/>
    <w:rsid w:val="004E7BD5"/>
    <w:rsid w:val="004E7DDB"/>
    <w:rsid w:val="004F00C0"/>
    <w:rsid w:val="004F061B"/>
    <w:rsid w:val="004F08A2"/>
    <w:rsid w:val="004F37B8"/>
    <w:rsid w:val="004F5C5B"/>
    <w:rsid w:val="004F6117"/>
    <w:rsid w:val="00500FCE"/>
    <w:rsid w:val="00501377"/>
    <w:rsid w:val="0050182F"/>
    <w:rsid w:val="005042A3"/>
    <w:rsid w:val="0050430E"/>
    <w:rsid w:val="0050495D"/>
    <w:rsid w:val="00506B5C"/>
    <w:rsid w:val="005070F1"/>
    <w:rsid w:val="0050712E"/>
    <w:rsid w:val="005072EE"/>
    <w:rsid w:val="00507E79"/>
    <w:rsid w:val="0051127D"/>
    <w:rsid w:val="0051195E"/>
    <w:rsid w:val="00511F72"/>
    <w:rsid w:val="00512128"/>
    <w:rsid w:val="00513687"/>
    <w:rsid w:val="005141B0"/>
    <w:rsid w:val="005146ED"/>
    <w:rsid w:val="0051486D"/>
    <w:rsid w:val="00514C95"/>
    <w:rsid w:val="00514EA2"/>
    <w:rsid w:val="00514FDA"/>
    <w:rsid w:val="00516DF6"/>
    <w:rsid w:val="0052054E"/>
    <w:rsid w:val="0052076D"/>
    <w:rsid w:val="00520F2D"/>
    <w:rsid w:val="005217F9"/>
    <w:rsid w:val="00521FB8"/>
    <w:rsid w:val="005221CA"/>
    <w:rsid w:val="005231C8"/>
    <w:rsid w:val="00525EBF"/>
    <w:rsid w:val="0053046C"/>
    <w:rsid w:val="0053076A"/>
    <w:rsid w:val="00530D31"/>
    <w:rsid w:val="0053259A"/>
    <w:rsid w:val="00532B7B"/>
    <w:rsid w:val="005338D0"/>
    <w:rsid w:val="005343E7"/>
    <w:rsid w:val="00534B11"/>
    <w:rsid w:val="00536021"/>
    <w:rsid w:val="00540D27"/>
    <w:rsid w:val="00541104"/>
    <w:rsid w:val="0054279F"/>
    <w:rsid w:val="00543E3A"/>
    <w:rsid w:val="005448DF"/>
    <w:rsid w:val="005453CF"/>
    <w:rsid w:val="00546E44"/>
    <w:rsid w:val="00551352"/>
    <w:rsid w:val="00551582"/>
    <w:rsid w:val="005521A3"/>
    <w:rsid w:val="00552273"/>
    <w:rsid w:val="005522AF"/>
    <w:rsid w:val="00552FAF"/>
    <w:rsid w:val="00553FB7"/>
    <w:rsid w:val="00554879"/>
    <w:rsid w:val="0055489A"/>
    <w:rsid w:val="00554EF0"/>
    <w:rsid w:val="00556273"/>
    <w:rsid w:val="005569D1"/>
    <w:rsid w:val="00557881"/>
    <w:rsid w:val="0056098C"/>
    <w:rsid w:val="00561181"/>
    <w:rsid w:val="00561935"/>
    <w:rsid w:val="00562732"/>
    <w:rsid w:val="0056367A"/>
    <w:rsid w:val="00563845"/>
    <w:rsid w:val="005639F3"/>
    <w:rsid w:val="00563E23"/>
    <w:rsid w:val="00566FC4"/>
    <w:rsid w:val="00566FDD"/>
    <w:rsid w:val="00570C50"/>
    <w:rsid w:val="00570EF3"/>
    <w:rsid w:val="005719A9"/>
    <w:rsid w:val="005720CB"/>
    <w:rsid w:val="0057379C"/>
    <w:rsid w:val="00573F7C"/>
    <w:rsid w:val="00574D8B"/>
    <w:rsid w:val="00574FBB"/>
    <w:rsid w:val="00575C58"/>
    <w:rsid w:val="00576301"/>
    <w:rsid w:val="0057696A"/>
    <w:rsid w:val="00577DAC"/>
    <w:rsid w:val="00577DFB"/>
    <w:rsid w:val="00580543"/>
    <w:rsid w:val="00582747"/>
    <w:rsid w:val="0058312B"/>
    <w:rsid w:val="0058317A"/>
    <w:rsid w:val="005832A9"/>
    <w:rsid w:val="005836FB"/>
    <w:rsid w:val="00583ABF"/>
    <w:rsid w:val="0058400F"/>
    <w:rsid w:val="00584140"/>
    <w:rsid w:val="0058495E"/>
    <w:rsid w:val="00587D8E"/>
    <w:rsid w:val="00590C1A"/>
    <w:rsid w:val="00590CCE"/>
    <w:rsid w:val="00591687"/>
    <w:rsid w:val="00593B32"/>
    <w:rsid w:val="00593CCA"/>
    <w:rsid w:val="00595E80"/>
    <w:rsid w:val="005968B0"/>
    <w:rsid w:val="005972F2"/>
    <w:rsid w:val="005973A7"/>
    <w:rsid w:val="005A168F"/>
    <w:rsid w:val="005A1EEC"/>
    <w:rsid w:val="005A2CE4"/>
    <w:rsid w:val="005A381F"/>
    <w:rsid w:val="005A3DB7"/>
    <w:rsid w:val="005A3E29"/>
    <w:rsid w:val="005A4C71"/>
    <w:rsid w:val="005A744E"/>
    <w:rsid w:val="005A7CFC"/>
    <w:rsid w:val="005B03E6"/>
    <w:rsid w:val="005B1C29"/>
    <w:rsid w:val="005B2873"/>
    <w:rsid w:val="005B4B44"/>
    <w:rsid w:val="005B58AA"/>
    <w:rsid w:val="005B71F9"/>
    <w:rsid w:val="005C030F"/>
    <w:rsid w:val="005C03AF"/>
    <w:rsid w:val="005C147D"/>
    <w:rsid w:val="005C1771"/>
    <w:rsid w:val="005C2B47"/>
    <w:rsid w:val="005C2ECB"/>
    <w:rsid w:val="005C3D6A"/>
    <w:rsid w:val="005C4084"/>
    <w:rsid w:val="005C6C98"/>
    <w:rsid w:val="005C767A"/>
    <w:rsid w:val="005C7F0B"/>
    <w:rsid w:val="005D030C"/>
    <w:rsid w:val="005D14C9"/>
    <w:rsid w:val="005D1FC2"/>
    <w:rsid w:val="005D22E6"/>
    <w:rsid w:val="005D354F"/>
    <w:rsid w:val="005D4A12"/>
    <w:rsid w:val="005D5E98"/>
    <w:rsid w:val="005D654F"/>
    <w:rsid w:val="005D6AB9"/>
    <w:rsid w:val="005D6C54"/>
    <w:rsid w:val="005D6D41"/>
    <w:rsid w:val="005D782F"/>
    <w:rsid w:val="005E0130"/>
    <w:rsid w:val="005E1D69"/>
    <w:rsid w:val="005E2251"/>
    <w:rsid w:val="005E2ACF"/>
    <w:rsid w:val="005E3156"/>
    <w:rsid w:val="005E3CA9"/>
    <w:rsid w:val="005E5933"/>
    <w:rsid w:val="005E674A"/>
    <w:rsid w:val="005E78A8"/>
    <w:rsid w:val="005F3B9D"/>
    <w:rsid w:val="005F4017"/>
    <w:rsid w:val="005F50F6"/>
    <w:rsid w:val="005F70E0"/>
    <w:rsid w:val="005F7F43"/>
    <w:rsid w:val="006006CE"/>
    <w:rsid w:val="00601A44"/>
    <w:rsid w:val="00601C96"/>
    <w:rsid w:val="00603087"/>
    <w:rsid w:val="006043F5"/>
    <w:rsid w:val="006058A8"/>
    <w:rsid w:val="006059EC"/>
    <w:rsid w:val="006072C3"/>
    <w:rsid w:val="00610463"/>
    <w:rsid w:val="00610AE6"/>
    <w:rsid w:val="00611041"/>
    <w:rsid w:val="006118F8"/>
    <w:rsid w:val="00611E1C"/>
    <w:rsid w:val="00613347"/>
    <w:rsid w:val="00614E81"/>
    <w:rsid w:val="006150A9"/>
    <w:rsid w:val="006157A3"/>
    <w:rsid w:val="00615D6D"/>
    <w:rsid w:val="00616631"/>
    <w:rsid w:val="00616D69"/>
    <w:rsid w:val="00617EB3"/>
    <w:rsid w:val="006210A1"/>
    <w:rsid w:val="0062131A"/>
    <w:rsid w:val="006215CB"/>
    <w:rsid w:val="00621889"/>
    <w:rsid w:val="00622177"/>
    <w:rsid w:val="00623283"/>
    <w:rsid w:val="006234FE"/>
    <w:rsid w:val="00623CE6"/>
    <w:rsid w:val="00623DD9"/>
    <w:rsid w:val="00627090"/>
    <w:rsid w:val="00630F11"/>
    <w:rsid w:val="00633E63"/>
    <w:rsid w:val="00633FA7"/>
    <w:rsid w:val="00637692"/>
    <w:rsid w:val="006447E1"/>
    <w:rsid w:val="006459FA"/>
    <w:rsid w:val="0064629B"/>
    <w:rsid w:val="00646E70"/>
    <w:rsid w:val="00650C2F"/>
    <w:rsid w:val="00650D9E"/>
    <w:rsid w:val="006515CB"/>
    <w:rsid w:val="006548AF"/>
    <w:rsid w:val="0065620A"/>
    <w:rsid w:val="00656FE2"/>
    <w:rsid w:val="0065708E"/>
    <w:rsid w:val="00657C6E"/>
    <w:rsid w:val="00657E02"/>
    <w:rsid w:val="00657F84"/>
    <w:rsid w:val="0066092D"/>
    <w:rsid w:val="00660A1D"/>
    <w:rsid w:val="00660EA9"/>
    <w:rsid w:val="00660F1C"/>
    <w:rsid w:val="0066346C"/>
    <w:rsid w:val="0066397D"/>
    <w:rsid w:val="006643E1"/>
    <w:rsid w:val="00664661"/>
    <w:rsid w:val="0066581B"/>
    <w:rsid w:val="00667037"/>
    <w:rsid w:val="006707C1"/>
    <w:rsid w:val="006711F4"/>
    <w:rsid w:val="00671B92"/>
    <w:rsid w:val="006721D8"/>
    <w:rsid w:val="00673435"/>
    <w:rsid w:val="00673571"/>
    <w:rsid w:val="0067383F"/>
    <w:rsid w:val="006746DA"/>
    <w:rsid w:val="00674B98"/>
    <w:rsid w:val="00675B92"/>
    <w:rsid w:val="00676216"/>
    <w:rsid w:val="00676524"/>
    <w:rsid w:val="00681883"/>
    <w:rsid w:val="00684559"/>
    <w:rsid w:val="006848DE"/>
    <w:rsid w:val="00685827"/>
    <w:rsid w:val="006864EE"/>
    <w:rsid w:val="00690941"/>
    <w:rsid w:val="00693050"/>
    <w:rsid w:val="0069309B"/>
    <w:rsid w:val="006932D9"/>
    <w:rsid w:val="006948B7"/>
    <w:rsid w:val="00694D43"/>
    <w:rsid w:val="0069595C"/>
    <w:rsid w:val="00697CEA"/>
    <w:rsid w:val="006A0559"/>
    <w:rsid w:val="006A087C"/>
    <w:rsid w:val="006A1157"/>
    <w:rsid w:val="006A206E"/>
    <w:rsid w:val="006A2638"/>
    <w:rsid w:val="006A2C70"/>
    <w:rsid w:val="006A48B8"/>
    <w:rsid w:val="006A5B89"/>
    <w:rsid w:val="006A6879"/>
    <w:rsid w:val="006A6EBB"/>
    <w:rsid w:val="006B0A95"/>
    <w:rsid w:val="006B0AA5"/>
    <w:rsid w:val="006B1B6E"/>
    <w:rsid w:val="006B3F42"/>
    <w:rsid w:val="006B7B26"/>
    <w:rsid w:val="006B7EA9"/>
    <w:rsid w:val="006C0F3D"/>
    <w:rsid w:val="006C1A9C"/>
    <w:rsid w:val="006C2473"/>
    <w:rsid w:val="006C3695"/>
    <w:rsid w:val="006C50C0"/>
    <w:rsid w:val="006C565B"/>
    <w:rsid w:val="006D1F43"/>
    <w:rsid w:val="006D3910"/>
    <w:rsid w:val="006D5D4B"/>
    <w:rsid w:val="006D78C8"/>
    <w:rsid w:val="006D7BB6"/>
    <w:rsid w:val="006D7C0F"/>
    <w:rsid w:val="006E26C4"/>
    <w:rsid w:val="006E27E3"/>
    <w:rsid w:val="006E2F15"/>
    <w:rsid w:val="006E2F61"/>
    <w:rsid w:val="006E3BD5"/>
    <w:rsid w:val="006E3F51"/>
    <w:rsid w:val="006E4262"/>
    <w:rsid w:val="006E4483"/>
    <w:rsid w:val="006E4C2B"/>
    <w:rsid w:val="006E5869"/>
    <w:rsid w:val="006E5C0A"/>
    <w:rsid w:val="006E62F3"/>
    <w:rsid w:val="006E726F"/>
    <w:rsid w:val="006E7B0D"/>
    <w:rsid w:val="006F2B3B"/>
    <w:rsid w:val="006F2FF6"/>
    <w:rsid w:val="006F5875"/>
    <w:rsid w:val="006F7473"/>
    <w:rsid w:val="007008FC"/>
    <w:rsid w:val="00701BFF"/>
    <w:rsid w:val="00702B9B"/>
    <w:rsid w:val="007039F8"/>
    <w:rsid w:val="007045FD"/>
    <w:rsid w:val="00705879"/>
    <w:rsid w:val="007071E6"/>
    <w:rsid w:val="007071F9"/>
    <w:rsid w:val="00707DFA"/>
    <w:rsid w:val="00707FB2"/>
    <w:rsid w:val="007102CA"/>
    <w:rsid w:val="0071037D"/>
    <w:rsid w:val="00711014"/>
    <w:rsid w:val="00711D4A"/>
    <w:rsid w:val="00711D79"/>
    <w:rsid w:val="007135DD"/>
    <w:rsid w:val="00713D65"/>
    <w:rsid w:val="007142F4"/>
    <w:rsid w:val="007157AF"/>
    <w:rsid w:val="007157D6"/>
    <w:rsid w:val="007168EE"/>
    <w:rsid w:val="00720A1A"/>
    <w:rsid w:val="00720BED"/>
    <w:rsid w:val="00721481"/>
    <w:rsid w:val="007237B4"/>
    <w:rsid w:val="00723C1E"/>
    <w:rsid w:val="00723C6B"/>
    <w:rsid w:val="007248E1"/>
    <w:rsid w:val="007269B9"/>
    <w:rsid w:val="007273E1"/>
    <w:rsid w:val="00731B58"/>
    <w:rsid w:val="00731BB9"/>
    <w:rsid w:val="00733C4E"/>
    <w:rsid w:val="007360F7"/>
    <w:rsid w:val="007371CD"/>
    <w:rsid w:val="00740071"/>
    <w:rsid w:val="0074182D"/>
    <w:rsid w:val="0074269E"/>
    <w:rsid w:val="007428CD"/>
    <w:rsid w:val="00743A0A"/>
    <w:rsid w:val="00744393"/>
    <w:rsid w:val="00744843"/>
    <w:rsid w:val="007458B3"/>
    <w:rsid w:val="00745E04"/>
    <w:rsid w:val="0074616A"/>
    <w:rsid w:val="00747D7B"/>
    <w:rsid w:val="007503F5"/>
    <w:rsid w:val="00752BC5"/>
    <w:rsid w:val="00753971"/>
    <w:rsid w:val="00754018"/>
    <w:rsid w:val="00755745"/>
    <w:rsid w:val="00756B96"/>
    <w:rsid w:val="007579ED"/>
    <w:rsid w:val="00757A58"/>
    <w:rsid w:val="00760F35"/>
    <w:rsid w:val="007651E4"/>
    <w:rsid w:val="007666F3"/>
    <w:rsid w:val="00766D30"/>
    <w:rsid w:val="0076785A"/>
    <w:rsid w:val="00770341"/>
    <w:rsid w:val="00771F37"/>
    <w:rsid w:val="00772246"/>
    <w:rsid w:val="00772D77"/>
    <w:rsid w:val="007737FD"/>
    <w:rsid w:val="00773B8D"/>
    <w:rsid w:val="00773D59"/>
    <w:rsid w:val="00774470"/>
    <w:rsid w:val="007759E6"/>
    <w:rsid w:val="0077693D"/>
    <w:rsid w:val="007779AC"/>
    <w:rsid w:val="00777F57"/>
    <w:rsid w:val="0078022B"/>
    <w:rsid w:val="007803CB"/>
    <w:rsid w:val="007807F4"/>
    <w:rsid w:val="00780984"/>
    <w:rsid w:val="00780D18"/>
    <w:rsid w:val="00781E76"/>
    <w:rsid w:val="007822E4"/>
    <w:rsid w:val="0078275A"/>
    <w:rsid w:val="0078301C"/>
    <w:rsid w:val="00783C3D"/>
    <w:rsid w:val="0078743E"/>
    <w:rsid w:val="00790F2D"/>
    <w:rsid w:val="00791424"/>
    <w:rsid w:val="00791657"/>
    <w:rsid w:val="00791C5F"/>
    <w:rsid w:val="00791DB6"/>
    <w:rsid w:val="0079227D"/>
    <w:rsid w:val="007927D4"/>
    <w:rsid w:val="007945DF"/>
    <w:rsid w:val="007945FE"/>
    <w:rsid w:val="00794EAE"/>
    <w:rsid w:val="00796FCE"/>
    <w:rsid w:val="00797BD0"/>
    <w:rsid w:val="007A13EA"/>
    <w:rsid w:val="007A17E2"/>
    <w:rsid w:val="007A3148"/>
    <w:rsid w:val="007A41C4"/>
    <w:rsid w:val="007A4240"/>
    <w:rsid w:val="007A4BE0"/>
    <w:rsid w:val="007A5857"/>
    <w:rsid w:val="007A5DF9"/>
    <w:rsid w:val="007A715E"/>
    <w:rsid w:val="007A77E8"/>
    <w:rsid w:val="007B0CF0"/>
    <w:rsid w:val="007B322D"/>
    <w:rsid w:val="007B614B"/>
    <w:rsid w:val="007B634D"/>
    <w:rsid w:val="007B69BF"/>
    <w:rsid w:val="007B719D"/>
    <w:rsid w:val="007B79E2"/>
    <w:rsid w:val="007C07F6"/>
    <w:rsid w:val="007C0BC9"/>
    <w:rsid w:val="007C0D24"/>
    <w:rsid w:val="007C1CF1"/>
    <w:rsid w:val="007C2201"/>
    <w:rsid w:val="007C284D"/>
    <w:rsid w:val="007C2CEA"/>
    <w:rsid w:val="007C3C0E"/>
    <w:rsid w:val="007C5923"/>
    <w:rsid w:val="007C647D"/>
    <w:rsid w:val="007C6EC3"/>
    <w:rsid w:val="007C7DF8"/>
    <w:rsid w:val="007D05BD"/>
    <w:rsid w:val="007D0AE1"/>
    <w:rsid w:val="007D1B02"/>
    <w:rsid w:val="007D264B"/>
    <w:rsid w:val="007D2E6F"/>
    <w:rsid w:val="007D38C3"/>
    <w:rsid w:val="007D4BF5"/>
    <w:rsid w:val="007D4D60"/>
    <w:rsid w:val="007D517F"/>
    <w:rsid w:val="007D5643"/>
    <w:rsid w:val="007D66C9"/>
    <w:rsid w:val="007D66F1"/>
    <w:rsid w:val="007E1A4E"/>
    <w:rsid w:val="007E1CDD"/>
    <w:rsid w:val="007E236D"/>
    <w:rsid w:val="007E2DD5"/>
    <w:rsid w:val="007E4767"/>
    <w:rsid w:val="007E4F0F"/>
    <w:rsid w:val="007E4F30"/>
    <w:rsid w:val="007E5591"/>
    <w:rsid w:val="007E642C"/>
    <w:rsid w:val="007E7BF8"/>
    <w:rsid w:val="007F164E"/>
    <w:rsid w:val="007F1A54"/>
    <w:rsid w:val="007F3438"/>
    <w:rsid w:val="007F35A9"/>
    <w:rsid w:val="007F3DB9"/>
    <w:rsid w:val="007F5702"/>
    <w:rsid w:val="007F6367"/>
    <w:rsid w:val="007F7A10"/>
    <w:rsid w:val="008008E8"/>
    <w:rsid w:val="008015E1"/>
    <w:rsid w:val="00801B3F"/>
    <w:rsid w:val="00802AB0"/>
    <w:rsid w:val="00803994"/>
    <w:rsid w:val="0080427D"/>
    <w:rsid w:val="00810B0E"/>
    <w:rsid w:val="00810B8C"/>
    <w:rsid w:val="00810CE7"/>
    <w:rsid w:val="008111D4"/>
    <w:rsid w:val="008116C9"/>
    <w:rsid w:val="00811AF2"/>
    <w:rsid w:val="008128BA"/>
    <w:rsid w:val="00813C7A"/>
    <w:rsid w:val="00813F6C"/>
    <w:rsid w:val="0081493C"/>
    <w:rsid w:val="0081592B"/>
    <w:rsid w:val="008174D9"/>
    <w:rsid w:val="008205A5"/>
    <w:rsid w:val="00820ADC"/>
    <w:rsid w:val="008210B0"/>
    <w:rsid w:val="00822BBD"/>
    <w:rsid w:val="008244A3"/>
    <w:rsid w:val="008250A9"/>
    <w:rsid w:val="008268AA"/>
    <w:rsid w:val="00826F8C"/>
    <w:rsid w:val="00830587"/>
    <w:rsid w:val="0083174E"/>
    <w:rsid w:val="00831B22"/>
    <w:rsid w:val="00831FDD"/>
    <w:rsid w:val="008321C8"/>
    <w:rsid w:val="00832293"/>
    <w:rsid w:val="00833552"/>
    <w:rsid w:val="00833AFD"/>
    <w:rsid w:val="00833FB7"/>
    <w:rsid w:val="00834268"/>
    <w:rsid w:val="008344AE"/>
    <w:rsid w:val="0083611E"/>
    <w:rsid w:val="00836E79"/>
    <w:rsid w:val="00837F2D"/>
    <w:rsid w:val="00840526"/>
    <w:rsid w:val="0084283E"/>
    <w:rsid w:val="00844B5F"/>
    <w:rsid w:val="00846EA4"/>
    <w:rsid w:val="0085024E"/>
    <w:rsid w:val="00852196"/>
    <w:rsid w:val="00852593"/>
    <w:rsid w:val="00854B76"/>
    <w:rsid w:val="00855550"/>
    <w:rsid w:val="00855748"/>
    <w:rsid w:val="00855D2F"/>
    <w:rsid w:val="0085614B"/>
    <w:rsid w:val="00856714"/>
    <w:rsid w:val="008574D9"/>
    <w:rsid w:val="008575AC"/>
    <w:rsid w:val="00860608"/>
    <w:rsid w:val="00860DD6"/>
    <w:rsid w:val="00860E29"/>
    <w:rsid w:val="00861DA5"/>
    <w:rsid w:val="008627FF"/>
    <w:rsid w:val="008656C1"/>
    <w:rsid w:val="008662B3"/>
    <w:rsid w:val="008664B2"/>
    <w:rsid w:val="00866855"/>
    <w:rsid w:val="008700B2"/>
    <w:rsid w:val="00870B9B"/>
    <w:rsid w:val="00870D26"/>
    <w:rsid w:val="008710B9"/>
    <w:rsid w:val="00873AEA"/>
    <w:rsid w:val="008747CF"/>
    <w:rsid w:val="00874F13"/>
    <w:rsid w:val="008750E0"/>
    <w:rsid w:val="00875639"/>
    <w:rsid w:val="008803CF"/>
    <w:rsid w:val="008808D1"/>
    <w:rsid w:val="008813B4"/>
    <w:rsid w:val="0088179A"/>
    <w:rsid w:val="00882CCC"/>
    <w:rsid w:val="008832F8"/>
    <w:rsid w:val="00883A9D"/>
    <w:rsid w:val="0088468E"/>
    <w:rsid w:val="00884EE1"/>
    <w:rsid w:val="00886B70"/>
    <w:rsid w:val="0088729A"/>
    <w:rsid w:val="00887B36"/>
    <w:rsid w:val="0089077B"/>
    <w:rsid w:val="0089221C"/>
    <w:rsid w:val="008932AD"/>
    <w:rsid w:val="008939C5"/>
    <w:rsid w:val="00893D72"/>
    <w:rsid w:val="00895C5B"/>
    <w:rsid w:val="00895F71"/>
    <w:rsid w:val="008963BF"/>
    <w:rsid w:val="00896649"/>
    <w:rsid w:val="008975B5"/>
    <w:rsid w:val="00897A1A"/>
    <w:rsid w:val="00897B5C"/>
    <w:rsid w:val="008A00F8"/>
    <w:rsid w:val="008A0435"/>
    <w:rsid w:val="008A0EAF"/>
    <w:rsid w:val="008A1885"/>
    <w:rsid w:val="008A27F4"/>
    <w:rsid w:val="008A2883"/>
    <w:rsid w:val="008A2C65"/>
    <w:rsid w:val="008A3C24"/>
    <w:rsid w:val="008A4DE6"/>
    <w:rsid w:val="008A5BBC"/>
    <w:rsid w:val="008A6614"/>
    <w:rsid w:val="008A69AF"/>
    <w:rsid w:val="008A6B0C"/>
    <w:rsid w:val="008A6EFE"/>
    <w:rsid w:val="008A77B0"/>
    <w:rsid w:val="008B2BF8"/>
    <w:rsid w:val="008B3258"/>
    <w:rsid w:val="008B4A34"/>
    <w:rsid w:val="008B57B8"/>
    <w:rsid w:val="008B5B4D"/>
    <w:rsid w:val="008B5CB2"/>
    <w:rsid w:val="008B5DC8"/>
    <w:rsid w:val="008B68BF"/>
    <w:rsid w:val="008B721D"/>
    <w:rsid w:val="008C0EEE"/>
    <w:rsid w:val="008C4814"/>
    <w:rsid w:val="008C4997"/>
    <w:rsid w:val="008C5DF4"/>
    <w:rsid w:val="008C70D1"/>
    <w:rsid w:val="008D039C"/>
    <w:rsid w:val="008D128F"/>
    <w:rsid w:val="008D1334"/>
    <w:rsid w:val="008D1376"/>
    <w:rsid w:val="008D182D"/>
    <w:rsid w:val="008D1BC3"/>
    <w:rsid w:val="008D1D69"/>
    <w:rsid w:val="008D2413"/>
    <w:rsid w:val="008D3B4E"/>
    <w:rsid w:val="008D54B0"/>
    <w:rsid w:val="008D5CC3"/>
    <w:rsid w:val="008D646E"/>
    <w:rsid w:val="008D6B69"/>
    <w:rsid w:val="008E05DA"/>
    <w:rsid w:val="008E16CB"/>
    <w:rsid w:val="008E1B34"/>
    <w:rsid w:val="008E24BA"/>
    <w:rsid w:val="008E3190"/>
    <w:rsid w:val="008E33DF"/>
    <w:rsid w:val="008E4528"/>
    <w:rsid w:val="008E5BFC"/>
    <w:rsid w:val="008E6168"/>
    <w:rsid w:val="008E6531"/>
    <w:rsid w:val="008E6DBE"/>
    <w:rsid w:val="008E7E2D"/>
    <w:rsid w:val="008F016D"/>
    <w:rsid w:val="008F0FB1"/>
    <w:rsid w:val="008F1136"/>
    <w:rsid w:val="008F2BF2"/>
    <w:rsid w:val="008F4265"/>
    <w:rsid w:val="008F5C43"/>
    <w:rsid w:val="008F67B5"/>
    <w:rsid w:val="008F6CD6"/>
    <w:rsid w:val="008F73A4"/>
    <w:rsid w:val="008F7D41"/>
    <w:rsid w:val="009009FF"/>
    <w:rsid w:val="00901336"/>
    <w:rsid w:val="009014F9"/>
    <w:rsid w:val="00901ADE"/>
    <w:rsid w:val="009029A3"/>
    <w:rsid w:val="00903800"/>
    <w:rsid w:val="00905277"/>
    <w:rsid w:val="00905B73"/>
    <w:rsid w:val="009062DC"/>
    <w:rsid w:val="00906A9D"/>
    <w:rsid w:val="00907183"/>
    <w:rsid w:val="00907B32"/>
    <w:rsid w:val="00910039"/>
    <w:rsid w:val="00910CBB"/>
    <w:rsid w:val="009117E5"/>
    <w:rsid w:val="00911BA5"/>
    <w:rsid w:val="00911E49"/>
    <w:rsid w:val="009129F0"/>
    <w:rsid w:val="009134CE"/>
    <w:rsid w:val="00913597"/>
    <w:rsid w:val="00913A26"/>
    <w:rsid w:val="00914D64"/>
    <w:rsid w:val="009159DA"/>
    <w:rsid w:val="009166B9"/>
    <w:rsid w:val="0092011D"/>
    <w:rsid w:val="00920AF6"/>
    <w:rsid w:val="0092132C"/>
    <w:rsid w:val="009225AD"/>
    <w:rsid w:val="00922715"/>
    <w:rsid w:val="00922961"/>
    <w:rsid w:val="00923FE6"/>
    <w:rsid w:val="009327D4"/>
    <w:rsid w:val="00932ED5"/>
    <w:rsid w:val="00933384"/>
    <w:rsid w:val="00933A4B"/>
    <w:rsid w:val="00934469"/>
    <w:rsid w:val="00934DDE"/>
    <w:rsid w:val="00935180"/>
    <w:rsid w:val="0093568F"/>
    <w:rsid w:val="00935725"/>
    <w:rsid w:val="0093588D"/>
    <w:rsid w:val="0093601B"/>
    <w:rsid w:val="00936B3C"/>
    <w:rsid w:val="00936FAE"/>
    <w:rsid w:val="0093739F"/>
    <w:rsid w:val="0093777D"/>
    <w:rsid w:val="0094004B"/>
    <w:rsid w:val="00940A0E"/>
    <w:rsid w:val="00940E87"/>
    <w:rsid w:val="00940FCC"/>
    <w:rsid w:val="009415B7"/>
    <w:rsid w:val="00941A15"/>
    <w:rsid w:val="00941E1C"/>
    <w:rsid w:val="00941F8E"/>
    <w:rsid w:val="009436B7"/>
    <w:rsid w:val="00943B61"/>
    <w:rsid w:val="00946FAF"/>
    <w:rsid w:val="009505D7"/>
    <w:rsid w:val="00953C28"/>
    <w:rsid w:val="00954BC1"/>
    <w:rsid w:val="009550F5"/>
    <w:rsid w:val="00956168"/>
    <w:rsid w:val="00957231"/>
    <w:rsid w:val="00957E53"/>
    <w:rsid w:val="00961E37"/>
    <w:rsid w:val="0096215B"/>
    <w:rsid w:val="00962431"/>
    <w:rsid w:val="00962609"/>
    <w:rsid w:val="009645B1"/>
    <w:rsid w:val="00967D5A"/>
    <w:rsid w:val="00970EF8"/>
    <w:rsid w:val="009710E8"/>
    <w:rsid w:val="00972DCE"/>
    <w:rsid w:val="0097304F"/>
    <w:rsid w:val="009744DE"/>
    <w:rsid w:val="0097563A"/>
    <w:rsid w:val="0097602A"/>
    <w:rsid w:val="00977957"/>
    <w:rsid w:val="009812E0"/>
    <w:rsid w:val="00981C71"/>
    <w:rsid w:val="00982B41"/>
    <w:rsid w:val="009838D0"/>
    <w:rsid w:val="0098453D"/>
    <w:rsid w:val="00984C11"/>
    <w:rsid w:val="00984F7A"/>
    <w:rsid w:val="0099011C"/>
    <w:rsid w:val="00992B86"/>
    <w:rsid w:val="009932CB"/>
    <w:rsid w:val="0099344B"/>
    <w:rsid w:val="00993BB0"/>
    <w:rsid w:val="00994BC3"/>
    <w:rsid w:val="009957A8"/>
    <w:rsid w:val="00997316"/>
    <w:rsid w:val="009A0F7B"/>
    <w:rsid w:val="009A1C2C"/>
    <w:rsid w:val="009A20C5"/>
    <w:rsid w:val="009A28AC"/>
    <w:rsid w:val="009A2CDD"/>
    <w:rsid w:val="009A32FD"/>
    <w:rsid w:val="009A33A6"/>
    <w:rsid w:val="009A357C"/>
    <w:rsid w:val="009A3DBB"/>
    <w:rsid w:val="009A3FD5"/>
    <w:rsid w:val="009A4858"/>
    <w:rsid w:val="009A4C38"/>
    <w:rsid w:val="009A53BA"/>
    <w:rsid w:val="009A5771"/>
    <w:rsid w:val="009A6310"/>
    <w:rsid w:val="009A6451"/>
    <w:rsid w:val="009A6C0E"/>
    <w:rsid w:val="009A75B3"/>
    <w:rsid w:val="009A7BD9"/>
    <w:rsid w:val="009B1537"/>
    <w:rsid w:val="009B19C2"/>
    <w:rsid w:val="009B1F78"/>
    <w:rsid w:val="009B238F"/>
    <w:rsid w:val="009B2496"/>
    <w:rsid w:val="009B43A9"/>
    <w:rsid w:val="009B49C7"/>
    <w:rsid w:val="009B4DEC"/>
    <w:rsid w:val="009B63FE"/>
    <w:rsid w:val="009B643E"/>
    <w:rsid w:val="009B667C"/>
    <w:rsid w:val="009B688F"/>
    <w:rsid w:val="009B78F2"/>
    <w:rsid w:val="009B7EED"/>
    <w:rsid w:val="009B7F86"/>
    <w:rsid w:val="009C0D06"/>
    <w:rsid w:val="009C24C9"/>
    <w:rsid w:val="009C284B"/>
    <w:rsid w:val="009C3E8F"/>
    <w:rsid w:val="009C5AE9"/>
    <w:rsid w:val="009C620C"/>
    <w:rsid w:val="009C6DD2"/>
    <w:rsid w:val="009C7EA2"/>
    <w:rsid w:val="009C7EAC"/>
    <w:rsid w:val="009C7FD1"/>
    <w:rsid w:val="009D0197"/>
    <w:rsid w:val="009D1185"/>
    <w:rsid w:val="009D1C46"/>
    <w:rsid w:val="009D2D4F"/>
    <w:rsid w:val="009D3618"/>
    <w:rsid w:val="009D467D"/>
    <w:rsid w:val="009D5651"/>
    <w:rsid w:val="009D5A3F"/>
    <w:rsid w:val="009E0674"/>
    <w:rsid w:val="009E0721"/>
    <w:rsid w:val="009E0A34"/>
    <w:rsid w:val="009E15D8"/>
    <w:rsid w:val="009E1919"/>
    <w:rsid w:val="009E3D8B"/>
    <w:rsid w:val="009E5836"/>
    <w:rsid w:val="009F1CF9"/>
    <w:rsid w:val="009F1D63"/>
    <w:rsid w:val="009F3042"/>
    <w:rsid w:val="009F45C6"/>
    <w:rsid w:val="009F722E"/>
    <w:rsid w:val="009F7883"/>
    <w:rsid w:val="009F7DFF"/>
    <w:rsid w:val="00A00A50"/>
    <w:rsid w:val="00A0157D"/>
    <w:rsid w:val="00A02C0E"/>
    <w:rsid w:val="00A04995"/>
    <w:rsid w:val="00A05D6E"/>
    <w:rsid w:val="00A06164"/>
    <w:rsid w:val="00A072C6"/>
    <w:rsid w:val="00A07D26"/>
    <w:rsid w:val="00A101B8"/>
    <w:rsid w:val="00A12DA0"/>
    <w:rsid w:val="00A132AC"/>
    <w:rsid w:val="00A15CD6"/>
    <w:rsid w:val="00A16F97"/>
    <w:rsid w:val="00A17441"/>
    <w:rsid w:val="00A20CF7"/>
    <w:rsid w:val="00A21690"/>
    <w:rsid w:val="00A22729"/>
    <w:rsid w:val="00A23EA5"/>
    <w:rsid w:val="00A24DBB"/>
    <w:rsid w:val="00A26302"/>
    <w:rsid w:val="00A264BC"/>
    <w:rsid w:val="00A2781C"/>
    <w:rsid w:val="00A3340C"/>
    <w:rsid w:val="00A33E85"/>
    <w:rsid w:val="00A36778"/>
    <w:rsid w:val="00A3695E"/>
    <w:rsid w:val="00A37F30"/>
    <w:rsid w:val="00A40439"/>
    <w:rsid w:val="00A408A0"/>
    <w:rsid w:val="00A41948"/>
    <w:rsid w:val="00A42849"/>
    <w:rsid w:val="00A43962"/>
    <w:rsid w:val="00A44006"/>
    <w:rsid w:val="00A46A6A"/>
    <w:rsid w:val="00A46DE8"/>
    <w:rsid w:val="00A475D6"/>
    <w:rsid w:val="00A47C3F"/>
    <w:rsid w:val="00A50562"/>
    <w:rsid w:val="00A50BF4"/>
    <w:rsid w:val="00A510CF"/>
    <w:rsid w:val="00A51576"/>
    <w:rsid w:val="00A518BA"/>
    <w:rsid w:val="00A5400A"/>
    <w:rsid w:val="00A543F9"/>
    <w:rsid w:val="00A548DF"/>
    <w:rsid w:val="00A5496F"/>
    <w:rsid w:val="00A5585B"/>
    <w:rsid w:val="00A56B37"/>
    <w:rsid w:val="00A56E9B"/>
    <w:rsid w:val="00A6353A"/>
    <w:rsid w:val="00A64167"/>
    <w:rsid w:val="00A65690"/>
    <w:rsid w:val="00A660DF"/>
    <w:rsid w:val="00A6610E"/>
    <w:rsid w:val="00A66877"/>
    <w:rsid w:val="00A66AD7"/>
    <w:rsid w:val="00A70EA0"/>
    <w:rsid w:val="00A710E9"/>
    <w:rsid w:val="00A72651"/>
    <w:rsid w:val="00A72FE8"/>
    <w:rsid w:val="00A755ED"/>
    <w:rsid w:val="00A75A68"/>
    <w:rsid w:val="00A75B6D"/>
    <w:rsid w:val="00A77053"/>
    <w:rsid w:val="00A77826"/>
    <w:rsid w:val="00A82DE7"/>
    <w:rsid w:val="00A83390"/>
    <w:rsid w:val="00A84597"/>
    <w:rsid w:val="00A86380"/>
    <w:rsid w:val="00A86965"/>
    <w:rsid w:val="00A87807"/>
    <w:rsid w:val="00A903AC"/>
    <w:rsid w:val="00A90580"/>
    <w:rsid w:val="00A9074C"/>
    <w:rsid w:val="00A90B03"/>
    <w:rsid w:val="00A9234C"/>
    <w:rsid w:val="00A92DA3"/>
    <w:rsid w:val="00A9440E"/>
    <w:rsid w:val="00A94B9F"/>
    <w:rsid w:val="00A9582A"/>
    <w:rsid w:val="00A963CB"/>
    <w:rsid w:val="00A97957"/>
    <w:rsid w:val="00A97B24"/>
    <w:rsid w:val="00AA0D5A"/>
    <w:rsid w:val="00AA1013"/>
    <w:rsid w:val="00AA1519"/>
    <w:rsid w:val="00AA20DB"/>
    <w:rsid w:val="00AA40BB"/>
    <w:rsid w:val="00AA4EBE"/>
    <w:rsid w:val="00AA59A6"/>
    <w:rsid w:val="00AA6E70"/>
    <w:rsid w:val="00AA701C"/>
    <w:rsid w:val="00AB0540"/>
    <w:rsid w:val="00AB3C85"/>
    <w:rsid w:val="00AB490D"/>
    <w:rsid w:val="00AB4D7C"/>
    <w:rsid w:val="00AB53B9"/>
    <w:rsid w:val="00AB6550"/>
    <w:rsid w:val="00AB779F"/>
    <w:rsid w:val="00AC0E81"/>
    <w:rsid w:val="00AC130F"/>
    <w:rsid w:val="00AC16AE"/>
    <w:rsid w:val="00AC3057"/>
    <w:rsid w:val="00AC32ED"/>
    <w:rsid w:val="00AC37E9"/>
    <w:rsid w:val="00AC472F"/>
    <w:rsid w:val="00AC498D"/>
    <w:rsid w:val="00AD0277"/>
    <w:rsid w:val="00AD101C"/>
    <w:rsid w:val="00AD1858"/>
    <w:rsid w:val="00AD1EB1"/>
    <w:rsid w:val="00AD4A1A"/>
    <w:rsid w:val="00AD7D94"/>
    <w:rsid w:val="00AD7E8E"/>
    <w:rsid w:val="00AE00BF"/>
    <w:rsid w:val="00AE0B72"/>
    <w:rsid w:val="00AE2933"/>
    <w:rsid w:val="00AE3512"/>
    <w:rsid w:val="00AE3728"/>
    <w:rsid w:val="00AE41CE"/>
    <w:rsid w:val="00AE5A1F"/>
    <w:rsid w:val="00AE619B"/>
    <w:rsid w:val="00AE670A"/>
    <w:rsid w:val="00AE6787"/>
    <w:rsid w:val="00AE69F4"/>
    <w:rsid w:val="00AF1678"/>
    <w:rsid w:val="00AF20D7"/>
    <w:rsid w:val="00AF2210"/>
    <w:rsid w:val="00AF3F42"/>
    <w:rsid w:val="00AF5BAB"/>
    <w:rsid w:val="00AF5CB8"/>
    <w:rsid w:val="00AF6404"/>
    <w:rsid w:val="00AF666F"/>
    <w:rsid w:val="00AF6751"/>
    <w:rsid w:val="00AF761F"/>
    <w:rsid w:val="00AF7906"/>
    <w:rsid w:val="00B00097"/>
    <w:rsid w:val="00B00AB2"/>
    <w:rsid w:val="00B02CD1"/>
    <w:rsid w:val="00B03E0D"/>
    <w:rsid w:val="00B04581"/>
    <w:rsid w:val="00B04A6B"/>
    <w:rsid w:val="00B04B4F"/>
    <w:rsid w:val="00B05446"/>
    <w:rsid w:val="00B05C9E"/>
    <w:rsid w:val="00B07221"/>
    <w:rsid w:val="00B10147"/>
    <w:rsid w:val="00B10B24"/>
    <w:rsid w:val="00B1407B"/>
    <w:rsid w:val="00B16065"/>
    <w:rsid w:val="00B16682"/>
    <w:rsid w:val="00B1788D"/>
    <w:rsid w:val="00B17E2D"/>
    <w:rsid w:val="00B200A0"/>
    <w:rsid w:val="00B2146E"/>
    <w:rsid w:val="00B218FD"/>
    <w:rsid w:val="00B24170"/>
    <w:rsid w:val="00B247A9"/>
    <w:rsid w:val="00B26655"/>
    <w:rsid w:val="00B266C3"/>
    <w:rsid w:val="00B26C97"/>
    <w:rsid w:val="00B2767E"/>
    <w:rsid w:val="00B277EF"/>
    <w:rsid w:val="00B278A9"/>
    <w:rsid w:val="00B31EBB"/>
    <w:rsid w:val="00B337B3"/>
    <w:rsid w:val="00B34A19"/>
    <w:rsid w:val="00B34C7F"/>
    <w:rsid w:val="00B35165"/>
    <w:rsid w:val="00B35BD7"/>
    <w:rsid w:val="00B362CA"/>
    <w:rsid w:val="00B36C7D"/>
    <w:rsid w:val="00B37363"/>
    <w:rsid w:val="00B37648"/>
    <w:rsid w:val="00B37A83"/>
    <w:rsid w:val="00B37A9B"/>
    <w:rsid w:val="00B41DA2"/>
    <w:rsid w:val="00B428B7"/>
    <w:rsid w:val="00B42920"/>
    <w:rsid w:val="00B42AF4"/>
    <w:rsid w:val="00B4353B"/>
    <w:rsid w:val="00B43ED1"/>
    <w:rsid w:val="00B44C37"/>
    <w:rsid w:val="00B44E5B"/>
    <w:rsid w:val="00B44F62"/>
    <w:rsid w:val="00B452D6"/>
    <w:rsid w:val="00B45E51"/>
    <w:rsid w:val="00B460C2"/>
    <w:rsid w:val="00B47201"/>
    <w:rsid w:val="00B4792A"/>
    <w:rsid w:val="00B47A95"/>
    <w:rsid w:val="00B50515"/>
    <w:rsid w:val="00B51AF9"/>
    <w:rsid w:val="00B51C2D"/>
    <w:rsid w:val="00B5256D"/>
    <w:rsid w:val="00B52D4D"/>
    <w:rsid w:val="00B53886"/>
    <w:rsid w:val="00B53EA4"/>
    <w:rsid w:val="00B61C66"/>
    <w:rsid w:val="00B6254D"/>
    <w:rsid w:val="00B62D6A"/>
    <w:rsid w:val="00B6315B"/>
    <w:rsid w:val="00B6347E"/>
    <w:rsid w:val="00B637D3"/>
    <w:rsid w:val="00B63EBD"/>
    <w:rsid w:val="00B64980"/>
    <w:rsid w:val="00B64CCF"/>
    <w:rsid w:val="00B67705"/>
    <w:rsid w:val="00B71FD8"/>
    <w:rsid w:val="00B72081"/>
    <w:rsid w:val="00B7254D"/>
    <w:rsid w:val="00B72579"/>
    <w:rsid w:val="00B72765"/>
    <w:rsid w:val="00B74766"/>
    <w:rsid w:val="00B749CC"/>
    <w:rsid w:val="00B74D5E"/>
    <w:rsid w:val="00B75D5B"/>
    <w:rsid w:val="00B76057"/>
    <w:rsid w:val="00B76B42"/>
    <w:rsid w:val="00B7770F"/>
    <w:rsid w:val="00B77930"/>
    <w:rsid w:val="00B80ACA"/>
    <w:rsid w:val="00B80D86"/>
    <w:rsid w:val="00B82354"/>
    <w:rsid w:val="00B82659"/>
    <w:rsid w:val="00B84952"/>
    <w:rsid w:val="00B855F9"/>
    <w:rsid w:val="00B85B42"/>
    <w:rsid w:val="00B86360"/>
    <w:rsid w:val="00B87827"/>
    <w:rsid w:val="00B879D2"/>
    <w:rsid w:val="00B9154C"/>
    <w:rsid w:val="00B9160F"/>
    <w:rsid w:val="00B91CED"/>
    <w:rsid w:val="00B92797"/>
    <w:rsid w:val="00B92951"/>
    <w:rsid w:val="00B936A8"/>
    <w:rsid w:val="00B95416"/>
    <w:rsid w:val="00B9544E"/>
    <w:rsid w:val="00B962F9"/>
    <w:rsid w:val="00B96A5F"/>
    <w:rsid w:val="00B96B32"/>
    <w:rsid w:val="00B9706F"/>
    <w:rsid w:val="00BA034B"/>
    <w:rsid w:val="00BA2108"/>
    <w:rsid w:val="00BA3246"/>
    <w:rsid w:val="00BA405D"/>
    <w:rsid w:val="00BA5617"/>
    <w:rsid w:val="00BA69CC"/>
    <w:rsid w:val="00BA7598"/>
    <w:rsid w:val="00BB0424"/>
    <w:rsid w:val="00BB0659"/>
    <w:rsid w:val="00BB0F80"/>
    <w:rsid w:val="00BB261A"/>
    <w:rsid w:val="00BB2C19"/>
    <w:rsid w:val="00BB35AD"/>
    <w:rsid w:val="00BB385F"/>
    <w:rsid w:val="00BB4F3A"/>
    <w:rsid w:val="00BB60C3"/>
    <w:rsid w:val="00BC0E8D"/>
    <w:rsid w:val="00BC2980"/>
    <w:rsid w:val="00BC2CD7"/>
    <w:rsid w:val="00BC2F62"/>
    <w:rsid w:val="00BC3009"/>
    <w:rsid w:val="00BC48FB"/>
    <w:rsid w:val="00BC6667"/>
    <w:rsid w:val="00BC7EA2"/>
    <w:rsid w:val="00BD10CF"/>
    <w:rsid w:val="00BD16D6"/>
    <w:rsid w:val="00BD3001"/>
    <w:rsid w:val="00BD3456"/>
    <w:rsid w:val="00BD64D0"/>
    <w:rsid w:val="00BD6612"/>
    <w:rsid w:val="00BE1101"/>
    <w:rsid w:val="00BE1C1F"/>
    <w:rsid w:val="00BE425F"/>
    <w:rsid w:val="00BE640A"/>
    <w:rsid w:val="00BF069A"/>
    <w:rsid w:val="00BF1140"/>
    <w:rsid w:val="00BF124D"/>
    <w:rsid w:val="00BF13DA"/>
    <w:rsid w:val="00BF1FD0"/>
    <w:rsid w:val="00BF2173"/>
    <w:rsid w:val="00BF3F73"/>
    <w:rsid w:val="00BF52B5"/>
    <w:rsid w:val="00BF60E2"/>
    <w:rsid w:val="00BF61FB"/>
    <w:rsid w:val="00BF6783"/>
    <w:rsid w:val="00C0068B"/>
    <w:rsid w:val="00C009D4"/>
    <w:rsid w:val="00C01158"/>
    <w:rsid w:val="00C04736"/>
    <w:rsid w:val="00C04840"/>
    <w:rsid w:val="00C05D74"/>
    <w:rsid w:val="00C140E6"/>
    <w:rsid w:val="00C156B2"/>
    <w:rsid w:val="00C1647A"/>
    <w:rsid w:val="00C17331"/>
    <w:rsid w:val="00C1743A"/>
    <w:rsid w:val="00C20768"/>
    <w:rsid w:val="00C211EC"/>
    <w:rsid w:val="00C21A57"/>
    <w:rsid w:val="00C22094"/>
    <w:rsid w:val="00C220D5"/>
    <w:rsid w:val="00C22125"/>
    <w:rsid w:val="00C221CF"/>
    <w:rsid w:val="00C23CDA"/>
    <w:rsid w:val="00C2451D"/>
    <w:rsid w:val="00C26CD3"/>
    <w:rsid w:val="00C26E56"/>
    <w:rsid w:val="00C27112"/>
    <w:rsid w:val="00C30E6D"/>
    <w:rsid w:val="00C33ABC"/>
    <w:rsid w:val="00C35F01"/>
    <w:rsid w:val="00C37036"/>
    <w:rsid w:val="00C4015E"/>
    <w:rsid w:val="00C4055F"/>
    <w:rsid w:val="00C4061D"/>
    <w:rsid w:val="00C40E4C"/>
    <w:rsid w:val="00C41365"/>
    <w:rsid w:val="00C41615"/>
    <w:rsid w:val="00C42920"/>
    <w:rsid w:val="00C42AB5"/>
    <w:rsid w:val="00C43EEF"/>
    <w:rsid w:val="00C44C66"/>
    <w:rsid w:val="00C46716"/>
    <w:rsid w:val="00C50D2A"/>
    <w:rsid w:val="00C52DC9"/>
    <w:rsid w:val="00C541B3"/>
    <w:rsid w:val="00C54941"/>
    <w:rsid w:val="00C55384"/>
    <w:rsid w:val="00C60C87"/>
    <w:rsid w:val="00C60DE6"/>
    <w:rsid w:val="00C610DA"/>
    <w:rsid w:val="00C61B6D"/>
    <w:rsid w:val="00C621E7"/>
    <w:rsid w:val="00C62E84"/>
    <w:rsid w:val="00C632C7"/>
    <w:rsid w:val="00C65A40"/>
    <w:rsid w:val="00C668B6"/>
    <w:rsid w:val="00C66CC8"/>
    <w:rsid w:val="00C670BC"/>
    <w:rsid w:val="00C672B0"/>
    <w:rsid w:val="00C71196"/>
    <w:rsid w:val="00C71A70"/>
    <w:rsid w:val="00C7224E"/>
    <w:rsid w:val="00C7420C"/>
    <w:rsid w:val="00C747D0"/>
    <w:rsid w:val="00C74D30"/>
    <w:rsid w:val="00C75035"/>
    <w:rsid w:val="00C75D09"/>
    <w:rsid w:val="00C75DF6"/>
    <w:rsid w:val="00C76EF6"/>
    <w:rsid w:val="00C76F2E"/>
    <w:rsid w:val="00C80429"/>
    <w:rsid w:val="00C80858"/>
    <w:rsid w:val="00C80EB1"/>
    <w:rsid w:val="00C80F30"/>
    <w:rsid w:val="00C824D9"/>
    <w:rsid w:val="00C82723"/>
    <w:rsid w:val="00C82F03"/>
    <w:rsid w:val="00C8492D"/>
    <w:rsid w:val="00C90703"/>
    <w:rsid w:val="00C90868"/>
    <w:rsid w:val="00C90F9B"/>
    <w:rsid w:val="00C9139C"/>
    <w:rsid w:val="00C9210A"/>
    <w:rsid w:val="00C92203"/>
    <w:rsid w:val="00C9254D"/>
    <w:rsid w:val="00C947A4"/>
    <w:rsid w:val="00C94838"/>
    <w:rsid w:val="00C949EF"/>
    <w:rsid w:val="00C95E1F"/>
    <w:rsid w:val="00C95F9F"/>
    <w:rsid w:val="00C967B3"/>
    <w:rsid w:val="00C968EE"/>
    <w:rsid w:val="00CA02EC"/>
    <w:rsid w:val="00CA099F"/>
    <w:rsid w:val="00CA0E44"/>
    <w:rsid w:val="00CA14B1"/>
    <w:rsid w:val="00CA1BE5"/>
    <w:rsid w:val="00CA2000"/>
    <w:rsid w:val="00CA3BA8"/>
    <w:rsid w:val="00CA4748"/>
    <w:rsid w:val="00CA4C67"/>
    <w:rsid w:val="00CA55A5"/>
    <w:rsid w:val="00CA5701"/>
    <w:rsid w:val="00CA679A"/>
    <w:rsid w:val="00CA7638"/>
    <w:rsid w:val="00CB131B"/>
    <w:rsid w:val="00CB41F1"/>
    <w:rsid w:val="00CB4359"/>
    <w:rsid w:val="00CB4663"/>
    <w:rsid w:val="00CB5FC4"/>
    <w:rsid w:val="00CB786F"/>
    <w:rsid w:val="00CC164C"/>
    <w:rsid w:val="00CC1F8D"/>
    <w:rsid w:val="00CC2A55"/>
    <w:rsid w:val="00CC2E28"/>
    <w:rsid w:val="00CC3BA9"/>
    <w:rsid w:val="00CC3F3C"/>
    <w:rsid w:val="00CC4CF4"/>
    <w:rsid w:val="00CC5284"/>
    <w:rsid w:val="00CC566E"/>
    <w:rsid w:val="00CC599E"/>
    <w:rsid w:val="00CC6CF3"/>
    <w:rsid w:val="00CD0595"/>
    <w:rsid w:val="00CD100E"/>
    <w:rsid w:val="00CD1E2F"/>
    <w:rsid w:val="00CD2556"/>
    <w:rsid w:val="00CD50A6"/>
    <w:rsid w:val="00CD5D68"/>
    <w:rsid w:val="00CE048D"/>
    <w:rsid w:val="00CE0ADE"/>
    <w:rsid w:val="00CE1318"/>
    <w:rsid w:val="00CE2B22"/>
    <w:rsid w:val="00CE3022"/>
    <w:rsid w:val="00CE3404"/>
    <w:rsid w:val="00CE4700"/>
    <w:rsid w:val="00CE5321"/>
    <w:rsid w:val="00CE644A"/>
    <w:rsid w:val="00CE6CE6"/>
    <w:rsid w:val="00CF0079"/>
    <w:rsid w:val="00CF090B"/>
    <w:rsid w:val="00CF0956"/>
    <w:rsid w:val="00CF11D5"/>
    <w:rsid w:val="00CF16FF"/>
    <w:rsid w:val="00CF1ACF"/>
    <w:rsid w:val="00CF2E39"/>
    <w:rsid w:val="00CF3319"/>
    <w:rsid w:val="00CF454D"/>
    <w:rsid w:val="00CF615F"/>
    <w:rsid w:val="00CF6C7C"/>
    <w:rsid w:val="00D0107F"/>
    <w:rsid w:val="00D01BF7"/>
    <w:rsid w:val="00D03488"/>
    <w:rsid w:val="00D04336"/>
    <w:rsid w:val="00D05A66"/>
    <w:rsid w:val="00D06E95"/>
    <w:rsid w:val="00D06F72"/>
    <w:rsid w:val="00D07094"/>
    <w:rsid w:val="00D10AB5"/>
    <w:rsid w:val="00D1156E"/>
    <w:rsid w:val="00D12B86"/>
    <w:rsid w:val="00D15003"/>
    <w:rsid w:val="00D154AB"/>
    <w:rsid w:val="00D15946"/>
    <w:rsid w:val="00D1605A"/>
    <w:rsid w:val="00D166B8"/>
    <w:rsid w:val="00D16718"/>
    <w:rsid w:val="00D17190"/>
    <w:rsid w:val="00D21095"/>
    <w:rsid w:val="00D212F5"/>
    <w:rsid w:val="00D21FC4"/>
    <w:rsid w:val="00D225E1"/>
    <w:rsid w:val="00D22A2F"/>
    <w:rsid w:val="00D258A8"/>
    <w:rsid w:val="00D26607"/>
    <w:rsid w:val="00D26C8E"/>
    <w:rsid w:val="00D2717C"/>
    <w:rsid w:val="00D3003F"/>
    <w:rsid w:val="00D3127B"/>
    <w:rsid w:val="00D3216D"/>
    <w:rsid w:val="00D32DF6"/>
    <w:rsid w:val="00D3373D"/>
    <w:rsid w:val="00D33FEC"/>
    <w:rsid w:val="00D352A8"/>
    <w:rsid w:val="00D367DA"/>
    <w:rsid w:val="00D36BBF"/>
    <w:rsid w:val="00D36EFF"/>
    <w:rsid w:val="00D37EE6"/>
    <w:rsid w:val="00D40360"/>
    <w:rsid w:val="00D408AF"/>
    <w:rsid w:val="00D41493"/>
    <w:rsid w:val="00D438CF"/>
    <w:rsid w:val="00D43953"/>
    <w:rsid w:val="00D440E9"/>
    <w:rsid w:val="00D45AF4"/>
    <w:rsid w:val="00D47924"/>
    <w:rsid w:val="00D47A5C"/>
    <w:rsid w:val="00D50BFB"/>
    <w:rsid w:val="00D50CC4"/>
    <w:rsid w:val="00D517EB"/>
    <w:rsid w:val="00D530FE"/>
    <w:rsid w:val="00D54DE8"/>
    <w:rsid w:val="00D54FF5"/>
    <w:rsid w:val="00D556C0"/>
    <w:rsid w:val="00D569BF"/>
    <w:rsid w:val="00D571CC"/>
    <w:rsid w:val="00D57217"/>
    <w:rsid w:val="00D5778A"/>
    <w:rsid w:val="00D60797"/>
    <w:rsid w:val="00D612DB"/>
    <w:rsid w:val="00D625B6"/>
    <w:rsid w:val="00D63645"/>
    <w:rsid w:val="00D65D48"/>
    <w:rsid w:val="00D663F2"/>
    <w:rsid w:val="00D67C25"/>
    <w:rsid w:val="00D7117F"/>
    <w:rsid w:val="00D71704"/>
    <w:rsid w:val="00D71711"/>
    <w:rsid w:val="00D71C92"/>
    <w:rsid w:val="00D72C92"/>
    <w:rsid w:val="00D74ED8"/>
    <w:rsid w:val="00D75101"/>
    <w:rsid w:val="00D756A2"/>
    <w:rsid w:val="00D758CB"/>
    <w:rsid w:val="00D769AE"/>
    <w:rsid w:val="00D7714B"/>
    <w:rsid w:val="00D7781D"/>
    <w:rsid w:val="00D77D03"/>
    <w:rsid w:val="00D806C5"/>
    <w:rsid w:val="00D8105E"/>
    <w:rsid w:val="00D8149E"/>
    <w:rsid w:val="00D81650"/>
    <w:rsid w:val="00D819BA"/>
    <w:rsid w:val="00D826ED"/>
    <w:rsid w:val="00D83335"/>
    <w:rsid w:val="00D834F3"/>
    <w:rsid w:val="00D83EA8"/>
    <w:rsid w:val="00D848D8"/>
    <w:rsid w:val="00D852A3"/>
    <w:rsid w:val="00D86273"/>
    <w:rsid w:val="00D87912"/>
    <w:rsid w:val="00D90057"/>
    <w:rsid w:val="00D90158"/>
    <w:rsid w:val="00D916F4"/>
    <w:rsid w:val="00D91A61"/>
    <w:rsid w:val="00D91B9D"/>
    <w:rsid w:val="00D91F19"/>
    <w:rsid w:val="00D920B0"/>
    <w:rsid w:val="00D92369"/>
    <w:rsid w:val="00D933CD"/>
    <w:rsid w:val="00D937DA"/>
    <w:rsid w:val="00D9397A"/>
    <w:rsid w:val="00D942D3"/>
    <w:rsid w:val="00D96E0B"/>
    <w:rsid w:val="00D96F0D"/>
    <w:rsid w:val="00D978E3"/>
    <w:rsid w:val="00D97ACA"/>
    <w:rsid w:val="00D97BC1"/>
    <w:rsid w:val="00D97C8F"/>
    <w:rsid w:val="00DA042B"/>
    <w:rsid w:val="00DA0C01"/>
    <w:rsid w:val="00DA11EF"/>
    <w:rsid w:val="00DA168F"/>
    <w:rsid w:val="00DA19DF"/>
    <w:rsid w:val="00DA382B"/>
    <w:rsid w:val="00DA3CE6"/>
    <w:rsid w:val="00DA424B"/>
    <w:rsid w:val="00DA66EC"/>
    <w:rsid w:val="00DA7800"/>
    <w:rsid w:val="00DA7A06"/>
    <w:rsid w:val="00DB0885"/>
    <w:rsid w:val="00DB117B"/>
    <w:rsid w:val="00DB247F"/>
    <w:rsid w:val="00DB2850"/>
    <w:rsid w:val="00DB2B45"/>
    <w:rsid w:val="00DB2E16"/>
    <w:rsid w:val="00DB37CB"/>
    <w:rsid w:val="00DB3B31"/>
    <w:rsid w:val="00DB73AD"/>
    <w:rsid w:val="00DB77B8"/>
    <w:rsid w:val="00DB7992"/>
    <w:rsid w:val="00DC054B"/>
    <w:rsid w:val="00DC0AFA"/>
    <w:rsid w:val="00DC1304"/>
    <w:rsid w:val="00DC1346"/>
    <w:rsid w:val="00DC2143"/>
    <w:rsid w:val="00DC51AA"/>
    <w:rsid w:val="00DC57BE"/>
    <w:rsid w:val="00DC5B69"/>
    <w:rsid w:val="00DC795D"/>
    <w:rsid w:val="00DD031D"/>
    <w:rsid w:val="00DD032D"/>
    <w:rsid w:val="00DD046E"/>
    <w:rsid w:val="00DD11FB"/>
    <w:rsid w:val="00DD2871"/>
    <w:rsid w:val="00DD2A07"/>
    <w:rsid w:val="00DD3C74"/>
    <w:rsid w:val="00DD3F32"/>
    <w:rsid w:val="00DD547D"/>
    <w:rsid w:val="00DD6534"/>
    <w:rsid w:val="00DD669A"/>
    <w:rsid w:val="00DD7D95"/>
    <w:rsid w:val="00DE1649"/>
    <w:rsid w:val="00DE2676"/>
    <w:rsid w:val="00DE30B9"/>
    <w:rsid w:val="00DE31E9"/>
    <w:rsid w:val="00DE60BA"/>
    <w:rsid w:val="00DE6739"/>
    <w:rsid w:val="00DE67D4"/>
    <w:rsid w:val="00DE7631"/>
    <w:rsid w:val="00DE7FE5"/>
    <w:rsid w:val="00DF010D"/>
    <w:rsid w:val="00DF038F"/>
    <w:rsid w:val="00DF07C8"/>
    <w:rsid w:val="00DF08C2"/>
    <w:rsid w:val="00DF0B0F"/>
    <w:rsid w:val="00DF10F5"/>
    <w:rsid w:val="00DF1649"/>
    <w:rsid w:val="00DF18DC"/>
    <w:rsid w:val="00DF1BAD"/>
    <w:rsid w:val="00DF2F41"/>
    <w:rsid w:val="00DF5097"/>
    <w:rsid w:val="00DF65E3"/>
    <w:rsid w:val="00DF6ACF"/>
    <w:rsid w:val="00DF6DF1"/>
    <w:rsid w:val="00DF6E61"/>
    <w:rsid w:val="00DF7AEB"/>
    <w:rsid w:val="00E00781"/>
    <w:rsid w:val="00E00DF7"/>
    <w:rsid w:val="00E01C66"/>
    <w:rsid w:val="00E02955"/>
    <w:rsid w:val="00E02FB5"/>
    <w:rsid w:val="00E034BD"/>
    <w:rsid w:val="00E04076"/>
    <w:rsid w:val="00E04A03"/>
    <w:rsid w:val="00E05DDE"/>
    <w:rsid w:val="00E062BF"/>
    <w:rsid w:val="00E0694E"/>
    <w:rsid w:val="00E10867"/>
    <w:rsid w:val="00E10F1F"/>
    <w:rsid w:val="00E125A5"/>
    <w:rsid w:val="00E17488"/>
    <w:rsid w:val="00E175C4"/>
    <w:rsid w:val="00E177BD"/>
    <w:rsid w:val="00E2023A"/>
    <w:rsid w:val="00E20333"/>
    <w:rsid w:val="00E204CF"/>
    <w:rsid w:val="00E20664"/>
    <w:rsid w:val="00E2071C"/>
    <w:rsid w:val="00E21EAB"/>
    <w:rsid w:val="00E220D2"/>
    <w:rsid w:val="00E222C9"/>
    <w:rsid w:val="00E22F75"/>
    <w:rsid w:val="00E24D6E"/>
    <w:rsid w:val="00E253F9"/>
    <w:rsid w:val="00E256CF"/>
    <w:rsid w:val="00E26D4F"/>
    <w:rsid w:val="00E301F6"/>
    <w:rsid w:val="00E332B2"/>
    <w:rsid w:val="00E338CE"/>
    <w:rsid w:val="00E342CA"/>
    <w:rsid w:val="00E34BDB"/>
    <w:rsid w:val="00E34DCE"/>
    <w:rsid w:val="00E36F6A"/>
    <w:rsid w:val="00E3732F"/>
    <w:rsid w:val="00E4086B"/>
    <w:rsid w:val="00E423C9"/>
    <w:rsid w:val="00E428F4"/>
    <w:rsid w:val="00E44089"/>
    <w:rsid w:val="00E44612"/>
    <w:rsid w:val="00E4475B"/>
    <w:rsid w:val="00E44B0E"/>
    <w:rsid w:val="00E45CF9"/>
    <w:rsid w:val="00E45E20"/>
    <w:rsid w:val="00E52077"/>
    <w:rsid w:val="00E52160"/>
    <w:rsid w:val="00E535F6"/>
    <w:rsid w:val="00E552C2"/>
    <w:rsid w:val="00E557A7"/>
    <w:rsid w:val="00E55DCD"/>
    <w:rsid w:val="00E60B5A"/>
    <w:rsid w:val="00E64758"/>
    <w:rsid w:val="00E64919"/>
    <w:rsid w:val="00E70280"/>
    <w:rsid w:val="00E70620"/>
    <w:rsid w:val="00E76302"/>
    <w:rsid w:val="00E76C9D"/>
    <w:rsid w:val="00E825E6"/>
    <w:rsid w:val="00E83751"/>
    <w:rsid w:val="00E8454C"/>
    <w:rsid w:val="00E86535"/>
    <w:rsid w:val="00E9044D"/>
    <w:rsid w:val="00E91ACC"/>
    <w:rsid w:val="00E93CAB"/>
    <w:rsid w:val="00E948DA"/>
    <w:rsid w:val="00E94BE3"/>
    <w:rsid w:val="00E95404"/>
    <w:rsid w:val="00E96199"/>
    <w:rsid w:val="00E96348"/>
    <w:rsid w:val="00E96701"/>
    <w:rsid w:val="00E96827"/>
    <w:rsid w:val="00E96F68"/>
    <w:rsid w:val="00E970C1"/>
    <w:rsid w:val="00E9746A"/>
    <w:rsid w:val="00E97A2A"/>
    <w:rsid w:val="00EA057A"/>
    <w:rsid w:val="00EA12AF"/>
    <w:rsid w:val="00EA1F1E"/>
    <w:rsid w:val="00EA2151"/>
    <w:rsid w:val="00EA423F"/>
    <w:rsid w:val="00EA4E24"/>
    <w:rsid w:val="00EA5E2D"/>
    <w:rsid w:val="00EA645A"/>
    <w:rsid w:val="00EA68BB"/>
    <w:rsid w:val="00EA6EE5"/>
    <w:rsid w:val="00EB0154"/>
    <w:rsid w:val="00EB0680"/>
    <w:rsid w:val="00EB0B9F"/>
    <w:rsid w:val="00EB0CC5"/>
    <w:rsid w:val="00EB2E66"/>
    <w:rsid w:val="00EB6068"/>
    <w:rsid w:val="00EB7FFB"/>
    <w:rsid w:val="00EC05B6"/>
    <w:rsid w:val="00EC06C5"/>
    <w:rsid w:val="00EC2EF1"/>
    <w:rsid w:val="00EC43D0"/>
    <w:rsid w:val="00EC63E5"/>
    <w:rsid w:val="00EC717E"/>
    <w:rsid w:val="00ED09F5"/>
    <w:rsid w:val="00ED0E45"/>
    <w:rsid w:val="00ED18B1"/>
    <w:rsid w:val="00ED2127"/>
    <w:rsid w:val="00ED2467"/>
    <w:rsid w:val="00ED2F37"/>
    <w:rsid w:val="00ED320F"/>
    <w:rsid w:val="00ED4CBF"/>
    <w:rsid w:val="00ED6B77"/>
    <w:rsid w:val="00ED7E07"/>
    <w:rsid w:val="00EE0777"/>
    <w:rsid w:val="00EE17D2"/>
    <w:rsid w:val="00EE18DD"/>
    <w:rsid w:val="00EE1AE6"/>
    <w:rsid w:val="00EE30F7"/>
    <w:rsid w:val="00EE4017"/>
    <w:rsid w:val="00EE4FDD"/>
    <w:rsid w:val="00EE5286"/>
    <w:rsid w:val="00EE620E"/>
    <w:rsid w:val="00EE632B"/>
    <w:rsid w:val="00EE79D0"/>
    <w:rsid w:val="00EF00A3"/>
    <w:rsid w:val="00EF0F37"/>
    <w:rsid w:val="00EF1A88"/>
    <w:rsid w:val="00EF22F8"/>
    <w:rsid w:val="00EF2F71"/>
    <w:rsid w:val="00EF3878"/>
    <w:rsid w:val="00EF49EF"/>
    <w:rsid w:val="00EF4A41"/>
    <w:rsid w:val="00EF6118"/>
    <w:rsid w:val="00EF6171"/>
    <w:rsid w:val="00EF6E03"/>
    <w:rsid w:val="00EF74AB"/>
    <w:rsid w:val="00EF7A41"/>
    <w:rsid w:val="00F001B7"/>
    <w:rsid w:val="00F00345"/>
    <w:rsid w:val="00F011F4"/>
    <w:rsid w:val="00F016A7"/>
    <w:rsid w:val="00F02CF9"/>
    <w:rsid w:val="00F037A3"/>
    <w:rsid w:val="00F03D8D"/>
    <w:rsid w:val="00F04592"/>
    <w:rsid w:val="00F04B48"/>
    <w:rsid w:val="00F050DB"/>
    <w:rsid w:val="00F056A5"/>
    <w:rsid w:val="00F064FF"/>
    <w:rsid w:val="00F079F2"/>
    <w:rsid w:val="00F07AA9"/>
    <w:rsid w:val="00F113C3"/>
    <w:rsid w:val="00F131AA"/>
    <w:rsid w:val="00F1387B"/>
    <w:rsid w:val="00F14558"/>
    <w:rsid w:val="00F1503C"/>
    <w:rsid w:val="00F20DD5"/>
    <w:rsid w:val="00F21F74"/>
    <w:rsid w:val="00F2321E"/>
    <w:rsid w:val="00F24512"/>
    <w:rsid w:val="00F26AD6"/>
    <w:rsid w:val="00F26EFB"/>
    <w:rsid w:val="00F26F9E"/>
    <w:rsid w:val="00F27671"/>
    <w:rsid w:val="00F27E03"/>
    <w:rsid w:val="00F30B43"/>
    <w:rsid w:val="00F30D6F"/>
    <w:rsid w:val="00F316E5"/>
    <w:rsid w:val="00F332B2"/>
    <w:rsid w:val="00F33F20"/>
    <w:rsid w:val="00F35FE9"/>
    <w:rsid w:val="00F3652E"/>
    <w:rsid w:val="00F36B0F"/>
    <w:rsid w:val="00F37A63"/>
    <w:rsid w:val="00F37F0B"/>
    <w:rsid w:val="00F40214"/>
    <w:rsid w:val="00F40982"/>
    <w:rsid w:val="00F40B2B"/>
    <w:rsid w:val="00F41A2E"/>
    <w:rsid w:val="00F41F8F"/>
    <w:rsid w:val="00F426C0"/>
    <w:rsid w:val="00F42D8E"/>
    <w:rsid w:val="00F43B25"/>
    <w:rsid w:val="00F44394"/>
    <w:rsid w:val="00F45BDB"/>
    <w:rsid w:val="00F47B77"/>
    <w:rsid w:val="00F47BB3"/>
    <w:rsid w:val="00F502EF"/>
    <w:rsid w:val="00F5147D"/>
    <w:rsid w:val="00F51CC7"/>
    <w:rsid w:val="00F52541"/>
    <w:rsid w:val="00F52B75"/>
    <w:rsid w:val="00F5389A"/>
    <w:rsid w:val="00F5455D"/>
    <w:rsid w:val="00F5492F"/>
    <w:rsid w:val="00F5509A"/>
    <w:rsid w:val="00F560AC"/>
    <w:rsid w:val="00F604D1"/>
    <w:rsid w:val="00F60EFC"/>
    <w:rsid w:val="00F615F9"/>
    <w:rsid w:val="00F61658"/>
    <w:rsid w:val="00F61D54"/>
    <w:rsid w:val="00F61E96"/>
    <w:rsid w:val="00F626FC"/>
    <w:rsid w:val="00F629E8"/>
    <w:rsid w:val="00F63435"/>
    <w:rsid w:val="00F63669"/>
    <w:rsid w:val="00F64D25"/>
    <w:rsid w:val="00F653D4"/>
    <w:rsid w:val="00F70245"/>
    <w:rsid w:val="00F715AF"/>
    <w:rsid w:val="00F71B89"/>
    <w:rsid w:val="00F724C5"/>
    <w:rsid w:val="00F727EB"/>
    <w:rsid w:val="00F72B38"/>
    <w:rsid w:val="00F73461"/>
    <w:rsid w:val="00F759CE"/>
    <w:rsid w:val="00F76654"/>
    <w:rsid w:val="00F76707"/>
    <w:rsid w:val="00F76BFA"/>
    <w:rsid w:val="00F7786B"/>
    <w:rsid w:val="00F80DA6"/>
    <w:rsid w:val="00F80FCA"/>
    <w:rsid w:val="00F82554"/>
    <w:rsid w:val="00F83111"/>
    <w:rsid w:val="00F83A54"/>
    <w:rsid w:val="00F855C9"/>
    <w:rsid w:val="00F86527"/>
    <w:rsid w:val="00F86561"/>
    <w:rsid w:val="00F86BD7"/>
    <w:rsid w:val="00F8793A"/>
    <w:rsid w:val="00F91D53"/>
    <w:rsid w:val="00F938D3"/>
    <w:rsid w:val="00F93AF5"/>
    <w:rsid w:val="00F95FBF"/>
    <w:rsid w:val="00F96810"/>
    <w:rsid w:val="00F97A82"/>
    <w:rsid w:val="00F97C8C"/>
    <w:rsid w:val="00FA07FD"/>
    <w:rsid w:val="00FA1752"/>
    <w:rsid w:val="00FA1A18"/>
    <w:rsid w:val="00FA21C7"/>
    <w:rsid w:val="00FA224A"/>
    <w:rsid w:val="00FA3C39"/>
    <w:rsid w:val="00FA4020"/>
    <w:rsid w:val="00FA424D"/>
    <w:rsid w:val="00FA545E"/>
    <w:rsid w:val="00FA56A0"/>
    <w:rsid w:val="00FA6343"/>
    <w:rsid w:val="00FA671F"/>
    <w:rsid w:val="00FA6E2F"/>
    <w:rsid w:val="00FA6E62"/>
    <w:rsid w:val="00FA7F44"/>
    <w:rsid w:val="00FB07BF"/>
    <w:rsid w:val="00FB0884"/>
    <w:rsid w:val="00FB3153"/>
    <w:rsid w:val="00FB4B0E"/>
    <w:rsid w:val="00FB4EA1"/>
    <w:rsid w:val="00FB7479"/>
    <w:rsid w:val="00FB7540"/>
    <w:rsid w:val="00FB778F"/>
    <w:rsid w:val="00FC093F"/>
    <w:rsid w:val="00FC10DE"/>
    <w:rsid w:val="00FC119D"/>
    <w:rsid w:val="00FC1CFF"/>
    <w:rsid w:val="00FC2CBA"/>
    <w:rsid w:val="00FC5B57"/>
    <w:rsid w:val="00FC620B"/>
    <w:rsid w:val="00FC64C1"/>
    <w:rsid w:val="00FC7780"/>
    <w:rsid w:val="00FD0CDF"/>
    <w:rsid w:val="00FD1C87"/>
    <w:rsid w:val="00FD2B8D"/>
    <w:rsid w:val="00FD371F"/>
    <w:rsid w:val="00FD44E9"/>
    <w:rsid w:val="00FD505A"/>
    <w:rsid w:val="00FD5268"/>
    <w:rsid w:val="00FD5C9B"/>
    <w:rsid w:val="00FD5F85"/>
    <w:rsid w:val="00FD673B"/>
    <w:rsid w:val="00FD6B07"/>
    <w:rsid w:val="00FD6CFD"/>
    <w:rsid w:val="00FD703D"/>
    <w:rsid w:val="00FD7519"/>
    <w:rsid w:val="00FE138A"/>
    <w:rsid w:val="00FE1BBD"/>
    <w:rsid w:val="00FE1BD5"/>
    <w:rsid w:val="00FE2382"/>
    <w:rsid w:val="00FE2808"/>
    <w:rsid w:val="00FE2B9E"/>
    <w:rsid w:val="00FE2FC4"/>
    <w:rsid w:val="00FE3282"/>
    <w:rsid w:val="00FE341C"/>
    <w:rsid w:val="00FE4510"/>
    <w:rsid w:val="00FE5443"/>
    <w:rsid w:val="00FE59F8"/>
    <w:rsid w:val="00FE64D5"/>
    <w:rsid w:val="00FE699B"/>
    <w:rsid w:val="00FE6C8F"/>
    <w:rsid w:val="00FE72D8"/>
    <w:rsid w:val="00FF2F54"/>
    <w:rsid w:val="00FF3B67"/>
    <w:rsid w:val="00FF3CF6"/>
    <w:rsid w:val="00FF432E"/>
    <w:rsid w:val="00FF47EA"/>
    <w:rsid w:val="00FF5F30"/>
    <w:rsid w:val="00FF6697"/>
    <w:rsid w:val="00FF66A3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65B1F99"/>
  <w15:docId w15:val="{354147BE-5592-405C-9627-85BF8ECA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7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E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2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2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9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Normal (Web)"/>
    <w:basedOn w:val="a"/>
    <w:uiPriority w:val="99"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3"/>
    <w:basedOn w:val="a"/>
    <w:link w:val="32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16FEC"/>
  </w:style>
  <w:style w:type="paragraph" w:styleId="af">
    <w:name w:val="Body Text"/>
    <w:basedOn w:val="a"/>
    <w:link w:val="af0"/>
    <w:unhideWhenUsed/>
    <w:rsid w:val="008939C5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1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F3652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12">
    <w:name w:val="1"/>
    <w:basedOn w:val="a"/>
    <w:next w:val="a3"/>
    <w:qFormat/>
    <w:rsid w:val="000431C9"/>
    <w:pPr>
      <w:jc w:val="center"/>
    </w:pPr>
    <w:rPr>
      <w:b/>
    </w:rPr>
  </w:style>
  <w:style w:type="character" w:customStyle="1" w:styleId="af5">
    <w:name w:val="Без интервала Знак"/>
    <w:aliases w:val="Без интервала для таблиц Знак"/>
    <w:link w:val="af6"/>
    <w:uiPriority w:val="1"/>
    <w:locked/>
    <w:rsid w:val="00BD10CF"/>
    <w:rPr>
      <w:rFonts w:ascii="Times New Roman" w:eastAsia="Times New Roman" w:hAnsi="Times New Roman"/>
    </w:rPr>
  </w:style>
  <w:style w:type="paragraph" w:styleId="af6">
    <w:name w:val="No Spacing"/>
    <w:aliases w:val="Без интервала для таблиц"/>
    <w:link w:val="af5"/>
    <w:uiPriority w:val="1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AE41C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E41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9">
    <w:name w:val="Strong"/>
    <w:qFormat/>
    <w:rsid w:val="00E108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7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a">
    <w:name w:val="Hyperlink"/>
    <w:rsid w:val="00463903"/>
    <w:rPr>
      <w:color w:val="0000FF"/>
      <w:u w:val="single"/>
    </w:rPr>
  </w:style>
  <w:style w:type="character" w:customStyle="1" w:styleId="22">
    <w:name w:val="Основной текст2"/>
    <w:rsid w:val="00EB0B9F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Знак1"/>
    <w:uiPriority w:val="99"/>
    <w:rsid w:val="003D1966"/>
    <w:rPr>
      <w:rFonts w:ascii="Times New Roman" w:hAnsi="Times New Roman" w:cs="Times New Roman"/>
      <w:sz w:val="26"/>
      <w:szCs w:val="26"/>
      <w:u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BC7E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492021"/>
    <w:pPr>
      <w:spacing w:after="120" w:line="480" w:lineRule="auto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4920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E0F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0F4F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11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03420A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0342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03420A"/>
    <w:rPr>
      <w:vertAlign w:val="superscript"/>
    </w:rPr>
  </w:style>
  <w:style w:type="paragraph" w:customStyle="1" w:styleId="121">
    <w:name w:val="12_Марк_1"/>
    <w:basedOn w:val="a"/>
    <w:link w:val="1210"/>
    <w:qFormat/>
    <w:rsid w:val="00796FCE"/>
    <w:pPr>
      <w:numPr>
        <w:ilvl w:val="3"/>
        <w:numId w:val="32"/>
      </w:numPr>
      <w:tabs>
        <w:tab w:val="left" w:pos="327"/>
      </w:tabs>
      <w:spacing w:before="120"/>
      <w:ind w:left="851"/>
      <w:jc w:val="both"/>
    </w:pPr>
    <w:rPr>
      <w:bCs/>
      <w:sz w:val="24"/>
      <w:szCs w:val="24"/>
    </w:rPr>
  </w:style>
  <w:style w:type="character" w:customStyle="1" w:styleId="1210">
    <w:name w:val="12_Марк_1 Знак"/>
    <w:link w:val="121"/>
    <w:rsid w:val="00796FCE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Title">
    <w:name w:val="ConsPlusTitle"/>
    <w:rsid w:val="009E15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590C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90CCE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EFB3-B754-4B10-9A84-D795AD27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10</Pages>
  <Words>3218</Words>
  <Characters>1834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кова Анастасия Владимировна</dc:creator>
  <cp:lastModifiedBy>Трофимова Марина Викторовна</cp:lastModifiedBy>
  <cp:revision>104</cp:revision>
  <cp:lastPrinted>2022-12-19T11:45:00Z</cp:lastPrinted>
  <dcterms:created xsi:type="dcterms:W3CDTF">2022-06-01T09:12:00Z</dcterms:created>
  <dcterms:modified xsi:type="dcterms:W3CDTF">2022-12-19T12:29:00Z</dcterms:modified>
</cp:coreProperties>
</file>